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0586F" w14:textId="37EB1418" w:rsidR="00CC7C52" w:rsidRPr="00CC7C52" w:rsidRDefault="00CC7C52" w:rsidP="00CC7C52">
      <w:pPr>
        <w:ind w:left="709" w:firstLine="0"/>
      </w:pPr>
      <w:bookmarkStart w:id="0" w:name="_Hlk80083668"/>
      <w:bookmarkEnd w:id="0"/>
      <w:r w:rsidRPr="00CC7C52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006B3AF0" wp14:editId="3242635F">
            <wp:simplePos x="0" y="0"/>
            <wp:positionH relativeFrom="column">
              <wp:posOffset>6929120</wp:posOffset>
            </wp:positionH>
            <wp:positionV relativeFrom="paragraph">
              <wp:posOffset>-696595</wp:posOffset>
            </wp:positionV>
            <wp:extent cx="2609215" cy="2411730"/>
            <wp:effectExtent l="0" t="0" r="635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5" t="20901" r="26732" b="3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C52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2CC0C8F4" wp14:editId="258E2FBF">
            <wp:simplePos x="0" y="0"/>
            <wp:positionH relativeFrom="column">
              <wp:posOffset>-480695</wp:posOffset>
            </wp:positionH>
            <wp:positionV relativeFrom="paragraph">
              <wp:posOffset>-630555</wp:posOffset>
            </wp:positionV>
            <wp:extent cx="2930525" cy="242189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5" t="20703" r="25299" b="3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C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4A2634" wp14:editId="54A8762D">
                <wp:simplePos x="0" y="0"/>
                <wp:positionH relativeFrom="page">
                  <wp:align>center</wp:align>
                </wp:positionH>
                <wp:positionV relativeFrom="paragraph">
                  <wp:posOffset>-636723</wp:posOffset>
                </wp:positionV>
                <wp:extent cx="326572" cy="576943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57694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475E6DD" id="Овал 3" o:spid="_x0000_s1026" style="position:absolute;margin-left:0;margin-top:-50.15pt;width:25.7pt;height:45.4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" fillcolor="window" stroked="f" strokeweight="1pt">
                <v:stroke joinstyle="miter"/>
                <w10:wrap anchorx="page"/>
              </v:oval>
            </w:pict>
          </mc:Fallback>
        </mc:AlternateContent>
      </w:r>
      <w:r w:rsidRPr="00CC7C52">
        <w:rPr>
          <w:noProof/>
        </w:rPr>
        <w:t xml:space="preserve"> </w:t>
      </w:r>
    </w:p>
    <w:p w14:paraId="6E1D8219" w14:textId="77777777" w:rsidR="00CC7C52" w:rsidRPr="00CC7C52" w:rsidRDefault="00CC7C52" w:rsidP="00CC7C52">
      <w:pPr>
        <w:jc w:val="left"/>
      </w:pPr>
    </w:p>
    <w:p w14:paraId="7D14E8DF" w14:textId="77777777" w:rsidR="00CC7C52" w:rsidRPr="00CC7C52" w:rsidRDefault="00CC7C52" w:rsidP="00CC7C52">
      <w:pPr>
        <w:jc w:val="left"/>
      </w:pPr>
    </w:p>
    <w:p w14:paraId="2636B384" w14:textId="77777777" w:rsidR="00CC7C52" w:rsidRPr="00CC7C52" w:rsidRDefault="00CC7C52" w:rsidP="00CC7C52">
      <w:pPr>
        <w:jc w:val="left"/>
      </w:pPr>
    </w:p>
    <w:p w14:paraId="1B919636" w14:textId="77777777" w:rsidR="00CC7C52" w:rsidRPr="00CC7C52" w:rsidRDefault="00CC7C52" w:rsidP="00CC7C52">
      <w:pPr>
        <w:jc w:val="left"/>
      </w:pPr>
      <w:r w:rsidRPr="00CC7C52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DCA7BA8" wp14:editId="3BF6B7AB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657E" w14:textId="77777777" w:rsidR="00CC7C52" w:rsidRPr="00CC7C52" w:rsidRDefault="00CC7C52" w:rsidP="00CC7C52">
      <w:pPr>
        <w:jc w:val="left"/>
      </w:pPr>
    </w:p>
    <w:p w14:paraId="170E5E61" w14:textId="77777777" w:rsidR="00CC7C52" w:rsidRPr="00CC7C52" w:rsidRDefault="00CC7C52" w:rsidP="00CC7C52">
      <w:pPr>
        <w:ind w:left="709" w:firstLine="0"/>
      </w:pPr>
    </w:p>
    <w:p w14:paraId="1D476D48" w14:textId="77777777" w:rsidR="00CC7C52" w:rsidRPr="00CC7C52" w:rsidRDefault="00CC7C52" w:rsidP="00CC7C52">
      <w:pPr>
        <w:spacing w:line="480" w:lineRule="auto"/>
        <w:ind w:left="709" w:firstLine="0"/>
        <w:jc w:val="center"/>
        <w:rPr>
          <w:b/>
          <w:bCs/>
          <w:sz w:val="48"/>
          <w:szCs w:val="48"/>
        </w:rPr>
      </w:pPr>
    </w:p>
    <w:p w14:paraId="583825EB" w14:textId="77777777" w:rsidR="00CC7C52" w:rsidRPr="00CC7C52" w:rsidRDefault="00CC7C52" w:rsidP="00CC7C52">
      <w:pPr>
        <w:spacing w:line="480" w:lineRule="auto"/>
        <w:rPr>
          <w:b/>
          <w:bCs/>
          <w:sz w:val="48"/>
          <w:szCs w:val="48"/>
        </w:rPr>
      </w:pPr>
      <w:r w:rsidRPr="00CC7C52">
        <w:rPr>
          <w:b/>
          <w:bCs/>
          <w:sz w:val="48"/>
          <w:szCs w:val="48"/>
        </w:rPr>
        <w:t xml:space="preserve">                      ИНСТРУКЦИЯ ПОЛЬЗОВАТЕЛЯ</w:t>
      </w:r>
    </w:p>
    <w:p w14:paraId="7D137C23" w14:textId="726290BC" w:rsidR="00CC7C52" w:rsidRPr="00CC7C52" w:rsidRDefault="00CC7C52" w:rsidP="00420D90">
      <w:pPr>
        <w:ind w:right="4253" w:firstLine="0"/>
        <w:jc w:val="center"/>
        <w:rPr>
          <w:sz w:val="52"/>
          <w:szCs w:val="52"/>
        </w:rPr>
      </w:pPr>
      <w:r w:rsidRPr="00CC7C52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7AEA0238" wp14:editId="60F46582">
            <wp:simplePos x="0" y="0"/>
            <wp:positionH relativeFrom="column">
              <wp:posOffset>7158355</wp:posOffset>
            </wp:positionH>
            <wp:positionV relativeFrom="paragraph">
              <wp:posOffset>373380</wp:posOffset>
            </wp:positionV>
            <wp:extent cx="2694940" cy="241173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C5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6411EB" wp14:editId="6234650D">
            <wp:simplePos x="0" y="0"/>
            <wp:positionH relativeFrom="margin">
              <wp:posOffset>-140335</wp:posOffset>
            </wp:positionH>
            <wp:positionV relativeFrom="margin">
              <wp:posOffset>3933190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90" w:rsidRPr="00420D90">
        <w:rPr>
          <w:b/>
          <w:bCs/>
          <w:sz w:val="48"/>
          <w:szCs w:val="48"/>
        </w:rPr>
        <w:t>Система развития кадрового потенциала РЕКОРД (импортонезависимая): Подбор</w:t>
      </w:r>
      <w:bookmarkStart w:id="1" w:name="_GoBack"/>
      <w:bookmarkEnd w:id="1"/>
    </w:p>
    <w:p w14:paraId="388C9026" w14:textId="6F8E4DC3" w:rsidR="00F15E87" w:rsidRDefault="00CC7C52" w:rsidP="00CC7C52">
      <w:pPr>
        <w:ind w:left="709" w:firstLine="0"/>
      </w:pPr>
      <w:r w:rsidRPr="00CC7C52">
        <w:br w:type="page"/>
      </w:r>
    </w:p>
    <w:sdt>
      <w:sdtPr>
        <w:rPr>
          <w:b/>
          <w:bCs/>
          <w:noProof/>
          <w:sz w:val="28"/>
        </w:rPr>
        <w:id w:val="566624621"/>
        <w:docPartObj>
          <w:docPartGallery w:val="Table of Contents"/>
          <w:docPartUnique/>
        </w:docPartObj>
      </w:sdtPr>
      <w:sdtEndPr/>
      <w:sdtContent>
        <w:p w14:paraId="6B880C04" w14:textId="2F08F168" w:rsidR="00D271FA" w:rsidRDefault="002D1CA3" w:rsidP="00C20EB5">
          <w:pPr>
            <w:spacing w:after="0" w:line="360" w:lineRule="auto"/>
          </w:pPr>
          <w:r w:rsidRPr="009D5C3C">
            <w:rPr>
              <w:b/>
              <w:bCs/>
              <w:sz w:val="36"/>
              <w:szCs w:val="36"/>
            </w:rPr>
            <w:t>СОДЕРЖАНИЕ</w:t>
          </w:r>
        </w:p>
        <w:p w14:paraId="438C0CA6" w14:textId="11C9926F" w:rsidR="00C73BC0" w:rsidRPr="00C73BC0" w:rsidRDefault="00D271FA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r w:rsidRPr="00C73BC0">
            <w:fldChar w:fldCharType="begin"/>
          </w:r>
          <w:r w:rsidRPr="00C73BC0">
            <w:instrText xml:space="preserve"> TOC \o "1-3" \h \z \u </w:instrText>
          </w:r>
          <w:r w:rsidRPr="00C73BC0">
            <w:fldChar w:fldCharType="separate"/>
          </w:r>
          <w:hyperlink w:anchor="_Toc80096084" w:history="1">
            <w:r w:rsidR="00C73BC0" w:rsidRPr="00C73BC0">
              <w:rPr>
                <w:rStyle w:val="a9"/>
              </w:rPr>
              <w:t>УЧАСТНИКИ ПРОЦЕССА «ПОДБОР ПЕРСОНАЛА»</w:t>
            </w:r>
            <w:r w:rsidR="00C73BC0" w:rsidRPr="00C73BC0">
              <w:rPr>
                <w:webHidden/>
              </w:rPr>
              <w:tab/>
            </w:r>
            <w:r w:rsidR="00C73BC0" w:rsidRPr="00C73BC0">
              <w:rPr>
                <w:webHidden/>
              </w:rPr>
              <w:fldChar w:fldCharType="begin"/>
            </w:r>
            <w:r w:rsidR="00C73BC0" w:rsidRPr="00C73BC0">
              <w:rPr>
                <w:webHidden/>
              </w:rPr>
              <w:instrText xml:space="preserve"> PAGEREF _Toc80096084 \h </w:instrText>
            </w:r>
            <w:r w:rsidR="00C73BC0" w:rsidRPr="00C73BC0">
              <w:rPr>
                <w:webHidden/>
              </w:rPr>
            </w:r>
            <w:r w:rsidR="00C73BC0" w:rsidRPr="00C73BC0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3</w:t>
            </w:r>
            <w:r w:rsidR="00C73BC0" w:rsidRPr="00C73BC0">
              <w:rPr>
                <w:webHidden/>
              </w:rPr>
              <w:fldChar w:fldCharType="end"/>
            </w:r>
          </w:hyperlink>
        </w:p>
        <w:p w14:paraId="6ECE1D42" w14:textId="4C64B3F6" w:rsidR="00C73BC0" w:rsidRPr="00225C46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085" w:history="1">
            <w:r w:rsidR="00C73BC0" w:rsidRPr="00225C46">
              <w:rPr>
                <w:rStyle w:val="a9"/>
                <w:b w:val="0"/>
                <w:bCs w:val="0"/>
              </w:rPr>
              <w:t>1.</w:t>
            </w:r>
            <w:r w:rsidR="00C73BC0" w:rsidRPr="00225C46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225C46">
              <w:rPr>
                <w:rStyle w:val="a9"/>
                <w:b w:val="0"/>
                <w:bCs w:val="0"/>
              </w:rPr>
              <w:t>НАЧАЛО РАБОТЫ</w:t>
            </w:r>
            <w:r w:rsidR="00C73BC0" w:rsidRPr="00225C46">
              <w:rPr>
                <w:webHidden/>
              </w:rPr>
              <w:tab/>
            </w:r>
            <w:r w:rsidR="00C73BC0" w:rsidRPr="00225C46">
              <w:rPr>
                <w:webHidden/>
              </w:rPr>
              <w:fldChar w:fldCharType="begin"/>
            </w:r>
            <w:r w:rsidR="00C73BC0" w:rsidRPr="00225C46">
              <w:rPr>
                <w:webHidden/>
              </w:rPr>
              <w:instrText xml:space="preserve"> PAGEREF _Toc80096085 \h </w:instrText>
            </w:r>
            <w:r w:rsidR="00C73BC0" w:rsidRPr="00225C46">
              <w:rPr>
                <w:webHidden/>
              </w:rPr>
            </w:r>
            <w:r w:rsidR="00C73BC0" w:rsidRPr="00225C46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4</w:t>
            </w:r>
            <w:r w:rsidR="00C73BC0" w:rsidRPr="00225C46">
              <w:rPr>
                <w:webHidden/>
              </w:rPr>
              <w:fldChar w:fldCharType="end"/>
            </w:r>
          </w:hyperlink>
        </w:p>
        <w:p w14:paraId="74456ED3" w14:textId="30F3BE81" w:rsidR="00C73BC0" w:rsidRPr="00225C46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086" w:history="1">
            <w:r w:rsidR="00C73BC0" w:rsidRPr="00225C46">
              <w:rPr>
                <w:rStyle w:val="a9"/>
                <w:b w:val="0"/>
                <w:bCs w:val="0"/>
              </w:rPr>
              <w:t>2.</w:t>
            </w:r>
            <w:r w:rsidR="00C73BC0" w:rsidRPr="00225C46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225C46">
              <w:rPr>
                <w:rStyle w:val="a9"/>
                <w:b w:val="0"/>
                <w:bCs w:val="0"/>
              </w:rPr>
              <w:t>ЗАПОЛНЕНИЕ ПАРАМЕТРОВ ЗАЯВКИ НА ПОДБОР (для пользователя с ролью Руководителя)</w:t>
            </w:r>
            <w:r w:rsidR="00C73BC0" w:rsidRPr="00225C46">
              <w:rPr>
                <w:webHidden/>
              </w:rPr>
              <w:tab/>
            </w:r>
            <w:r w:rsidR="00C73BC0" w:rsidRPr="00225C46">
              <w:rPr>
                <w:webHidden/>
              </w:rPr>
              <w:fldChar w:fldCharType="begin"/>
            </w:r>
            <w:r w:rsidR="00C73BC0" w:rsidRPr="00225C46">
              <w:rPr>
                <w:webHidden/>
              </w:rPr>
              <w:instrText xml:space="preserve"> PAGEREF _Toc80096086 \h </w:instrText>
            </w:r>
            <w:r w:rsidR="00C73BC0" w:rsidRPr="00225C46">
              <w:rPr>
                <w:webHidden/>
              </w:rPr>
            </w:r>
            <w:r w:rsidR="00C73BC0" w:rsidRPr="00225C46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5</w:t>
            </w:r>
            <w:r w:rsidR="00C73BC0" w:rsidRPr="00225C46">
              <w:rPr>
                <w:webHidden/>
              </w:rPr>
              <w:fldChar w:fldCharType="end"/>
            </w:r>
          </w:hyperlink>
        </w:p>
        <w:p w14:paraId="26B98C9D" w14:textId="59D1523A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87" w:history="1">
            <w:r w:rsidR="00C73BC0" w:rsidRPr="00C73BC0">
              <w:rPr>
                <w:rStyle w:val="a9"/>
                <w:noProof/>
                <w:sz w:val="28"/>
              </w:rPr>
              <w:t>2.1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Заполнение параметров в блоке «Характеристики штатной должности»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87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5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37543588" w14:textId="7B082FEF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88" w:history="1">
            <w:r w:rsidR="00C73BC0" w:rsidRPr="00C73BC0">
              <w:rPr>
                <w:rStyle w:val="a9"/>
                <w:noProof/>
                <w:sz w:val="28"/>
              </w:rPr>
              <w:t>2.2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Заполнение параметров в блоке «Режим работы»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88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7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34967BB9" w14:textId="7F2FEBBC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89" w:history="1">
            <w:r w:rsidR="00C73BC0" w:rsidRPr="00C73BC0">
              <w:rPr>
                <w:rStyle w:val="a9"/>
                <w:noProof/>
                <w:sz w:val="28"/>
              </w:rPr>
              <w:t>2.3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Заполнение параметров в блоках «Дополнительное тестирование» и «Комментарии»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89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9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0C152F78" w14:textId="0EA4A791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0" w:history="1">
            <w:r w:rsidR="00C73BC0" w:rsidRPr="00C73BC0">
              <w:rPr>
                <w:rStyle w:val="a9"/>
                <w:noProof/>
                <w:sz w:val="28"/>
              </w:rPr>
              <w:t>2.4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Получение информации о ходе согласования «Заявки на подбор»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0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10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23CAB81B" w14:textId="3365428B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1" w:history="1">
            <w:r w:rsidR="00C73BC0" w:rsidRPr="00C73BC0">
              <w:rPr>
                <w:rStyle w:val="a9"/>
                <w:noProof/>
                <w:sz w:val="28"/>
              </w:rPr>
              <w:t>2.5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Просмотр информации о ранее созданной заявке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1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12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3305AF6A" w14:textId="262FF096" w:rsidR="00C73BC0" w:rsidRPr="00225C46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092" w:history="1">
            <w:r w:rsidR="00C73BC0" w:rsidRPr="00225C46">
              <w:rPr>
                <w:rStyle w:val="a9"/>
              </w:rPr>
              <w:t>3.</w:t>
            </w:r>
            <w:r w:rsidR="00C73BC0" w:rsidRPr="00225C46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225C46">
              <w:rPr>
                <w:rStyle w:val="a9"/>
              </w:rPr>
              <w:t>РАССМОТРЕНИЕ «ЗАЯВКИ НА ПОДБОР» УЧАСТНИКАМИ СОГЛАСОВАНИЯ</w:t>
            </w:r>
            <w:r w:rsidR="00C73BC0" w:rsidRPr="00225C46">
              <w:rPr>
                <w:rStyle w:val="a9"/>
                <w:b w:val="0"/>
                <w:bCs w:val="0"/>
              </w:rPr>
              <w:t xml:space="preserve"> (для пользователей с ролью Вышестоящего руководителя, Дополнительного согласующего и Ответственного за бюджет и ШР)</w:t>
            </w:r>
            <w:r w:rsidR="00C73BC0" w:rsidRPr="00225C46">
              <w:rPr>
                <w:b w:val="0"/>
                <w:bCs w:val="0"/>
                <w:webHidden/>
              </w:rPr>
              <w:tab/>
            </w:r>
            <w:r w:rsidR="00C73BC0" w:rsidRPr="00225C46">
              <w:rPr>
                <w:webHidden/>
              </w:rPr>
              <w:fldChar w:fldCharType="begin"/>
            </w:r>
            <w:r w:rsidR="00C73BC0" w:rsidRPr="00225C46">
              <w:rPr>
                <w:webHidden/>
              </w:rPr>
              <w:instrText xml:space="preserve"> PAGEREF _Toc80096092 \h </w:instrText>
            </w:r>
            <w:r w:rsidR="00C73BC0" w:rsidRPr="00225C46">
              <w:rPr>
                <w:webHidden/>
              </w:rPr>
            </w:r>
            <w:r w:rsidR="00C73BC0" w:rsidRPr="00225C46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15</w:t>
            </w:r>
            <w:r w:rsidR="00C73BC0" w:rsidRPr="00225C46">
              <w:rPr>
                <w:webHidden/>
              </w:rPr>
              <w:fldChar w:fldCharType="end"/>
            </w:r>
          </w:hyperlink>
        </w:p>
        <w:p w14:paraId="7C27338C" w14:textId="788BBA7D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3" w:history="1">
            <w:r w:rsidR="00C73BC0" w:rsidRPr="00C73BC0">
              <w:rPr>
                <w:rStyle w:val="a9"/>
                <w:noProof/>
                <w:sz w:val="28"/>
              </w:rPr>
              <w:t>3.1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Согласование Заявки на подбор (для пользователей с ролью Вышестоящего руководителя и Дополнительного согласующего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3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16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06F16AFD" w14:textId="159A1E6D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4" w:history="1">
            <w:r w:rsidR="00C73BC0" w:rsidRPr="00C73BC0">
              <w:rPr>
                <w:rStyle w:val="a9"/>
                <w:noProof/>
                <w:sz w:val="28"/>
              </w:rPr>
              <w:t>3.2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Отклонение Заявки на подбор (для пользователей с ролью Вышестоящего руководителя, Дополнительного согласующего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4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18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76A21963" w14:textId="18F7A6CF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5" w:history="1">
            <w:r w:rsidR="00C73BC0" w:rsidRPr="00C73BC0">
              <w:rPr>
                <w:rStyle w:val="a9"/>
                <w:noProof/>
                <w:sz w:val="28"/>
              </w:rPr>
              <w:t>3.3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Рассмотрение Заявки на подбор Ответственным за бюджет и ШР (для пользователей с ролью Ответственного за бюджет и ШР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5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19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43B4F4FC" w14:textId="3211DFBB" w:rsidR="00C73BC0" w:rsidRPr="00C73BC0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096" w:history="1">
            <w:r w:rsidR="00C73BC0" w:rsidRPr="00C73BC0">
              <w:rPr>
                <w:rStyle w:val="a9"/>
              </w:rPr>
              <w:t>4.</w:t>
            </w:r>
            <w:r w:rsidR="00C73BC0" w:rsidRPr="00C73BC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C73BC0">
              <w:rPr>
                <w:rStyle w:val="a9"/>
              </w:rPr>
              <w:t xml:space="preserve">ВЫБОР КАНДИДАТА </w:t>
            </w:r>
            <w:r w:rsidR="00C73BC0" w:rsidRPr="00225C46">
              <w:rPr>
                <w:rStyle w:val="a9"/>
                <w:b w:val="0"/>
                <w:bCs w:val="0"/>
              </w:rPr>
              <w:t>(для пользователя с ролью Руководителя-инициатора Заявки)</w:t>
            </w:r>
            <w:r w:rsidR="00C73BC0" w:rsidRPr="00C73BC0">
              <w:rPr>
                <w:webHidden/>
              </w:rPr>
              <w:tab/>
            </w:r>
            <w:r w:rsidR="00C73BC0" w:rsidRPr="00C73BC0">
              <w:rPr>
                <w:webHidden/>
              </w:rPr>
              <w:fldChar w:fldCharType="begin"/>
            </w:r>
            <w:r w:rsidR="00C73BC0" w:rsidRPr="00C73BC0">
              <w:rPr>
                <w:webHidden/>
              </w:rPr>
              <w:instrText xml:space="preserve"> PAGEREF _Toc80096096 \h </w:instrText>
            </w:r>
            <w:r w:rsidR="00C73BC0" w:rsidRPr="00C73BC0">
              <w:rPr>
                <w:webHidden/>
              </w:rPr>
            </w:r>
            <w:r w:rsidR="00C73BC0" w:rsidRPr="00C73BC0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23</w:t>
            </w:r>
            <w:r w:rsidR="00C73BC0" w:rsidRPr="00C73BC0">
              <w:rPr>
                <w:webHidden/>
              </w:rPr>
              <w:fldChar w:fldCharType="end"/>
            </w:r>
          </w:hyperlink>
        </w:p>
        <w:p w14:paraId="10273181" w14:textId="3F0CB6F5" w:rsidR="00C73BC0" w:rsidRPr="00C73BC0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097" w:history="1">
            <w:r w:rsidR="00C73BC0" w:rsidRPr="00C73BC0">
              <w:rPr>
                <w:rStyle w:val="a9"/>
              </w:rPr>
              <w:t>5.</w:t>
            </w:r>
            <w:r w:rsidR="00C73BC0" w:rsidRPr="00C73BC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C73BC0">
              <w:rPr>
                <w:rStyle w:val="a9"/>
              </w:rPr>
              <w:t xml:space="preserve">ПРЕДЛОЖЕНИЕ О РАБОТЕ </w:t>
            </w:r>
            <w:r w:rsidR="00C73BC0" w:rsidRPr="00225C46">
              <w:rPr>
                <w:rStyle w:val="a9"/>
                <w:b w:val="0"/>
                <w:bCs w:val="0"/>
              </w:rPr>
              <w:t>(для пользователей с ролью Руководителя, Вышестоящего руководителя, Дополнительного согласующего и Ответственного за бюджет и ШР)</w:t>
            </w:r>
            <w:r w:rsidR="00C73BC0" w:rsidRPr="00C73BC0">
              <w:rPr>
                <w:webHidden/>
              </w:rPr>
              <w:tab/>
            </w:r>
            <w:r w:rsidR="00C73BC0" w:rsidRPr="00C73BC0">
              <w:rPr>
                <w:webHidden/>
              </w:rPr>
              <w:fldChar w:fldCharType="begin"/>
            </w:r>
            <w:r w:rsidR="00C73BC0" w:rsidRPr="00C73BC0">
              <w:rPr>
                <w:webHidden/>
              </w:rPr>
              <w:instrText xml:space="preserve"> PAGEREF _Toc80096097 \h </w:instrText>
            </w:r>
            <w:r w:rsidR="00C73BC0" w:rsidRPr="00C73BC0">
              <w:rPr>
                <w:webHidden/>
              </w:rPr>
            </w:r>
            <w:r w:rsidR="00C73BC0" w:rsidRPr="00C73BC0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31</w:t>
            </w:r>
            <w:r w:rsidR="00C73BC0" w:rsidRPr="00C73BC0">
              <w:rPr>
                <w:webHidden/>
              </w:rPr>
              <w:fldChar w:fldCharType="end"/>
            </w:r>
          </w:hyperlink>
        </w:p>
        <w:p w14:paraId="4AA2E00E" w14:textId="309EB9DF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8" w:history="1">
            <w:r w:rsidR="00C73BC0" w:rsidRPr="00C73BC0">
              <w:rPr>
                <w:rStyle w:val="a9"/>
                <w:noProof/>
                <w:sz w:val="28"/>
              </w:rPr>
              <w:t>5.1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Вкладка «Согласованные» для выбора финального кандидата (для пользователяс ролью Руководителя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8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31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657A49C8" w14:textId="7330F904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099" w:history="1">
            <w:r w:rsidR="00C73BC0" w:rsidRPr="00C73BC0">
              <w:rPr>
                <w:rStyle w:val="a9"/>
                <w:noProof/>
                <w:sz w:val="28"/>
              </w:rPr>
              <w:t>5.2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Выбор финального кандидата (для пользователя с ролью Руководителя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099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32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1F6D6F8D" w14:textId="5597A786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100" w:history="1">
            <w:r w:rsidR="00C73BC0" w:rsidRPr="00C73BC0">
              <w:rPr>
                <w:rStyle w:val="a9"/>
                <w:noProof/>
                <w:sz w:val="28"/>
              </w:rPr>
              <w:t>5.3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Просмотр Предложения о работе после выбора финального кандидата (для пользователя с ролью Руководителя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225C46">
              <w:rPr>
                <w:noProof/>
                <w:webHidden/>
                <w:sz w:val="28"/>
              </w:rPr>
              <w:tab/>
            </w:r>
            <w:r w:rsidR="00225C46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100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34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445D2B4C" w14:textId="2881A6A8" w:rsidR="00C73BC0" w:rsidRPr="00C73BC0" w:rsidRDefault="00A67091" w:rsidP="00225C46">
          <w:pPr>
            <w:pStyle w:val="21"/>
            <w:tabs>
              <w:tab w:val="left" w:pos="709"/>
              <w:tab w:val="left" w:pos="1760"/>
              <w:tab w:val="right" w:leader="dot" w:pos="15583"/>
            </w:tabs>
            <w:spacing w:after="0"/>
            <w:ind w:left="142" w:firstLine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80096101" w:history="1">
            <w:r w:rsidR="00C73BC0" w:rsidRPr="00C73BC0">
              <w:rPr>
                <w:rStyle w:val="a9"/>
                <w:noProof/>
                <w:sz w:val="28"/>
              </w:rPr>
              <w:t>5.4.</w:t>
            </w:r>
            <w:r w:rsidR="00C73BC0" w:rsidRPr="00C73BC0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C73BC0" w:rsidRPr="00C73BC0">
              <w:rPr>
                <w:rStyle w:val="a9"/>
                <w:noProof/>
                <w:sz w:val="28"/>
              </w:rPr>
              <w:t>Согласование Предложения о работе (для пользователей с ролью Вышестоящего руководителя и других респондентов)</w:t>
            </w:r>
            <w:r w:rsidR="00C73BC0" w:rsidRPr="00C73BC0">
              <w:rPr>
                <w:noProof/>
                <w:webHidden/>
                <w:sz w:val="28"/>
              </w:rPr>
              <w:tab/>
            </w:r>
            <w:r w:rsidR="00C73BC0" w:rsidRPr="00C73BC0">
              <w:rPr>
                <w:noProof/>
                <w:webHidden/>
                <w:sz w:val="28"/>
              </w:rPr>
              <w:fldChar w:fldCharType="begin"/>
            </w:r>
            <w:r w:rsidR="00C73BC0" w:rsidRPr="00C73BC0">
              <w:rPr>
                <w:noProof/>
                <w:webHidden/>
                <w:sz w:val="28"/>
              </w:rPr>
              <w:instrText xml:space="preserve"> PAGEREF _Toc80096101 \h </w:instrText>
            </w:r>
            <w:r w:rsidR="00C73BC0" w:rsidRPr="00C73BC0">
              <w:rPr>
                <w:noProof/>
                <w:webHidden/>
                <w:sz w:val="28"/>
              </w:rPr>
            </w:r>
            <w:r w:rsidR="00C73BC0" w:rsidRPr="00C73BC0">
              <w:rPr>
                <w:noProof/>
                <w:webHidden/>
                <w:sz w:val="28"/>
              </w:rPr>
              <w:fldChar w:fldCharType="separate"/>
            </w:r>
            <w:r w:rsidR="001E6174">
              <w:rPr>
                <w:noProof/>
                <w:webHidden/>
                <w:sz w:val="28"/>
              </w:rPr>
              <w:t>36</w:t>
            </w:r>
            <w:r w:rsidR="00C73BC0" w:rsidRPr="00C73BC0">
              <w:rPr>
                <w:noProof/>
                <w:webHidden/>
                <w:sz w:val="28"/>
              </w:rPr>
              <w:fldChar w:fldCharType="end"/>
            </w:r>
          </w:hyperlink>
        </w:p>
        <w:p w14:paraId="4552C97E" w14:textId="7C903A9E" w:rsidR="00C73BC0" w:rsidRPr="00C73BC0" w:rsidRDefault="00A67091" w:rsidP="00225C46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0096102" w:history="1">
            <w:r w:rsidR="00C73BC0" w:rsidRPr="00C73BC0">
              <w:rPr>
                <w:rStyle w:val="a9"/>
              </w:rPr>
              <w:t>6.</w:t>
            </w:r>
            <w:r w:rsidR="00C73BC0" w:rsidRPr="00C73BC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C73BC0" w:rsidRPr="00C73BC0">
              <w:rPr>
                <w:rStyle w:val="a9"/>
              </w:rPr>
              <w:t>ВОРОНКА ПОДБОРА (</w:t>
            </w:r>
            <w:r w:rsidR="00C73BC0" w:rsidRPr="00225C46">
              <w:rPr>
                <w:rStyle w:val="a9"/>
                <w:b w:val="0"/>
                <w:bCs w:val="0"/>
              </w:rPr>
              <w:t>для пользователей с ролью Руководителя, Вышестоящего руководителя, Дополнительного согласующего и Ответственного за бюджет и ШР)</w:t>
            </w:r>
            <w:r w:rsidR="00C73BC0" w:rsidRPr="00C73BC0">
              <w:rPr>
                <w:webHidden/>
              </w:rPr>
              <w:tab/>
            </w:r>
            <w:r w:rsidR="00C73BC0" w:rsidRPr="00C73BC0">
              <w:rPr>
                <w:webHidden/>
              </w:rPr>
              <w:fldChar w:fldCharType="begin"/>
            </w:r>
            <w:r w:rsidR="00C73BC0" w:rsidRPr="00C73BC0">
              <w:rPr>
                <w:webHidden/>
              </w:rPr>
              <w:instrText xml:space="preserve"> PAGEREF _Toc80096102 \h </w:instrText>
            </w:r>
            <w:r w:rsidR="00C73BC0" w:rsidRPr="00C73BC0">
              <w:rPr>
                <w:webHidden/>
              </w:rPr>
            </w:r>
            <w:r w:rsidR="00C73BC0" w:rsidRPr="00C73BC0">
              <w:rPr>
                <w:webHidden/>
              </w:rPr>
              <w:fldChar w:fldCharType="separate"/>
            </w:r>
            <w:r w:rsidR="001E6174">
              <w:rPr>
                <w:webHidden/>
              </w:rPr>
              <w:t>40</w:t>
            </w:r>
            <w:r w:rsidR="00C73BC0" w:rsidRPr="00C73BC0">
              <w:rPr>
                <w:webHidden/>
              </w:rPr>
              <w:fldChar w:fldCharType="end"/>
            </w:r>
          </w:hyperlink>
        </w:p>
        <w:p w14:paraId="5D41ED56" w14:textId="1408BA2C" w:rsidR="00D271FA" w:rsidRDefault="00D271FA" w:rsidP="00225C46">
          <w:pPr>
            <w:pStyle w:val="12"/>
          </w:pPr>
          <w:r w:rsidRPr="00C73BC0">
            <w:fldChar w:fldCharType="end"/>
          </w:r>
        </w:p>
      </w:sdtContent>
    </w:sdt>
    <w:p w14:paraId="16D43A7D" w14:textId="0D423F7A" w:rsidR="005607E1" w:rsidRDefault="0042664A" w:rsidP="00C20EB5">
      <w:pPr>
        <w:pStyle w:val="1"/>
        <w:numPr>
          <w:ilvl w:val="0"/>
          <w:numId w:val="0"/>
        </w:numPr>
        <w:spacing w:line="360" w:lineRule="auto"/>
      </w:pPr>
      <w:bookmarkStart w:id="2" w:name="_Toc80096084"/>
      <w:r>
        <w:lastRenderedPageBreak/>
        <w:t>УЧАСТНИКИ ПРОЦЕССА «ПОДБОР ПЕРСОНАЛА»</w:t>
      </w:r>
      <w:bookmarkEnd w:id="2"/>
    </w:p>
    <w:p w14:paraId="095B5246" w14:textId="3AA4B0CA" w:rsidR="005607E1" w:rsidRPr="000F6BB5" w:rsidRDefault="005607E1" w:rsidP="001B45E8">
      <w:pPr>
        <w:pStyle w:val="a0"/>
        <w:ind w:left="0"/>
        <w:rPr>
          <w:sz w:val="28"/>
        </w:rPr>
      </w:pPr>
      <w:r w:rsidRPr="000F6BB5">
        <w:rPr>
          <w:sz w:val="28"/>
        </w:rPr>
        <w:t>Процесс «Подбор персонала» подразумевает собой следующие роли участников:</w:t>
      </w:r>
    </w:p>
    <w:p w14:paraId="5CB48476" w14:textId="4559EB8F" w:rsidR="005607E1" w:rsidRPr="000F6BB5" w:rsidRDefault="005607E1" w:rsidP="005607E1">
      <w:pPr>
        <w:pStyle w:val="a0"/>
        <w:numPr>
          <w:ilvl w:val="0"/>
          <w:numId w:val="29"/>
        </w:numPr>
        <w:ind w:left="0" w:firstLine="709"/>
        <w:rPr>
          <w:sz w:val="28"/>
        </w:rPr>
      </w:pPr>
      <w:r w:rsidRPr="000F6BB5">
        <w:rPr>
          <w:sz w:val="28"/>
        </w:rPr>
        <w:t>Руководитель</w:t>
      </w:r>
      <w:r w:rsidR="00B22742">
        <w:rPr>
          <w:sz w:val="28"/>
        </w:rPr>
        <w:t xml:space="preserve"> (инициатор Заявки на подбор)</w:t>
      </w:r>
      <w:r w:rsidRPr="000F6BB5">
        <w:rPr>
          <w:sz w:val="28"/>
        </w:rPr>
        <w:t>;</w:t>
      </w:r>
    </w:p>
    <w:p w14:paraId="54876AAA" w14:textId="311F9FC0" w:rsidR="005607E1" w:rsidRPr="000F6BB5" w:rsidRDefault="005607E1" w:rsidP="005607E1">
      <w:pPr>
        <w:pStyle w:val="a0"/>
        <w:numPr>
          <w:ilvl w:val="0"/>
          <w:numId w:val="29"/>
        </w:numPr>
        <w:ind w:left="0" w:firstLine="709"/>
        <w:rPr>
          <w:sz w:val="28"/>
        </w:rPr>
      </w:pPr>
      <w:r w:rsidRPr="000F6BB5">
        <w:rPr>
          <w:sz w:val="28"/>
        </w:rPr>
        <w:t>Вышестоящий руководитель;</w:t>
      </w:r>
    </w:p>
    <w:p w14:paraId="254051F5" w14:textId="591620DD" w:rsidR="005607E1" w:rsidRPr="000F6BB5" w:rsidRDefault="005607E1" w:rsidP="005607E1">
      <w:pPr>
        <w:pStyle w:val="a0"/>
        <w:numPr>
          <w:ilvl w:val="0"/>
          <w:numId w:val="29"/>
        </w:numPr>
        <w:ind w:left="0" w:firstLine="709"/>
        <w:rPr>
          <w:sz w:val="28"/>
        </w:rPr>
      </w:pPr>
      <w:r w:rsidRPr="000F6BB5">
        <w:rPr>
          <w:sz w:val="28"/>
        </w:rPr>
        <w:t>Ответственный за бюджет и ШР.</w:t>
      </w:r>
    </w:p>
    <w:p w14:paraId="09D12491" w14:textId="672C4ED3" w:rsidR="005607E1" w:rsidRPr="008141EB" w:rsidRDefault="005607E1" w:rsidP="008141EB">
      <w:pPr>
        <w:pStyle w:val="a0"/>
        <w:numPr>
          <w:ilvl w:val="0"/>
          <w:numId w:val="30"/>
        </w:numPr>
        <w:spacing w:after="160" w:line="259" w:lineRule="auto"/>
        <w:ind w:left="0" w:firstLine="709"/>
        <w:jc w:val="left"/>
        <w:rPr>
          <w:b/>
          <w:bCs/>
          <w:sz w:val="36"/>
          <w:szCs w:val="36"/>
        </w:rPr>
      </w:pPr>
      <w:r w:rsidRPr="008141EB">
        <w:rPr>
          <w:sz w:val="36"/>
          <w:szCs w:val="36"/>
        </w:rPr>
        <w:br w:type="page"/>
      </w:r>
    </w:p>
    <w:p w14:paraId="4BB25CBC" w14:textId="4258DF42" w:rsidR="00F15E87" w:rsidRPr="009D5C3C" w:rsidRDefault="00E92BBD" w:rsidP="00B22742">
      <w:pPr>
        <w:pStyle w:val="1"/>
        <w:numPr>
          <w:ilvl w:val="0"/>
          <w:numId w:val="33"/>
        </w:numPr>
        <w:spacing w:before="100" w:beforeAutospacing="1" w:after="0"/>
        <w:rPr>
          <w:sz w:val="36"/>
          <w:szCs w:val="36"/>
        </w:rPr>
      </w:pPr>
      <w:bookmarkStart w:id="3" w:name="_Toc80096085"/>
      <w:r w:rsidRPr="009D5C3C">
        <w:rPr>
          <w:sz w:val="36"/>
          <w:szCs w:val="36"/>
        </w:rPr>
        <w:lastRenderedPageBreak/>
        <w:t>НАЧАЛО РАБОТЫ</w:t>
      </w:r>
      <w:bookmarkEnd w:id="3"/>
    </w:p>
    <w:p w14:paraId="22A3A785" w14:textId="7CF47A6F" w:rsidR="00266726" w:rsidRDefault="00294D99" w:rsidP="00266726">
      <w:pPr>
        <w:pStyle w:val="a0"/>
        <w:tabs>
          <w:tab w:val="left" w:pos="0"/>
        </w:tabs>
        <w:spacing w:after="0"/>
        <w:ind w:left="0" w:firstLine="0"/>
        <w:jc w:val="center"/>
        <w:rPr>
          <w:b/>
          <w:bCs/>
          <w:szCs w:val="32"/>
        </w:rPr>
      </w:pPr>
      <w:r w:rsidRPr="009D5C3C">
        <w:rPr>
          <w:b/>
          <w:bCs/>
          <w:noProof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 wp14:anchorId="2A499038" wp14:editId="7EC943A4">
            <wp:simplePos x="0" y="0"/>
            <wp:positionH relativeFrom="column">
              <wp:posOffset>10317</wp:posOffset>
            </wp:positionH>
            <wp:positionV relativeFrom="paragraph">
              <wp:posOffset>101619</wp:posOffset>
            </wp:positionV>
            <wp:extent cx="5904816" cy="5558828"/>
            <wp:effectExtent l="76200" t="19050" r="77470" b="13716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16" cy="5558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4808" w14:textId="3AFD06F4" w:rsidR="000B5883" w:rsidRPr="0029669E" w:rsidRDefault="00E55F38" w:rsidP="0029669E">
      <w:pPr>
        <w:pStyle w:val="af6"/>
      </w:pPr>
      <w:r w:rsidRPr="0029669E">
        <w:rPr>
          <w:b/>
          <w:bCs w:val="0"/>
        </w:rPr>
        <w:t>Шаг 1.</w:t>
      </w:r>
      <w:r w:rsidRPr="0029669E">
        <w:tab/>
      </w:r>
      <w:r w:rsidR="00F15E87" w:rsidRPr="0029669E">
        <w:t xml:space="preserve">Для начала работы с </w:t>
      </w:r>
      <w:r w:rsidR="007305B6" w:rsidRPr="0029669E">
        <w:t>З</w:t>
      </w:r>
      <w:r w:rsidR="00F15E87" w:rsidRPr="0029669E">
        <w:t xml:space="preserve">аявкой на подбор </w:t>
      </w:r>
      <w:r w:rsidR="00940D88" w:rsidRPr="0029669E">
        <w:t>авторизуйтесь в Системе.</w:t>
      </w:r>
    </w:p>
    <w:p w14:paraId="0CE6BD30" w14:textId="36E01A9A" w:rsidR="000B5883" w:rsidRPr="0029669E" w:rsidRDefault="00E55F38" w:rsidP="000B5883">
      <w:pPr>
        <w:pStyle w:val="af6"/>
      </w:pPr>
      <w:r w:rsidRPr="0029669E">
        <w:rPr>
          <w:b/>
          <w:bCs w:val="0"/>
        </w:rPr>
        <w:t>Шаг 2</w:t>
      </w:r>
      <w:r w:rsidRPr="0029669E">
        <w:t>.</w:t>
      </w:r>
      <w:r w:rsidRPr="0029669E">
        <w:tab/>
      </w:r>
      <w:r w:rsidR="002D1CA3" w:rsidRPr="0029669E">
        <w:t>В</w:t>
      </w:r>
      <w:r w:rsidR="00C52DA3" w:rsidRPr="0029669E">
        <w:t xml:space="preserve"> разделе «</w:t>
      </w:r>
      <w:r w:rsidR="00C52DA3" w:rsidRPr="00294D99">
        <w:rPr>
          <w:b/>
          <w:bCs w:val="0"/>
        </w:rPr>
        <w:t>Подбор персонала</w:t>
      </w:r>
      <w:r w:rsidR="00C52DA3" w:rsidRPr="0029669E">
        <w:t xml:space="preserve">» </w:t>
      </w:r>
      <w:r w:rsidR="002D1CA3" w:rsidRPr="0029669E">
        <w:t>перейдите</w:t>
      </w:r>
      <w:r w:rsidR="008E4EF8" w:rsidRPr="0029669E">
        <w:t xml:space="preserve"> по ссылке «Создание заявки»</w:t>
      </w:r>
      <w:r w:rsidR="00A41CB2" w:rsidRPr="0029669E">
        <w:t>.</w:t>
      </w:r>
      <w:r w:rsidR="00940D88" w:rsidRPr="0029669E">
        <w:t xml:space="preserve"> </w:t>
      </w:r>
    </w:p>
    <w:p w14:paraId="6D184724" w14:textId="15522F21" w:rsidR="008E4EF8" w:rsidRPr="0029669E" w:rsidRDefault="00A41CB2" w:rsidP="000B5883">
      <w:pPr>
        <w:pStyle w:val="af6"/>
      </w:pPr>
      <w:r w:rsidRPr="0029669E">
        <w:rPr>
          <w:i/>
          <w:iCs/>
        </w:rPr>
        <w:t>П</w:t>
      </w:r>
      <w:r w:rsidR="00940D88" w:rsidRPr="0029669E">
        <w:rPr>
          <w:i/>
          <w:iCs/>
        </w:rPr>
        <w:t>осле чего о</w:t>
      </w:r>
      <w:r w:rsidR="00F15E87" w:rsidRPr="0029669E">
        <w:rPr>
          <w:i/>
          <w:iCs/>
        </w:rPr>
        <w:t xml:space="preserve">ткроется новая страница </w:t>
      </w:r>
      <w:r w:rsidR="00E35D16" w:rsidRPr="0029669E">
        <w:rPr>
          <w:i/>
          <w:iCs/>
        </w:rPr>
        <w:t xml:space="preserve">с деревом </w:t>
      </w:r>
      <w:proofErr w:type="spellStart"/>
      <w:proofErr w:type="gramStart"/>
      <w:r w:rsidR="00E35D16" w:rsidRPr="0029669E">
        <w:rPr>
          <w:i/>
          <w:iCs/>
        </w:rPr>
        <w:t>орг</w:t>
      </w:r>
      <w:r w:rsidR="00E55F38" w:rsidRPr="0029669E">
        <w:rPr>
          <w:i/>
          <w:iCs/>
        </w:rPr>
        <w:t>.</w:t>
      </w:r>
      <w:r w:rsidR="00E35D16" w:rsidRPr="0029669E">
        <w:rPr>
          <w:i/>
          <w:iCs/>
        </w:rPr>
        <w:t>структуры</w:t>
      </w:r>
      <w:proofErr w:type="spellEnd"/>
      <w:proofErr w:type="gramEnd"/>
      <w:r w:rsidR="00E35D16" w:rsidRPr="0029669E">
        <w:rPr>
          <w:i/>
          <w:iCs/>
        </w:rPr>
        <w:t xml:space="preserve"> Руководителя </w:t>
      </w:r>
      <w:r w:rsidR="00F15E87" w:rsidRPr="0029669E">
        <w:rPr>
          <w:b/>
          <w:bCs w:val="0"/>
        </w:rPr>
        <w:t>(1).</w:t>
      </w:r>
    </w:p>
    <w:p w14:paraId="4893573D" w14:textId="591F1210" w:rsidR="00266726" w:rsidRPr="0029669E" w:rsidRDefault="00E55F38" w:rsidP="000B5883">
      <w:pPr>
        <w:pStyle w:val="af6"/>
      </w:pPr>
      <w:r w:rsidRPr="0029669E">
        <w:rPr>
          <w:b/>
          <w:bCs w:val="0"/>
        </w:rPr>
        <w:t>Шаг 3.</w:t>
      </w:r>
      <w:r w:rsidRPr="0029669E">
        <w:tab/>
      </w:r>
      <w:r w:rsidR="00A41CB2" w:rsidRPr="0029669E">
        <w:t>Н</w:t>
      </w:r>
      <w:r w:rsidR="00E82CAD" w:rsidRPr="0029669E">
        <w:t xml:space="preserve">а открывшейся странице </w:t>
      </w:r>
      <w:r w:rsidR="00082137" w:rsidRPr="0029669E">
        <w:t>в штатном расписании выб</w:t>
      </w:r>
      <w:r w:rsidR="00A41CB2" w:rsidRPr="0029669E">
        <w:t>е</w:t>
      </w:r>
      <w:r w:rsidR="00082137" w:rsidRPr="0029669E">
        <w:t>р</w:t>
      </w:r>
      <w:r w:rsidR="00A41CB2" w:rsidRPr="0029669E">
        <w:t>ите</w:t>
      </w:r>
      <w:r w:rsidR="00082137" w:rsidRPr="0029669E">
        <w:t xml:space="preserve"> должность</w:t>
      </w:r>
      <w:r w:rsidR="00C52DA3" w:rsidRPr="0029669E">
        <w:t xml:space="preserve"> </w:t>
      </w:r>
      <w:r w:rsidR="00082137" w:rsidRPr="0029669E">
        <w:t>на</w:t>
      </w:r>
      <w:r w:rsidR="00815782" w:rsidRPr="0029669E">
        <w:t xml:space="preserve"> замену позиции</w:t>
      </w:r>
      <w:r w:rsidR="00F32D8E" w:rsidRPr="0029669E">
        <w:t xml:space="preserve"> </w:t>
      </w:r>
      <w:r w:rsidR="00F32D8E" w:rsidRPr="0029669E">
        <w:rPr>
          <w:b/>
          <w:bCs w:val="0"/>
        </w:rPr>
        <w:t>(2)</w:t>
      </w:r>
      <w:r w:rsidR="00815782" w:rsidRPr="0029669E">
        <w:t xml:space="preserve"> </w:t>
      </w:r>
      <w:r w:rsidR="00E35D16" w:rsidRPr="0029669E">
        <w:t xml:space="preserve">или вакансию, на </w:t>
      </w:r>
      <w:r w:rsidR="00815782" w:rsidRPr="0029669E">
        <w:t>котор</w:t>
      </w:r>
      <w:r w:rsidR="00E35D16" w:rsidRPr="0029669E">
        <w:t>ую</w:t>
      </w:r>
      <w:r w:rsidR="00082137" w:rsidRPr="0029669E">
        <w:t xml:space="preserve"> </w:t>
      </w:r>
      <w:r w:rsidR="00A41CB2" w:rsidRPr="0029669E">
        <w:t>нужно оформить</w:t>
      </w:r>
      <w:r w:rsidR="00082137" w:rsidRPr="0029669E">
        <w:t xml:space="preserve"> </w:t>
      </w:r>
      <w:r w:rsidR="00C52DA3" w:rsidRPr="0029669E">
        <w:t>З</w:t>
      </w:r>
      <w:r w:rsidR="00082137" w:rsidRPr="0029669E">
        <w:t>аявку на подбор</w:t>
      </w:r>
      <w:r w:rsidR="00D64717" w:rsidRPr="0029669E">
        <w:t>.</w:t>
      </w:r>
    </w:p>
    <w:p w14:paraId="0B266C6B" w14:textId="483CEC11" w:rsidR="00266726" w:rsidRPr="0029669E" w:rsidRDefault="00E55F38" w:rsidP="000B5883">
      <w:pPr>
        <w:pStyle w:val="af6"/>
      </w:pPr>
      <w:r w:rsidRPr="0029669E">
        <w:rPr>
          <w:b/>
          <w:bCs w:val="0"/>
        </w:rPr>
        <w:t>Шаг 4</w:t>
      </w:r>
      <w:r w:rsidRPr="0029669E">
        <w:t>.</w:t>
      </w:r>
      <w:r w:rsidRPr="0029669E">
        <w:tab/>
      </w:r>
      <w:r w:rsidR="00C52DA3" w:rsidRPr="0029669E">
        <w:t xml:space="preserve">Далее, </w:t>
      </w:r>
      <w:r w:rsidR="00E82CAD" w:rsidRPr="0029669E">
        <w:t>наж</w:t>
      </w:r>
      <w:r w:rsidR="00F32D8E" w:rsidRPr="0029669E">
        <w:t>мите</w:t>
      </w:r>
      <w:r w:rsidR="00E82CAD" w:rsidRPr="0029669E">
        <w:t xml:space="preserve"> кнопку </w:t>
      </w:r>
      <w:proofErr w:type="gramStart"/>
      <w:r w:rsidR="00E82CAD" w:rsidRPr="00294D99">
        <w:rPr>
          <w:b/>
          <w:bCs w:val="0"/>
          <w:i/>
          <w:iCs/>
        </w:rPr>
        <w:t>Создать</w:t>
      </w:r>
      <w:proofErr w:type="gramEnd"/>
      <w:r w:rsidR="00E82CAD" w:rsidRPr="00294D99">
        <w:rPr>
          <w:b/>
          <w:bCs w:val="0"/>
          <w:i/>
          <w:iCs/>
        </w:rPr>
        <w:t xml:space="preserve"> заявку</w:t>
      </w:r>
      <w:r w:rsidR="00CB408B">
        <w:rPr>
          <w:b/>
          <w:bCs w:val="0"/>
          <w:i/>
          <w:iCs/>
        </w:rPr>
        <w:t xml:space="preserve"> </w:t>
      </w:r>
      <w:r w:rsidR="00CB408B" w:rsidRPr="0029669E">
        <w:rPr>
          <w:b/>
          <w:bCs w:val="0"/>
        </w:rPr>
        <w:t>(3)</w:t>
      </w:r>
      <w:r w:rsidR="00E82CAD" w:rsidRPr="0029669E">
        <w:t xml:space="preserve"> </w:t>
      </w:r>
      <w:r w:rsidR="00E35D16" w:rsidRPr="0029669E">
        <w:t xml:space="preserve">или </w:t>
      </w:r>
      <w:r w:rsidR="00E35D16" w:rsidRPr="00294D99">
        <w:rPr>
          <w:b/>
          <w:bCs w:val="0"/>
          <w:i/>
          <w:iCs/>
        </w:rPr>
        <w:t>Создать заявку вручную</w:t>
      </w:r>
      <w:r w:rsidR="00CB408B">
        <w:rPr>
          <w:b/>
          <w:bCs w:val="0"/>
          <w:i/>
          <w:iCs/>
        </w:rPr>
        <w:t>,</w:t>
      </w:r>
      <w:r w:rsidR="00E35D16" w:rsidRPr="0029669E">
        <w:t xml:space="preserve"> </w:t>
      </w:r>
      <w:r w:rsidR="00F15E87" w:rsidRPr="0029669E">
        <w:t>после чего откроется форма для заполнения параметров подбора необходимого сотрудника.</w:t>
      </w:r>
    </w:p>
    <w:p w14:paraId="111C692E" w14:textId="77777777" w:rsidR="00266726" w:rsidRDefault="00266726">
      <w:pPr>
        <w:spacing w:after="160" w:line="259" w:lineRule="auto"/>
        <w:ind w:firstLine="0"/>
        <w:jc w:val="left"/>
      </w:pPr>
      <w:r>
        <w:br w:type="page"/>
      </w:r>
    </w:p>
    <w:p w14:paraId="5D418D31" w14:textId="66715382" w:rsidR="00E82CAD" w:rsidRPr="009D5C3C" w:rsidRDefault="00E92BBD" w:rsidP="00B22742">
      <w:pPr>
        <w:pStyle w:val="1"/>
        <w:numPr>
          <w:ilvl w:val="0"/>
          <w:numId w:val="33"/>
        </w:numPr>
        <w:spacing w:after="0"/>
        <w:ind w:left="0" w:firstLine="0"/>
        <w:rPr>
          <w:sz w:val="36"/>
          <w:szCs w:val="36"/>
        </w:rPr>
      </w:pPr>
      <w:bookmarkStart w:id="4" w:name="_Toc80096086"/>
      <w:r w:rsidRPr="009D5C3C">
        <w:rPr>
          <w:sz w:val="36"/>
          <w:szCs w:val="36"/>
        </w:rPr>
        <w:lastRenderedPageBreak/>
        <w:t>ЗАПОЛНЕНИЕ ПАРАМЕТРОВ ЗАЯВКИ НА ПОДБОР</w:t>
      </w:r>
      <w:r w:rsidR="00840509">
        <w:rPr>
          <w:sz w:val="36"/>
          <w:szCs w:val="36"/>
        </w:rPr>
        <w:t xml:space="preserve"> </w:t>
      </w:r>
      <w:r w:rsidR="00840509" w:rsidRPr="00C20EB5">
        <w:t xml:space="preserve">(для </w:t>
      </w:r>
      <w:r w:rsidR="00B22742" w:rsidRPr="00C20EB5">
        <w:t xml:space="preserve">пользователя с ролью </w:t>
      </w:r>
      <w:r w:rsidR="00F02532" w:rsidRPr="00C20EB5">
        <w:t>Руководител</w:t>
      </w:r>
      <w:r w:rsidR="00C20EB5">
        <w:t>я</w:t>
      </w:r>
      <w:r w:rsidR="00840509" w:rsidRPr="00C20EB5">
        <w:t>)</w:t>
      </w:r>
      <w:bookmarkEnd w:id="4"/>
    </w:p>
    <w:p w14:paraId="29A1018A" w14:textId="6BD18C5E" w:rsidR="0082048C" w:rsidRPr="009D5C3C" w:rsidRDefault="0082048C" w:rsidP="00C20EB5">
      <w:pPr>
        <w:pStyle w:val="2"/>
        <w:numPr>
          <w:ilvl w:val="1"/>
          <w:numId w:val="35"/>
        </w:numPr>
        <w:spacing w:after="0" w:line="276" w:lineRule="auto"/>
        <w:ind w:left="0" w:firstLine="0"/>
        <w:rPr>
          <w:sz w:val="36"/>
          <w:szCs w:val="36"/>
        </w:rPr>
      </w:pPr>
      <w:bookmarkStart w:id="5" w:name="_Toc80096087"/>
      <w:r w:rsidRPr="009D5C3C">
        <w:rPr>
          <w:sz w:val="36"/>
          <w:szCs w:val="36"/>
        </w:rPr>
        <w:t>Заполнение параметров в блоке «Характеристики штатной должности»</w:t>
      </w:r>
      <w:bookmarkEnd w:id="5"/>
    </w:p>
    <w:p w14:paraId="6A44D6AE" w14:textId="433C1225" w:rsidR="00694E09" w:rsidRPr="00694E09" w:rsidRDefault="00A066FE" w:rsidP="000F73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90E251" wp14:editId="0914CE56">
            <wp:extent cx="4953000" cy="5040775"/>
            <wp:effectExtent l="76200" t="19050" r="76200" b="140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17" cy="505351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7C521" w14:textId="767CD140" w:rsidR="00940D88" w:rsidRPr="0029669E" w:rsidRDefault="00E55F38" w:rsidP="00B65946">
      <w:pPr>
        <w:pStyle w:val="af6"/>
      </w:pPr>
      <w:r w:rsidRPr="0029669E">
        <w:rPr>
          <w:b/>
        </w:rPr>
        <w:lastRenderedPageBreak/>
        <w:t>Шаг 1.</w:t>
      </w:r>
      <w:r w:rsidR="00606F67">
        <w:rPr>
          <w:b/>
        </w:rPr>
        <w:tab/>
      </w:r>
      <w:r w:rsidRPr="0029669E">
        <w:rPr>
          <w:b/>
        </w:rPr>
        <w:tab/>
      </w:r>
      <w:r w:rsidR="00815782" w:rsidRPr="0029669E">
        <w:t xml:space="preserve">В форме </w:t>
      </w:r>
      <w:r w:rsidR="00C52DA3" w:rsidRPr="0029669E">
        <w:t>З</w:t>
      </w:r>
      <w:r w:rsidR="00815782" w:rsidRPr="0029669E">
        <w:t xml:space="preserve">аявки на подбор </w:t>
      </w:r>
      <w:r w:rsidR="0049158D" w:rsidRPr="0029669E">
        <w:t>в блоке «</w:t>
      </w:r>
      <w:r w:rsidR="0049158D" w:rsidRPr="00294D99">
        <w:rPr>
          <w:b/>
          <w:bCs w:val="0"/>
        </w:rPr>
        <w:t>Характеристики штатной должности</w:t>
      </w:r>
      <w:r w:rsidR="0049158D" w:rsidRPr="0029669E">
        <w:t xml:space="preserve">» </w:t>
      </w:r>
      <w:r w:rsidR="00117109" w:rsidRPr="0029669E">
        <w:rPr>
          <w:b/>
        </w:rPr>
        <w:t>(1)</w:t>
      </w:r>
      <w:r w:rsidR="00117109" w:rsidRPr="0029669E">
        <w:t xml:space="preserve"> </w:t>
      </w:r>
      <w:r w:rsidR="005E4ABA" w:rsidRPr="0029669E">
        <w:t>заполните</w:t>
      </w:r>
      <w:r w:rsidR="00815782" w:rsidRPr="0029669E">
        <w:t xml:space="preserve"> </w:t>
      </w:r>
      <w:r w:rsidR="009E25B8" w:rsidRPr="0029669E">
        <w:t xml:space="preserve">информацию во </w:t>
      </w:r>
      <w:r w:rsidR="00815782" w:rsidRPr="0029669E">
        <w:t>все</w:t>
      </w:r>
      <w:r w:rsidR="009E25B8" w:rsidRPr="0029669E">
        <w:t>х</w:t>
      </w:r>
      <w:r w:rsidR="00815782" w:rsidRPr="0029669E">
        <w:t xml:space="preserve"> обязательны</w:t>
      </w:r>
      <w:r w:rsidR="009E25B8" w:rsidRPr="0029669E">
        <w:t>х полях</w:t>
      </w:r>
      <w:r w:rsidR="00C5516B" w:rsidRPr="0029669E">
        <w:t xml:space="preserve"> с знаком</w:t>
      </w:r>
      <w:r w:rsidR="009E25B8" w:rsidRPr="0029669E">
        <w:t xml:space="preserve"> </w:t>
      </w:r>
      <w:r w:rsidR="009E25B8" w:rsidRPr="0029669E">
        <w:rPr>
          <w:b/>
          <w:color w:val="FF0000"/>
        </w:rPr>
        <w:t>*</w:t>
      </w:r>
      <w:r w:rsidR="00C5516B" w:rsidRPr="0029669E">
        <w:t>, обозначенных на скриншоте цифрами</w:t>
      </w:r>
      <w:r w:rsidR="00196F88" w:rsidRPr="0029669E">
        <w:t>.</w:t>
      </w:r>
    </w:p>
    <w:p w14:paraId="71C7655A" w14:textId="7E720027" w:rsidR="00196F88" w:rsidRPr="0029669E" w:rsidRDefault="00196F88" w:rsidP="00B65946">
      <w:pPr>
        <w:pStyle w:val="af6"/>
      </w:pPr>
      <w:r w:rsidRPr="0029669E">
        <w:rPr>
          <w:b/>
        </w:rPr>
        <w:t>Шаг 2.</w:t>
      </w:r>
      <w:r w:rsidR="00606F67">
        <w:rPr>
          <w:b/>
        </w:rPr>
        <w:tab/>
      </w:r>
      <w:r w:rsidRPr="0029669E">
        <w:rPr>
          <w:b/>
        </w:rPr>
        <w:tab/>
      </w:r>
      <w:r w:rsidRPr="0029669E">
        <w:t xml:space="preserve">В поле </w:t>
      </w:r>
      <w:r w:rsidRPr="0029669E">
        <w:rPr>
          <w:b/>
          <w:i/>
          <w:iCs/>
        </w:rPr>
        <w:t>Название должности для публикации</w:t>
      </w:r>
      <w:r w:rsidRPr="0029669E">
        <w:t xml:space="preserve"> </w:t>
      </w:r>
      <w:r w:rsidRPr="0029669E">
        <w:rPr>
          <w:b/>
        </w:rPr>
        <w:t>(2)</w:t>
      </w:r>
      <w:r w:rsidRPr="0029669E">
        <w:t xml:space="preserve"> укажите наименование должности для отображения в позиции на подбор.</w:t>
      </w:r>
    </w:p>
    <w:p w14:paraId="53B34DB3" w14:textId="4E5DC597" w:rsidR="00196F88" w:rsidRPr="0029669E" w:rsidRDefault="00196F88" w:rsidP="00B65946">
      <w:pPr>
        <w:pStyle w:val="af6"/>
      </w:pPr>
      <w:r w:rsidRPr="0029669E">
        <w:rPr>
          <w:b/>
        </w:rPr>
        <w:t>Шаг 3.</w:t>
      </w:r>
      <w:r w:rsidR="00A058D6" w:rsidRPr="0029669E">
        <w:tab/>
      </w:r>
      <w:r w:rsidR="00606F67">
        <w:tab/>
      </w:r>
      <w:r w:rsidRPr="0029669E">
        <w:t xml:space="preserve">В поле </w:t>
      </w:r>
      <w:r w:rsidR="00A058D6" w:rsidRPr="0029669E">
        <w:rPr>
          <w:b/>
          <w:i/>
          <w:iCs/>
        </w:rPr>
        <w:t xml:space="preserve">Требования к кандидату </w:t>
      </w:r>
      <w:r w:rsidR="00A058D6" w:rsidRPr="0029669E">
        <w:rPr>
          <w:b/>
        </w:rPr>
        <w:t xml:space="preserve">(3) </w:t>
      </w:r>
      <w:r w:rsidR="00A058D6" w:rsidRPr="0029669E">
        <w:t>введите вручную и/или выб</w:t>
      </w:r>
      <w:r w:rsidR="004E75A5" w:rsidRPr="0029669E">
        <w:t>ерите</w:t>
      </w:r>
      <w:r w:rsidR="00A058D6" w:rsidRPr="0029669E">
        <w:t xml:space="preserve"> из предложенных, требования, предъявляемые к соискателю, претендующему на вакантную должность.</w:t>
      </w:r>
    </w:p>
    <w:p w14:paraId="5F57E2FE" w14:textId="3F706B82" w:rsidR="0049158D" w:rsidRPr="0029669E" w:rsidRDefault="0075224A" w:rsidP="00B65946">
      <w:pPr>
        <w:pStyle w:val="af6"/>
        <w:rPr>
          <w:i/>
          <w:iCs/>
        </w:rPr>
      </w:pPr>
      <w:r w:rsidRPr="0029669E">
        <w:rPr>
          <w:i/>
          <w:iCs/>
        </w:rPr>
        <w:t>П</w:t>
      </w:r>
      <w:r w:rsidR="00E06D3E" w:rsidRPr="0029669E">
        <w:rPr>
          <w:i/>
          <w:iCs/>
        </w:rPr>
        <w:t xml:space="preserve">од полем ввода приведены </w:t>
      </w:r>
      <w:r w:rsidR="00E55F38" w:rsidRPr="0029669E">
        <w:rPr>
          <w:i/>
          <w:iCs/>
        </w:rPr>
        <w:t>показатели требований к кандидату</w:t>
      </w:r>
      <w:r w:rsidR="00E06D3E" w:rsidRPr="0029669E">
        <w:rPr>
          <w:i/>
          <w:iCs/>
        </w:rPr>
        <w:t xml:space="preserve"> </w:t>
      </w:r>
      <w:r w:rsidR="00E06D3E" w:rsidRPr="0029669E">
        <w:rPr>
          <w:b/>
        </w:rPr>
        <w:t>(</w:t>
      </w:r>
      <w:r w:rsidR="005E4ABA" w:rsidRPr="0029669E">
        <w:rPr>
          <w:b/>
        </w:rPr>
        <w:t>4</w:t>
      </w:r>
      <w:r w:rsidR="00E06D3E" w:rsidRPr="0029669E">
        <w:rPr>
          <w:b/>
        </w:rPr>
        <w:t>)</w:t>
      </w:r>
      <w:r w:rsidR="00E55F38" w:rsidRPr="0029669E">
        <w:rPr>
          <w:b/>
        </w:rPr>
        <w:t>.</w:t>
      </w:r>
      <w:r w:rsidR="00A058D6" w:rsidRPr="0029669E">
        <w:rPr>
          <w:b/>
          <w:i/>
          <w:iCs/>
        </w:rPr>
        <w:t xml:space="preserve"> </w:t>
      </w:r>
      <w:bookmarkStart w:id="6" w:name="_Hlk76656755"/>
      <w:r w:rsidR="00E55F38" w:rsidRPr="0029669E">
        <w:rPr>
          <w:i/>
          <w:iCs/>
        </w:rPr>
        <w:t>При наведении на них курсора появляется подсказка с кратким описанием каждого показателя</w:t>
      </w:r>
      <w:r w:rsidR="00A058D6" w:rsidRPr="0029669E">
        <w:rPr>
          <w:i/>
          <w:iCs/>
        </w:rPr>
        <w:t>.</w:t>
      </w:r>
    </w:p>
    <w:bookmarkEnd w:id="6"/>
    <w:p w14:paraId="1F4B16D9" w14:textId="6413EA4E" w:rsidR="00A058D6" w:rsidRPr="0029669E" w:rsidRDefault="00A85263" w:rsidP="00B65946">
      <w:pPr>
        <w:pStyle w:val="af6"/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1FD76F95" wp14:editId="5FB256CF">
            <wp:simplePos x="0" y="0"/>
            <wp:positionH relativeFrom="column">
              <wp:posOffset>276860</wp:posOffset>
            </wp:positionH>
            <wp:positionV relativeFrom="paragraph">
              <wp:posOffset>467832</wp:posOffset>
            </wp:positionV>
            <wp:extent cx="5909310" cy="1419860"/>
            <wp:effectExtent l="76200" t="19050" r="72390" b="142240"/>
            <wp:wrapTight wrapText="bothSides">
              <wp:wrapPolygon edited="0">
                <wp:start x="-209" y="-290"/>
                <wp:lineTo x="-279" y="-290"/>
                <wp:lineTo x="-279" y="22894"/>
                <wp:lineTo x="-209" y="23474"/>
                <wp:lineTo x="21725" y="23474"/>
                <wp:lineTo x="21795" y="22894"/>
                <wp:lineTo x="21795" y="4347"/>
                <wp:lineTo x="21725" y="0"/>
                <wp:lineTo x="21725" y="-290"/>
                <wp:lineTo x="-209" y="-29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419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D6" w:rsidRPr="0029669E">
        <w:rPr>
          <w:b/>
        </w:rPr>
        <w:t>Шаг 4</w:t>
      </w:r>
      <w:r w:rsidR="00A058D6" w:rsidRPr="0029669E">
        <w:t>.</w:t>
      </w:r>
      <w:r w:rsidR="00606F67">
        <w:tab/>
      </w:r>
      <w:r w:rsidR="00A058D6" w:rsidRPr="0029669E">
        <w:tab/>
        <w:t xml:space="preserve">В поле </w:t>
      </w:r>
      <w:r w:rsidR="00A058D6" w:rsidRPr="0029669E">
        <w:rPr>
          <w:b/>
          <w:i/>
          <w:iCs/>
        </w:rPr>
        <w:t>Основные функциональные задачи и зоны ответственности</w:t>
      </w:r>
      <w:r w:rsidR="00A058D6" w:rsidRPr="0029669E">
        <w:t xml:space="preserve"> </w:t>
      </w:r>
      <w:r w:rsidR="00A058D6" w:rsidRPr="0029669E">
        <w:rPr>
          <w:b/>
        </w:rPr>
        <w:t>(5)</w:t>
      </w:r>
      <w:r w:rsidR="00A058D6" w:rsidRPr="0029669E">
        <w:t xml:space="preserve"> укажите обязанности, входящие в сферу профессиональной ответственности работника, занимающего аналогичную должность.</w:t>
      </w:r>
    </w:p>
    <w:p w14:paraId="5D1C8DD1" w14:textId="0CD1B4DB" w:rsidR="00A058D6" w:rsidRPr="0029669E" w:rsidRDefault="00E07FC8" w:rsidP="00A67C9E">
      <w:pPr>
        <w:pStyle w:val="af6"/>
        <w:rPr>
          <w:b/>
          <w:i/>
          <w:iCs/>
        </w:rPr>
      </w:pPr>
      <w:bookmarkStart w:id="7" w:name="_Hlk76656712"/>
      <w:r w:rsidRPr="0029669E">
        <w:rPr>
          <w:i/>
          <w:iCs/>
        </w:rPr>
        <w:t xml:space="preserve">Под полем ввода приведены показатели значений функциональных задач </w:t>
      </w:r>
      <w:r w:rsidRPr="0029669E">
        <w:rPr>
          <w:b/>
        </w:rPr>
        <w:t>(6).</w:t>
      </w:r>
      <w:r w:rsidR="00A058D6" w:rsidRPr="0029669E">
        <w:rPr>
          <w:b/>
          <w:i/>
          <w:iCs/>
        </w:rPr>
        <w:t xml:space="preserve"> </w:t>
      </w:r>
      <w:bookmarkEnd w:id="7"/>
    </w:p>
    <w:p w14:paraId="1338A638" w14:textId="2228374C" w:rsidR="00E07FC8" w:rsidRDefault="00E07FC8" w:rsidP="00B65946">
      <w:pPr>
        <w:pStyle w:val="af6"/>
        <w:rPr>
          <w:i/>
          <w:iCs/>
        </w:rPr>
      </w:pPr>
      <w:r w:rsidRPr="0029669E">
        <w:rPr>
          <w:i/>
          <w:iCs/>
        </w:rPr>
        <w:t>При наведении на них курсора появляется подсказка с кратким описанием каждого показателя</w:t>
      </w:r>
      <w:r w:rsidR="00B968BB" w:rsidRPr="0029669E">
        <w:rPr>
          <w:i/>
          <w:iCs/>
        </w:rPr>
        <w:t>.</w:t>
      </w:r>
    </w:p>
    <w:p w14:paraId="134B2DE6" w14:textId="711AF2AC" w:rsidR="00E07FC8" w:rsidRPr="0029669E" w:rsidRDefault="00A058D6" w:rsidP="00B65946">
      <w:pPr>
        <w:pStyle w:val="af6"/>
      </w:pPr>
      <w:r w:rsidRPr="0029669E">
        <w:rPr>
          <w:b/>
        </w:rPr>
        <w:t>Шаг 5</w:t>
      </w:r>
      <w:r w:rsidRPr="0029669E">
        <w:t>.</w:t>
      </w:r>
      <w:r w:rsidRPr="0029669E">
        <w:tab/>
        <w:t xml:space="preserve">В поле </w:t>
      </w:r>
      <w:r w:rsidRPr="0029669E">
        <w:rPr>
          <w:b/>
          <w:i/>
          <w:iCs/>
        </w:rPr>
        <w:t xml:space="preserve">Причина открытия вакансии </w:t>
      </w:r>
      <w:r w:rsidRPr="0029669E">
        <w:rPr>
          <w:b/>
        </w:rPr>
        <w:t>(7)</w:t>
      </w:r>
      <w:r w:rsidRPr="0029669E">
        <w:rPr>
          <w:b/>
          <w:i/>
          <w:iCs/>
        </w:rPr>
        <w:t xml:space="preserve"> </w:t>
      </w:r>
      <w:r w:rsidRPr="0029669E">
        <w:t>выберите из списка нужную причину</w:t>
      </w:r>
      <w:r w:rsidR="00B968BB" w:rsidRPr="0029669E">
        <w:t>.</w:t>
      </w:r>
    </w:p>
    <w:p w14:paraId="69C212C1" w14:textId="7437A0BB" w:rsidR="00A058D6" w:rsidRPr="0029669E" w:rsidRDefault="00A058D6" w:rsidP="00B65946">
      <w:pPr>
        <w:pStyle w:val="af6"/>
      </w:pPr>
      <w:r w:rsidRPr="0029669E">
        <w:rPr>
          <w:b/>
        </w:rPr>
        <w:t>Шаг 6</w:t>
      </w:r>
      <w:r w:rsidRPr="0029669E">
        <w:t>.</w:t>
      </w:r>
      <w:r w:rsidRPr="0029669E">
        <w:tab/>
      </w:r>
      <w:r w:rsidR="00606F67">
        <w:tab/>
      </w:r>
      <w:r w:rsidRPr="0029669E">
        <w:t xml:space="preserve">В поле </w:t>
      </w:r>
      <w:r w:rsidRPr="0029669E">
        <w:rPr>
          <w:b/>
          <w:i/>
          <w:iCs/>
        </w:rPr>
        <w:t xml:space="preserve">Вид трудового договора </w:t>
      </w:r>
      <w:r w:rsidRPr="0029669E">
        <w:rPr>
          <w:b/>
        </w:rPr>
        <w:t>(8)</w:t>
      </w:r>
      <w:r w:rsidRPr="0029669E">
        <w:rPr>
          <w:b/>
          <w:i/>
          <w:iCs/>
        </w:rPr>
        <w:t xml:space="preserve"> </w:t>
      </w:r>
      <w:r w:rsidRPr="0029669E">
        <w:t>укажите вид трудового договора: срочный/бессрочный.</w:t>
      </w:r>
    </w:p>
    <w:p w14:paraId="0DB69E38" w14:textId="1EE04167" w:rsidR="0075224A" w:rsidRPr="0029669E" w:rsidRDefault="00E55F38" w:rsidP="00B65946">
      <w:pPr>
        <w:pStyle w:val="af6"/>
        <w:rPr>
          <w:b/>
        </w:rPr>
      </w:pPr>
      <w:r w:rsidRPr="0029669E">
        <w:rPr>
          <w:b/>
        </w:rPr>
        <w:t xml:space="preserve">Шаг </w:t>
      </w:r>
      <w:r w:rsidR="00A058D6" w:rsidRPr="0029669E">
        <w:rPr>
          <w:b/>
        </w:rPr>
        <w:t>7</w:t>
      </w:r>
      <w:r w:rsidRPr="0029669E">
        <w:rPr>
          <w:b/>
        </w:rPr>
        <w:t>.</w:t>
      </w:r>
      <w:r w:rsidR="00C5516B" w:rsidRPr="0029669E">
        <w:rPr>
          <w:b/>
        </w:rPr>
        <w:tab/>
      </w:r>
      <w:r w:rsidRPr="0029669E">
        <w:rPr>
          <w:b/>
        </w:rPr>
        <w:tab/>
      </w:r>
      <w:r w:rsidR="0075224A" w:rsidRPr="0029669E">
        <w:t>З</w:t>
      </w:r>
      <w:r w:rsidR="0082048C" w:rsidRPr="0029669E">
        <w:t>аполнит</w:t>
      </w:r>
      <w:r w:rsidRPr="0029669E">
        <w:t xml:space="preserve">е </w:t>
      </w:r>
      <w:r w:rsidR="0082048C" w:rsidRPr="0029669E">
        <w:t xml:space="preserve">информацию в оставшихся полях </w:t>
      </w:r>
      <w:r w:rsidR="0082048C" w:rsidRPr="0029669E">
        <w:rPr>
          <w:b/>
        </w:rPr>
        <w:t>(</w:t>
      </w:r>
      <w:r w:rsidR="00117109" w:rsidRPr="0029669E">
        <w:rPr>
          <w:b/>
        </w:rPr>
        <w:t>9</w:t>
      </w:r>
      <w:r w:rsidR="0082048C" w:rsidRPr="0029669E">
        <w:rPr>
          <w:b/>
        </w:rPr>
        <w:t>)</w:t>
      </w:r>
      <w:r w:rsidR="0075224A" w:rsidRPr="0029669E">
        <w:rPr>
          <w:b/>
        </w:rPr>
        <w:t>.</w:t>
      </w:r>
    </w:p>
    <w:p w14:paraId="1C39C67D" w14:textId="42D3DE12" w:rsidR="009D5C3C" w:rsidRDefault="009D5C3C">
      <w:pPr>
        <w:spacing w:after="160" w:line="259" w:lineRule="auto"/>
        <w:ind w:firstLine="0"/>
        <w:jc w:val="left"/>
      </w:pPr>
      <w:r>
        <w:br w:type="page"/>
      </w:r>
    </w:p>
    <w:p w14:paraId="037699FA" w14:textId="6A715E70" w:rsidR="00694E09" w:rsidRDefault="00694E09" w:rsidP="00C20EB5">
      <w:pPr>
        <w:pStyle w:val="2"/>
        <w:numPr>
          <w:ilvl w:val="1"/>
          <w:numId w:val="35"/>
        </w:numPr>
        <w:tabs>
          <w:tab w:val="left" w:pos="284"/>
          <w:tab w:val="left" w:pos="851"/>
          <w:tab w:val="left" w:pos="3402"/>
        </w:tabs>
        <w:spacing w:line="276" w:lineRule="auto"/>
        <w:ind w:left="0" w:firstLine="0"/>
        <w:rPr>
          <w:sz w:val="36"/>
          <w:szCs w:val="36"/>
        </w:rPr>
      </w:pPr>
      <w:bookmarkStart w:id="8" w:name="_Toc80096088"/>
      <w:r w:rsidRPr="009D5C3C">
        <w:rPr>
          <w:sz w:val="36"/>
          <w:szCs w:val="36"/>
        </w:rPr>
        <w:lastRenderedPageBreak/>
        <w:t>Заполнение параметров в блоке «Режим работы»</w:t>
      </w:r>
      <w:bookmarkEnd w:id="8"/>
    </w:p>
    <w:p w14:paraId="59A1543D" w14:textId="4C8A3016" w:rsidR="007778E5" w:rsidRPr="007778E5" w:rsidRDefault="007778E5" w:rsidP="007778E5">
      <w:pPr>
        <w:ind w:firstLine="0"/>
        <w:jc w:val="center"/>
      </w:pPr>
      <w:r w:rsidRPr="009D5C3C">
        <w:rPr>
          <w:noProof/>
          <w:sz w:val="36"/>
          <w:szCs w:val="36"/>
          <w:lang w:eastAsia="ru-RU"/>
        </w:rPr>
        <w:drawing>
          <wp:inline distT="0" distB="0" distL="0" distR="0" wp14:anchorId="6C638EB6" wp14:editId="44CF0865">
            <wp:extent cx="9044412" cy="2263617"/>
            <wp:effectExtent l="76200" t="19050" r="80645" b="137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171" cy="227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A4CED" w14:textId="7F1C1AA8" w:rsidR="00041333" w:rsidRPr="0029669E" w:rsidRDefault="00C5516B" w:rsidP="00B65946">
      <w:pPr>
        <w:pStyle w:val="af6"/>
      </w:pPr>
      <w:r w:rsidRPr="0029669E">
        <w:rPr>
          <w:b/>
        </w:rPr>
        <w:t>Шаг 1.</w:t>
      </w:r>
      <w:r w:rsidRPr="0029669E">
        <w:tab/>
      </w:r>
      <w:bookmarkStart w:id="9" w:name="_Hlk76657963"/>
      <w:r w:rsidR="00606F67">
        <w:tab/>
      </w:r>
      <w:r w:rsidRPr="0029669E">
        <w:t>В форме Заявки на подбор в блоке «</w:t>
      </w:r>
      <w:r w:rsidRPr="00294D99">
        <w:rPr>
          <w:b/>
          <w:bCs w:val="0"/>
        </w:rPr>
        <w:t>Режим работы</w:t>
      </w:r>
      <w:r w:rsidRPr="0029669E">
        <w:t xml:space="preserve">» </w:t>
      </w:r>
      <w:r w:rsidRPr="0029669E">
        <w:rPr>
          <w:b/>
        </w:rPr>
        <w:t>(1)</w:t>
      </w:r>
      <w:r w:rsidRPr="0029669E">
        <w:t xml:space="preserve"> заполните информацию во всех обязательных полях с знаком </w:t>
      </w:r>
      <w:r w:rsidRPr="0029669E">
        <w:rPr>
          <w:b/>
          <w:color w:val="FF0000"/>
        </w:rPr>
        <w:t>*</w:t>
      </w:r>
      <w:r w:rsidRPr="0029669E">
        <w:t>, обозначенных на скриншоте цифрами</w:t>
      </w:r>
      <w:r w:rsidR="00B968BB" w:rsidRPr="0029669E">
        <w:t>.</w:t>
      </w:r>
      <w:bookmarkEnd w:id="9"/>
    </w:p>
    <w:p w14:paraId="5CD9A6D7" w14:textId="297AECE6" w:rsidR="00D271FA" w:rsidRPr="0029669E" w:rsidRDefault="00A066FE" w:rsidP="00B65946">
      <w:pPr>
        <w:pStyle w:val="af6"/>
      </w:pPr>
      <w:r>
        <w:rPr>
          <w:b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6BDEF138" wp14:editId="65D39442">
            <wp:simplePos x="0" y="0"/>
            <wp:positionH relativeFrom="column">
              <wp:posOffset>278765</wp:posOffset>
            </wp:positionH>
            <wp:positionV relativeFrom="paragraph">
              <wp:posOffset>160020</wp:posOffset>
            </wp:positionV>
            <wp:extent cx="4438015" cy="1223645"/>
            <wp:effectExtent l="76200" t="19050" r="76835" b="128905"/>
            <wp:wrapTight wrapText="bothSides">
              <wp:wrapPolygon edited="0">
                <wp:start x="-278" y="-336"/>
                <wp:lineTo x="-371" y="-336"/>
                <wp:lineTo x="-371" y="23203"/>
                <wp:lineTo x="-278" y="23539"/>
                <wp:lineTo x="21789" y="23539"/>
                <wp:lineTo x="21881" y="21522"/>
                <wp:lineTo x="21881" y="5044"/>
                <wp:lineTo x="21789" y="0"/>
                <wp:lineTo x="21789" y="-336"/>
                <wp:lineTo x="-278" y="-33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2236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BB" w:rsidRPr="0029669E">
        <w:rPr>
          <w:b/>
        </w:rPr>
        <w:t>Шаг 2</w:t>
      </w:r>
      <w:r w:rsidR="00A563F0" w:rsidRPr="0029669E">
        <w:rPr>
          <w:b/>
        </w:rPr>
        <w:t>.</w:t>
      </w:r>
      <w:r w:rsidR="00A563F0" w:rsidRPr="0029669E">
        <w:rPr>
          <w:b/>
        </w:rPr>
        <w:tab/>
      </w:r>
      <w:r w:rsidR="00A563F0" w:rsidRPr="0029669E">
        <w:t xml:space="preserve">В поле </w:t>
      </w:r>
      <w:r w:rsidR="00A563F0" w:rsidRPr="0029669E">
        <w:rPr>
          <w:b/>
          <w:i/>
          <w:iCs/>
        </w:rPr>
        <w:t>Режим работы</w:t>
      </w:r>
      <w:r w:rsidR="00A563F0" w:rsidRPr="0029669E">
        <w:t xml:space="preserve"> </w:t>
      </w:r>
      <w:r w:rsidR="00A563F0" w:rsidRPr="0029669E">
        <w:rPr>
          <w:b/>
        </w:rPr>
        <w:t xml:space="preserve">(2) </w:t>
      </w:r>
      <w:r w:rsidR="00A563F0" w:rsidRPr="0029669E">
        <w:t>введите нужный режим работы.</w:t>
      </w:r>
    </w:p>
    <w:p w14:paraId="2AC94577" w14:textId="14BE5555" w:rsidR="00B65946" w:rsidRDefault="00A563F0" w:rsidP="00B65946">
      <w:pPr>
        <w:pStyle w:val="af6"/>
        <w:rPr>
          <w:b/>
        </w:rPr>
      </w:pPr>
      <w:r w:rsidRPr="0029669E">
        <w:rPr>
          <w:i/>
          <w:iCs/>
        </w:rPr>
        <w:t xml:space="preserve">Под полем ввода приведены показатели значений функциональных задач </w:t>
      </w:r>
      <w:r w:rsidRPr="0029669E">
        <w:rPr>
          <w:b/>
        </w:rPr>
        <w:t xml:space="preserve">(3). </w:t>
      </w:r>
    </w:p>
    <w:p w14:paraId="1B731103" w14:textId="07001F9C" w:rsidR="00A563F0" w:rsidRPr="0029669E" w:rsidRDefault="00A563F0" w:rsidP="00B65946">
      <w:pPr>
        <w:pStyle w:val="af6"/>
        <w:rPr>
          <w:b/>
          <w:i/>
          <w:iCs/>
        </w:rPr>
      </w:pPr>
      <w:r w:rsidRPr="0029669E">
        <w:rPr>
          <w:i/>
          <w:iCs/>
        </w:rPr>
        <w:t>При наведении на них курсора появляется подсказка с кратким описанием каждого показателя.</w:t>
      </w:r>
    </w:p>
    <w:p w14:paraId="64DACF8A" w14:textId="54CE082A" w:rsidR="00A563F0" w:rsidRPr="0029669E" w:rsidRDefault="00A563F0" w:rsidP="00B65946">
      <w:pPr>
        <w:pStyle w:val="af6"/>
      </w:pPr>
      <w:r w:rsidRPr="0029669E">
        <w:rPr>
          <w:b/>
        </w:rPr>
        <w:t>Шаг 3.</w:t>
      </w:r>
      <w:r w:rsidR="00606F67">
        <w:rPr>
          <w:b/>
        </w:rPr>
        <w:tab/>
      </w:r>
      <w:r w:rsidRPr="0029669E">
        <w:rPr>
          <w:b/>
        </w:rPr>
        <w:tab/>
      </w:r>
      <w:r w:rsidRPr="0029669E">
        <w:t xml:space="preserve">В поле </w:t>
      </w:r>
      <w:r w:rsidRPr="0029669E">
        <w:rPr>
          <w:b/>
          <w:i/>
          <w:iCs/>
        </w:rPr>
        <w:t>Тип занятости</w:t>
      </w:r>
      <w:r w:rsidRPr="0029669E">
        <w:t xml:space="preserve"> </w:t>
      </w:r>
      <w:r w:rsidRPr="0029669E">
        <w:rPr>
          <w:b/>
        </w:rPr>
        <w:t>(4)</w:t>
      </w:r>
      <w:r w:rsidRPr="0029669E">
        <w:t xml:space="preserve"> – выберите значение из выпадающего списка: полная занятость, частичная занятость, стажировка.</w:t>
      </w:r>
    </w:p>
    <w:p w14:paraId="52F5C981" w14:textId="0054EB28" w:rsidR="002A5A99" w:rsidRPr="0029669E" w:rsidRDefault="00A563F0" w:rsidP="00B65946">
      <w:pPr>
        <w:pStyle w:val="af6"/>
      </w:pPr>
      <w:r w:rsidRPr="0029669E">
        <w:rPr>
          <w:b/>
        </w:rPr>
        <w:t>Шаг 4.</w:t>
      </w:r>
      <w:r w:rsidR="00606F67">
        <w:rPr>
          <w:b/>
        </w:rPr>
        <w:tab/>
      </w:r>
      <w:r w:rsidRPr="0029669E">
        <w:rPr>
          <w:b/>
        </w:rPr>
        <w:tab/>
      </w:r>
      <w:r w:rsidR="002A5A99" w:rsidRPr="0029669E">
        <w:t>В поле</w:t>
      </w:r>
      <w:r w:rsidR="002A5A99" w:rsidRPr="0029669E">
        <w:rPr>
          <w:b/>
        </w:rPr>
        <w:t xml:space="preserve"> </w:t>
      </w:r>
      <w:r w:rsidR="002A5A99" w:rsidRPr="0029669E">
        <w:rPr>
          <w:b/>
          <w:i/>
          <w:iCs/>
        </w:rPr>
        <w:t xml:space="preserve">Возможность удаленной работы </w:t>
      </w:r>
      <w:r w:rsidR="002A5A99" w:rsidRPr="0029669E">
        <w:rPr>
          <w:b/>
        </w:rPr>
        <w:t>(5)</w:t>
      </w:r>
      <w:r w:rsidR="002A5A99" w:rsidRPr="0029669E">
        <w:t xml:space="preserve"> при условии удаленного режима работы сотрудника выберите положительное значение переключателя.</w:t>
      </w:r>
    </w:p>
    <w:p w14:paraId="00E5AD07" w14:textId="6C97383A" w:rsidR="002A5A99" w:rsidRPr="0029669E" w:rsidRDefault="002A5A99" w:rsidP="00B65946">
      <w:pPr>
        <w:pStyle w:val="af6"/>
      </w:pPr>
      <w:r w:rsidRPr="0029669E">
        <w:rPr>
          <w:b/>
        </w:rPr>
        <w:lastRenderedPageBreak/>
        <w:t>Шаг 5.</w:t>
      </w:r>
      <w:r w:rsidR="00606F67">
        <w:rPr>
          <w:b/>
        </w:rPr>
        <w:tab/>
      </w:r>
      <w:r w:rsidRPr="0029669E">
        <w:rPr>
          <w:b/>
        </w:rPr>
        <w:tab/>
      </w:r>
      <w:r w:rsidRPr="0029669E">
        <w:t xml:space="preserve">Укажите процент удаленной работы </w:t>
      </w:r>
      <w:r w:rsidRPr="0029669E">
        <w:rPr>
          <w:b/>
        </w:rPr>
        <w:t>(6)</w:t>
      </w:r>
      <w:r w:rsidR="00B65946">
        <w:rPr>
          <w:b/>
        </w:rPr>
        <w:t>.</w:t>
      </w:r>
    </w:p>
    <w:p w14:paraId="64EA7E18" w14:textId="7CA1F73F" w:rsidR="002A5A99" w:rsidRPr="0029669E" w:rsidRDefault="002A5A99" w:rsidP="00B65946">
      <w:pPr>
        <w:pStyle w:val="af6"/>
      </w:pPr>
      <w:r w:rsidRPr="0029669E">
        <w:rPr>
          <w:b/>
        </w:rPr>
        <w:t>Шаг 6.</w:t>
      </w:r>
      <w:r w:rsidRPr="0029669E">
        <w:rPr>
          <w:b/>
        </w:rPr>
        <w:tab/>
      </w:r>
      <w:r w:rsidR="00606F67">
        <w:rPr>
          <w:b/>
        </w:rPr>
        <w:tab/>
      </w:r>
      <w:r w:rsidRPr="0029669E">
        <w:t>В поле</w:t>
      </w:r>
      <w:r w:rsidRPr="0029669E">
        <w:rPr>
          <w:b/>
        </w:rPr>
        <w:t xml:space="preserve"> </w:t>
      </w:r>
      <w:r w:rsidRPr="0029669E">
        <w:rPr>
          <w:b/>
          <w:i/>
          <w:iCs/>
        </w:rPr>
        <w:t>Командировки</w:t>
      </w:r>
      <w:r w:rsidRPr="0029669E">
        <w:t xml:space="preserve"> </w:t>
      </w:r>
      <w:r w:rsidRPr="0029669E">
        <w:rPr>
          <w:b/>
        </w:rPr>
        <w:t>(7)</w:t>
      </w:r>
      <w:r w:rsidRPr="0029669E">
        <w:t xml:space="preserve"> – переведите переключатель в положительное значение, если функциональные обязанности должности подразумевают наличие командировок.</w:t>
      </w:r>
    </w:p>
    <w:p w14:paraId="3D44E346" w14:textId="3BC7D778" w:rsidR="002A5A99" w:rsidRPr="0029669E" w:rsidRDefault="002A5A99" w:rsidP="00B65946">
      <w:pPr>
        <w:pStyle w:val="af6"/>
        <w:rPr>
          <w:b/>
        </w:rPr>
      </w:pPr>
      <w:r w:rsidRPr="0029669E">
        <w:rPr>
          <w:b/>
        </w:rPr>
        <w:t>Шаг 7.</w:t>
      </w:r>
      <w:r w:rsidRPr="0029669E">
        <w:tab/>
      </w:r>
      <w:r w:rsidR="00606F67">
        <w:tab/>
      </w:r>
      <w:r w:rsidRPr="0029669E">
        <w:t xml:space="preserve">Укажите процент командировок, приходящийся на все рабочее время </w:t>
      </w:r>
      <w:r w:rsidRPr="0029669E">
        <w:rPr>
          <w:b/>
        </w:rPr>
        <w:t>(8).</w:t>
      </w:r>
    </w:p>
    <w:p w14:paraId="0B7CE823" w14:textId="36FA1857" w:rsidR="002A5A99" w:rsidRPr="0029669E" w:rsidRDefault="002A5A99">
      <w:pPr>
        <w:spacing w:after="160" w:line="259" w:lineRule="auto"/>
        <w:ind w:firstLine="0"/>
        <w:jc w:val="left"/>
        <w:rPr>
          <w:b/>
          <w:bCs/>
          <w:sz w:val="28"/>
        </w:rPr>
      </w:pPr>
      <w:r w:rsidRPr="0029669E">
        <w:rPr>
          <w:b/>
          <w:bCs/>
          <w:sz w:val="28"/>
        </w:rPr>
        <w:br w:type="page"/>
      </w:r>
    </w:p>
    <w:p w14:paraId="260BD90D" w14:textId="5A731A40" w:rsidR="009631B0" w:rsidRDefault="009631B0" w:rsidP="00C20EB5">
      <w:pPr>
        <w:pStyle w:val="2"/>
        <w:numPr>
          <w:ilvl w:val="1"/>
          <w:numId w:val="35"/>
        </w:numPr>
        <w:spacing w:after="0" w:line="276" w:lineRule="auto"/>
        <w:ind w:left="0" w:firstLine="0"/>
        <w:rPr>
          <w:sz w:val="36"/>
          <w:szCs w:val="36"/>
        </w:rPr>
      </w:pPr>
      <w:bookmarkStart w:id="10" w:name="_Заполнение_параметров_в"/>
      <w:bookmarkStart w:id="11" w:name="_Toc80096089"/>
      <w:bookmarkEnd w:id="10"/>
      <w:r w:rsidRPr="00CB41CB">
        <w:rPr>
          <w:sz w:val="36"/>
          <w:szCs w:val="36"/>
        </w:rPr>
        <w:lastRenderedPageBreak/>
        <w:t>Заполнение параметров в блоках</w:t>
      </w:r>
      <w:r w:rsidR="00CB41CB" w:rsidRPr="00CB41CB">
        <w:rPr>
          <w:sz w:val="36"/>
          <w:szCs w:val="36"/>
        </w:rPr>
        <w:t xml:space="preserve"> </w:t>
      </w:r>
      <w:r w:rsidRPr="00CB41CB">
        <w:rPr>
          <w:sz w:val="36"/>
          <w:szCs w:val="36"/>
        </w:rPr>
        <w:t>«Дополнительное тестирование» и «Комментарии»</w:t>
      </w:r>
      <w:bookmarkEnd w:id="11"/>
    </w:p>
    <w:p w14:paraId="3B2FCFD3" w14:textId="111826CC" w:rsidR="004E75A5" w:rsidRDefault="006442D1" w:rsidP="007778E5">
      <w:pPr>
        <w:pStyle w:val="a0"/>
        <w:spacing w:after="0"/>
        <w:ind w:left="0" w:firstLine="0"/>
        <w:jc w:val="center"/>
        <w:rPr>
          <w:b/>
          <w:bCs/>
          <w:szCs w:val="32"/>
        </w:rPr>
      </w:pPr>
      <w:r>
        <w:rPr>
          <w:b/>
          <w:bCs/>
          <w:noProof/>
          <w:szCs w:val="32"/>
          <w:lang w:eastAsia="ru-RU"/>
        </w:rPr>
        <w:drawing>
          <wp:inline distT="0" distB="0" distL="0" distR="0" wp14:anchorId="66952245" wp14:editId="675F3008">
            <wp:extent cx="4225455" cy="2600928"/>
            <wp:effectExtent l="76200" t="19050" r="8001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98" cy="26181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29905" w14:textId="562DF2C8" w:rsidR="009631B0" w:rsidRPr="00B65946" w:rsidRDefault="009631B0" w:rsidP="00B65946">
      <w:pPr>
        <w:pStyle w:val="af6"/>
      </w:pPr>
      <w:r w:rsidRPr="00B65946">
        <w:rPr>
          <w:b/>
        </w:rPr>
        <w:t>Шаг 1.</w:t>
      </w:r>
      <w:r w:rsidR="00606F67">
        <w:rPr>
          <w:b/>
        </w:rPr>
        <w:tab/>
      </w:r>
      <w:r w:rsidRPr="00B65946">
        <w:tab/>
        <w:t>В форме Заявки на подбор в блоке «</w:t>
      </w:r>
      <w:r w:rsidRPr="00294D99">
        <w:rPr>
          <w:b/>
          <w:bCs w:val="0"/>
        </w:rPr>
        <w:t>Дополнительное тестирование</w:t>
      </w:r>
      <w:r w:rsidRPr="00B65946">
        <w:t xml:space="preserve">» </w:t>
      </w:r>
      <w:r w:rsidRPr="00B65946">
        <w:rPr>
          <w:b/>
        </w:rPr>
        <w:t>(1)</w:t>
      </w:r>
      <w:r w:rsidRPr="00B65946">
        <w:t xml:space="preserve"> заполните информацию во всех обязательных полях с знаком </w:t>
      </w:r>
      <w:r w:rsidRPr="00B65946">
        <w:rPr>
          <w:b/>
          <w:color w:val="FF0000"/>
        </w:rPr>
        <w:t>*</w:t>
      </w:r>
      <w:r w:rsidRPr="00B65946">
        <w:t>, обозначенных на скриншоте цифрами.</w:t>
      </w:r>
    </w:p>
    <w:p w14:paraId="30518F67" w14:textId="23DC5176" w:rsidR="009631B0" w:rsidRPr="00B65946" w:rsidRDefault="009631B0" w:rsidP="00B65946">
      <w:pPr>
        <w:pStyle w:val="af6"/>
      </w:pPr>
      <w:r w:rsidRPr="00B65946">
        <w:rPr>
          <w:b/>
        </w:rPr>
        <w:t>Шаг 2</w:t>
      </w:r>
      <w:r w:rsidRPr="00B65946">
        <w:t>.</w:t>
      </w:r>
      <w:r w:rsidRPr="00B65946">
        <w:tab/>
      </w:r>
      <w:r w:rsidR="00606F67">
        <w:tab/>
      </w:r>
      <w:r w:rsidRPr="00B65946">
        <w:t xml:space="preserve">В поле </w:t>
      </w:r>
      <w:r w:rsidRPr="00B65946">
        <w:rPr>
          <w:b/>
          <w:i/>
          <w:iCs/>
        </w:rPr>
        <w:t>Дополнительное тестирование</w:t>
      </w:r>
      <w:r w:rsidRPr="00B65946">
        <w:t xml:space="preserve"> выберите соответствующее значение переключателя </w:t>
      </w:r>
      <w:r w:rsidRPr="00B65946">
        <w:rPr>
          <w:b/>
        </w:rPr>
        <w:t>(2).</w:t>
      </w:r>
      <w:r w:rsidRPr="00B65946">
        <w:t xml:space="preserve"> </w:t>
      </w:r>
    </w:p>
    <w:p w14:paraId="5206034D" w14:textId="6B4236A4" w:rsidR="00232259" w:rsidRDefault="00232259" w:rsidP="00B65946">
      <w:pPr>
        <w:pStyle w:val="af6"/>
        <w:rPr>
          <w:b/>
        </w:rPr>
      </w:pPr>
      <w:r w:rsidRPr="00B65946">
        <w:rPr>
          <w:b/>
        </w:rPr>
        <w:t>Шаг 3.</w:t>
      </w:r>
      <w:r w:rsidRPr="00B65946">
        <w:rPr>
          <w:b/>
        </w:rPr>
        <w:tab/>
      </w:r>
      <w:r w:rsidR="00606F67">
        <w:rPr>
          <w:b/>
        </w:rPr>
        <w:tab/>
      </w:r>
      <w:r w:rsidRPr="00B65946">
        <w:t>Для загрузки файла с дополнительным тестированием, нажмите</w:t>
      </w:r>
      <w:r w:rsidRPr="00294D99">
        <w:rPr>
          <w:bCs w:val="0"/>
        </w:rPr>
        <w:t xml:space="preserve"> кнопку</w:t>
      </w:r>
      <w:r w:rsidRPr="00B65946">
        <w:rPr>
          <w:b/>
          <w:i/>
          <w:iCs/>
        </w:rPr>
        <w:t xml:space="preserve"> </w:t>
      </w:r>
      <w:proofErr w:type="gramStart"/>
      <w:r w:rsidRPr="00B65946">
        <w:rPr>
          <w:b/>
          <w:i/>
          <w:iCs/>
        </w:rPr>
        <w:t>Загрузить</w:t>
      </w:r>
      <w:proofErr w:type="gramEnd"/>
      <w:r w:rsidRPr="00B65946">
        <w:t xml:space="preserve"> </w:t>
      </w:r>
      <w:r w:rsidRPr="00B65946">
        <w:rPr>
          <w:b/>
        </w:rPr>
        <w:t>(3).</w:t>
      </w:r>
    </w:p>
    <w:p w14:paraId="66371B26" w14:textId="294A118F" w:rsidR="00A67C9E" w:rsidRPr="00A67C9E" w:rsidRDefault="00A67C9E" w:rsidP="00B65946">
      <w:pPr>
        <w:pStyle w:val="af6"/>
        <w:rPr>
          <w:bCs w:val="0"/>
          <w:i/>
          <w:iCs/>
        </w:rPr>
      </w:pPr>
      <w:r w:rsidRPr="00A67C9E">
        <w:rPr>
          <w:bCs w:val="0"/>
          <w:i/>
          <w:iCs/>
        </w:rPr>
        <w:t>Загружать можно не более 5 файлов форматом DOCX, DOC, PDF, PNG, JPG, XLSX, RTF размером не более 10 МБ каждый.</w:t>
      </w:r>
    </w:p>
    <w:p w14:paraId="5EBFF099" w14:textId="230DC587" w:rsidR="00CB41CB" w:rsidRPr="00B65946" w:rsidRDefault="00BD0B11" w:rsidP="00B65946">
      <w:pPr>
        <w:pStyle w:val="af6"/>
      </w:pPr>
      <w:r w:rsidRPr="00B65946">
        <w:t xml:space="preserve">Для удаления файла нажмите на </w:t>
      </w:r>
      <w:r w:rsidR="00911309" w:rsidRPr="00294D99">
        <w:rPr>
          <w:bCs w:val="0"/>
        </w:rPr>
        <w:t>пиктограмму</w:t>
      </w:r>
      <w:r w:rsidR="00911309" w:rsidRPr="00B65946">
        <w:rPr>
          <w:b/>
          <w:i/>
          <w:iCs/>
        </w:rPr>
        <w:t xml:space="preserve"> «К</w:t>
      </w:r>
      <w:r w:rsidRPr="00B65946">
        <w:rPr>
          <w:b/>
          <w:i/>
          <w:iCs/>
        </w:rPr>
        <w:t>орзин</w:t>
      </w:r>
      <w:r w:rsidR="00911309" w:rsidRPr="00B65946">
        <w:rPr>
          <w:b/>
          <w:i/>
          <w:iCs/>
        </w:rPr>
        <w:t>а»</w:t>
      </w:r>
      <w:r w:rsidRPr="00B65946">
        <w:rPr>
          <w:b/>
          <w:i/>
          <w:iCs/>
        </w:rPr>
        <w:t>.</w:t>
      </w:r>
    </w:p>
    <w:p w14:paraId="44767BFB" w14:textId="1345961B" w:rsidR="00CB41CB" w:rsidRDefault="00232259" w:rsidP="00B65946">
      <w:pPr>
        <w:pStyle w:val="af6"/>
        <w:rPr>
          <w:sz w:val="32"/>
          <w:szCs w:val="32"/>
        </w:rPr>
      </w:pPr>
      <w:r w:rsidRPr="00B65946">
        <w:rPr>
          <w:b/>
        </w:rPr>
        <w:t>Шаг 4.</w:t>
      </w:r>
      <w:r w:rsidRPr="00B65946">
        <w:rPr>
          <w:b/>
        </w:rPr>
        <w:tab/>
      </w:r>
      <w:r w:rsidR="00606F67">
        <w:rPr>
          <w:b/>
        </w:rPr>
        <w:tab/>
      </w:r>
      <w:r w:rsidRPr="00B65946">
        <w:t xml:space="preserve">В </w:t>
      </w:r>
      <w:r w:rsidR="009631B0" w:rsidRPr="00B65946">
        <w:t xml:space="preserve">поле </w:t>
      </w:r>
      <w:r w:rsidR="009631B0" w:rsidRPr="00B65946">
        <w:rPr>
          <w:b/>
          <w:i/>
          <w:iCs/>
        </w:rPr>
        <w:t>Комментарии к тестированию</w:t>
      </w:r>
      <w:r w:rsidR="009631B0" w:rsidRPr="00B65946">
        <w:t xml:space="preserve"> </w:t>
      </w:r>
      <w:r w:rsidR="009631B0" w:rsidRPr="00B65946">
        <w:rPr>
          <w:b/>
        </w:rPr>
        <w:t>(4)</w:t>
      </w:r>
      <w:r w:rsidRPr="00B65946">
        <w:rPr>
          <w:b/>
        </w:rPr>
        <w:t xml:space="preserve"> </w:t>
      </w:r>
      <w:r w:rsidRPr="00B65946">
        <w:t>введите те</w:t>
      </w:r>
      <w:r w:rsidR="004E75A5" w:rsidRPr="00B65946">
        <w:t>к</w:t>
      </w:r>
      <w:r w:rsidRPr="00B65946">
        <w:t xml:space="preserve">ст комментария к создаваемой Заявке на подбор или ответ на комментарии, полученные в ходе согласования </w:t>
      </w:r>
      <w:r w:rsidR="009631B0" w:rsidRPr="00B65946">
        <w:t>(например, процент успешного прохождения тестирования).</w:t>
      </w:r>
      <w:r w:rsidR="00B22742">
        <w:t xml:space="preserve"> В поле </w:t>
      </w:r>
      <w:r w:rsidR="00B22742" w:rsidRPr="00B22742">
        <w:rPr>
          <w:b/>
          <w:bCs w:val="0"/>
          <w:i/>
          <w:iCs/>
        </w:rPr>
        <w:t>Комментарии</w:t>
      </w:r>
      <w:r w:rsidR="00B22742">
        <w:rPr>
          <w:b/>
          <w:bCs w:val="0"/>
          <w:i/>
          <w:iCs/>
        </w:rPr>
        <w:t xml:space="preserve"> </w:t>
      </w:r>
      <w:r w:rsidR="00B22742" w:rsidRPr="00B22742">
        <w:rPr>
          <w:b/>
          <w:bCs w:val="0"/>
        </w:rPr>
        <w:t>(5)</w:t>
      </w:r>
      <w:r w:rsidR="00B22742" w:rsidRPr="00B22742">
        <w:rPr>
          <w:b/>
          <w:bCs w:val="0"/>
          <w:i/>
          <w:iCs/>
        </w:rPr>
        <w:t xml:space="preserve"> </w:t>
      </w:r>
      <w:r w:rsidR="00B22742">
        <w:t xml:space="preserve">введите комментарий. </w:t>
      </w:r>
      <w:r w:rsidR="00CB41CB">
        <w:rPr>
          <w:sz w:val="32"/>
          <w:szCs w:val="32"/>
        </w:rPr>
        <w:br w:type="page"/>
      </w:r>
    </w:p>
    <w:p w14:paraId="755AF69E" w14:textId="57044928" w:rsidR="00232259" w:rsidRDefault="002146FD" w:rsidP="00C20EB5">
      <w:pPr>
        <w:pStyle w:val="2"/>
        <w:numPr>
          <w:ilvl w:val="1"/>
          <w:numId w:val="35"/>
        </w:numPr>
        <w:spacing w:after="0" w:line="276" w:lineRule="auto"/>
        <w:ind w:left="0" w:firstLine="0"/>
        <w:rPr>
          <w:sz w:val="36"/>
          <w:szCs w:val="36"/>
        </w:rPr>
      </w:pPr>
      <w:bookmarkStart w:id="12" w:name="_Получение_информации_о"/>
      <w:bookmarkStart w:id="13" w:name="_Toc80096090"/>
      <w:bookmarkEnd w:id="12"/>
      <w:r>
        <w:rPr>
          <w:sz w:val="36"/>
          <w:szCs w:val="36"/>
        </w:rPr>
        <w:lastRenderedPageBreak/>
        <w:t>Получение информации о ходе</w:t>
      </w:r>
      <w:r w:rsidR="00232259" w:rsidRPr="00CB41CB">
        <w:rPr>
          <w:sz w:val="36"/>
          <w:szCs w:val="36"/>
        </w:rPr>
        <w:t xml:space="preserve"> согласования «Заявки на подбор»</w:t>
      </w:r>
      <w:bookmarkEnd w:id="13"/>
    </w:p>
    <w:p w14:paraId="0BBFDCE1" w14:textId="3BE13A39" w:rsidR="00B65946" w:rsidRDefault="00B65946" w:rsidP="00B65946">
      <w:pPr>
        <w:pStyle w:val="af6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36982" wp14:editId="05909AD0">
            <wp:extent cx="5341545" cy="2352884"/>
            <wp:effectExtent l="76200" t="19050" r="69215" b="1238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30" cy="2358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CA017" w14:textId="627B2C79" w:rsidR="00C41FA9" w:rsidRDefault="00037D7E" w:rsidP="00B65946">
      <w:pPr>
        <w:pStyle w:val="af6"/>
      </w:pPr>
      <w:r w:rsidRPr="00CB41CB">
        <w:rPr>
          <w:b/>
        </w:rPr>
        <w:t>Шаг 1.</w:t>
      </w:r>
      <w:r w:rsidR="009D5C3C" w:rsidRPr="00CB41CB">
        <w:rPr>
          <w:b/>
        </w:rPr>
        <w:tab/>
      </w:r>
      <w:r w:rsidR="00606F67">
        <w:rPr>
          <w:b/>
        </w:rPr>
        <w:tab/>
      </w:r>
      <w:r w:rsidR="009D5C3C" w:rsidRPr="00CB41CB">
        <w:t>Для просмотра информации о согласовании заявки</w:t>
      </w:r>
      <w:r w:rsidR="00CB41CB">
        <w:t xml:space="preserve"> в форме Заявки на подбор перейдите в блок «</w:t>
      </w:r>
      <w:r w:rsidR="00CB41CB" w:rsidRPr="00294D99">
        <w:rPr>
          <w:b/>
          <w:bCs w:val="0"/>
        </w:rPr>
        <w:t>Ход согласования</w:t>
      </w:r>
      <w:r w:rsidR="00CB41CB">
        <w:t xml:space="preserve">» </w:t>
      </w:r>
      <w:r w:rsidR="00CB41CB" w:rsidRPr="00CB41CB">
        <w:rPr>
          <w:b/>
        </w:rPr>
        <w:t>(1)</w:t>
      </w:r>
      <w:r w:rsidR="00CB41CB" w:rsidRPr="00C41FA9">
        <w:t xml:space="preserve">. </w:t>
      </w:r>
    </w:p>
    <w:p w14:paraId="0E770D16" w14:textId="53F4E09C" w:rsidR="004B7844" w:rsidRDefault="00CB41CB" w:rsidP="00B65946">
      <w:pPr>
        <w:pStyle w:val="af6"/>
        <w:rPr>
          <w:i/>
          <w:iCs/>
        </w:rPr>
      </w:pPr>
      <w:r w:rsidRPr="00C41FA9">
        <w:rPr>
          <w:i/>
          <w:iCs/>
        </w:rPr>
        <w:t xml:space="preserve">В нем отображается </w:t>
      </w:r>
      <w:r w:rsidR="000E5A4C">
        <w:rPr>
          <w:i/>
          <w:iCs/>
        </w:rPr>
        <w:t xml:space="preserve">участники согласования </w:t>
      </w:r>
      <w:r w:rsidRPr="00C41FA9">
        <w:rPr>
          <w:b/>
        </w:rPr>
        <w:t>(2)</w:t>
      </w:r>
      <w:r w:rsidR="004B7844">
        <w:rPr>
          <w:b/>
          <w:i/>
          <w:iCs/>
        </w:rPr>
        <w:t xml:space="preserve">, </w:t>
      </w:r>
      <w:r w:rsidR="00C41FA9" w:rsidRPr="00C41FA9">
        <w:rPr>
          <w:i/>
          <w:iCs/>
        </w:rPr>
        <w:t xml:space="preserve">статус </w:t>
      </w:r>
      <w:r w:rsidR="004B7844">
        <w:rPr>
          <w:i/>
          <w:iCs/>
        </w:rPr>
        <w:t>рассмотрения Заявки</w:t>
      </w:r>
      <w:r w:rsidR="00C41FA9" w:rsidRPr="00C41FA9">
        <w:rPr>
          <w:i/>
          <w:iCs/>
        </w:rPr>
        <w:t xml:space="preserve"> </w:t>
      </w:r>
      <w:r w:rsidR="00C41FA9" w:rsidRPr="00C41FA9">
        <w:rPr>
          <w:b/>
        </w:rPr>
        <w:t>(3)</w:t>
      </w:r>
      <w:r w:rsidR="00C41FA9" w:rsidRPr="00C41FA9">
        <w:rPr>
          <w:b/>
          <w:i/>
          <w:iCs/>
        </w:rPr>
        <w:t xml:space="preserve"> </w:t>
      </w:r>
      <w:r w:rsidR="004B7844">
        <w:rPr>
          <w:i/>
          <w:iCs/>
        </w:rPr>
        <w:t xml:space="preserve">и дата изменения статуса </w:t>
      </w:r>
      <w:r w:rsidR="004B7844" w:rsidRPr="004B7844">
        <w:rPr>
          <w:b/>
        </w:rPr>
        <w:t>(4).</w:t>
      </w:r>
      <w:r w:rsidR="00C41FA9" w:rsidRPr="00C41FA9">
        <w:rPr>
          <w:i/>
          <w:iCs/>
        </w:rPr>
        <w:t xml:space="preserve"> </w:t>
      </w:r>
    </w:p>
    <w:p w14:paraId="37CA1DB9" w14:textId="74599497" w:rsidR="000E5A4C" w:rsidRDefault="000E5A4C" w:rsidP="000E5A4C">
      <w:pPr>
        <w:pStyle w:val="af6"/>
        <w:rPr>
          <w:i/>
          <w:iCs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DEE2908" wp14:editId="2F2548F5">
            <wp:simplePos x="0" y="0"/>
            <wp:positionH relativeFrom="column">
              <wp:posOffset>240665</wp:posOffset>
            </wp:positionH>
            <wp:positionV relativeFrom="paragraph">
              <wp:posOffset>20137</wp:posOffset>
            </wp:positionV>
            <wp:extent cx="5582216" cy="1978101"/>
            <wp:effectExtent l="76200" t="19050" r="76200" b="136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16" cy="1978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Для просмотра сотрудников, входящих в группу согласующих «Ответственные за бюджет и ШР» наведите курсор на знак </w:t>
      </w:r>
      <w:r w:rsidRPr="000E5A4C">
        <w:rPr>
          <w:b/>
          <w:bCs w:val="0"/>
        </w:rPr>
        <w:t>(5).</w:t>
      </w:r>
    </w:p>
    <w:p w14:paraId="09E818E8" w14:textId="6999605B" w:rsidR="000E5A4C" w:rsidRDefault="000E5A4C" w:rsidP="000E5A4C">
      <w:pPr>
        <w:pStyle w:val="af6"/>
        <w:ind w:firstLine="0"/>
        <w:rPr>
          <w:i/>
          <w:iCs/>
        </w:rPr>
      </w:pPr>
    </w:p>
    <w:p w14:paraId="0B2CB2F5" w14:textId="77777777" w:rsidR="000E5A4C" w:rsidRDefault="000E5A4C">
      <w:pPr>
        <w:spacing w:after="160" w:line="259" w:lineRule="auto"/>
        <w:ind w:firstLine="0"/>
        <w:jc w:val="left"/>
        <w:rPr>
          <w:bCs/>
          <w:i/>
          <w:iCs/>
          <w:sz w:val="28"/>
        </w:rPr>
      </w:pPr>
      <w:r>
        <w:rPr>
          <w:i/>
          <w:iCs/>
        </w:rPr>
        <w:br w:type="page"/>
      </w:r>
    </w:p>
    <w:p w14:paraId="7AD3EBFC" w14:textId="4829EAE4" w:rsidR="00C41FA9" w:rsidRDefault="004B7844" w:rsidP="00B65946">
      <w:pPr>
        <w:pStyle w:val="af6"/>
        <w:rPr>
          <w:i/>
          <w:iCs/>
        </w:rPr>
      </w:pPr>
      <w:r>
        <w:rPr>
          <w:i/>
          <w:iCs/>
        </w:rPr>
        <w:lastRenderedPageBreak/>
        <w:t>Статус</w:t>
      </w:r>
      <w:r w:rsidR="00C41FA9" w:rsidRPr="00C41FA9">
        <w:rPr>
          <w:i/>
          <w:iCs/>
        </w:rPr>
        <w:t xml:space="preserve"> согласовани</w:t>
      </w:r>
      <w:r>
        <w:rPr>
          <w:i/>
          <w:iCs/>
        </w:rPr>
        <w:t>я</w:t>
      </w:r>
      <w:r w:rsidR="00C41FA9" w:rsidRPr="00C41FA9">
        <w:rPr>
          <w:i/>
          <w:iCs/>
        </w:rPr>
        <w:t xml:space="preserve"> Заявки на подбор</w:t>
      </w:r>
      <w:r>
        <w:rPr>
          <w:i/>
          <w:iCs/>
        </w:rPr>
        <w:t xml:space="preserve"> </w:t>
      </w:r>
      <w:r w:rsidRPr="004B7844">
        <w:rPr>
          <w:b/>
        </w:rPr>
        <w:t>(</w:t>
      </w:r>
      <w:r w:rsidR="006F7C17">
        <w:rPr>
          <w:b/>
        </w:rPr>
        <w:t>6</w:t>
      </w:r>
      <w:r w:rsidRPr="004B7844">
        <w:rPr>
          <w:b/>
        </w:rPr>
        <w:t>)</w:t>
      </w:r>
      <w:r w:rsidR="00C41FA9" w:rsidRPr="00C41FA9">
        <w:rPr>
          <w:i/>
          <w:iCs/>
        </w:rPr>
        <w:t xml:space="preserve"> отобража</w:t>
      </w:r>
      <w:r>
        <w:rPr>
          <w:i/>
          <w:iCs/>
        </w:rPr>
        <w:t>е</w:t>
      </w:r>
      <w:r w:rsidR="00C41FA9" w:rsidRPr="00C41FA9">
        <w:rPr>
          <w:i/>
          <w:iCs/>
        </w:rPr>
        <w:t>тся в верхнем правом углу страницы создани</w:t>
      </w:r>
      <w:r>
        <w:rPr>
          <w:i/>
          <w:iCs/>
        </w:rPr>
        <w:t xml:space="preserve">я </w:t>
      </w:r>
      <w:r w:rsidR="00C41FA9" w:rsidRPr="00C41FA9">
        <w:rPr>
          <w:i/>
          <w:iCs/>
        </w:rPr>
        <w:t>Заявки.</w:t>
      </w:r>
    </w:p>
    <w:p w14:paraId="3E0A8189" w14:textId="26F93A3C" w:rsidR="00C41FA9" w:rsidRDefault="00C41FA9" w:rsidP="00B65946">
      <w:pPr>
        <w:pStyle w:val="af6"/>
        <w:rPr>
          <w:b/>
        </w:rPr>
      </w:pPr>
      <w:r w:rsidRPr="00C41FA9">
        <w:rPr>
          <w:b/>
        </w:rPr>
        <w:t>Шаг 2.</w:t>
      </w:r>
      <w:r w:rsidRPr="00C41FA9">
        <w:rPr>
          <w:b/>
        </w:rPr>
        <w:tab/>
      </w:r>
      <w:r w:rsidR="00606F67">
        <w:rPr>
          <w:b/>
        </w:rPr>
        <w:tab/>
      </w:r>
      <w:r>
        <w:t>Д</w:t>
      </w:r>
      <w:r w:rsidRPr="00C41FA9">
        <w:t>ля перехода на следующий этап согласования нажмите кнопку</w:t>
      </w:r>
      <w:r w:rsidRPr="00C41FA9">
        <w:rPr>
          <w:b/>
          <w:i/>
          <w:iCs/>
        </w:rPr>
        <w:t xml:space="preserve"> </w:t>
      </w:r>
      <w:proofErr w:type="gramStart"/>
      <w:r w:rsidRPr="00C41FA9">
        <w:rPr>
          <w:b/>
          <w:i/>
          <w:iCs/>
        </w:rPr>
        <w:t>Отправить</w:t>
      </w:r>
      <w:proofErr w:type="gramEnd"/>
      <w:r w:rsidRPr="00C41FA9">
        <w:rPr>
          <w:b/>
          <w:i/>
          <w:iCs/>
        </w:rPr>
        <w:t xml:space="preserve"> на согласование</w:t>
      </w:r>
      <w:r w:rsidRPr="00C41FA9">
        <w:t xml:space="preserve"> </w:t>
      </w:r>
      <w:r w:rsidRPr="00C41FA9">
        <w:rPr>
          <w:b/>
        </w:rPr>
        <w:t>(</w:t>
      </w:r>
      <w:r w:rsidR="006F7C17">
        <w:rPr>
          <w:b/>
        </w:rPr>
        <w:t>7</w:t>
      </w:r>
      <w:r w:rsidRPr="00C41FA9">
        <w:rPr>
          <w:b/>
        </w:rPr>
        <w:t>)</w:t>
      </w:r>
      <w:r>
        <w:rPr>
          <w:b/>
        </w:rPr>
        <w:t>.</w:t>
      </w:r>
    </w:p>
    <w:p w14:paraId="24EDEC5C" w14:textId="380D4E22" w:rsidR="00E42ACC" w:rsidRDefault="006F7C17" w:rsidP="00E42ACC">
      <w:pPr>
        <w:pStyle w:val="af6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7B4D82" wp14:editId="4EA6E723">
            <wp:extent cx="7518953" cy="2832792"/>
            <wp:effectExtent l="76200" t="19050" r="82550" b="139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36" cy="284062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82B0E" w14:textId="6FAFE094" w:rsidR="00C41FA9" w:rsidRPr="00E42ACC" w:rsidRDefault="006F7C17" w:rsidP="00E42ACC">
      <w:pPr>
        <w:pStyle w:val="af6"/>
      </w:pPr>
      <w:r>
        <w:rPr>
          <w:b/>
          <w:bCs w:val="0"/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9479011" wp14:editId="4D796527">
            <wp:simplePos x="0" y="0"/>
            <wp:positionH relativeFrom="column">
              <wp:posOffset>521335</wp:posOffset>
            </wp:positionH>
            <wp:positionV relativeFrom="paragraph">
              <wp:posOffset>17145</wp:posOffset>
            </wp:positionV>
            <wp:extent cx="3399790" cy="2156460"/>
            <wp:effectExtent l="76200" t="19050" r="67310" b="12954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564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A9" w:rsidRPr="003E7479">
        <w:rPr>
          <w:b/>
          <w:bCs w:val="0"/>
        </w:rPr>
        <w:t>Шаг 3.</w:t>
      </w:r>
      <w:r w:rsidR="00C41FA9" w:rsidRPr="00E42ACC">
        <w:tab/>
        <w:t xml:space="preserve">Для сохранения заполненной Заявки без отправления на согласование нажмите кнопку </w:t>
      </w:r>
      <w:proofErr w:type="gramStart"/>
      <w:r w:rsidR="00C41FA9" w:rsidRPr="00294D99">
        <w:rPr>
          <w:b/>
          <w:bCs w:val="0"/>
          <w:i/>
          <w:iCs/>
        </w:rPr>
        <w:t>Сохранить</w:t>
      </w:r>
      <w:proofErr w:type="gramEnd"/>
      <w:r w:rsidR="00C41FA9" w:rsidRPr="00E42ACC">
        <w:t xml:space="preserve"> данные </w:t>
      </w:r>
      <w:r w:rsidR="00C41FA9" w:rsidRPr="003E7479">
        <w:rPr>
          <w:b/>
          <w:bCs w:val="0"/>
        </w:rPr>
        <w:t>(</w:t>
      </w:r>
      <w:r>
        <w:rPr>
          <w:b/>
          <w:bCs w:val="0"/>
        </w:rPr>
        <w:t>8</w:t>
      </w:r>
      <w:r w:rsidR="00C41FA9" w:rsidRPr="003E7479">
        <w:rPr>
          <w:b/>
          <w:bCs w:val="0"/>
        </w:rPr>
        <w:t>).</w:t>
      </w:r>
    </w:p>
    <w:p w14:paraId="2A5BD384" w14:textId="3A4B2109" w:rsidR="004B7844" w:rsidRPr="00E42ACC" w:rsidRDefault="003F490F" w:rsidP="00E42ACC">
      <w:pPr>
        <w:pStyle w:val="af6"/>
      </w:pPr>
      <w:r w:rsidRPr="003E7479">
        <w:rPr>
          <w:b/>
          <w:bCs w:val="0"/>
        </w:rPr>
        <w:t>Шаг 4.</w:t>
      </w:r>
      <w:r w:rsidRPr="003E7479">
        <w:rPr>
          <w:b/>
          <w:bCs w:val="0"/>
        </w:rPr>
        <w:tab/>
      </w:r>
      <w:r w:rsidR="002146FD" w:rsidRPr="00E42ACC">
        <w:t xml:space="preserve">После нажатия кнопки </w:t>
      </w:r>
      <w:proofErr w:type="gramStart"/>
      <w:r w:rsidR="002146FD" w:rsidRPr="00294D99">
        <w:rPr>
          <w:b/>
          <w:bCs w:val="0"/>
          <w:i/>
          <w:iCs/>
        </w:rPr>
        <w:t>Отправить</w:t>
      </w:r>
      <w:proofErr w:type="gramEnd"/>
      <w:r w:rsidR="002146FD" w:rsidRPr="00294D99">
        <w:rPr>
          <w:b/>
          <w:bCs w:val="0"/>
          <w:i/>
          <w:iCs/>
        </w:rPr>
        <w:t xml:space="preserve"> на согласование</w:t>
      </w:r>
      <w:r w:rsidR="002146FD" w:rsidRPr="00E42ACC">
        <w:t xml:space="preserve"> откр</w:t>
      </w:r>
      <w:r w:rsidR="00AE3F89" w:rsidRPr="00E42ACC">
        <w:t xml:space="preserve">оется </w:t>
      </w:r>
      <w:r w:rsidR="002146FD" w:rsidRPr="00E42ACC">
        <w:t>модальное окно с информацией о</w:t>
      </w:r>
      <w:r w:rsidR="005C3463" w:rsidRPr="00E42ACC">
        <w:t>б</w:t>
      </w:r>
      <w:r w:rsidR="002146FD" w:rsidRPr="00E42ACC">
        <w:t xml:space="preserve"> успешной отправке Заявки на согласование </w:t>
      </w:r>
      <w:r w:rsidR="002146FD" w:rsidRPr="003E7479">
        <w:rPr>
          <w:b/>
          <w:bCs w:val="0"/>
        </w:rPr>
        <w:t>(</w:t>
      </w:r>
      <w:r w:rsidR="006F7C17">
        <w:rPr>
          <w:b/>
          <w:bCs w:val="0"/>
        </w:rPr>
        <w:t>9</w:t>
      </w:r>
      <w:r w:rsidR="002146FD" w:rsidRPr="003E7479">
        <w:rPr>
          <w:b/>
          <w:bCs w:val="0"/>
        </w:rPr>
        <w:t>)</w:t>
      </w:r>
      <w:r w:rsidR="002146FD" w:rsidRPr="00E42ACC">
        <w:t xml:space="preserve"> и списком следующих согласующих </w:t>
      </w:r>
      <w:r w:rsidR="002146FD" w:rsidRPr="003E7479">
        <w:rPr>
          <w:b/>
          <w:bCs w:val="0"/>
        </w:rPr>
        <w:t>(</w:t>
      </w:r>
      <w:r w:rsidR="006F7C17">
        <w:rPr>
          <w:b/>
          <w:bCs w:val="0"/>
        </w:rPr>
        <w:t>10</w:t>
      </w:r>
      <w:r w:rsidR="002146FD" w:rsidRPr="003E7479">
        <w:rPr>
          <w:b/>
          <w:bCs w:val="0"/>
        </w:rPr>
        <w:t>).</w:t>
      </w:r>
    </w:p>
    <w:p w14:paraId="33A3650B" w14:textId="65AD89F1" w:rsidR="002146FD" w:rsidRPr="00E42ACC" w:rsidRDefault="002146FD" w:rsidP="00E42ACC">
      <w:pPr>
        <w:pStyle w:val="af6"/>
      </w:pPr>
      <w:r w:rsidRPr="00E42ACC">
        <w:t xml:space="preserve">Статус Заявки </w:t>
      </w:r>
      <w:r w:rsidR="00AE3F89" w:rsidRPr="00E42ACC">
        <w:t>изменится</w:t>
      </w:r>
      <w:r w:rsidRPr="00E42ACC">
        <w:t xml:space="preserve"> на </w:t>
      </w:r>
      <w:r w:rsidRPr="00294D99">
        <w:rPr>
          <w:u w:val="single"/>
        </w:rPr>
        <w:t>«Согласование вышестоящим руководителем».</w:t>
      </w:r>
      <w:r w:rsidRPr="00E42ACC">
        <w:br w:type="page"/>
      </w:r>
    </w:p>
    <w:p w14:paraId="64C46018" w14:textId="07A490E2" w:rsidR="00C41FA9" w:rsidRDefault="002146FD" w:rsidP="00C20EB5">
      <w:pPr>
        <w:pStyle w:val="a4"/>
        <w:numPr>
          <w:ilvl w:val="1"/>
          <w:numId w:val="35"/>
        </w:numPr>
        <w:spacing w:line="276" w:lineRule="auto"/>
        <w:ind w:left="0" w:firstLine="0"/>
        <w:rPr>
          <w:sz w:val="36"/>
          <w:szCs w:val="36"/>
        </w:rPr>
      </w:pPr>
      <w:bookmarkStart w:id="14" w:name="_Toc80096091"/>
      <w:r w:rsidRPr="002146FD">
        <w:rPr>
          <w:sz w:val="36"/>
          <w:szCs w:val="36"/>
        </w:rPr>
        <w:lastRenderedPageBreak/>
        <w:t>Просмотр информации о ранее созданной заявк</w:t>
      </w:r>
      <w:r w:rsidR="005C3463">
        <w:rPr>
          <w:sz w:val="36"/>
          <w:szCs w:val="36"/>
        </w:rPr>
        <w:t>е</w:t>
      </w:r>
      <w:bookmarkEnd w:id="14"/>
    </w:p>
    <w:p w14:paraId="2B428A72" w14:textId="6C962449" w:rsidR="00BA06C4" w:rsidRDefault="003E7479" w:rsidP="00A73530">
      <w:pPr>
        <w:ind w:firstLine="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21BBE71" wp14:editId="759B82B0">
            <wp:extent cx="7472916" cy="5338184"/>
            <wp:effectExtent l="76200" t="19050" r="71120" b="129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158" cy="5358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97895" w14:textId="459C74CA" w:rsidR="00BA06C4" w:rsidRDefault="00BA06C4" w:rsidP="003E7479">
      <w:pPr>
        <w:pStyle w:val="af6"/>
        <w:ind w:firstLine="720"/>
        <w:rPr>
          <w:b/>
        </w:rPr>
      </w:pPr>
      <w:r w:rsidRPr="00BA06C4">
        <w:rPr>
          <w:b/>
        </w:rPr>
        <w:lastRenderedPageBreak/>
        <w:t>Шаг 1.</w:t>
      </w:r>
      <w:r w:rsidRPr="00BA06C4">
        <w:rPr>
          <w:b/>
        </w:rPr>
        <w:tab/>
      </w:r>
      <w:r w:rsidRPr="00BA06C4">
        <w:t>Для просмотра информации по ранее созданной заявке перейдите в раздел «</w:t>
      </w:r>
      <w:r w:rsidRPr="00294D99">
        <w:rPr>
          <w:b/>
          <w:bCs w:val="0"/>
        </w:rPr>
        <w:t>Мои заявки на подбор</w:t>
      </w:r>
      <w:r w:rsidRPr="00BA06C4">
        <w:t xml:space="preserve">» </w:t>
      </w:r>
      <w:r w:rsidRPr="00BA06C4">
        <w:rPr>
          <w:b/>
        </w:rPr>
        <w:t>(1).</w:t>
      </w:r>
    </w:p>
    <w:p w14:paraId="52F73845" w14:textId="23243F87" w:rsidR="00BA06C4" w:rsidRDefault="00BA06C4" w:rsidP="003E7479">
      <w:pPr>
        <w:pStyle w:val="af6"/>
        <w:rPr>
          <w:i/>
          <w:iCs/>
        </w:rPr>
      </w:pPr>
      <w:r w:rsidRPr="00BA06C4">
        <w:rPr>
          <w:i/>
          <w:iCs/>
        </w:rPr>
        <w:t xml:space="preserve">В табличной части раздела отображается краткая информация по созданной Заявке </w:t>
      </w:r>
      <w:r w:rsidRPr="00BA06C4">
        <w:rPr>
          <w:b/>
        </w:rPr>
        <w:t xml:space="preserve">(2) </w:t>
      </w:r>
      <w:r w:rsidRPr="00BA06C4">
        <w:rPr>
          <w:i/>
          <w:iCs/>
        </w:rPr>
        <w:t xml:space="preserve">и данные о ходе согласования </w:t>
      </w:r>
      <w:r w:rsidRPr="00BA06C4">
        <w:rPr>
          <w:b/>
        </w:rPr>
        <w:t>(3):</w:t>
      </w:r>
      <w:r w:rsidRPr="00BA06C4">
        <w:rPr>
          <w:i/>
          <w:iCs/>
        </w:rPr>
        <w:t xml:space="preserve"> </w:t>
      </w:r>
      <w:r>
        <w:rPr>
          <w:b/>
          <w:i/>
          <w:iCs/>
        </w:rPr>
        <w:t>ФИО с</w:t>
      </w:r>
      <w:r w:rsidRPr="00BA06C4">
        <w:rPr>
          <w:b/>
          <w:i/>
          <w:iCs/>
        </w:rPr>
        <w:t>огласующ</w:t>
      </w:r>
      <w:r>
        <w:rPr>
          <w:b/>
          <w:i/>
          <w:iCs/>
        </w:rPr>
        <w:t>его</w:t>
      </w:r>
      <w:r w:rsidRPr="00BA06C4">
        <w:rPr>
          <w:b/>
          <w:i/>
          <w:iCs/>
        </w:rPr>
        <w:t xml:space="preserve"> </w:t>
      </w:r>
      <w:r w:rsidRPr="00BA06C4">
        <w:rPr>
          <w:i/>
          <w:iCs/>
        </w:rPr>
        <w:t xml:space="preserve">и </w:t>
      </w:r>
      <w:r w:rsidRPr="00BA06C4">
        <w:rPr>
          <w:b/>
          <w:i/>
          <w:iCs/>
        </w:rPr>
        <w:t>Статус</w:t>
      </w:r>
      <w:r w:rsidRPr="00BA06C4">
        <w:rPr>
          <w:i/>
          <w:iCs/>
        </w:rPr>
        <w:t>.</w:t>
      </w:r>
    </w:p>
    <w:p w14:paraId="565E08F6" w14:textId="40A5EBBE" w:rsidR="00CB5CF8" w:rsidRPr="00CB5CF8" w:rsidRDefault="009D7F9B" w:rsidP="003E7479">
      <w:pPr>
        <w:pStyle w:val="af6"/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8223EDF" wp14:editId="48041C76">
            <wp:simplePos x="0" y="0"/>
            <wp:positionH relativeFrom="column">
              <wp:posOffset>684530</wp:posOffset>
            </wp:positionH>
            <wp:positionV relativeFrom="paragraph">
              <wp:posOffset>522605</wp:posOffset>
            </wp:positionV>
            <wp:extent cx="8442960" cy="4366260"/>
            <wp:effectExtent l="76200" t="19050" r="72390" b="12954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436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F8" w:rsidRPr="00CB5CF8">
        <w:rPr>
          <w:b/>
        </w:rPr>
        <w:t>Шаг 2.</w:t>
      </w:r>
      <w:r w:rsidR="00CB5CF8">
        <w:tab/>
      </w:r>
      <w:r w:rsidR="00606F67">
        <w:tab/>
      </w:r>
      <w:r w:rsidR="00CB5CF8" w:rsidRPr="00CB5CF8">
        <w:t xml:space="preserve">Одним кликом нажмите на строку с нужной Заявкой </w:t>
      </w:r>
      <w:r w:rsidR="00CB5CF8" w:rsidRPr="00CB5CF8">
        <w:rPr>
          <w:b/>
        </w:rPr>
        <w:t>(4),</w:t>
      </w:r>
      <w:r w:rsidR="00CB5CF8" w:rsidRPr="00CB5CF8">
        <w:t xml:space="preserve"> после чего откроется ранее заполненная форма Заявки</w:t>
      </w:r>
      <w:r w:rsidR="005C3463">
        <w:t> </w:t>
      </w:r>
      <w:r>
        <w:t>(</w:t>
      </w:r>
      <w:r w:rsidR="00CB5CF8" w:rsidRPr="00CB5CF8">
        <w:rPr>
          <w:b/>
        </w:rPr>
        <w:t>5).</w:t>
      </w:r>
    </w:p>
    <w:p w14:paraId="5373810B" w14:textId="190C977A" w:rsidR="00CB5CF8" w:rsidRDefault="003E7479" w:rsidP="003E7479">
      <w:pPr>
        <w:pStyle w:val="af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05EB0305" wp14:editId="2A2A2C21">
            <wp:simplePos x="0" y="0"/>
            <wp:positionH relativeFrom="column">
              <wp:posOffset>7200900</wp:posOffset>
            </wp:positionH>
            <wp:positionV relativeFrom="paragraph">
              <wp:posOffset>5080</wp:posOffset>
            </wp:positionV>
            <wp:extent cx="247015" cy="243840"/>
            <wp:effectExtent l="0" t="0" r="635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F8" w:rsidRPr="00CB5CF8">
        <w:rPr>
          <w:b/>
        </w:rPr>
        <w:t xml:space="preserve">Шаг </w:t>
      </w:r>
      <w:r w:rsidR="00CB5CF8">
        <w:rPr>
          <w:b/>
        </w:rPr>
        <w:t>3</w:t>
      </w:r>
      <w:r w:rsidR="00CB5CF8" w:rsidRPr="00CB5CF8">
        <w:rPr>
          <w:b/>
        </w:rPr>
        <w:t>.</w:t>
      </w:r>
      <w:r w:rsidR="00CB5CF8" w:rsidRPr="00CB5CF8">
        <w:rPr>
          <w:b/>
        </w:rPr>
        <w:tab/>
      </w:r>
      <w:r w:rsidR="00606F67">
        <w:rPr>
          <w:b/>
        </w:rPr>
        <w:tab/>
      </w:r>
      <w:r w:rsidR="00CB5CF8">
        <w:t>Д</w:t>
      </w:r>
      <w:r w:rsidR="00CB5CF8" w:rsidRPr="00CB5CF8">
        <w:t xml:space="preserve">ля просмотра краткой информации </w:t>
      </w:r>
      <w:r w:rsidR="00CB5CF8">
        <w:t xml:space="preserve">о заявке </w:t>
      </w:r>
      <w:r w:rsidR="005C3463">
        <w:t>нажмите</w:t>
      </w:r>
      <w:r w:rsidR="00CB5CF8" w:rsidRPr="00CB5CF8">
        <w:t xml:space="preserve"> на пиктограмму </w:t>
      </w:r>
      <w:r w:rsidR="00CB5CF8" w:rsidRPr="00CB5CF8">
        <w:tab/>
      </w:r>
      <w:r w:rsidR="00CB5CF8" w:rsidRPr="00CB5CF8">
        <w:rPr>
          <w:b/>
        </w:rPr>
        <w:t>(6)</w:t>
      </w:r>
      <w:r w:rsidR="00A40F91">
        <w:rPr>
          <w:b/>
        </w:rPr>
        <w:t>.</w:t>
      </w:r>
      <w:r w:rsidR="00011C36">
        <w:rPr>
          <w:b/>
        </w:rPr>
        <w:t xml:space="preserve"> </w:t>
      </w:r>
    </w:p>
    <w:p w14:paraId="4A4F47B1" w14:textId="38070688" w:rsidR="00A40F91" w:rsidRPr="00A40F91" w:rsidRDefault="00A40F91" w:rsidP="003E7479">
      <w:pPr>
        <w:pStyle w:val="af6"/>
        <w:rPr>
          <w:i/>
          <w:iCs/>
        </w:rPr>
      </w:pPr>
      <w:r w:rsidRPr="00A40F91">
        <w:rPr>
          <w:i/>
          <w:iCs/>
        </w:rPr>
        <w:lastRenderedPageBreak/>
        <w:t>После чего откроется модальное окно</w:t>
      </w:r>
      <w:r w:rsidRPr="00A40F91">
        <w:rPr>
          <w:b/>
        </w:rPr>
        <w:t xml:space="preserve"> </w:t>
      </w:r>
      <w:r>
        <w:rPr>
          <w:b/>
        </w:rPr>
        <w:t>Общая информация</w:t>
      </w:r>
      <w:r w:rsidRPr="00A40F91">
        <w:rPr>
          <w:b/>
        </w:rPr>
        <w:t xml:space="preserve"> (</w:t>
      </w:r>
      <w:r>
        <w:rPr>
          <w:b/>
        </w:rPr>
        <w:t>7</w:t>
      </w:r>
      <w:r w:rsidRPr="00A40F91">
        <w:rPr>
          <w:b/>
        </w:rPr>
        <w:t xml:space="preserve">) </w:t>
      </w:r>
      <w:r w:rsidRPr="00A40F91">
        <w:rPr>
          <w:i/>
          <w:iCs/>
        </w:rPr>
        <w:t>с краткой информацией о Заявке.</w:t>
      </w:r>
    </w:p>
    <w:p w14:paraId="03533B00" w14:textId="77777777" w:rsidR="00D62AFB" w:rsidRDefault="003E7479" w:rsidP="00D62AFB">
      <w:pPr>
        <w:pStyle w:val="af6"/>
        <w:ind w:firstLine="0"/>
        <w:jc w:val="center"/>
        <w:rPr>
          <w:b/>
        </w:rPr>
      </w:pPr>
      <w:r>
        <w:rPr>
          <w:i/>
          <w:iCs/>
          <w:noProof/>
          <w:lang w:eastAsia="ru-RU"/>
        </w:rPr>
        <w:drawing>
          <wp:inline distT="0" distB="0" distL="0" distR="0" wp14:anchorId="02994634" wp14:editId="2749BD44">
            <wp:extent cx="8047254" cy="1557196"/>
            <wp:effectExtent l="76200" t="19050" r="68580" b="138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5"/>
                    <a:stretch/>
                  </pic:blipFill>
                  <pic:spPr bwMode="auto">
                    <a:xfrm>
                      <a:off x="0" y="0"/>
                      <a:ext cx="8089294" cy="1565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BECF" w14:textId="6D9E3E76" w:rsidR="00A40F91" w:rsidRPr="00A40F91" w:rsidRDefault="00A40F91" w:rsidP="003E7479">
      <w:pPr>
        <w:pStyle w:val="af6"/>
        <w:rPr>
          <w:i/>
          <w:iCs/>
        </w:rPr>
      </w:pPr>
      <w:r>
        <w:rPr>
          <w:b/>
        </w:rPr>
        <w:t>Шаг 4.</w:t>
      </w:r>
      <w:r w:rsidR="009C0E53">
        <w:rPr>
          <w:b/>
        </w:rPr>
        <w:tab/>
      </w:r>
      <w:r w:rsidR="00606F67">
        <w:rPr>
          <w:b/>
        </w:rPr>
        <w:tab/>
      </w:r>
      <w:r w:rsidRPr="00482FEE">
        <w:t>Для просмотра информации о позиции нажмите кнопку</w:t>
      </w:r>
      <w:r>
        <w:rPr>
          <w:b/>
        </w:rPr>
        <w:t xml:space="preserve"> </w:t>
      </w:r>
      <w:r w:rsidRPr="00A40F91">
        <w:rPr>
          <w:b/>
          <w:i/>
          <w:iCs/>
        </w:rPr>
        <w:t xml:space="preserve">Сведения о позиции* </w:t>
      </w:r>
      <w:r w:rsidRPr="00A40F91">
        <w:rPr>
          <w:b/>
        </w:rPr>
        <w:t>(</w:t>
      </w:r>
      <w:r w:rsidR="00482FEE">
        <w:rPr>
          <w:b/>
        </w:rPr>
        <w:t>8</w:t>
      </w:r>
      <w:r w:rsidRPr="00A40F91">
        <w:rPr>
          <w:b/>
        </w:rPr>
        <w:t>)</w:t>
      </w:r>
      <w:r w:rsidRPr="00A40F91">
        <w:rPr>
          <w:b/>
          <w:i/>
          <w:iCs/>
        </w:rPr>
        <w:t xml:space="preserve"> </w:t>
      </w:r>
      <w:r w:rsidRPr="00A40F91">
        <w:t>в верхнем правом углу.</w:t>
      </w:r>
    </w:p>
    <w:p w14:paraId="425D8680" w14:textId="5205156C" w:rsidR="00A40F91" w:rsidRPr="00A40F91" w:rsidRDefault="00A40F91" w:rsidP="003E7479">
      <w:pPr>
        <w:pStyle w:val="af6"/>
        <w:rPr>
          <w:i/>
          <w:iCs/>
          <w:sz w:val="24"/>
          <w:szCs w:val="24"/>
        </w:rPr>
      </w:pPr>
      <w:r w:rsidRPr="00A40F91">
        <w:rPr>
          <w:i/>
          <w:iCs/>
          <w:sz w:val="24"/>
          <w:szCs w:val="24"/>
        </w:rPr>
        <w:t xml:space="preserve">* - </w:t>
      </w:r>
      <w:r w:rsidRPr="00294D99">
        <w:rPr>
          <w:i/>
          <w:iCs/>
        </w:rPr>
        <w:t>доступна при создании заявки на подбор при выборе должности из штатного расписания.</w:t>
      </w:r>
    </w:p>
    <w:p w14:paraId="0C45BFF6" w14:textId="10033F7E" w:rsidR="00482FEE" w:rsidRPr="0051328C" w:rsidRDefault="00482FEE" w:rsidP="003E7479">
      <w:pPr>
        <w:pStyle w:val="af6"/>
      </w:pPr>
      <w:r w:rsidRPr="00482FEE">
        <w:t>После чего откроется модальное окно</w:t>
      </w:r>
      <w:r w:rsidRPr="00482FEE">
        <w:rPr>
          <w:b/>
        </w:rPr>
        <w:t xml:space="preserve"> </w:t>
      </w:r>
      <w:r w:rsidRPr="0051328C">
        <w:rPr>
          <w:b/>
        </w:rPr>
        <w:t>Сведения о позиции</w:t>
      </w:r>
      <w:r w:rsidRPr="00482FEE">
        <w:rPr>
          <w:b/>
        </w:rPr>
        <w:t xml:space="preserve"> (</w:t>
      </w:r>
      <w:r w:rsidRPr="0051328C">
        <w:rPr>
          <w:b/>
        </w:rPr>
        <w:t>9</w:t>
      </w:r>
      <w:r w:rsidRPr="00482FEE">
        <w:rPr>
          <w:b/>
        </w:rPr>
        <w:t xml:space="preserve">) </w:t>
      </w:r>
      <w:r w:rsidRPr="00482FEE">
        <w:t>с краткой информацией о Заявке.</w:t>
      </w:r>
    </w:p>
    <w:p w14:paraId="3984730D" w14:textId="2813A6C8" w:rsidR="00011C36" w:rsidRDefault="00D62AFB" w:rsidP="00D62AFB">
      <w:pPr>
        <w:ind w:firstLine="0"/>
        <w:jc w:val="center"/>
        <w:rPr>
          <w:i/>
          <w:iCs/>
        </w:rPr>
      </w:pPr>
      <w:r w:rsidRPr="00482FEE">
        <w:rPr>
          <w:noProof/>
          <w:sz w:val="24"/>
          <w:szCs w:val="24"/>
          <w:lang w:eastAsia="ru-RU"/>
        </w:rPr>
        <w:drawing>
          <wp:inline distT="0" distB="0" distL="0" distR="0" wp14:anchorId="0A06EE6A" wp14:editId="3AC856D3">
            <wp:extent cx="5228412" cy="2745415"/>
            <wp:effectExtent l="76200" t="19050" r="67945" b="131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6"/>
                    <a:stretch/>
                  </pic:blipFill>
                  <pic:spPr bwMode="auto">
                    <a:xfrm>
                      <a:off x="0" y="0"/>
                      <a:ext cx="5269527" cy="2767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C36">
        <w:rPr>
          <w:i/>
          <w:iCs/>
        </w:rPr>
        <w:br w:type="page"/>
      </w:r>
    </w:p>
    <w:p w14:paraId="2EF8DBF6" w14:textId="291709FF" w:rsidR="00F02532" w:rsidRPr="00F02532" w:rsidRDefault="0051328C" w:rsidP="00C20EB5">
      <w:pPr>
        <w:pStyle w:val="1"/>
        <w:numPr>
          <w:ilvl w:val="0"/>
          <w:numId w:val="35"/>
        </w:numPr>
        <w:spacing w:after="120"/>
      </w:pPr>
      <w:bookmarkStart w:id="15" w:name="_Toc80096092"/>
      <w:r w:rsidRPr="00F02532">
        <w:rPr>
          <w:sz w:val="36"/>
          <w:szCs w:val="36"/>
        </w:rPr>
        <w:lastRenderedPageBreak/>
        <w:t>РАССМОТРЕНИЕ «ЗАЯВКИ НА ПОДБОР» УЧАСТНИКАМИ СОГЛАСОВАНИЯ</w:t>
      </w:r>
      <w:r w:rsidR="00F02532">
        <w:rPr>
          <w:sz w:val="36"/>
          <w:szCs w:val="36"/>
        </w:rPr>
        <w:t xml:space="preserve"> </w:t>
      </w:r>
      <w:r w:rsidR="00F02532">
        <w:t xml:space="preserve">(для </w:t>
      </w:r>
      <w:r w:rsidR="00B22742">
        <w:t xml:space="preserve">пользователей с ролью </w:t>
      </w:r>
      <w:r w:rsidR="00F02532">
        <w:t>Вышестоящего руководителя, Дополнительного согласующего и Ответственного за бюджет и ШР)</w:t>
      </w:r>
      <w:bookmarkEnd w:id="15"/>
    </w:p>
    <w:p w14:paraId="2EC582B4" w14:textId="18F79862" w:rsidR="0042664A" w:rsidRPr="000F6BB5" w:rsidRDefault="0042664A" w:rsidP="0042664A">
      <w:pPr>
        <w:pStyle w:val="a0"/>
        <w:ind w:left="0"/>
        <w:rPr>
          <w:sz w:val="28"/>
        </w:rPr>
      </w:pPr>
      <w:r w:rsidRPr="000F6BB5">
        <w:rPr>
          <w:sz w:val="28"/>
        </w:rPr>
        <w:t xml:space="preserve">При согласовании Заявки на подбор статусы Заявки могут </w:t>
      </w:r>
      <w:r w:rsidR="001B45E8" w:rsidRPr="000F6BB5">
        <w:rPr>
          <w:sz w:val="28"/>
        </w:rPr>
        <w:t xml:space="preserve">последовательно </w:t>
      </w:r>
      <w:r w:rsidRPr="000F6BB5">
        <w:rPr>
          <w:sz w:val="28"/>
        </w:rPr>
        <w:t>принимать следующие значения:</w:t>
      </w:r>
    </w:p>
    <w:p w14:paraId="6A33F853" w14:textId="0BDC6C07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 xml:space="preserve">Создание руководителем </w:t>
      </w:r>
      <w:r w:rsidRPr="000F6BB5">
        <w:rPr>
          <w:sz w:val="28"/>
        </w:rPr>
        <w:t xml:space="preserve">– </w:t>
      </w:r>
      <w:r w:rsidR="002306EC">
        <w:rPr>
          <w:sz w:val="28"/>
        </w:rPr>
        <w:t>с</w:t>
      </w:r>
      <w:r w:rsidR="002306EC" w:rsidRPr="002306EC">
        <w:rPr>
          <w:sz w:val="28"/>
        </w:rPr>
        <w:t>татус присваивается при создании Заявки или отклонении ее Вышестоящим руководителем, Ответс</w:t>
      </w:r>
      <w:r w:rsidR="002306EC">
        <w:rPr>
          <w:sz w:val="28"/>
        </w:rPr>
        <w:t>т</w:t>
      </w:r>
      <w:r w:rsidR="002306EC" w:rsidRPr="002306EC">
        <w:rPr>
          <w:sz w:val="28"/>
        </w:rPr>
        <w:t>венным за бюджет и ШР, Дополнительным согласующим</w:t>
      </w:r>
      <w:r w:rsidRPr="000F6BB5">
        <w:rPr>
          <w:sz w:val="28"/>
        </w:rPr>
        <w:t>;</w:t>
      </w:r>
    </w:p>
    <w:p w14:paraId="66CA71B0" w14:textId="27794B73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Согласование вышестоящим руководителем</w:t>
      </w:r>
      <w:r w:rsidRPr="000F6BB5">
        <w:rPr>
          <w:sz w:val="28"/>
        </w:rPr>
        <w:t xml:space="preserve"> – </w:t>
      </w:r>
      <w:r w:rsidR="002306EC" w:rsidRPr="002306EC">
        <w:rPr>
          <w:sz w:val="28"/>
        </w:rPr>
        <w:t>статус присваивается при условии согласования Заявки Руководителем, создавшим Заявку</w:t>
      </w:r>
      <w:r w:rsidRPr="000F6BB5">
        <w:rPr>
          <w:sz w:val="28"/>
        </w:rPr>
        <w:t>;</w:t>
      </w:r>
    </w:p>
    <w:p w14:paraId="7F7853E3" w14:textId="052ECBD9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Согласование Ответственным за бюджет и ШР</w:t>
      </w:r>
      <w:bookmarkStart w:id="16" w:name="_Hlk80078147"/>
      <w:r w:rsidR="00AE4AE5" w:rsidRPr="000F6BB5">
        <w:rPr>
          <w:sz w:val="28"/>
        </w:rPr>
        <w:t xml:space="preserve"> – </w:t>
      </w:r>
      <w:bookmarkEnd w:id="16"/>
      <w:r w:rsidR="002306EC" w:rsidRPr="002306EC">
        <w:rPr>
          <w:sz w:val="28"/>
        </w:rPr>
        <w:t>статус присваивается при условии согласования Заявки Руководителем и Вышестоящим руководителем</w:t>
      </w:r>
      <w:r w:rsidRPr="000F6BB5">
        <w:rPr>
          <w:sz w:val="28"/>
        </w:rPr>
        <w:t>;</w:t>
      </w:r>
    </w:p>
    <w:p w14:paraId="46371B55" w14:textId="1A5F0C2F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Согласование дополнительным согласующим</w:t>
      </w:r>
      <w:r w:rsidRPr="000F6BB5">
        <w:rPr>
          <w:sz w:val="28"/>
        </w:rPr>
        <w:t xml:space="preserve"> (при наличии</w:t>
      </w:r>
      <w:r w:rsidR="001B45E8" w:rsidRPr="000F6BB5">
        <w:rPr>
          <w:sz w:val="28"/>
        </w:rPr>
        <w:t xml:space="preserve"> дополнительных согласующих</w:t>
      </w:r>
      <w:r w:rsidRPr="000F6BB5">
        <w:rPr>
          <w:sz w:val="28"/>
        </w:rPr>
        <w:t>)</w:t>
      </w:r>
      <w:r w:rsidR="00AE4AE5" w:rsidRPr="000F6BB5">
        <w:rPr>
          <w:sz w:val="28"/>
        </w:rPr>
        <w:t xml:space="preserve"> – </w:t>
      </w:r>
      <w:r w:rsidR="002306EC" w:rsidRPr="002306EC">
        <w:rPr>
          <w:sz w:val="28"/>
        </w:rPr>
        <w:t>статус присваивается после согласования Заявки Руководителем, Вышестоящим руководителем, Ответственным за бюджет и ШР, при условии добавления Ответственным и ШР дополнительного (</w:t>
      </w:r>
      <w:r w:rsidR="002306EC">
        <w:rPr>
          <w:sz w:val="28"/>
        </w:rPr>
        <w:t>дополнительных</w:t>
      </w:r>
      <w:r w:rsidR="002306EC" w:rsidRPr="002306EC">
        <w:rPr>
          <w:sz w:val="28"/>
        </w:rPr>
        <w:t>) согласующего (</w:t>
      </w:r>
      <w:r w:rsidR="002306EC">
        <w:rPr>
          <w:sz w:val="28"/>
        </w:rPr>
        <w:t>согласующих</w:t>
      </w:r>
      <w:r w:rsidR="002306EC" w:rsidRPr="002306EC">
        <w:rPr>
          <w:sz w:val="28"/>
        </w:rPr>
        <w:t>)</w:t>
      </w:r>
      <w:r w:rsidRPr="000F6BB5">
        <w:rPr>
          <w:sz w:val="28"/>
        </w:rPr>
        <w:t>;</w:t>
      </w:r>
    </w:p>
    <w:p w14:paraId="4B206D0F" w14:textId="6F1228AB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Согласовано</w:t>
      </w:r>
      <w:r w:rsidR="00AE4AE5" w:rsidRPr="000F6BB5">
        <w:rPr>
          <w:sz w:val="28"/>
        </w:rPr>
        <w:t xml:space="preserve"> – </w:t>
      </w:r>
      <w:r w:rsidR="009D7F9B" w:rsidRPr="009D7F9B">
        <w:rPr>
          <w:sz w:val="28"/>
        </w:rPr>
        <w:t>статус присваивается после согласования Заявки Руководителем, Вышестоящим руководителем, Ответственным за бюджет и ШР, Дополнительным согласующим (при наличии)</w:t>
      </w:r>
      <w:r w:rsidRPr="000F6BB5">
        <w:rPr>
          <w:sz w:val="28"/>
        </w:rPr>
        <w:t>;</w:t>
      </w:r>
    </w:p>
    <w:p w14:paraId="3604C8D8" w14:textId="194F7661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В работе</w:t>
      </w:r>
      <w:r w:rsidR="00AE4AE5" w:rsidRPr="000F6BB5">
        <w:rPr>
          <w:sz w:val="28"/>
        </w:rPr>
        <w:t xml:space="preserve"> – </w:t>
      </w:r>
      <w:r w:rsidR="009D7F9B" w:rsidRPr="009D7F9B">
        <w:rPr>
          <w:sz w:val="28"/>
        </w:rPr>
        <w:t>статус присваивается, если согласованную Заявку взял в работу HR-специалист с целью подбора кандидатов;</w:t>
      </w:r>
    </w:p>
    <w:p w14:paraId="7099CBA0" w14:textId="5EC1A6A7" w:rsidR="0042664A" w:rsidRPr="000F6BB5" w:rsidRDefault="0042664A" w:rsidP="0042664A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0F6BB5">
        <w:rPr>
          <w:b/>
          <w:bCs/>
          <w:sz w:val="28"/>
        </w:rPr>
        <w:t>Приостановлено</w:t>
      </w:r>
      <w:r w:rsidR="001B45E8" w:rsidRPr="000F6BB5">
        <w:rPr>
          <w:sz w:val="28"/>
        </w:rPr>
        <w:t xml:space="preserve"> – </w:t>
      </w:r>
      <w:r w:rsidR="009D7F9B" w:rsidRPr="009D7F9B">
        <w:rPr>
          <w:sz w:val="28"/>
        </w:rPr>
        <w:t>статус присваивается руководителем или рекрутером (с согласования руководителя), если работу с заявкой необходимо приостановить;</w:t>
      </w:r>
    </w:p>
    <w:p w14:paraId="7B1BA03D" w14:textId="4C087617" w:rsidR="009D7F9B" w:rsidRDefault="0042664A" w:rsidP="0061490E">
      <w:pPr>
        <w:pStyle w:val="a0"/>
        <w:numPr>
          <w:ilvl w:val="0"/>
          <w:numId w:val="30"/>
        </w:numPr>
        <w:ind w:left="0" w:firstLine="709"/>
        <w:rPr>
          <w:sz w:val="28"/>
        </w:rPr>
      </w:pPr>
      <w:r w:rsidRPr="009D7F9B">
        <w:rPr>
          <w:b/>
          <w:bCs/>
          <w:sz w:val="28"/>
        </w:rPr>
        <w:t>Аннулировано</w:t>
      </w:r>
      <w:r w:rsidR="001B45E8" w:rsidRPr="009D7F9B">
        <w:rPr>
          <w:sz w:val="28"/>
        </w:rPr>
        <w:t xml:space="preserve"> – </w:t>
      </w:r>
      <w:r w:rsidR="009D7F9B" w:rsidRPr="009D7F9B">
        <w:rPr>
          <w:sz w:val="28"/>
        </w:rPr>
        <w:t>статус присваивается руководителем только на этапе создания заявки или рекрутером (при согласовании с руководителем на любом статусе), если заявка потеряла актуальность</w:t>
      </w:r>
      <w:r w:rsidR="009D7F9B">
        <w:rPr>
          <w:sz w:val="28"/>
        </w:rPr>
        <w:t>.</w:t>
      </w:r>
    </w:p>
    <w:p w14:paraId="28C46082" w14:textId="7D5AC5E9" w:rsidR="000F6BB5" w:rsidRPr="009D7F9B" w:rsidRDefault="000F6BB5" w:rsidP="009D7F9B">
      <w:pPr>
        <w:pStyle w:val="a0"/>
        <w:ind w:left="709" w:firstLine="0"/>
        <w:rPr>
          <w:sz w:val="28"/>
        </w:rPr>
      </w:pPr>
      <w:r w:rsidRPr="009D7F9B">
        <w:rPr>
          <w:sz w:val="28"/>
        </w:rPr>
        <w:br w:type="page"/>
      </w:r>
    </w:p>
    <w:p w14:paraId="6DAE1C7B" w14:textId="353C8E79" w:rsidR="00437107" w:rsidRPr="00CB293D" w:rsidRDefault="00437107" w:rsidP="00C20EB5">
      <w:pPr>
        <w:pStyle w:val="2"/>
        <w:numPr>
          <w:ilvl w:val="1"/>
          <w:numId w:val="35"/>
        </w:numPr>
        <w:spacing w:line="276" w:lineRule="auto"/>
        <w:ind w:left="0" w:firstLine="0"/>
        <w:rPr>
          <w:sz w:val="36"/>
          <w:szCs w:val="36"/>
        </w:rPr>
      </w:pPr>
      <w:bookmarkStart w:id="17" w:name="_Toc80096093"/>
      <w:r w:rsidRPr="00CB293D">
        <w:rPr>
          <w:sz w:val="36"/>
          <w:szCs w:val="36"/>
        </w:rPr>
        <w:lastRenderedPageBreak/>
        <w:t>Согласование Заявки на подбор</w:t>
      </w:r>
      <w:r w:rsidR="00471B11" w:rsidRPr="00CB293D">
        <w:rPr>
          <w:sz w:val="36"/>
          <w:szCs w:val="36"/>
        </w:rPr>
        <w:t xml:space="preserve"> </w:t>
      </w:r>
      <w:r w:rsidR="00F02532">
        <w:rPr>
          <w:sz w:val="36"/>
          <w:szCs w:val="36"/>
        </w:rPr>
        <w:t>(</w:t>
      </w:r>
      <w:r w:rsidR="00B22742">
        <w:t xml:space="preserve">для пользователей с ролью </w:t>
      </w:r>
      <w:r w:rsidR="00F02532">
        <w:t>Вышестоящего руководителя и Дополнительного согласующего)</w:t>
      </w:r>
      <w:bookmarkEnd w:id="17"/>
    </w:p>
    <w:p w14:paraId="6A271D0B" w14:textId="162D6FF5" w:rsidR="00A73530" w:rsidRDefault="00D62AFB" w:rsidP="00D62AFB">
      <w:pPr>
        <w:ind w:firstLine="0"/>
        <w:jc w:val="center"/>
        <w:rPr>
          <w:b/>
          <w:bCs/>
          <w:szCs w:val="32"/>
        </w:rPr>
      </w:pPr>
      <w:r>
        <w:rPr>
          <w:noProof/>
          <w:lang w:eastAsia="ru-RU"/>
        </w:rPr>
        <w:drawing>
          <wp:inline distT="0" distB="0" distL="0" distR="0" wp14:anchorId="682CC412" wp14:editId="5D602215">
            <wp:extent cx="9746071" cy="4707802"/>
            <wp:effectExtent l="76200" t="19050" r="83820" b="131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4"/>
                    <a:stretch/>
                  </pic:blipFill>
                  <pic:spPr bwMode="auto">
                    <a:xfrm>
                      <a:off x="0" y="0"/>
                      <a:ext cx="9746071" cy="47078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67E6" w14:textId="06BF2294" w:rsidR="004973E7" w:rsidRPr="00962577" w:rsidRDefault="004973E7" w:rsidP="00424450">
      <w:pPr>
        <w:pStyle w:val="af6"/>
        <w:rPr>
          <w:b/>
        </w:rPr>
      </w:pPr>
      <w:r w:rsidRPr="00962577">
        <w:rPr>
          <w:b/>
        </w:rPr>
        <w:t>Шаг 1.</w:t>
      </w:r>
      <w:r w:rsidRPr="00962577">
        <w:rPr>
          <w:b/>
        </w:rPr>
        <w:tab/>
      </w:r>
      <w:r w:rsidR="00606F67">
        <w:rPr>
          <w:b/>
        </w:rPr>
        <w:tab/>
      </w:r>
      <w:r w:rsidRPr="00962577">
        <w:t>Для отображения перечня Заявок на подбор, которые необходимо рассмотреть, перейдите в раздел «</w:t>
      </w:r>
      <w:r w:rsidRPr="00294D99">
        <w:rPr>
          <w:b/>
          <w:bCs w:val="0"/>
        </w:rPr>
        <w:t>Мои</w:t>
      </w:r>
      <w:r w:rsidR="00D62AFB">
        <w:rPr>
          <w:b/>
          <w:bCs w:val="0"/>
        </w:rPr>
        <w:t> </w:t>
      </w:r>
      <w:r w:rsidRPr="00294D99">
        <w:rPr>
          <w:b/>
          <w:bCs w:val="0"/>
        </w:rPr>
        <w:t xml:space="preserve">задачи» </w:t>
      </w:r>
      <w:r w:rsidRPr="00962577">
        <w:rPr>
          <w:b/>
        </w:rPr>
        <w:t>(1).</w:t>
      </w:r>
    </w:p>
    <w:p w14:paraId="53039797" w14:textId="4F2407CE" w:rsidR="00CB5CF8" w:rsidRDefault="006F5DCF" w:rsidP="00424450">
      <w:pPr>
        <w:pStyle w:val="af6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7562D9FB" wp14:editId="278137D2">
            <wp:simplePos x="0" y="0"/>
            <wp:positionH relativeFrom="column">
              <wp:posOffset>231825</wp:posOffset>
            </wp:positionH>
            <wp:positionV relativeFrom="paragraph">
              <wp:posOffset>361346</wp:posOffset>
            </wp:positionV>
            <wp:extent cx="9032875" cy="1870710"/>
            <wp:effectExtent l="76200" t="19050" r="73025" b="12954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3" t="191" r="543" b="33513"/>
                    <a:stretch/>
                  </pic:blipFill>
                  <pic:spPr bwMode="auto">
                    <a:xfrm>
                      <a:off x="0" y="0"/>
                      <a:ext cx="9032875" cy="1870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73E7" w:rsidRPr="00962577">
        <w:rPr>
          <w:b/>
        </w:rPr>
        <w:t>Шаг 2.</w:t>
      </w:r>
      <w:r w:rsidR="004973E7" w:rsidRPr="00962577">
        <w:rPr>
          <w:b/>
        </w:rPr>
        <w:tab/>
      </w:r>
      <w:bookmarkStart w:id="18" w:name="_Hlk76728320"/>
      <w:r w:rsidR="00606F67">
        <w:rPr>
          <w:b/>
        </w:rPr>
        <w:tab/>
      </w:r>
      <w:r w:rsidR="00A73530" w:rsidRPr="00A73530">
        <w:t>В</w:t>
      </w:r>
      <w:r w:rsidR="004973E7" w:rsidRPr="00962577">
        <w:t xml:space="preserve">ыберите строку с заявкой, которая планируется к рассмотрению </w:t>
      </w:r>
      <w:r w:rsidR="004973E7" w:rsidRPr="00962577">
        <w:rPr>
          <w:b/>
        </w:rPr>
        <w:t>(2).</w:t>
      </w:r>
    </w:p>
    <w:bookmarkEnd w:id="18"/>
    <w:p w14:paraId="1D3E0C1E" w14:textId="73E53E1E" w:rsidR="00FA406D" w:rsidRPr="00FA406D" w:rsidRDefault="00FA406D" w:rsidP="00424450">
      <w:pPr>
        <w:pStyle w:val="af6"/>
        <w:rPr>
          <w:b/>
        </w:rPr>
      </w:pPr>
      <w:r w:rsidRPr="00FA406D">
        <w:rPr>
          <w:b/>
        </w:rPr>
        <w:t xml:space="preserve">Шаг </w:t>
      </w:r>
      <w:r>
        <w:rPr>
          <w:b/>
        </w:rPr>
        <w:t>3</w:t>
      </w:r>
      <w:r w:rsidRPr="00FA406D">
        <w:rPr>
          <w:b/>
        </w:rPr>
        <w:t>.</w:t>
      </w:r>
      <w:r w:rsidRPr="00FA406D">
        <w:rPr>
          <w:b/>
        </w:rPr>
        <w:tab/>
      </w:r>
      <w:bookmarkStart w:id="19" w:name="_Hlk76722275"/>
      <w:r w:rsidR="00606F67">
        <w:rPr>
          <w:b/>
        </w:rPr>
        <w:tab/>
      </w:r>
      <w:r w:rsidRPr="00FA406D">
        <w:t xml:space="preserve">Для отклонения выбранной Заявки в открывшейся форме Заявки на подбор </w:t>
      </w:r>
      <w:r w:rsidRPr="00FA406D">
        <w:rPr>
          <w:b/>
        </w:rPr>
        <w:t>(3)</w:t>
      </w:r>
      <w:r w:rsidRPr="00FA406D">
        <w:t xml:space="preserve"> нажмите </w:t>
      </w:r>
      <w:bookmarkStart w:id="20" w:name="цифра4пункта31"/>
      <w:r w:rsidRPr="00FA406D">
        <w:t>кнопку</w:t>
      </w:r>
      <w:r w:rsidRPr="00FA406D">
        <w:rPr>
          <w:i/>
          <w:iCs/>
        </w:rPr>
        <w:t xml:space="preserve"> </w:t>
      </w:r>
      <w:proofErr w:type="gramStart"/>
      <w:r w:rsidRPr="00FA406D">
        <w:rPr>
          <w:b/>
          <w:i/>
          <w:iCs/>
        </w:rPr>
        <w:t>Отклонить</w:t>
      </w:r>
      <w:proofErr w:type="gramEnd"/>
      <w:r w:rsidRPr="00FA406D">
        <w:rPr>
          <w:b/>
        </w:rPr>
        <w:t xml:space="preserve"> </w:t>
      </w:r>
      <w:bookmarkEnd w:id="20"/>
      <w:r w:rsidRPr="00FA406D">
        <w:rPr>
          <w:b/>
        </w:rPr>
        <w:t>(</w:t>
      </w:r>
      <w:r>
        <w:rPr>
          <w:b/>
        </w:rPr>
        <w:t>4</w:t>
      </w:r>
      <w:r w:rsidRPr="00FA406D">
        <w:rPr>
          <w:b/>
        </w:rPr>
        <w:t>).</w:t>
      </w:r>
      <w:bookmarkEnd w:id="19"/>
    </w:p>
    <w:p w14:paraId="14168AC5" w14:textId="7E0DD65A" w:rsidR="00962577" w:rsidRDefault="00962577" w:rsidP="00424450">
      <w:pPr>
        <w:pStyle w:val="af6"/>
        <w:rPr>
          <w:b/>
        </w:rPr>
      </w:pPr>
      <w:r>
        <w:rPr>
          <w:b/>
        </w:rPr>
        <w:t xml:space="preserve">Шаг </w:t>
      </w:r>
      <w:r w:rsidR="00FA406D">
        <w:rPr>
          <w:b/>
        </w:rPr>
        <w:t>4</w:t>
      </w:r>
      <w:r>
        <w:rPr>
          <w:b/>
        </w:rPr>
        <w:t>.</w:t>
      </w:r>
      <w:r w:rsidR="00C85C4D">
        <w:rPr>
          <w:b/>
        </w:rPr>
        <w:tab/>
      </w:r>
      <w:r w:rsidR="00606F67">
        <w:rPr>
          <w:b/>
        </w:rPr>
        <w:tab/>
      </w:r>
      <w:r w:rsidRPr="00962577">
        <w:t xml:space="preserve">Для </w:t>
      </w:r>
      <w:r>
        <w:t xml:space="preserve">согласования выбранной Заявки </w:t>
      </w:r>
      <w:r w:rsidRPr="00962577">
        <w:t>в</w:t>
      </w:r>
      <w:r>
        <w:t xml:space="preserve"> открывшейся форме Заявки на подбор </w:t>
      </w:r>
      <w:r w:rsidRPr="00962577">
        <w:rPr>
          <w:b/>
        </w:rPr>
        <w:t>(3)</w:t>
      </w:r>
      <w:r>
        <w:t xml:space="preserve"> нажмите кнопку </w:t>
      </w:r>
      <w:proofErr w:type="gramStart"/>
      <w:r w:rsidRPr="00962577">
        <w:rPr>
          <w:b/>
          <w:i/>
          <w:iCs/>
        </w:rPr>
        <w:t>Согласовать</w:t>
      </w:r>
      <w:proofErr w:type="gramEnd"/>
      <w:r>
        <w:t xml:space="preserve"> </w:t>
      </w:r>
      <w:r w:rsidRPr="00962577">
        <w:rPr>
          <w:b/>
        </w:rPr>
        <w:t>(</w:t>
      </w:r>
      <w:r w:rsidR="00FA406D">
        <w:rPr>
          <w:b/>
        </w:rPr>
        <w:t>5</w:t>
      </w:r>
      <w:r w:rsidRPr="00962577">
        <w:rPr>
          <w:b/>
        </w:rPr>
        <w:t>).</w:t>
      </w:r>
    </w:p>
    <w:p w14:paraId="45D4569A" w14:textId="76C3CE50" w:rsidR="00FA406D" w:rsidRDefault="00D62AFB" w:rsidP="00424450">
      <w:pPr>
        <w:pStyle w:val="af6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0BB50F9" wp14:editId="0C3B7D0A">
            <wp:simplePos x="0" y="0"/>
            <wp:positionH relativeFrom="margin">
              <wp:align>left</wp:align>
            </wp:positionH>
            <wp:positionV relativeFrom="paragraph">
              <wp:posOffset>137380</wp:posOffset>
            </wp:positionV>
            <wp:extent cx="5180330" cy="1647190"/>
            <wp:effectExtent l="0" t="0" r="127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0"/>
                    <a:stretch/>
                  </pic:blipFill>
                  <pic:spPr bwMode="auto">
                    <a:xfrm>
                      <a:off x="0" y="0"/>
                      <a:ext cx="51803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4D" w:rsidRPr="00C85C4D">
        <w:rPr>
          <w:i/>
          <w:iCs/>
        </w:rPr>
        <w:t>После чег</w:t>
      </w:r>
      <w:r w:rsidR="00424450">
        <w:rPr>
          <w:i/>
          <w:iCs/>
        </w:rPr>
        <w:t>о</w:t>
      </w:r>
      <w:r w:rsidR="00C85C4D" w:rsidRPr="00C85C4D">
        <w:rPr>
          <w:i/>
          <w:iCs/>
        </w:rPr>
        <w:t xml:space="preserve"> откроется модальное окно</w:t>
      </w:r>
      <w:r w:rsidR="00C85C4D" w:rsidRPr="00C85C4D">
        <w:t xml:space="preserve"> </w:t>
      </w:r>
      <w:r w:rsidR="00C85C4D" w:rsidRPr="00C85C4D">
        <w:rPr>
          <w:b/>
        </w:rPr>
        <w:t>(</w:t>
      </w:r>
      <w:r w:rsidR="00C85C4D">
        <w:rPr>
          <w:b/>
        </w:rPr>
        <w:t>6)</w:t>
      </w:r>
      <w:r w:rsidR="00C85C4D" w:rsidRPr="00C85C4D">
        <w:t xml:space="preserve"> </w:t>
      </w:r>
      <w:r w:rsidR="00C85C4D" w:rsidRPr="00C85C4D">
        <w:rPr>
          <w:i/>
          <w:iCs/>
        </w:rPr>
        <w:t xml:space="preserve">с </w:t>
      </w:r>
      <w:r w:rsidR="00FA406D">
        <w:rPr>
          <w:i/>
          <w:iCs/>
        </w:rPr>
        <w:t>уведомлением о успешном согласовании.</w:t>
      </w:r>
    </w:p>
    <w:p w14:paraId="28ACA012" w14:textId="7DAEF73C" w:rsidR="00AE3F89" w:rsidRDefault="00FA406D" w:rsidP="00424450">
      <w:pPr>
        <w:pStyle w:val="af6"/>
      </w:pPr>
      <w:r w:rsidRPr="00AE3F89">
        <w:t xml:space="preserve">Статус заявки изменится на </w:t>
      </w:r>
      <w:r w:rsidR="00AE3F89" w:rsidRPr="00AE3F89">
        <w:t>«</w:t>
      </w:r>
      <w:r w:rsidRPr="00AE3F89">
        <w:rPr>
          <w:u w:val="single"/>
        </w:rPr>
        <w:t xml:space="preserve">Согласование ответственным за бюджет и </w:t>
      </w:r>
      <w:proofErr w:type="gramStart"/>
      <w:r w:rsidRPr="00AE3F89">
        <w:rPr>
          <w:u w:val="single"/>
        </w:rPr>
        <w:t>ШР</w:t>
      </w:r>
      <w:r w:rsidR="00AE3F89" w:rsidRPr="00AE3F89">
        <w:t>»</w:t>
      </w:r>
      <w:r w:rsidR="00437107" w:rsidRPr="00437107">
        <w:rPr>
          <w:b/>
        </w:rPr>
        <w:t>*</w:t>
      </w:r>
      <w:proofErr w:type="gramEnd"/>
      <w:r w:rsidRPr="00AE3F89">
        <w:rPr>
          <w:b/>
        </w:rPr>
        <w:t>(7)</w:t>
      </w:r>
      <w:r w:rsidRPr="00AE3F89">
        <w:t>.</w:t>
      </w:r>
    </w:p>
    <w:p w14:paraId="4FDEBAB8" w14:textId="78785A75" w:rsidR="00A73530" w:rsidRDefault="00AE3F89" w:rsidP="00424450">
      <w:pPr>
        <w:pStyle w:val="af6"/>
        <w:rPr>
          <w:i/>
          <w:iCs/>
          <w:sz w:val="24"/>
          <w:szCs w:val="24"/>
        </w:rPr>
      </w:pPr>
      <w:r w:rsidRPr="0064586D">
        <w:rPr>
          <w:i/>
          <w:iCs/>
        </w:rPr>
        <w:t xml:space="preserve">*-Заявка придет на согласование сотруднику, ответственному за бюджет и ШР, что отобразится в блоке «Ход согласования» Заявки на подбор (см. </w:t>
      </w:r>
      <w:hyperlink w:anchor="_Получение_информации_о" w:history="1">
        <w:r w:rsidRPr="0064586D">
          <w:rPr>
            <w:rStyle w:val="a9"/>
            <w:i/>
            <w:iCs/>
          </w:rPr>
          <w:t>пункт 2.4</w:t>
        </w:r>
      </w:hyperlink>
      <w:r w:rsidRPr="0064586D">
        <w:rPr>
          <w:i/>
          <w:iCs/>
        </w:rPr>
        <w:t>).</w:t>
      </w:r>
      <w:r w:rsidR="00A73530">
        <w:rPr>
          <w:i/>
          <w:iCs/>
          <w:sz w:val="24"/>
          <w:szCs w:val="24"/>
        </w:rPr>
        <w:br w:type="page"/>
      </w:r>
    </w:p>
    <w:p w14:paraId="0075FFAB" w14:textId="08721A03" w:rsidR="00AE3F89" w:rsidRPr="00CB293D" w:rsidRDefault="00437107" w:rsidP="00C20EB5">
      <w:pPr>
        <w:pStyle w:val="2"/>
        <w:numPr>
          <w:ilvl w:val="1"/>
          <w:numId w:val="35"/>
        </w:numPr>
        <w:spacing w:line="276" w:lineRule="auto"/>
        <w:ind w:left="0" w:firstLine="0"/>
        <w:rPr>
          <w:sz w:val="36"/>
          <w:szCs w:val="36"/>
        </w:rPr>
      </w:pPr>
      <w:bookmarkStart w:id="21" w:name="_Toc80096094"/>
      <w:r w:rsidRPr="00CB293D">
        <w:rPr>
          <w:sz w:val="36"/>
          <w:szCs w:val="36"/>
        </w:rPr>
        <w:lastRenderedPageBreak/>
        <w:t>Отклонение Заявки на подбор</w:t>
      </w:r>
      <w:r w:rsidR="00471B11" w:rsidRPr="00CB293D">
        <w:rPr>
          <w:sz w:val="36"/>
          <w:szCs w:val="36"/>
        </w:rPr>
        <w:t xml:space="preserve"> </w:t>
      </w:r>
      <w:r w:rsidR="00F02532">
        <w:rPr>
          <w:sz w:val="36"/>
          <w:szCs w:val="36"/>
        </w:rPr>
        <w:t>(</w:t>
      </w:r>
      <w:r w:rsidR="00B22742">
        <w:t xml:space="preserve">для пользователей с ролью </w:t>
      </w:r>
      <w:r w:rsidR="00F02532">
        <w:t>Вышестоящего руководителя, Дополнительного согласующего)</w:t>
      </w:r>
      <w:bookmarkEnd w:id="21"/>
    </w:p>
    <w:p w14:paraId="037BDBD1" w14:textId="77777777" w:rsidR="00D62AFB" w:rsidRDefault="00D62AFB" w:rsidP="00D62AFB">
      <w:pPr>
        <w:pStyle w:val="af6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CDDCB45" wp14:editId="0C8976C8">
            <wp:extent cx="4974265" cy="1677864"/>
            <wp:effectExtent l="76200" t="19050" r="74295" b="132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9" t="2627" r="2430"/>
                    <a:stretch/>
                  </pic:blipFill>
                  <pic:spPr bwMode="auto">
                    <a:xfrm>
                      <a:off x="0" y="0"/>
                      <a:ext cx="5018168" cy="1692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6DFE" w14:textId="4049679D" w:rsidR="00437107" w:rsidRDefault="00C85C4D" w:rsidP="00424450">
      <w:pPr>
        <w:pStyle w:val="af6"/>
        <w:rPr>
          <w:b/>
        </w:rPr>
      </w:pPr>
      <w:r>
        <w:rPr>
          <w:b/>
        </w:rPr>
        <w:t xml:space="preserve">Шаг </w:t>
      </w:r>
      <w:r w:rsidR="00437107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64586D">
        <w:rPr>
          <w:b/>
        </w:rPr>
        <w:tab/>
      </w:r>
      <w:r w:rsidR="00437107" w:rsidRPr="00437107">
        <w:t>При нажатии кнопки</w:t>
      </w:r>
      <w:r w:rsidR="00437107" w:rsidRPr="00437107">
        <w:rPr>
          <w:i/>
          <w:iCs/>
        </w:rPr>
        <w:t xml:space="preserve"> </w:t>
      </w:r>
      <w:r w:rsidR="00437107" w:rsidRPr="00437107">
        <w:rPr>
          <w:b/>
          <w:i/>
          <w:iCs/>
        </w:rPr>
        <w:t>Отклонить</w:t>
      </w:r>
      <w:r w:rsidR="00437107" w:rsidRPr="00437107">
        <w:t xml:space="preserve"> </w:t>
      </w:r>
      <w:r w:rsidR="00437107" w:rsidRPr="00C20EB5">
        <w:t>(</w:t>
      </w:r>
      <w:hyperlink w:anchor="цифра4пункта31" w:history="1">
        <w:r w:rsidR="00437107" w:rsidRPr="00C73BC0">
          <w:rPr>
            <w:rStyle w:val="a9"/>
          </w:rPr>
          <w:t>цифра 4 в пункте 3.1</w:t>
        </w:r>
      </w:hyperlink>
      <w:r w:rsidR="00437107" w:rsidRPr="00C20EB5">
        <w:t>)</w:t>
      </w:r>
      <w:r w:rsidR="00437107">
        <w:t xml:space="preserve"> </w:t>
      </w:r>
      <w:r w:rsidR="00437107" w:rsidRPr="00437107">
        <w:t>появится модальное окно, в котором необходимо указать причину отклонения Заявки</w:t>
      </w:r>
      <w:r w:rsidR="00437107">
        <w:t xml:space="preserve"> в поле </w:t>
      </w:r>
      <w:r w:rsidR="00DB6AD9" w:rsidRPr="00DB6AD9">
        <w:rPr>
          <w:b/>
          <w:i/>
          <w:iCs/>
        </w:rPr>
        <w:t>Комментарий</w:t>
      </w:r>
      <w:r w:rsidR="00437107" w:rsidRPr="00DB6AD9">
        <w:rPr>
          <w:b/>
          <w:i/>
          <w:iCs/>
        </w:rPr>
        <w:t xml:space="preserve"> </w:t>
      </w:r>
      <w:r w:rsidR="00437107" w:rsidRPr="00437107">
        <w:rPr>
          <w:b/>
        </w:rPr>
        <w:t>(</w:t>
      </w:r>
      <w:r w:rsidR="00471B11">
        <w:rPr>
          <w:b/>
        </w:rPr>
        <w:t>1</w:t>
      </w:r>
      <w:r w:rsidR="00437107" w:rsidRPr="00437107">
        <w:rPr>
          <w:b/>
        </w:rPr>
        <w:t>)</w:t>
      </w:r>
      <w:r w:rsidR="00437107">
        <w:rPr>
          <w:b/>
        </w:rPr>
        <w:t>.</w:t>
      </w:r>
    </w:p>
    <w:p w14:paraId="53F34608" w14:textId="0DC3E2EC" w:rsidR="00424450" w:rsidRDefault="00437107" w:rsidP="00424450">
      <w:pPr>
        <w:pStyle w:val="af6"/>
        <w:rPr>
          <w:b/>
        </w:rPr>
      </w:pPr>
      <w:r>
        <w:rPr>
          <w:b/>
        </w:rPr>
        <w:t>Шаг 2.</w:t>
      </w:r>
      <w:r>
        <w:rPr>
          <w:b/>
        </w:rPr>
        <w:tab/>
      </w:r>
      <w:r w:rsidR="0064586D">
        <w:rPr>
          <w:b/>
        </w:rPr>
        <w:tab/>
      </w:r>
      <w:r w:rsidRPr="00471B11">
        <w:t>П</w:t>
      </w:r>
      <w:r w:rsidRPr="00437107">
        <w:t>одтвердит</w:t>
      </w:r>
      <w:r>
        <w:t>е</w:t>
      </w:r>
      <w:r w:rsidRPr="00437107">
        <w:t xml:space="preserve"> свой выбор </w:t>
      </w:r>
      <w:r w:rsidRPr="00471B11">
        <w:rPr>
          <w:b/>
        </w:rPr>
        <w:t>(</w:t>
      </w:r>
      <w:r w:rsidR="00471B11">
        <w:rPr>
          <w:b/>
        </w:rPr>
        <w:t>2</w:t>
      </w:r>
      <w:r w:rsidRPr="00471B11">
        <w:rPr>
          <w:b/>
        </w:rPr>
        <w:t>).</w:t>
      </w:r>
    </w:p>
    <w:p w14:paraId="321CE4D7" w14:textId="5E597D63" w:rsidR="00437107" w:rsidRPr="00437107" w:rsidRDefault="002E6144" w:rsidP="00D62AFB">
      <w:pPr>
        <w:pStyle w:val="af6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2C26F8" wp14:editId="738B3B80">
            <wp:extent cx="5123121" cy="1232469"/>
            <wp:effectExtent l="76200" t="19050" r="78105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26" cy="1286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2F61E" w14:textId="12903FB4" w:rsidR="00471B11" w:rsidRDefault="00471B11" w:rsidP="00424450">
      <w:pPr>
        <w:pStyle w:val="af6"/>
        <w:rPr>
          <w:b/>
        </w:rPr>
      </w:pPr>
      <w:r w:rsidRPr="00424450">
        <w:t>При успешном отклонении Заявки появится модальное окно с соответствующей информацией</w:t>
      </w:r>
      <w:r w:rsidRPr="00471B11">
        <w:rPr>
          <w:i/>
          <w:iCs/>
          <w:sz w:val="24"/>
          <w:szCs w:val="24"/>
        </w:rPr>
        <w:t xml:space="preserve"> </w:t>
      </w:r>
      <w:r w:rsidRPr="00471B11">
        <w:rPr>
          <w:b/>
        </w:rPr>
        <w:t>(3)</w:t>
      </w:r>
      <w:r>
        <w:rPr>
          <w:b/>
        </w:rPr>
        <w:t>.</w:t>
      </w:r>
    </w:p>
    <w:p w14:paraId="3B2BCDB2" w14:textId="5185FF5E" w:rsidR="00471B11" w:rsidRDefault="00471B11" w:rsidP="00424450">
      <w:pPr>
        <w:pStyle w:val="af6"/>
        <w:rPr>
          <w:b/>
        </w:rPr>
      </w:pPr>
      <w:r w:rsidRPr="00471B11">
        <w:t>Статус Заявки сменится на</w:t>
      </w:r>
      <w:r w:rsidRPr="0064586D">
        <w:rPr>
          <w:b/>
          <w:bCs w:val="0"/>
        </w:rPr>
        <w:t xml:space="preserve"> </w:t>
      </w:r>
      <w:r w:rsidR="0064586D" w:rsidRPr="0064586D">
        <w:rPr>
          <w:b/>
          <w:bCs w:val="0"/>
        </w:rPr>
        <w:t>«</w:t>
      </w:r>
      <w:r w:rsidR="000F6BB5">
        <w:rPr>
          <w:b/>
          <w:bCs w:val="0"/>
        </w:rPr>
        <w:t>С</w:t>
      </w:r>
      <w:r w:rsidR="002E6144">
        <w:rPr>
          <w:b/>
          <w:bCs w:val="0"/>
        </w:rPr>
        <w:t>о</w:t>
      </w:r>
      <w:r w:rsidR="000F6BB5">
        <w:rPr>
          <w:b/>
          <w:bCs w:val="0"/>
        </w:rPr>
        <w:t>здание</w:t>
      </w:r>
      <w:r w:rsidR="0064586D" w:rsidRPr="0064586D">
        <w:rPr>
          <w:b/>
          <w:bCs w:val="0"/>
        </w:rPr>
        <w:t xml:space="preserve"> </w:t>
      </w:r>
      <w:proofErr w:type="gramStart"/>
      <w:r w:rsidR="0064586D" w:rsidRPr="0064586D">
        <w:rPr>
          <w:b/>
          <w:bCs w:val="0"/>
        </w:rPr>
        <w:t>руководителем»</w:t>
      </w:r>
      <w:r>
        <w:rPr>
          <w:b/>
        </w:rPr>
        <w:t>*</w:t>
      </w:r>
      <w:proofErr w:type="gramEnd"/>
      <w:r>
        <w:rPr>
          <w:b/>
        </w:rPr>
        <w:t>.</w:t>
      </w:r>
    </w:p>
    <w:p w14:paraId="1BFFB30A" w14:textId="2E385CD8" w:rsidR="00D66365" w:rsidRDefault="00471B11" w:rsidP="00424450">
      <w:pPr>
        <w:pStyle w:val="af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Pr="0064586D">
        <w:rPr>
          <w:i/>
          <w:iCs/>
        </w:rPr>
        <w:t xml:space="preserve">-Заявка придет Исполнителю для редактирования. Причина отклонения будет указана в блоке «Комментарии» Заявки на подбор (см. </w:t>
      </w:r>
      <w:hyperlink w:anchor="_Заполнение_параметров_в" w:history="1">
        <w:r w:rsidRPr="0064586D">
          <w:rPr>
            <w:rStyle w:val="a9"/>
            <w:i/>
            <w:iCs/>
          </w:rPr>
          <w:t>пункт 2.3</w:t>
        </w:r>
      </w:hyperlink>
      <w:r w:rsidRPr="0064586D">
        <w:rPr>
          <w:i/>
          <w:iCs/>
        </w:rPr>
        <w:t>).</w:t>
      </w:r>
      <w:r w:rsidR="00D66365">
        <w:rPr>
          <w:i/>
          <w:iCs/>
          <w:sz w:val="24"/>
          <w:szCs w:val="24"/>
        </w:rPr>
        <w:br w:type="page"/>
      </w:r>
    </w:p>
    <w:p w14:paraId="032A208B" w14:textId="750CD326" w:rsidR="00C57489" w:rsidRDefault="00AF6407" w:rsidP="00C20EB5">
      <w:pPr>
        <w:pStyle w:val="2"/>
        <w:numPr>
          <w:ilvl w:val="1"/>
          <w:numId w:val="35"/>
        </w:numPr>
        <w:spacing w:after="240" w:line="276" w:lineRule="auto"/>
        <w:ind w:left="0" w:firstLine="0"/>
        <w:rPr>
          <w:sz w:val="36"/>
          <w:szCs w:val="36"/>
        </w:rPr>
      </w:pPr>
      <w:bookmarkStart w:id="22" w:name="_Toc80096095"/>
      <w:r w:rsidRPr="00CB293D">
        <w:rPr>
          <w:sz w:val="36"/>
          <w:szCs w:val="36"/>
        </w:rPr>
        <w:lastRenderedPageBreak/>
        <w:t>Рассмотрение Заявки на подбор Ответственны</w:t>
      </w:r>
      <w:r w:rsidR="009C0E53" w:rsidRPr="00CB293D">
        <w:rPr>
          <w:sz w:val="36"/>
          <w:szCs w:val="36"/>
        </w:rPr>
        <w:t>м</w:t>
      </w:r>
      <w:r w:rsidRPr="00CB293D">
        <w:rPr>
          <w:sz w:val="36"/>
          <w:szCs w:val="36"/>
        </w:rPr>
        <w:t xml:space="preserve"> за бюджет и ШР</w:t>
      </w:r>
      <w:r w:rsidR="00B22742">
        <w:rPr>
          <w:sz w:val="36"/>
          <w:szCs w:val="36"/>
        </w:rPr>
        <w:t xml:space="preserve"> (</w:t>
      </w:r>
      <w:r w:rsidR="00B22742">
        <w:t>для пользователей с ролью Ответственного за бюджет и ШР)</w:t>
      </w:r>
      <w:bookmarkEnd w:id="22"/>
    </w:p>
    <w:p w14:paraId="69B500C9" w14:textId="77777777" w:rsidR="000F6BB5" w:rsidRPr="000F6BB5" w:rsidRDefault="000F6BB5" w:rsidP="00F02532">
      <w:pPr>
        <w:rPr>
          <w:sz w:val="28"/>
        </w:rPr>
      </w:pPr>
      <w:r w:rsidRPr="000F6BB5">
        <w:rPr>
          <w:sz w:val="28"/>
        </w:rPr>
        <w:t xml:space="preserve">После согласования Заявки на подбор Вышестоящим руководителем Заявка переходит на рассмотрение Ответственному за бюджет и ШР. </w:t>
      </w:r>
    </w:p>
    <w:p w14:paraId="3CA50E0A" w14:textId="69B768F1" w:rsidR="00F02532" w:rsidRDefault="000F6BB5" w:rsidP="00F02532">
      <w:pPr>
        <w:rPr>
          <w:sz w:val="28"/>
        </w:rPr>
      </w:pPr>
      <w:r w:rsidRPr="000F6BB5">
        <w:rPr>
          <w:sz w:val="28"/>
        </w:rPr>
        <w:t>Выбор Ответственного за бюджет и ШР для Заявки происходит автоматически.</w:t>
      </w:r>
    </w:p>
    <w:p w14:paraId="3C41D498" w14:textId="67F4EB3F" w:rsidR="0061490E" w:rsidRPr="000F6BB5" w:rsidRDefault="0061490E" w:rsidP="00F02532">
      <w:pPr>
        <w:rPr>
          <w:sz w:val="28"/>
        </w:rPr>
      </w:pPr>
      <w:r w:rsidRPr="0061490E">
        <w:rPr>
          <w:sz w:val="28"/>
        </w:rPr>
        <w:t>На этапе согласования при статус</w:t>
      </w:r>
      <w:r>
        <w:rPr>
          <w:sz w:val="28"/>
        </w:rPr>
        <w:t>е «</w:t>
      </w:r>
      <w:r w:rsidRPr="0061490E">
        <w:rPr>
          <w:sz w:val="28"/>
        </w:rPr>
        <w:t xml:space="preserve">Согласование </w:t>
      </w:r>
      <w:r w:rsidRPr="000F6BB5">
        <w:rPr>
          <w:sz w:val="28"/>
        </w:rPr>
        <w:t>Ответственн</w:t>
      </w:r>
      <w:r>
        <w:rPr>
          <w:sz w:val="28"/>
        </w:rPr>
        <w:t>ым</w:t>
      </w:r>
      <w:r w:rsidRPr="000F6BB5">
        <w:rPr>
          <w:sz w:val="28"/>
        </w:rPr>
        <w:t xml:space="preserve"> за бюджет и ШР</w:t>
      </w:r>
      <w:r>
        <w:rPr>
          <w:sz w:val="28"/>
        </w:rPr>
        <w:t>»</w:t>
      </w:r>
      <w:r w:rsidRPr="0061490E">
        <w:rPr>
          <w:sz w:val="28"/>
        </w:rPr>
        <w:t xml:space="preserve"> в графе </w:t>
      </w:r>
      <w:r>
        <w:rPr>
          <w:sz w:val="28"/>
        </w:rPr>
        <w:t>«</w:t>
      </w:r>
      <w:r w:rsidRPr="0061490E">
        <w:rPr>
          <w:sz w:val="28"/>
        </w:rPr>
        <w:t>ФИО ответственного</w:t>
      </w:r>
      <w:r>
        <w:rPr>
          <w:sz w:val="28"/>
        </w:rPr>
        <w:t>»</w:t>
      </w:r>
      <w:r w:rsidRPr="0061490E">
        <w:rPr>
          <w:sz w:val="28"/>
        </w:rPr>
        <w:t xml:space="preserve"> при несколь</w:t>
      </w:r>
      <w:r>
        <w:rPr>
          <w:sz w:val="28"/>
        </w:rPr>
        <w:t>ких</w:t>
      </w:r>
      <w:r w:rsidRPr="0061490E">
        <w:rPr>
          <w:sz w:val="28"/>
        </w:rPr>
        <w:t xml:space="preserve"> согласующих появляется информация о количестве ответственных, при наведении на количество </w:t>
      </w:r>
      <w:r>
        <w:rPr>
          <w:sz w:val="28"/>
        </w:rPr>
        <w:t xml:space="preserve">- </w:t>
      </w:r>
      <w:r w:rsidRPr="0061490E">
        <w:rPr>
          <w:sz w:val="28"/>
        </w:rPr>
        <w:t>откр</w:t>
      </w:r>
      <w:r>
        <w:rPr>
          <w:sz w:val="28"/>
        </w:rPr>
        <w:t>оется</w:t>
      </w:r>
      <w:r w:rsidRPr="0061490E">
        <w:rPr>
          <w:sz w:val="28"/>
        </w:rPr>
        <w:t xml:space="preserve"> </w:t>
      </w:r>
      <w:r>
        <w:rPr>
          <w:sz w:val="28"/>
        </w:rPr>
        <w:t>выпадающее меню</w:t>
      </w:r>
      <w:r w:rsidRPr="0061490E">
        <w:rPr>
          <w:sz w:val="28"/>
        </w:rPr>
        <w:t xml:space="preserve"> со списком ФИО ответственных на данном этапе</w:t>
      </w:r>
      <w:r>
        <w:rPr>
          <w:sz w:val="28"/>
        </w:rPr>
        <w:t>.</w:t>
      </w:r>
    </w:p>
    <w:p w14:paraId="678207F1" w14:textId="30F35C56" w:rsidR="00AF6407" w:rsidRPr="00C57489" w:rsidRDefault="00C57489" w:rsidP="00C57489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D56F56" wp14:editId="7C1CFEFF">
            <wp:extent cx="9064625" cy="2021205"/>
            <wp:effectExtent l="76200" t="19050" r="79375" b="131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25" cy="20212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9824C" w14:textId="7DF4E993" w:rsidR="00424450" w:rsidRPr="009C0E53" w:rsidRDefault="00424450" w:rsidP="00424450">
      <w:pPr>
        <w:pStyle w:val="af6"/>
      </w:pPr>
      <w:r w:rsidRPr="009C0E53">
        <w:rPr>
          <w:b/>
        </w:rPr>
        <w:t>Шаг 1</w:t>
      </w:r>
      <w:r w:rsidRPr="009C0E53">
        <w:t>.</w:t>
      </w:r>
      <w:r w:rsidRPr="009C0E53">
        <w:tab/>
      </w:r>
      <w:r w:rsidR="00606F67">
        <w:tab/>
      </w:r>
      <w:r w:rsidRPr="009C0E53">
        <w:t xml:space="preserve">Для отображения перечня Заявок на подбор, которые необходимо рассмотреть, перейдите в раздел </w:t>
      </w:r>
      <w:r>
        <w:t xml:space="preserve">ЛК </w:t>
      </w:r>
      <w:r w:rsidRPr="009C0E53">
        <w:t>«</w:t>
      </w:r>
      <w:r w:rsidRPr="0064586D">
        <w:rPr>
          <w:b/>
          <w:bCs w:val="0"/>
        </w:rPr>
        <w:t>Мои задачи</w:t>
      </w:r>
      <w:r w:rsidRPr="009C0E53">
        <w:t xml:space="preserve">» </w:t>
      </w:r>
      <w:r w:rsidRPr="009C0E53">
        <w:rPr>
          <w:b/>
        </w:rPr>
        <w:t>(1).</w:t>
      </w:r>
    </w:p>
    <w:p w14:paraId="519388C7" w14:textId="367A1DEB" w:rsidR="00C57489" w:rsidRDefault="00424450" w:rsidP="00424450">
      <w:pPr>
        <w:pStyle w:val="af6"/>
        <w:rPr>
          <w:b/>
        </w:rPr>
      </w:pPr>
      <w:r w:rsidRPr="009C0E53">
        <w:rPr>
          <w:b/>
        </w:rPr>
        <w:t>Шаг</w:t>
      </w:r>
      <w:r w:rsidR="00606F67">
        <w:rPr>
          <w:b/>
        </w:rPr>
        <w:t xml:space="preserve"> </w:t>
      </w:r>
      <w:r w:rsidRPr="009C0E53">
        <w:rPr>
          <w:b/>
        </w:rPr>
        <w:t>2</w:t>
      </w:r>
      <w:r w:rsidRPr="009C0E53">
        <w:t>.</w:t>
      </w:r>
      <w:r w:rsidR="00606F67">
        <w:tab/>
      </w:r>
      <w:r w:rsidRPr="009C0E53">
        <w:tab/>
      </w:r>
      <w:r>
        <w:t>В</w:t>
      </w:r>
      <w:r w:rsidRPr="009C0E53">
        <w:t xml:space="preserve">ыберите строку с заявкой, которая планируется к рассмотрению </w:t>
      </w:r>
      <w:r w:rsidRPr="009C0E53">
        <w:rPr>
          <w:b/>
        </w:rPr>
        <w:t>(2).</w:t>
      </w:r>
      <w:bookmarkStart w:id="23" w:name="_Hlk77785807"/>
    </w:p>
    <w:p w14:paraId="54A157FA" w14:textId="08EB9A85" w:rsidR="009C0E53" w:rsidRDefault="00C57489" w:rsidP="00424450">
      <w:pPr>
        <w:pStyle w:val="af6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76945B03" wp14:editId="71E870E2">
            <wp:simplePos x="0" y="0"/>
            <wp:positionH relativeFrom="column">
              <wp:posOffset>517525</wp:posOffset>
            </wp:positionH>
            <wp:positionV relativeFrom="paragraph">
              <wp:posOffset>22225</wp:posOffset>
            </wp:positionV>
            <wp:extent cx="4420235" cy="2867025"/>
            <wp:effectExtent l="76200" t="19050" r="75565" b="1428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8670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E80CC3">
        <w:rPr>
          <w:b/>
        </w:rPr>
        <w:t>Шаг 3.</w:t>
      </w:r>
      <w:r w:rsidR="00E80CC3" w:rsidRPr="00E80CC3">
        <w:tab/>
        <w:t>В блоке «</w:t>
      </w:r>
      <w:r w:rsidR="00E80CC3" w:rsidRPr="0064586D">
        <w:rPr>
          <w:b/>
          <w:bCs w:val="0"/>
        </w:rPr>
        <w:t>Характеристики штатной должности</w:t>
      </w:r>
      <w:r w:rsidR="00E80CC3" w:rsidRPr="00E80CC3">
        <w:t>»</w:t>
      </w:r>
      <w:r w:rsidR="00E80CC3">
        <w:t xml:space="preserve"> </w:t>
      </w:r>
      <w:r w:rsidR="00E80CC3" w:rsidRPr="00E80CC3">
        <w:rPr>
          <w:b/>
        </w:rPr>
        <w:t>(3)</w:t>
      </w:r>
      <w:r w:rsidR="00E80CC3" w:rsidRPr="00E80CC3">
        <w:t xml:space="preserve"> заполните </w:t>
      </w:r>
      <w:r w:rsidR="00E80CC3">
        <w:t xml:space="preserve">поле </w:t>
      </w:r>
      <w:r w:rsidR="00E80CC3" w:rsidRPr="00E80CC3">
        <w:t>«</w:t>
      </w:r>
      <w:r w:rsidR="00E80CC3" w:rsidRPr="00E80CC3">
        <w:rPr>
          <w:lang w:val="en-US"/>
        </w:rPr>
        <w:t>ID</w:t>
      </w:r>
      <w:r w:rsidR="00E80CC3" w:rsidRPr="00E80CC3">
        <w:t xml:space="preserve"> должности» </w:t>
      </w:r>
      <w:r w:rsidR="00E80CC3" w:rsidRPr="00E80CC3">
        <w:rPr>
          <w:b/>
        </w:rPr>
        <w:t>(4)</w:t>
      </w:r>
      <w:r w:rsidR="00E80CC3">
        <w:t xml:space="preserve"> </w:t>
      </w:r>
      <w:r w:rsidR="00E80CC3" w:rsidRPr="00E80CC3">
        <w:t>любым из предложенных способов:</w:t>
      </w:r>
    </w:p>
    <w:p w14:paraId="30CD5D71" w14:textId="7F9329A1" w:rsidR="00E80CC3" w:rsidRDefault="00E80CC3" w:rsidP="00424450">
      <w:pPr>
        <w:pStyle w:val="af6"/>
      </w:pPr>
      <w:r>
        <w:rPr>
          <w:b/>
        </w:rPr>
        <w:t xml:space="preserve">1 способ. </w:t>
      </w:r>
      <w:r w:rsidR="008B76C8">
        <w:t>Н</w:t>
      </w:r>
      <w:r w:rsidRPr="008B76C8">
        <w:t xml:space="preserve">ачните вводить значение </w:t>
      </w:r>
      <w:r w:rsidRPr="008B76C8">
        <w:rPr>
          <w:lang w:val="en-US"/>
        </w:rPr>
        <w:t>ID</w:t>
      </w:r>
      <w:r w:rsidRPr="008B76C8">
        <w:t xml:space="preserve"> должности</w:t>
      </w:r>
      <w:r w:rsidR="008B76C8">
        <w:t>. Далее в</w:t>
      </w:r>
      <w:r w:rsidRPr="008B76C8">
        <w:t>ыберите нужное значение из выпадающего списка, предложенного Системой</w:t>
      </w:r>
      <w:r w:rsidR="008B76C8">
        <w:t>.</w:t>
      </w:r>
    </w:p>
    <w:p w14:paraId="49352FC8" w14:textId="5DE21E17" w:rsidR="008B76C8" w:rsidRDefault="008B76C8" w:rsidP="00424450">
      <w:pPr>
        <w:pStyle w:val="af6"/>
        <w:rPr>
          <w:b/>
        </w:rPr>
      </w:pPr>
      <w:r w:rsidRPr="008B76C8">
        <w:rPr>
          <w:i/>
          <w:iCs/>
        </w:rPr>
        <w:t>Для отмены введенного значения нажмите кнопку</w:t>
      </w:r>
      <w:r>
        <w:rPr>
          <w:b/>
        </w:rPr>
        <w:t xml:space="preserve"> </w:t>
      </w:r>
      <w:proofErr w:type="gramStart"/>
      <w:r w:rsidRPr="008B76C8">
        <w:rPr>
          <w:rFonts w:eastAsia="Calibri"/>
          <w:b/>
          <w:i/>
          <w:iCs/>
        </w:rPr>
        <w:t>Вернуть</w:t>
      </w:r>
      <w:proofErr w:type="gramEnd"/>
      <w:r w:rsidRPr="008B76C8">
        <w:rPr>
          <w:rFonts w:eastAsia="Calibri"/>
          <w:b/>
          <w:i/>
          <w:iCs/>
        </w:rPr>
        <w:t xml:space="preserve"> предыдущее значение </w:t>
      </w:r>
      <w:r w:rsidRPr="008B76C8">
        <w:rPr>
          <w:rFonts w:eastAsia="Calibri"/>
          <w:b/>
          <w:i/>
          <w:iCs/>
          <w:lang w:val="en-US"/>
        </w:rPr>
        <w:t>ID</w:t>
      </w:r>
      <w:r>
        <w:rPr>
          <w:b/>
        </w:rPr>
        <w:t xml:space="preserve"> (5).</w:t>
      </w:r>
    </w:p>
    <w:p w14:paraId="76554B4C" w14:textId="4ECAB9E9" w:rsidR="008B76C8" w:rsidRDefault="008B76C8" w:rsidP="00424450">
      <w:pPr>
        <w:pStyle w:val="af6"/>
        <w:rPr>
          <w:b/>
        </w:rPr>
      </w:pPr>
      <w:r>
        <w:rPr>
          <w:b/>
        </w:rPr>
        <w:t xml:space="preserve">2 способ. </w:t>
      </w:r>
      <w:r w:rsidRPr="008B76C8">
        <w:t>Нажмите на кнопку</w:t>
      </w:r>
      <w:r>
        <w:rPr>
          <w:b/>
        </w:rPr>
        <w:t xml:space="preserve">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ргструктуру</w:t>
      </w:r>
      <w:proofErr w:type="spellEnd"/>
      <w:r>
        <w:rPr>
          <w:b/>
        </w:rPr>
        <w:t xml:space="preserve"> (6). </w:t>
      </w:r>
    </w:p>
    <w:p w14:paraId="4A641888" w14:textId="77777777" w:rsidR="00C57489" w:rsidRDefault="00424450" w:rsidP="00C57489">
      <w:pPr>
        <w:pStyle w:val="af6"/>
        <w:ind w:firstLine="0"/>
        <w:jc w:val="center"/>
      </w:pPr>
      <w:r>
        <w:rPr>
          <w:i/>
          <w:iCs/>
          <w:noProof/>
          <w:lang w:eastAsia="ru-RU"/>
        </w:rPr>
        <w:lastRenderedPageBreak/>
        <w:drawing>
          <wp:inline distT="0" distB="0" distL="0" distR="0" wp14:anchorId="1DF60962" wp14:editId="02D2BD5C">
            <wp:extent cx="5955030" cy="3871595"/>
            <wp:effectExtent l="76200" t="19050" r="83820" b="128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8715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EB129" w14:textId="58BF9FD8" w:rsidR="008B76C8" w:rsidRDefault="008B76C8" w:rsidP="00C57489">
      <w:pPr>
        <w:pStyle w:val="af6"/>
      </w:pPr>
      <w:r w:rsidRPr="008B76C8">
        <w:t xml:space="preserve">Затем в открывшейся </w:t>
      </w:r>
      <w:proofErr w:type="spellStart"/>
      <w:proofErr w:type="gramStart"/>
      <w:r w:rsidRPr="008B76C8">
        <w:t>орг.структуре</w:t>
      </w:r>
      <w:proofErr w:type="spellEnd"/>
      <w:proofErr w:type="gramEnd"/>
      <w:r w:rsidRPr="008B76C8">
        <w:t xml:space="preserve"> </w:t>
      </w:r>
      <w:r w:rsidRPr="008B76C8">
        <w:rPr>
          <w:b/>
        </w:rPr>
        <w:t>(7)</w:t>
      </w:r>
      <w:r>
        <w:t xml:space="preserve"> </w:t>
      </w:r>
      <w:r w:rsidRPr="008B76C8">
        <w:t xml:space="preserve">предприятия выберите строку с </w:t>
      </w:r>
      <w:r w:rsidR="00B32332">
        <w:t>целевой</w:t>
      </w:r>
      <w:r w:rsidRPr="008B76C8">
        <w:t xml:space="preserve"> должностью</w:t>
      </w:r>
      <w:r>
        <w:t xml:space="preserve"> </w:t>
      </w:r>
      <w:r w:rsidRPr="008B76C8">
        <w:rPr>
          <w:b/>
        </w:rPr>
        <w:t>(8).</w:t>
      </w:r>
      <w:r w:rsidR="00424450">
        <w:rPr>
          <w:b/>
        </w:rPr>
        <w:t xml:space="preserve"> </w:t>
      </w:r>
      <w:r w:rsidRPr="008B76C8">
        <w:t>Нажмите кнопку</w:t>
      </w:r>
      <w:r w:rsidRPr="008B76C8">
        <w:rPr>
          <w:b/>
        </w:rPr>
        <w:t xml:space="preserve"> </w:t>
      </w:r>
      <w:proofErr w:type="gramStart"/>
      <w:r w:rsidRPr="008B76C8">
        <w:rPr>
          <w:b/>
        </w:rPr>
        <w:t>Выбрать</w:t>
      </w:r>
      <w:proofErr w:type="gramEnd"/>
      <w:r>
        <w:rPr>
          <w:b/>
        </w:rPr>
        <w:t xml:space="preserve"> (9).</w:t>
      </w:r>
    </w:p>
    <w:p w14:paraId="2B946361" w14:textId="1FC0CDED" w:rsidR="008B76C8" w:rsidRPr="008B76C8" w:rsidRDefault="008B76C8" w:rsidP="00424450">
      <w:pPr>
        <w:pStyle w:val="af6"/>
        <w:rPr>
          <w:i/>
          <w:iCs/>
        </w:rPr>
      </w:pPr>
      <w:r w:rsidRPr="008B76C8">
        <w:rPr>
          <w:i/>
          <w:iCs/>
        </w:rPr>
        <w:t>Поле «ID должности»</w:t>
      </w:r>
      <w:r w:rsidR="00424450">
        <w:rPr>
          <w:i/>
          <w:iCs/>
        </w:rPr>
        <w:t xml:space="preserve"> </w:t>
      </w:r>
      <w:r w:rsidRPr="008B76C8">
        <w:rPr>
          <w:i/>
          <w:iCs/>
        </w:rPr>
        <w:t>автоматически заполни</w:t>
      </w:r>
      <w:r w:rsidR="0060093C">
        <w:rPr>
          <w:i/>
          <w:iCs/>
        </w:rPr>
        <w:t>тся</w:t>
      </w:r>
      <w:r w:rsidRPr="008B76C8">
        <w:rPr>
          <w:i/>
          <w:iCs/>
        </w:rPr>
        <w:t xml:space="preserve"> выбранным значением на странице «Заявка на подбор».</w:t>
      </w:r>
    </w:p>
    <w:bookmarkEnd w:id="23"/>
    <w:p w14:paraId="526931DB" w14:textId="42A8C6AD" w:rsidR="009C0E53" w:rsidRDefault="00C57489" w:rsidP="00424450">
      <w:pPr>
        <w:pStyle w:val="af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0177D9F" wp14:editId="1F0FD9D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552950" cy="794385"/>
            <wp:effectExtent l="76200" t="19050" r="76200" b="139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943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9C0E53" w:rsidRPr="009C0E53">
        <w:rPr>
          <w:b/>
        </w:rPr>
        <w:t xml:space="preserve">Шаг </w:t>
      </w:r>
      <w:r w:rsidR="00D4002B">
        <w:rPr>
          <w:b/>
        </w:rPr>
        <w:t>4</w:t>
      </w:r>
      <w:r w:rsidR="009C0E53" w:rsidRPr="009C0E53">
        <w:rPr>
          <w:b/>
        </w:rPr>
        <w:t>.</w:t>
      </w:r>
      <w:r w:rsidR="009C0E53">
        <w:rPr>
          <w:b/>
        </w:rPr>
        <w:tab/>
      </w:r>
      <w:bookmarkStart w:id="24" w:name="_Hlk77334379"/>
      <w:r w:rsidR="005029D0" w:rsidRPr="005029D0">
        <w:t>Для добавления новых согласующих в</w:t>
      </w:r>
      <w:r w:rsidR="009C0E53" w:rsidRPr="005029D0">
        <w:t xml:space="preserve"> </w:t>
      </w:r>
      <w:r w:rsidR="005029D0">
        <w:t xml:space="preserve">блоке «Ход согласования» нажмите кнопку </w:t>
      </w:r>
      <w:proofErr w:type="gramStart"/>
      <w:r w:rsidR="005029D0" w:rsidRPr="005029D0">
        <w:rPr>
          <w:b/>
          <w:i/>
          <w:iCs/>
        </w:rPr>
        <w:t>Добавить</w:t>
      </w:r>
      <w:proofErr w:type="gramEnd"/>
      <w:r w:rsidR="005029D0" w:rsidRPr="005029D0">
        <w:rPr>
          <w:b/>
          <w:i/>
          <w:iCs/>
        </w:rPr>
        <w:t xml:space="preserve"> дополнительных согласующих</w:t>
      </w:r>
      <w:r w:rsidR="005029D0">
        <w:rPr>
          <w:b/>
        </w:rPr>
        <w:t xml:space="preserve"> (</w:t>
      </w:r>
      <w:r w:rsidR="00A01772">
        <w:rPr>
          <w:b/>
        </w:rPr>
        <w:t>10</w:t>
      </w:r>
      <w:r w:rsidR="005029D0">
        <w:rPr>
          <w:b/>
        </w:rPr>
        <w:t>).</w:t>
      </w:r>
      <w:bookmarkEnd w:id="24"/>
    </w:p>
    <w:p w14:paraId="5D53A5FA" w14:textId="77777777" w:rsidR="00C57489" w:rsidRDefault="00C57489" w:rsidP="00424450">
      <w:pPr>
        <w:pStyle w:val="af6"/>
        <w:rPr>
          <w:i/>
          <w:iCs/>
        </w:rPr>
      </w:pPr>
    </w:p>
    <w:p w14:paraId="1C0239DE" w14:textId="24A06167" w:rsidR="002665ED" w:rsidRDefault="00C57489" w:rsidP="00424450">
      <w:pPr>
        <w:pStyle w:val="af6"/>
        <w:rPr>
          <w:b/>
        </w:rPr>
      </w:pPr>
      <w:r w:rsidRPr="00424450">
        <w:rPr>
          <w:b/>
          <w:bCs w:val="0"/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7E64F5B9" wp14:editId="1C9D6216">
            <wp:simplePos x="0" y="0"/>
            <wp:positionH relativeFrom="margin">
              <wp:align>left</wp:align>
            </wp:positionH>
            <wp:positionV relativeFrom="paragraph">
              <wp:posOffset>19213</wp:posOffset>
            </wp:positionV>
            <wp:extent cx="5373370" cy="1163320"/>
            <wp:effectExtent l="76200" t="19050" r="74930" b="132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16332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ED" w:rsidRPr="00B83653">
        <w:rPr>
          <w:i/>
          <w:iCs/>
        </w:rPr>
        <w:t xml:space="preserve">После чего откроется форма </w:t>
      </w:r>
      <w:r w:rsidR="002665ED" w:rsidRPr="00424450">
        <w:rPr>
          <w:b/>
          <w:bCs w:val="0"/>
          <w:i/>
          <w:iCs/>
        </w:rPr>
        <w:t>Поиск</w:t>
      </w:r>
      <w:r w:rsidR="00424450" w:rsidRPr="00424450">
        <w:rPr>
          <w:b/>
          <w:bCs w:val="0"/>
          <w:i/>
          <w:iCs/>
        </w:rPr>
        <w:t> </w:t>
      </w:r>
      <w:r w:rsidR="002665ED" w:rsidRPr="00424450">
        <w:rPr>
          <w:b/>
          <w:bCs w:val="0"/>
          <w:i/>
          <w:iCs/>
        </w:rPr>
        <w:t>дополнительных согласующих</w:t>
      </w:r>
      <w:r w:rsidR="002665ED">
        <w:rPr>
          <w:b/>
        </w:rPr>
        <w:t xml:space="preserve"> (</w:t>
      </w:r>
      <w:r w:rsidR="00A01772">
        <w:rPr>
          <w:b/>
        </w:rPr>
        <w:t>11</w:t>
      </w:r>
      <w:r w:rsidR="002665ED">
        <w:rPr>
          <w:b/>
        </w:rPr>
        <w:t>).</w:t>
      </w:r>
    </w:p>
    <w:p w14:paraId="2F81F973" w14:textId="5AF933FB" w:rsidR="002665ED" w:rsidRDefault="002665ED" w:rsidP="00424450">
      <w:pPr>
        <w:pStyle w:val="af6"/>
        <w:rPr>
          <w:b/>
        </w:rPr>
      </w:pPr>
      <w:r>
        <w:rPr>
          <w:b/>
        </w:rPr>
        <w:t xml:space="preserve">Шаг </w:t>
      </w:r>
      <w:r w:rsidR="00983875">
        <w:rPr>
          <w:b/>
        </w:rPr>
        <w:t>5</w:t>
      </w:r>
      <w:r>
        <w:rPr>
          <w:b/>
        </w:rPr>
        <w:t xml:space="preserve">. </w:t>
      </w:r>
      <w:r w:rsidR="00B83653" w:rsidRPr="00B83653">
        <w:t>Для поиска согласующих по должности или руководителю</w:t>
      </w:r>
      <w:r w:rsidR="00B83653">
        <w:t xml:space="preserve"> </w:t>
      </w:r>
      <w:r w:rsidR="00B83653" w:rsidRPr="00B83653">
        <w:t>нажмите кнопку</w:t>
      </w:r>
      <w:r w:rsidR="00B83653">
        <w:rPr>
          <w:b/>
        </w:rPr>
        <w:t xml:space="preserve"> </w:t>
      </w:r>
      <w:r w:rsidR="00B83653" w:rsidRPr="00B83653">
        <w:rPr>
          <w:b/>
          <w:i/>
          <w:iCs/>
        </w:rPr>
        <w:t>Расширенный поиск</w:t>
      </w:r>
      <w:r w:rsidR="00B83653">
        <w:rPr>
          <w:b/>
        </w:rPr>
        <w:t xml:space="preserve"> (</w:t>
      </w:r>
      <w:r w:rsidR="00A01772">
        <w:rPr>
          <w:b/>
        </w:rPr>
        <w:t>12</w:t>
      </w:r>
      <w:r w:rsidR="00B83653">
        <w:rPr>
          <w:b/>
        </w:rPr>
        <w:t>).</w:t>
      </w:r>
    </w:p>
    <w:p w14:paraId="7075CEA8" w14:textId="01B8EEFF" w:rsidR="005F5B96" w:rsidRPr="009F252E" w:rsidRDefault="005F5B96" w:rsidP="00294D99">
      <w:pPr>
        <w:spacing w:after="0"/>
        <w:ind w:firstLine="0"/>
        <w:jc w:val="left"/>
        <w:rPr>
          <w:b/>
          <w:bCs/>
          <w:sz w:val="18"/>
          <w:szCs w:val="18"/>
        </w:rPr>
      </w:pPr>
    </w:p>
    <w:p w14:paraId="5B472928" w14:textId="7C6AB4A0" w:rsidR="00B83653" w:rsidRPr="00424450" w:rsidRDefault="00B83653" w:rsidP="00424450">
      <w:pPr>
        <w:pStyle w:val="af6"/>
      </w:pPr>
      <w:r w:rsidRPr="00424450">
        <w:rPr>
          <w:b/>
          <w:bCs w:val="0"/>
        </w:rPr>
        <w:t xml:space="preserve">Шаг </w:t>
      </w:r>
      <w:r w:rsidR="00983875" w:rsidRPr="00424450">
        <w:rPr>
          <w:b/>
          <w:bCs w:val="0"/>
        </w:rPr>
        <w:t>6</w:t>
      </w:r>
      <w:r w:rsidRPr="00424450">
        <w:rPr>
          <w:b/>
          <w:bCs w:val="0"/>
        </w:rPr>
        <w:t>.</w:t>
      </w:r>
      <w:r w:rsidRPr="00424450">
        <w:t xml:space="preserve"> В появившихся полях </w:t>
      </w:r>
      <w:r w:rsidRPr="00424450">
        <w:rPr>
          <w:b/>
          <w:bCs w:val="0"/>
        </w:rPr>
        <w:t>(</w:t>
      </w:r>
      <w:r w:rsidR="00A01772" w:rsidRPr="00424450">
        <w:rPr>
          <w:b/>
          <w:bCs w:val="0"/>
        </w:rPr>
        <w:t>13</w:t>
      </w:r>
      <w:r w:rsidRPr="00424450">
        <w:rPr>
          <w:b/>
          <w:bCs w:val="0"/>
        </w:rPr>
        <w:t>)</w:t>
      </w:r>
      <w:r w:rsidRPr="00424450">
        <w:t xml:space="preserve"> </w:t>
      </w:r>
      <w:r w:rsidRPr="00424450">
        <w:rPr>
          <w:b/>
          <w:bCs w:val="0"/>
        </w:rPr>
        <w:t>Должность</w:t>
      </w:r>
      <w:r w:rsidRPr="00424450">
        <w:t xml:space="preserve"> </w:t>
      </w:r>
      <w:r w:rsidR="005F5B96" w:rsidRPr="00424450">
        <w:t>и/</w:t>
      </w:r>
      <w:r w:rsidRPr="00424450">
        <w:t xml:space="preserve">или </w:t>
      </w:r>
      <w:r w:rsidRPr="00424450">
        <w:rPr>
          <w:b/>
          <w:bCs w:val="0"/>
        </w:rPr>
        <w:t>Руководитель</w:t>
      </w:r>
      <w:r w:rsidRPr="00424450">
        <w:t xml:space="preserve"> введите необходимое значение для поиска.</w:t>
      </w:r>
    </w:p>
    <w:p w14:paraId="7271FAC1" w14:textId="09487A27" w:rsidR="00B83653" w:rsidRPr="00424450" w:rsidRDefault="00B83653" w:rsidP="00424450">
      <w:pPr>
        <w:pStyle w:val="af6"/>
      </w:pPr>
      <w:r w:rsidRPr="00424450">
        <w:rPr>
          <w:b/>
          <w:bCs w:val="0"/>
        </w:rPr>
        <w:t xml:space="preserve">Шаг </w:t>
      </w:r>
      <w:r w:rsidR="00983875" w:rsidRPr="00424450">
        <w:rPr>
          <w:b/>
          <w:bCs w:val="0"/>
        </w:rPr>
        <w:t>7</w:t>
      </w:r>
      <w:r w:rsidRPr="00424450">
        <w:rPr>
          <w:b/>
          <w:bCs w:val="0"/>
        </w:rPr>
        <w:t>.</w:t>
      </w:r>
      <w:r w:rsidRPr="00424450">
        <w:t xml:space="preserve"> Нажмите кнопку </w:t>
      </w:r>
      <w:proofErr w:type="gramStart"/>
      <w:r w:rsidRPr="00424450">
        <w:rPr>
          <w:b/>
          <w:bCs w:val="0"/>
          <w:i/>
          <w:iCs/>
        </w:rPr>
        <w:t>Найти</w:t>
      </w:r>
      <w:proofErr w:type="gramEnd"/>
      <w:r w:rsidRPr="00424450">
        <w:t xml:space="preserve"> </w:t>
      </w:r>
      <w:r w:rsidRPr="00424450">
        <w:rPr>
          <w:b/>
          <w:bCs w:val="0"/>
        </w:rPr>
        <w:t>(</w:t>
      </w:r>
      <w:r w:rsidR="00A01772" w:rsidRPr="00424450">
        <w:rPr>
          <w:b/>
          <w:bCs w:val="0"/>
        </w:rPr>
        <w:t>14</w:t>
      </w:r>
      <w:r w:rsidRPr="00424450">
        <w:rPr>
          <w:b/>
          <w:bCs w:val="0"/>
        </w:rPr>
        <w:t>).</w:t>
      </w:r>
    </w:p>
    <w:p w14:paraId="2DCC81FE" w14:textId="1F9796D0" w:rsidR="00DB7BAE" w:rsidRPr="00424450" w:rsidRDefault="00C57489" w:rsidP="00424450">
      <w:pPr>
        <w:pStyle w:val="af6"/>
      </w:pPr>
      <w:r w:rsidRPr="00424450">
        <w:rPr>
          <w:b/>
          <w:bCs w:val="0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518824C" wp14:editId="0EFC8B89">
            <wp:simplePos x="0" y="0"/>
            <wp:positionH relativeFrom="margin">
              <wp:align>left</wp:align>
            </wp:positionH>
            <wp:positionV relativeFrom="paragraph">
              <wp:posOffset>-12662</wp:posOffset>
            </wp:positionV>
            <wp:extent cx="4766630" cy="3965418"/>
            <wp:effectExtent l="76200" t="19050" r="72390" b="130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30" cy="396541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53" w:rsidRPr="00424450">
        <w:rPr>
          <w:i/>
          <w:iCs/>
        </w:rPr>
        <w:t xml:space="preserve">После чего откроется список сотрудников, отобранных по введенным параметрам отбора </w:t>
      </w:r>
      <w:r w:rsidR="00B83653" w:rsidRPr="00424450">
        <w:rPr>
          <w:b/>
          <w:bCs w:val="0"/>
          <w:i/>
          <w:iCs/>
        </w:rPr>
        <w:t>(</w:t>
      </w:r>
      <w:r w:rsidR="00A01772" w:rsidRPr="00424450">
        <w:rPr>
          <w:b/>
          <w:bCs w:val="0"/>
        </w:rPr>
        <w:t>15</w:t>
      </w:r>
      <w:r w:rsidR="00B83653" w:rsidRPr="00424450">
        <w:rPr>
          <w:b/>
          <w:bCs w:val="0"/>
        </w:rPr>
        <w:t>)</w:t>
      </w:r>
      <w:r w:rsidR="00DB7BAE" w:rsidRPr="00424450">
        <w:rPr>
          <w:b/>
          <w:bCs w:val="0"/>
        </w:rPr>
        <w:t>.</w:t>
      </w:r>
    </w:p>
    <w:p w14:paraId="10D8E340" w14:textId="120687E2" w:rsidR="009F252E" w:rsidRPr="00424450" w:rsidRDefault="009F252E" w:rsidP="00424450">
      <w:pPr>
        <w:pStyle w:val="af6"/>
      </w:pPr>
      <w:r w:rsidRPr="00424450">
        <w:rPr>
          <w:b/>
          <w:bCs w:val="0"/>
        </w:rPr>
        <w:t xml:space="preserve">Шаг </w:t>
      </w:r>
      <w:r w:rsidR="00983875" w:rsidRPr="00424450">
        <w:rPr>
          <w:b/>
          <w:bCs w:val="0"/>
        </w:rPr>
        <w:t>8</w:t>
      </w:r>
      <w:r w:rsidRPr="00424450">
        <w:rPr>
          <w:b/>
          <w:bCs w:val="0"/>
        </w:rPr>
        <w:t>.</w:t>
      </w:r>
      <w:r w:rsidRPr="00424450">
        <w:tab/>
        <w:t xml:space="preserve">Выберите нужного сотрудника и нажмите кнопку </w:t>
      </w:r>
      <w:proofErr w:type="gramStart"/>
      <w:r w:rsidRPr="00424450">
        <w:rPr>
          <w:b/>
          <w:bCs w:val="0"/>
          <w:i/>
          <w:iCs/>
        </w:rPr>
        <w:t>Добавит</w:t>
      </w:r>
      <w:r w:rsidRPr="00424450">
        <w:rPr>
          <w:b/>
          <w:bCs w:val="0"/>
        </w:rPr>
        <w:t>ь</w:t>
      </w:r>
      <w:proofErr w:type="gramEnd"/>
      <w:r w:rsidRPr="00424450">
        <w:rPr>
          <w:b/>
          <w:bCs w:val="0"/>
        </w:rPr>
        <w:t xml:space="preserve"> (</w:t>
      </w:r>
      <w:r w:rsidR="00A01772" w:rsidRPr="00424450">
        <w:rPr>
          <w:b/>
          <w:bCs w:val="0"/>
        </w:rPr>
        <w:t>16</w:t>
      </w:r>
      <w:r w:rsidRPr="00424450">
        <w:rPr>
          <w:b/>
          <w:bCs w:val="0"/>
        </w:rPr>
        <w:t>).</w:t>
      </w:r>
      <w:r w:rsidRPr="00424450">
        <w:t xml:space="preserve"> </w:t>
      </w:r>
    </w:p>
    <w:p w14:paraId="2513266D" w14:textId="1D3D05C7" w:rsidR="00B32332" w:rsidRPr="00424450" w:rsidRDefault="009F252E" w:rsidP="00424450">
      <w:pPr>
        <w:pStyle w:val="af6"/>
        <w:rPr>
          <w:i/>
          <w:iCs/>
        </w:rPr>
      </w:pPr>
      <w:r w:rsidRPr="00424450">
        <w:rPr>
          <w:i/>
          <w:iCs/>
        </w:rPr>
        <w:t>После чего, в список согласующих в блоке «</w:t>
      </w:r>
      <w:r w:rsidRPr="0064586D">
        <w:rPr>
          <w:b/>
          <w:bCs w:val="0"/>
          <w:i/>
          <w:iCs/>
        </w:rPr>
        <w:t>Ход согласования</w:t>
      </w:r>
      <w:r w:rsidRPr="00424450">
        <w:rPr>
          <w:i/>
          <w:iCs/>
        </w:rPr>
        <w:t>» добавится новый респондент.</w:t>
      </w:r>
      <w:r w:rsidR="005B0256" w:rsidRPr="00424450">
        <w:rPr>
          <w:i/>
          <w:iCs/>
        </w:rPr>
        <w:t xml:space="preserve"> </w:t>
      </w:r>
    </w:p>
    <w:p w14:paraId="583E93C6" w14:textId="77777777" w:rsidR="001D3F2E" w:rsidRDefault="005B0256" w:rsidP="00424450">
      <w:pPr>
        <w:pStyle w:val="af6"/>
      </w:pPr>
      <w:r w:rsidRPr="00424450">
        <w:t xml:space="preserve">Для удаления доп. согласующего нажмите пиктограмму </w:t>
      </w:r>
      <w:r w:rsidRPr="00424450">
        <w:rPr>
          <w:b/>
          <w:bCs w:val="0"/>
        </w:rPr>
        <w:t>«Корзина»</w:t>
      </w:r>
      <w:r w:rsidRPr="00424450">
        <w:t xml:space="preserve"> в строчке со списком резидентов.</w:t>
      </w:r>
    </w:p>
    <w:p w14:paraId="1253C294" w14:textId="77777777" w:rsidR="00782D48" w:rsidRDefault="00782D48" w:rsidP="00782D48">
      <w:pPr>
        <w:pStyle w:val="af6"/>
        <w:spacing w:after="120"/>
        <w:rPr>
          <w:i/>
          <w:iCs/>
          <w:sz w:val="24"/>
          <w:szCs w:val="24"/>
        </w:rPr>
      </w:pPr>
    </w:p>
    <w:p w14:paraId="578E2179" w14:textId="795022CB" w:rsidR="00782D48" w:rsidRDefault="001D3F2E" w:rsidP="00782D48">
      <w:pPr>
        <w:pStyle w:val="af6"/>
        <w:spacing w:after="240"/>
        <w:rPr>
          <w:i/>
          <w:iCs/>
          <w:sz w:val="24"/>
          <w:szCs w:val="24"/>
        </w:rPr>
      </w:pPr>
      <w:r w:rsidRPr="00782D48">
        <w:rPr>
          <w:i/>
          <w:iCs/>
          <w:sz w:val="24"/>
          <w:szCs w:val="24"/>
        </w:rPr>
        <w:t xml:space="preserve">После рассмотрения всеми участниками согласования, Заявка на подбор переходит в систему «Цифровой подбор», где с Заявкой начинает работать </w:t>
      </w:r>
      <w:r w:rsidRPr="00782D48">
        <w:rPr>
          <w:i/>
          <w:iCs/>
          <w:sz w:val="24"/>
          <w:szCs w:val="24"/>
          <w:lang w:val="en-US"/>
        </w:rPr>
        <w:t>HR</w:t>
      </w:r>
      <w:r w:rsidRPr="00782D48">
        <w:rPr>
          <w:i/>
          <w:iCs/>
          <w:sz w:val="24"/>
          <w:szCs w:val="24"/>
        </w:rPr>
        <w:t xml:space="preserve">-специалист. </w:t>
      </w:r>
    </w:p>
    <w:p w14:paraId="2192DA2C" w14:textId="61FFF433" w:rsidR="00DB7BAE" w:rsidRPr="00424450" w:rsidRDefault="00782D48" w:rsidP="00782D48">
      <w:pPr>
        <w:pStyle w:val="af6"/>
      </w:pPr>
      <w:r w:rsidRPr="00782D48">
        <w:rPr>
          <w:i/>
          <w:iCs/>
          <w:sz w:val="24"/>
          <w:szCs w:val="24"/>
        </w:rPr>
        <w:t xml:space="preserve">По мере подготовки новых кандидатов </w:t>
      </w:r>
      <w:r w:rsidRPr="00782D48">
        <w:rPr>
          <w:i/>
          <w:iCs/>
          <w:sz w:val="24"/>
          <w:szCs w:val="24"/>
          <w:lang w:val="en-US"/>
        </w:rPr>
        <w:t>HR</w:t>
      </w:r>
      <w:r w:rsidRPr="00782D48">
        <w:rPr>
          <w:i/>
          <w:iCs/>
          <w:sz w:val="24"/>
          <w:szCs w:val="24"/>
        </w:rPr>
        <w:t xml:space="preserve">-специалист берет заявку в работу, </w:t>
      </w:r>
      <w:r>
        <w:rPr>
          <w:i/>
          <w:iCs/>
          <w:sz w:val="24"/>
          <w:szCs w:val="24"/>
        </w:rPr>
        <w:t xml:space="preserve">при этом </w:t>
      </w:r>
      <w:r w:rsidRPr="00782D48">
        <w:rPr>
          <w:i/>
          <w:iCs/>
          <w:sz w:val="24"/>
          <w:szCs w:val="24"/>
        </w:rPr>
        <w:t xml:space="preserve">в Цифровом подборе статус </w:t>
      </w:r>
      <w:r>
        <w:rPr>
          <w:i/>
          <w:iCs/>
          <w:sz w:val="24"/>
          <w:szCs w:val="24"/>
        </w:rPr>
        <w:t>З</w:t>
      </w:r>
      <w:r w:rsidRPr="00782D48">
        <w:rPr>
          <w:i/>
          <w:iCs/>
          <w:sz w:val="24"/>
          <w:szCs w:val="24"/>
        </w:rPr>
        <w:t>аявки меняется на «В работе»</w:t>
      </w:r>
      <w:r>
        <w:rPr>
          <w:i/>
          <w:iCs/>
          <w:sz w:val="24"/>
          <w:szCs w:val="24"/>
        </w:rPr>
        <w:t>. Далее</w:t>
      </w:r>
      <w:r w:rsidRPr="00782D48">
        <w:rPr>
          <w:i/>
          <w:iCs/>
          <w:sz w:val="24"/>
          <w:szCs w:val="24"/>
        </w:rPr>
        <w:t xml:space="preserve"> новый статус и данные о </w:t>
      </w:r>
      <w:r w:rsidRPr="00782D48">
        <w:rPr>
          <w:i/>
          <w:iCs/>
          <w:sz w:val="24"/>
          <w:szCs w:val="24"/>
          <w:lang w:val="en-US"/>
        </w:rPr>
        <w:t>HR</w:t>
      </w:r>
      <w:r w:rsidRPr="00782D48">
        <w:rPr>
          <w:i/>
          <w:iCs/>
          <w:sz w:val="24"/>
          <w:szCs w:val="24"/>
        </w:rPr>
        <w:t>-специалисте (ФИО и почта) приходят в систему «РЕКОРД</w:t>
      </w:r>
      <w:r>
        <w:rPr>
          <w:i/>
          <w:iCs/>
          <w:sz w:val="24"/>
          <w:szCs w:val="24"/>
        </w:rPr>
        <w:t> </w:t>
      </w:r>
      <w:r w:rsidRPr="00782D48">
        <w:rPr>
          <w:i/>
          <w:iCs/>
          <w:sz w:val="24"/>
          <w:szCs w:val="24"/>
        </w:rPr>
        <w:t>(ИН)».</w:t>
      </w:r>
      <w:r w:rsidR="005B0256" w:rsidRPr="00424450">
        <w:t xml:space="preserve"> </w:t>
      </w:r>
      <w:r w:rsidR="00DB7BAE" w:rsidRPr="00424450">
        <w:br w:type="page"/>
      </w:r>
    </w:p>
    <w:p w14:paraId="21B48125" w14:textId="504E44C8" w:rsidR="00B83653" w:rsidRDefault="00DB7BAE" w:rsidP="00C20EB5">
      <w:pPr>
        <w:pStyle w:val="1"/>
        <w:numPr>
          <w:ilvl w:val="0"/>
          <w:numId w:val="35"/>
        </w:numPr>
        <w:ind w:left="0" w:firstLine="0"/>
        <w:rPr>
          <w:sz w:val="36"/>
          <w:szCs w:val="36"/>
        </w:rPr>
      </w:pPr>
      <w:bookmarkStart w:id="25" w:name="_Toc80096096"/>
      <w:r w:rsidRPr="00DB7BAE">
        <w:rPr>
          <w:sz w:val="36"/>
          <w:szCs w:val="36"/>
        </w:rPr>
        <w:lastRenderedPageBreak/>
        <w:t>ВЫБОР КАНДИДАТА</w:t>
      </w:r>
      <w:r w:rsidR="00F02532">
        <w:rPr>
          <w:sz w:val="36"/>
          <w:szCs w:val="36"/>
        </w:rPr>
        <w:t xml:space="preserve"> (</w:t>
      </w:r>
      <w:r w:rsidR="00B22742" w:rsidRPr="00C20EB5">
        <w:t>для пользовател</w:t>
      </w:r>
      <w:r w:rsidR="00C73BC0">
        <w:t>я</w:t>
      </w:r>
      <w:r w:rsidR="00B22742" w:rsidRPr="00C20EB5">
        <w:t xml:space="preserve"> с ролью </w:t>
      </w:r>
      <w:r w:rsidR="00F02532" w:rsidRPr="00C20EB5">
        <w:t>Руководителя-инициатора Заявки)</w:t>
      </w:r>
      <w:bookmarkEnd w:id="25"/>
    </w:p>
    <w:p w14:paraId="784E04AF" w14:textId="3B24205C" w:rsidR="002D416D" w:rsidRDefault="004408B2" w:rsidP="00D663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F4213" wp14:editId="63D45D98">
            <wp:extent cx="6377763" cy="5324262"/>
            <wp:effectExtent l="76200" t="19050" r="8064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59" cy="5380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E0FA" w14:textId="3158E578" w:rsidR="00CB293D" w:rsidRDefault="00CB293D" w:rsidP="0060093C">
      <w:pPr>
        <w:pStyle w:val="af6"/>
        <w:rPr>
          <w:b/>
        </w:rPr>
      </w:pPr>
      <w:r w:rsidRPr="002D416D">
        <w:rPr>
          <w:b/>
        </w:rPr>
        <w:lastRenderedPageBreak/>
        <w:t>Шаг 1.</w:t>
      </w:r>
      <w:r w:rsidR="00606F67">
        <w:rPr>
          <w:b/>
        </w:rPr>
        <w:tab/>
      </w:r>
      <w:r w:rsidRPr="002D416D">
        <w:tab/>
      </w:r>
      <w:bookmarkStart w:id="26" w:name="_Hlk77353801"/>
      <w:r w:rsidR="002D416D" w:rsidRPr="002D416D">
        <w:t>Для просмотра информации о кандидатах</w:t>
      </w:r>
      <w:r w:rsidR="0037002F" w:rsidRPr="001D3F2E">
        <w:rPr>
          <w:sz w:val="48"/>
          <w:szCs w:val="48"/>
        </w:rPr>
        <w:t>*</w:t>
      </w:r>
      <w:r w:rsidR="002D416D" w:rsidRPr="002D416D">
        <w:t xml:space="preserve">, подобранных </w:t>
      </w:r>
      <w:r w:rsidR="002D416D" w:rsidRPr="002D416D">
        <w:rPr>
          <w:lang w:val="en-US"/>
        </w:rPr>
        <w:t>HR</w:t>
      </w:r>
      <w:r w:rsidR="002D416D" w:rsidRPr="002D416D">
        <w:t xml:space="preserve">-специалистом, перейдите в ЛК в </w:t>
      </w:r>
      <w:bookmarkStart w:id="27" w:name="разделМоиЗаявкиНаПодбор"/>
      <w:r w:rsidR="002D416D" w:rsidRPr="002D416D">
        <w:t xml:space="preserve">раздел </w:t>
      </w:r>
      <w:bookmarkStart w:id="28" w:name="цифра1пункта4"/>
      <w:r w:rsidR="002D416D" w:rsidRPr="002D416D">
        <w:t>«</w:t>
      </w:r>
      <w:r w:rsidR="002D416D" w:rsidRPr="0064586D">
        <w:rPr>
          <w:b/>
          <w:bCs w:val="0"/>
        </w:rPr>
        <w:t>Мои заявки на подбор</w:t>
      </w:r>
      <w:r w:rsidR="002D416D" w:rsidRPr="002D416D">
        <w:t>»</w:t>
      </w:r>
      <w:bookmarkEnd w:id="28"/>
      <w:r w:rsidR="002D416D" w:rsidRPr="002D416D">
        <w:t xml:space="preserve"> </w:t>
      </w:r>
      <w:bookmarkEnd w:id="27"/>
      <w:r w:rsidR="002D416D" w:rsidRPr="002D416D">
        <w:rPr>
          <w:b/>
        </w:rPr>
        <w:t>(1)</w:t>
      </w:r>
      <w:r w:rsidR="002D416D" w:rsidRPr="002D416D">
        <w:t xml:space="preserve"> и выберите </w:t>
      </w:r>
      <w:bookmarkStart w:id="29" w:name="ЗаявкаВСтатусеВработе"/>
      <w:r w:rsidR="002D416D" w:rsidRPr="002D416D">
        <w:t xml:space="preserve">Заявку, статус которой </w:t>
      </w:r>
      <w:bookmarkStart w:id="30" w:name="цифра2пункта4"/>
      <w:r w:rsidR="002D416D" w:rsidRPr="002D416D">
        <w:t>«</w:t>
      </w:r>
      <w:r w:rsidR="002D416D" w:rsidRPr="0064586D">
        <w:rPr>
          <w:b/>
          <w:bCs w:val="0"/>
        </w:rPr>
        <w:t>В работе</w:t>
      </w:r>
      <w:r w:rsidR="002D416D" w:rsidRPr="002D416D">
        <w:t>»</w:t>
      </w:r>
      <w:bookmarkEnd w:id="26"/>
      <w:bookmarkEnd w:id="29"/>
      <w:r w:rsidR="002D416D" w:rsidRPr="002D416D">
        <w:t xml:space="preserve"> </w:t>
      </w:r>
      <w:r w:rsidR="002D416D" w:rsidRPr="002D416D">
        <w:rPr>
          <w:b/>
        </w:rPr>
        <w:t>(2).</w:t>
      </w:r>
      <w:bookmarkEnd w:id="30"/>
    </w:p>
    <w:p w14:paraId="431C5845" w14:textId="196F3107" w:rsidR="0037002F" w:rsidRDefault="0037002F" w:rsidP="0037002F">
      <w:pPr>
        <w:pStyle w:val="af6"/>
        <w:rPr>
          <w:i/>
          <w:iCs/>
        </w:rPr>
      </w:pPr>
      <w:r w:rsidRPr="0037002F">
        <w:rPr>
          <w:bCs w:val="0"/>
          <w:i/>
          <w:iCs/>
        </w:rPr>
        <w:t>*</w:t>
      </w:r>
      <w:r>
        <w:rPr>
          <w:i/>
          <w:iCs/>
        </w:rPr>
        <w:t xml:space="preserve"> - к</w:t>
      </w:r>
      <w:r w:rsidRPr="0037002F">
        <w:rPr>
          <w:i/>
          <w:iCs/>
        </w:rPr>
        <w:t xml:space="preserve">андидаты </w:t>
      </w:r>
      <w:r>
        <w:rPr>
          <w:i/>
          <w:iCs/>
        </w:rPr>
        <w:t>поступают</w:t>
      </w:r>
      <w:r w:rsidRPr="0037002F">
        <w:rPr>
          <w:i/>
          <w:iCs/>
        </w:rPr>
        <w:t xml:space="preserve"> из системы </w:t>
      </w:r>
      <w:r>
        <w:rPr>
          <w:i/>
          <w:iCs/>
        </w:rPr>
        <w:t>«</w:t>
      </w:r>
      <w:r w:rsidRPr="0037002F">
        <w:rPr>
          <w:i/>
          <w:iCs/>
        </w:rPr>
        <w:t>Цифровой подбор</w:t>
      </w:r>
      <w:r>
        <w:rPr>
          <w:i/>
          <w:iCs/>
        </w:rPr>
        <w:t>»</w:t>
      </w:r>
      <w:r w:rsidRPr="0037002F">
        <w:rPr>
          <w:i/>
          <w:iCs/>
        </w:rPr>
        <w:t xml:space="preserve"> </w:t>
      </w:r>
      <w:r>
        <w:rPr>
          <w:i/>
          <w:iCs/>
        </w:rPr>
        <w:t>(</w:t>
      </w:r>
      <w:r w:rsidRPr="0037002F">
        <w:rPr>
          <w:i/>
          <w:iCs/>
        </w:rPr>
        <w:t xml:space="preserve">по мере подготовки новых кандидатов </w:t>
      </w:r>
      <w:r>
        <w:rPr>
          <w:i/>
          <w:iCs/>
          <w:lang w:val="en-US"/>
        </w:rPr>
        <w:t>HR</w:t>
      </w:r>
      <w:r w:rsidRPr="0037002F">
        <w:rPr>
          <w:i/>
          <w:iCs/>
        </w:rPr>
        <w:t>-</w:t>
      </w:r>
      <w:r>
        <w:rPr>
          <w:i/>
          <w:iCs/>
        </w:rPr>
        <w:t>специалистом) в раздел</w:t>
      </w:r>
      <w:r w:rsidRPr="0037002F">
        <w:rPr>
          <w:i/>
          <w:iCs/>
        </w:rPr>
        <w:t xml:space="preserve"> </w:t>
      </w:r>
      <w:r>
        <w:rPr>
          <w:i/>
          <w:iCs/>
        </w:rPr>
        <w:t>«</w:t>
      </w:r>
      <w:r w:rsidRPr="0037002F">
        <w:rPr>
          <w:i/>
          <w:iCs/>
        </w:rPr>
        <w:t>Выбор кандидат</w:t>
      </w:r>
      <w:r>
        <w:rPr>
          <w:i/>
          <w:iCs/>
        </w:rPr>
        <w:t>а», у</w:t>
      </w:r>
      <w:r w:rsidRPr="0037002F">
        <w:rPr>
          <w:i/>
          <w:iCs/>
        </w:rPr>
        <w:t xml:space="preserve"> </w:t>
      </w:r>
      <w:r>
        <w:rPr>
          <w:i/>
          <w:iCs/>
        </w:rPr>
        <w:t>З</w:t>
      </w:r>
      <w:r w:rsidRPr="0037002F">
        <w:rPr>
          <w:i/>
          <w:iCs/>
        </w:rPr>
        <w:t>аявки</w:t>
      </w:r>
      <w:r>
        <w:rPr>
          <w:i/>
          <w:iCs/>
        </w:rPr>
        <w:t xml:space="preserve"> при этом</w:t>
      </w:r>
      <w:r w:rsidRPr="0037002F">
        <w:rPr>
          <w:i/>
          <w:iCs/>
        </w:rPr>
        <w:t xml:space="preserve"> статус </w:t>
      </w:r>
      <w:r>
        <w:rPr>
          <w:i/>
          <w:iCs/>
        </w:rPr>
        <w:t>«</w:t>
      </w:r>
      <w:r w:rsidRPr="0037002F">
        <w:rPr>
          <w:i/>
          <w:iCs/>
        </w:rPr>
        <w:t>В работе</w:t>
      </w:r>
      <w:r>
        <w:rPr>
          <w:i/>
          <w:iCs/>
        </w:rPr>
        <w:t>».</w:t>
      </w:r>
    </w:p>
    <w:p w14:paraId="05C9574F" w14:textId="110BE5A5" w:rsidR="004408B2" w:rsidRDefault="004408B2" w:rsidP="0060093C">
      <w:pPr>
        <w:pStyle w:val="af6"/>
        <w:rPr>
          <w:b/>
        </w:rPr>
      </w:pPr>
      <w:r w:rsidRPr="004408B2">
        <w:rPr>
          <w:i/>
          <w:iCs/>
        </w:rPr>
        <w:t xml:space="preserve">После чего откроется страница </w:t>
      </w:r>
      <w:r>
        <w:rPr>
          <w:i/>
          <w:iCs/>
        </w:rPr>
        <w:t xml:space="preserve">с разделом </w:t>
      </w:r>
      <w:r w:rsidRPr="004408B2">
        <w:rPr>
          <w:i/>
          <w:iCs/>
        </w:rPr>
        <w:t>«</w:t>
      </w:r>
      <w:r w:rsidRPr="0064586D">
        <w:rPr>
          <w:b/>
          <w:bCs w:val="0"/>
          <w:i/>
          <w:iCs/>
        </w:rPr>
        <w:t>Выбор кандидата</w:t>
      </w:r>
      <w:r w:rsidRPr="004408B2">
        <w:rPr>
          <w:i/>
          <w:iCs/>
        </w:rPr>
        <w:t xml:space="preserve">» </w:t>
      </w:r>
      <w:r w:rsidRPr="004408B2">
        <w:rPr>
          <w:b/>
        </w:rPr>
        <w:t>(3).</w:t>
      </w:r>
    </w:p>
    <w:p w14:paraId="450A2347" w14:textId="27B0D65F" w:rsidR="004408B2" w:rsidRDefault="00824B83" w:rsidP="00824B83">
      <w:pPr>
        <w:pStyle w:val="af6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1CD2ED" wp14:editId="0A54ED86">
            <wp:extent cx="5658759" cy="3792459"/>
            <wp:effectExtent l="76200" t="19050" r="75565" b="132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06" cy="3842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200B8" w14:textId="1247EEF6" w:rsidR="004408B2" w:rsidRDefault="004408B2" w:rsidP="0060093C">
      <w:pPr>
        <w:pStyle w:val="af6"/>
      </w:pPr>
      <w:r w:rsidRPr="00693662">
        <w:rPr>
          <w:b/>
        </w:rPr>
        <w:t xml:space="preserve">Шаг 2. </w:t>
      </w:r>
      <w:r w:rsidRPr="00693662">
        <w:t xml:space="preserve">Для просмотра </w:t>
      </w:r>
      <w:r w:rsidR="00F86B5A" w:rsidRPr="00693662">
        <w:t>данных</w:t>
      </w:r>
      <w:r w:rsidRPr="00693662">
        <w:t xml:space="preserve"> о кандидатах, подобранных </w:t>
      </w:r>
      <w:r w:rsidRPr="00693662">
        <w:rPr>
          <w:lang w:val="en-US"/>
        </w:rPr>
        <w:t>HR</w:t>
      </w:r>
      <w:r w:rsidRPr="00693662">
        <w:t>-специалистом,</w:t>
      </w:r>
      <w:r w:rsidRPr="00693662">
        <w:rPr>
          <w:b/>
        </w:rPr>
        <w:t xml:space="preserve"> </w:t>
      </w:r>
      <w:r w:rsidRPr="00693662">
        <w:t>в разделе «</w:t>
      </w:r>
      <w:r w:rsidRPr="0064586D">
        <w:rPr>
          <w:b/>
          <w:bCs w:val="0"/>
        </w:rPr>
        <w:t>Выбор кандидата</w:t>
      </w:r>
      <w:r w:rsidRPr="00693662">
        <w:t xml:space="preserve">» </w:t>
      </w:r>
      <w:r w:rsidR="00824B83" w:rsidRPr="00824B83">
        <w:rPr>
          <w:b/>
          <w:bCs w:val="0"/>
        </w:rPr>
        <w:t>(3)</w:t>
      </w:r>
      <w:r w:rsidR="00824B83">
        <w:t xml:space="preserve"> </w:t>
      </w:r>
      <w:r w:rsidRPr="00693662">
        <w:t>в центральной части страницы на вкладке «</w:t>
      </w:r>
      <w:r w:rsidRPr="0064586D">
        <w:rPr>
          <w:b/>
          <w:bCs w:val="0"/>
        </w:rPr>
        <w:t>Новые кандидаты</w:t>
      </w:r>
      <w:r w:rsidR="00F86B5A" w:rsidRPr="00693662">
        <w:t xml:space="preserve">» </w:t>
      </w:r>
      <w:r w:rsidR="00F86B5A" w:rsidRPr="00693662">
        <w:rPr>
          <w:b/>
        </w:rPr>
        <w:t>(4)</w:t>
      </w:r>
      <w:r w:rsidR="00F86B5A" w:rsidRPr="00693662">
        <w:t xml:space="preserve"> выберите нужную информацию к просмотру </w:t>
      </w:r>
      <w:r w:rsidR="00F86B5A" w:rsidRPr="00693662">
        <w:rPr>
          <w:b/>
        </w:rPr>
        <w:t>(5)</w:t>
      </w:r>
      <w:r w:rsidR="00F86B5A" w:rsidRPr="00693662">
        <w:t>: резюме, тестовое задание или видео-интервью.</w:t>
      </w:r>
    </w:p>
    <w:p w14:paraId="1E09B9FE" w14:textId="5526D663" w:rsidR="00CE784D" w:rsidRDefault="00CE784D" w:rsidP="0060093C">
      <w:pPr>
        <w:pStyle w:val="af6"/>
        <w:rPr>
          <w:b/>
          <w:bCs w:val="0"/>
        </w:rPr>
      </w:pPr>
      <w:r w:rsidRPr="00CE784D">
        <w:rPr>
          <w:b/>
          <w:bCs w:val="0"/>
        </w:rPr>
        <w:lastRenderedPageBreak/>
        <w:t>Шаг 2.1.</w:t>
      </w:r>
      <w:r>
        <w:tab/>
        <w:t xml:space="preserve">Для просмотра резюме перейдите по ссылке </w:t>
      </w:r>
      <w:r w:rsidRPr="00CE784D">
        <w:rPr>
          <w:b/>
          <w:bCs w:val="0"/>
        </w:rPr>
        <w:t>«Резюме»</w:t>
      </w:r>
      <w:r>
        <w:t xml:space="preserve"> </w:t>
      </w:r>
      <w:r w:rsidRPr="00CE784D">
        <w:rPr>
          <w:b/>
          <w:bCs w:val="0"/>
        </w:rPr>
        <w:t>(6).</w:t>
      </w:r>
    </w:p>
    <w:p w14:paraId="2E6049A7" w14:textId="3E33EBB3" w:rsidR="00CE784D" w:rsidRDefault="00CE784D" w:rsidP="0038093A">
      <w:pPr>
        <w:pStyle w:val="af6"/>
        <w:spacing w:before="240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1BC100" wp14:editId="10B410F2">
            <wp:extent cx="9716386" cy="2860462"/>
            <wp:effectExtent l="76200" t="19050" r="75565" b="130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617" cy="2865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B4DAA" w14:textId="6D20E6D4" w:rsidR="00AE65F3" w:rsidRDefault="00CE784D" w:rsidP="00DF2216">
      <w:pPr>
        <w:pStyle w:val="af6"/>
        <w:jc w:val="left"/>
        <w:rPr>
          <w:bCs w:val="0"/>
          <w:i/>
          <w:iCs/>
        </w:rPr>
      </w:pPr>
      <w:bookmarkStart w:id="31" w:name="_Hlk78967108"/>
      <w:r w:rsidRPr="00AE65F3">
        <w:rPr>
          <w:bCs w:val="0"/>
          <w:i/>
          <w:iCs/>
        </w:rPr>
        <w:t>После чего откроется окно с</w:t>
      </w:r>
      <w:r w:rsidR="00DF2216">
        <w:rPr>
          <w:bCs w:val="0"/>
          <w:i/>
          <w:iCs/>
        </w:rPr>
        <w:t> </w:t>
      </w:r>
      <w:r w:rsidRPr="00AE65F3">
        <w:rPr>
          <w:bCs w:val="0"/>
          <w:i/>
          <w:iCs/>
        </w:rPr>
        <w:t xml:space="preserve">файлами резюме кандидата </w:t>
      </w:r>
      <w:r w:rsidRPr="00AE65F3">
        <w:rPr>
          <w:b/>
        </w:rPr>
        <w:t>(7)</w:t>
      </w:r>
      <w:r w:rsidR="00AE65F3" w:rsidRPr="00AE65F3">
        <w:rPr>
          <w:b/>
        </w:rPr>
        <w:t>.</w:t>
      </w:r>
      <w:r w:rsidR="00AE65F3" w:rsidRPr="00AE65F3">
        <w:rPr>
          <w:bCs w:val="0"/>
          <w:i/>
          <w:iCs/>
        </w:rPr>
        <w:t xml:space="preserve"> </w:t>
      </w:r>
    </w:p>
    <w:p w14:paraId="6E9B0D8B" w14:textId="224431CD" w:rsidR="00AE65F3" w:rsidRDefault="00DF2216" w:rsidP="00DF2216">
      <w:pPr>
        <w:pStyle w:val="af6"/>
        <w:rPr>
          <w:bCs w:val="0"/>
          <w:i/>
          <w:i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1B3594C" wp14:editId="46CBE54B">
            <wp:simplePos x="0" y="0"/>
            <wp:positionH relativeFrom="column">
              <wp:posOffset>151440</wp:posOffset>
            </wp:positionH>
            <wp:positionV relativeFrom="paragraph">
              <wp:posOffset>55880</wp:posOffset>
            </wp:positionV>
            <wp:extent cx="5346065" cy="1985645"/>
            <wp:effectExtent l="76200" t="19050" r="83185" b="128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198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5F3" w:rsidRPr="00AE65F3">
        <w:rPr>
          <w:bCs w:val="0"/>
          <w:i/>
          <w:iCs/>
        </w:rPr>
        <w:t>В нем</w:t>
      </w:r>
      <w:r w:rsidR="00CE784D" w:rsidRPr="00AE65F3">
        <w:rPr>
          <w:bCs w:val="0"/>
          <w:i/>
          <w:iCs/>
        </w:rPr>
        <w:t xml:space="preserve"> необходимо выбрать файл нужного формата </w:t>
      </w:r>
      <w:r w:rsidR="00CE784D" w:rsidRPr="00AE65F3">
        <w:rPr>
          <w:b/>
        </w:rPr>
        <w:t>(8)</w:t>
      </w:r>
      <w:r w:rsidR="00AE65F3" w:rsidRPr="00AE65F3">
        <w:rPr>
          <w:b/>
        </w:rPr>
        <w:t>.</w:t>
      </w:r>
      <w:r w:rsidR="00AE65F3" w:rsidRPr="00AE65F3">
        <w:rPr>
          <w:bCs w:val="0"/>
          <w:i/>
          <w:iCs/>
        </w:rPr>
        <w:t xml:space="preserve"> </w:t>
      </w:r>
    </w:p>
    <w:p w14:paraId="5639B6ED" w14:textId="77777777" w:rsidR="00DF2216" w:rsidRDefault="00AE65F3" w:rsidP="00DF2216">
      <w:pPr>
        <w:pStyle w:val="af6"/>
        <w:rPr>
          <w:bCs w:val="0"/>
          <w:i/>
          <w:iCs/>
        </w:rPr>
      </w:pPr>
      <w:r w:rsidRPr="00AE65F3">
        <w:rPr>
          <w:bCs w:val="0"/>
          <w:i/>
          <w:iCs/>
        </w:rPr>
        <w:t xml:space="preserve">Затем выберите действие, которое необходимо совершить: </w:t>
      </w:r>
    </w:p>
    <w:p w14:paraId="2E65CE4D" w14:textId="2FF146E6" w:rsidR="00AE65F3" w:rsidRDefault="00AE65F3" w:rsidP="00DF2216">
      <w:pPr>
        <w:pStyle w:val="af6"/>
        <w:rPr>
          <w:b/>
        </w:rPr>
      </w:pPr>
      <w:r w:rsidRPr="00AE65F3">
        <w:rPr>
          <w:b/>
          <w:i/>
          <w:iCs/>
        </w:rPr>
        <w:t>Просмотр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 xml:space="preserve">(9) </w:t>
      </w:r>
      <w:r w:rsidRPr="00AE65F3">
        <w:rPr>
          <w:bCs w:val="0"/>
          <w:i/>
          <w:iCs/>
        </w:rPr>
        <w:t xml:space="preserve">или </w:t>
      </w:r>
      <w:r w:rsidRPr="00AE65F3">
        <w:rPr>
          <w:b/>
          <w:i/>
          <w:iCs/>
        </w:rPr>
        <w:t>Загрузка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>(10).</w:t>
      </w:r>
    </w:p>
    <w:bookmarkEnd w:id="31"/>
    <w:p w14:paraId="34298611" w14:textId="3E3A5ABA" w:rsidR="00CE784D" w:rsidRPr="00DF2216" w:rsidRDefault="00DF2216" w:rsidP="00DF2216">
      <w:pPr>
        <w:pStyle w:val="af6"/>
        <w:rPr>
          <w:bCs w:val="0"/>
          <w:i/>
          <w:iCs/>
        </w:rPr>
      </w:pPr>
      <w:r>
        <w:rPr>
          <w:bCs w:val="0"/>
          <w:i/>
          <w:iCs/>
        </w:rPr>
        <w:t>Для закрытия модального окна «Файлы» нажмите «</w:t>
      </w:r>
      <w:r w:rsidRPr="00DF2216">
        <w:rPr>
          <w:b/>
          <w:lang w:val="en-US"/>
        </w:rPr>
        <w:t>X</w:t>
      </w:r>
      <w:r>
        <w:rPr>
          <w:bCs w:val="0"/>
          <w:i/>
          <w:iCs/>
        </w:rPr>
        <w:t>».</w:t>
      </w:r>
    </w:p>
    <w:p w14:paraId="3892CDF9" w14:textId="77777777" w:rsidR="00DF2216" w:rsidRDefault="00DF2216" w:rsidP="00DF2216">
      <w:pPr>
        <w:pStyle w:val="af6"/>
        <w:rPr>
          <w:bCs w:val="0"/>
          <w:i/>
          <w:iCs/>
        </w:rPr>
      </w:pPr>
    </w:p>
    <w:p w14:paraId="0EBEC2DA" w14:textId="745FF241" w:rsidR="00AE65F3" w:rsidRDefault="00AE65F3" w:rsidP="00AE65F3">
      <w:pPr>
        <w:pStyle w:val="af6"/>
        <w:rPr>
          <w:b/>
          <w:bCs w:val="0"/>
        </w:rPr>
      </w:pPr>
      <w:r>
        <w:rPr>
          <w:b/>
        </w:rPr>
        <w:lastRenderedPageBreak/>
        <w:t>Шаг 2.2.</w:t>
      </w:r>
      <w:r>
        <w:rPr>
          <w:b/>
        </w:rPr>
        <w:tab/>
      </w:r>
      <w:bookmarkStart w:id="32" w:name="_Hlk78968141"/>
      <w:r>
        <w:t xml:space="preserve">Для просмотра тестового задания перейдите по ссылке </w:t>
      </w:r>
      <w:r w:rsidRPr="00CE784D">
        <w:rPr>
          <w:b/>
          <w:bCs w:val="0"/>
        </w:rPr>
        <w:t>«</w:t>
      </w:r>
      <w:r>
        <w:rPr>
          <w:b/>
          <w:bCs w:val="0"/>
        </w:rPr>
        <w:t>Тестовое задание</w:t>
      </w:r>
      <w:r w:rsidRPr="00CE784D">
        <w:rPr>
          <w:b/>
          <w:bCs w:val="0"/>
        </w:rPr>
        <w:t>»</w:t>
      </w:r>
      <w:r>
        <w:t xml:space="preserve"> </w:t>
      </w:r>
      <w:r w:rsidRPr="00CE784D">
        <w:rPr>
          <w:b/>
          <w:bCs w:val="0"/>
        </w:rPr>
        <w:t>(</w:t>
      </w:r>
      <w:r>
        <w:rPr>
          <w:b/>
          <w:bCs w:val="0"/>
        </w:rPr>
        <w:t>11</w:t>
      </w:r>
      <w:r w:rsidRPr="00CE784D">
        <w:rPr>
          <w:b/>
          <w:bCs w:val="0"/>
        </w:rPr>
        <w:t>).</w:t>
      </w:r>
      <w:bookmarkEnd w:id="32"/>
    </w:p>
    <w:p w14:paraId="41C47EF9" w14:textId="2CD142A1" w:rsidR="00AE65F3" w:rsidRDefault="00AE65F3" w:rsidP="00461B40">
      <w:pPr>
        <w:pStyle w:val="af6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AF0C76" wp14:editId="5D1EB50E">
            <wp:extent cx="9404833" cy="2768742"/>
            <wp:effectExtent l="76200" t="19050" r="82550" b="1270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833" cy="2768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784B7" w14:textId="12ADA646" w:rsidR="0038093A" w:rsidRDefault="0038093A" w:rsidP="0038093A">
      <w:pPr>
        <w:pStyle w:val="af6"/>
        <w:rPr>
          <w:bCs w:val="0"/>
          <w:i/>
          <w:iCs/>
        </w:rPr>
      </w:pPr>
      <w:r w:rsidRPr="00AE65F3">
        <w:rPr>
          <w:bCs w:val="0"/>
          <w:i/>
          <w:iCs/>
        </w:rPr>
        <w:t xml:space="preserve">После чего откроется окно с файлами </w:t>
      </w:r>
      <w:r>
        <w:rPr>
          <w:bCs w:val="0"/>
          <w:i/>
          <w:iCs/>
        </w:rPr>
        <w:t>тестового задания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>(</w:t>
      </w:r>
      <w:r>
        <w:rPr>
          <w:b/>
        </w:rPr>
        <w:t>12</w:t>
      </w:r>
      <w:r w:rsidRPr="00AE65F3">
        <w:rPr>
          <w:b/>
        </w:rPr>
        <w:t>).</w:t>
      </w:r>
      <w:r w:rsidRPr="00AE65F3">
        <w:rPr>
          <w:bCs w:val="0"/>
          <w:i/>
          <w:iCs/>
        </w:rPr>
        <w:t xml:space="preserve"> </w:t>
      </w:r>
    </w:p>
    <w:p w14:paraId="297B39A6" w14:textId="26C1DC46" w:rsidR="0038093A" w:rsidRDefault="00DF2216" w:rsidP="0038093A">
      <w:pPr>
        <w:pStyle w:val="af6"/>
        <w:rPr>
          <w:bCs w:val="0"/>
          <w:i/>
          <w:i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50040B4" wp14:editId="5ACEA169">
            <wp:simplePos x="0" y="0"/>
            <wp:positionH relativeFrom="column">
              <wp:posOffset>311150</wp:posOffset>
            </wp:positionH>
            <wp:positionV relativeFrom="paragraph">
              <wp:posOffset>128270</wp:posOffset>
            </wp:positionV>
            <wp:extent cx="5814060" cy="2160270"/>
            <wp:effectExtent l="76200" t="19050" r="72390" b="12573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160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3A" w:rsidRPr="00AE65F3">
        <w:rPr>
          <w:bCs w:val="0"/>
          <w:i/>
          <w:iCs/>
        </w:rPr>
        <w:t xml:space="preserve">В нем необходимо выбрать </w:t>
      </w:r>
      <w:r w:rsidR="0038093A">
        <w:rPr>
          <w:bCs w:val="0"/>
          <w:i/>
          <w:iCs/>
        </w:rPr>
        <w:t xml:space="preserve">нужный файл </w:t>
      </w:r>
      <w:r w:rsidR="0038093A" w:rsidRPr="00AE65F3">
        <w:rPr>
          <w:b/>
        </w:rPr>
        <w:t>(</w:t>
      </w:r>
      <w:r w:rsidR="0038093A">
        <w:rPr>
          <w:b/>
        </w:rPr>
        <w:t>13</w:t>
      </w:r>
      <w:r w:rsidR="0038093A" w:rsidRPr="00AE65F3">
        <w:rPr>
          <w:b/>
        </w:rPr>
        <w:t>).</w:t>
      </w:r>
      <w:r w:rsidR="0038093A" w:rsidRPr="00AE65F3">
        <w:rPr>
          <w:bCs w:val="0"/>
          <w:i/>
          <w:iCs/>
        </w:rPr>
        <w:t xml:space="preserve"> </w:t>
      </w:r>
    </w:p>
    <w:p w14:paraId="17352CBF" w14:textId="77777777" w:rsidR="00DF2216" w:rsidRDefault="0038093A" w:rsidP="0038093A">
      <w:pPr>
        <w:pStyle w:val="af6"/>
        <w:rPr>
          <w:bCs w:val="0"/>
          <w:i/>
          <w:iCs/>
        </w:rPr>
      </w:pPr>
      <w:r w:rsidRPr="00AE65F3">
        <w:rPr>
          <w:bCs w:val="0"/>
          <w:i/>
          <w:iCs/>
        </w:rPr>
        <w:t xml:space="preserve">Затем выберите действие, которое необходимо совершить: </w:t>
      </w:r>
    </w:p>
    <w:p w14:paraId="775F4E9F" w14:textId="762C2931" w:rsidR="0038093A" w:rsidRDefault="0038093A" w:rsidP="0038093A">
      <w:pPr>
        <w:pStyle w:val="af6"/>
        <w:rPr>
          <w:b/>
        </w:rPr>
      </w:pPr>
      <w:r w:rsidRPr="00AE65F3">
        <w:rPr>
          <w:b/>
          <w:i/>
          <w:iCs/>
        </w:rPr>
        <w:t>Просмотр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>(</w:t>
      </w:r>
      <w:r>
        <w:rPr>
          <w:b/>
        </w:rPr>
        <w:t>14</w:t>
      </w:r>
      <w:r w:rsidRPr="00AE65F3">
        <w:rPr>
          <w:b/>
        </w:rPr>
        <w:t xml:space="preserve">) </w:t>
      </w:r>
      <w:r w:rsidRPr="00AE65F3">
        <w:rPr>
          <w:bCs w:val="0"/>
          <w:i/>
          <w:iCs/>
        </w:rPr>
        <w:t xml:space="preserve">или </w:t>
      </w:r>
      <w:r w:rsidRPr="00AE65F3">
        <w:rPr>
          <w:b/>
          <w:i/>
          <w:iCs/>
        </w:rPr>
        <w:t>Загрузка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>(1</w:t>
      </w:r>
      <w:r>
        <w:rPr>
          <w:b/>
        </w:rPr>
        <w:t>5</w:t>
      </w:r>
      <w:r w:rsidRPr="00AE65F3">
        <w:rPr>
          <w:b/>
        </w:rPr>
        <w:t>).</w:t>
      </w:r>
    </w:p>
    <w:p w14:paraId="2F226DB1" w14:textId="1B54F51E" w:rsidR="00DF2216" w:rsidRPr="00DF2216" w:rsidRDefault="00DF2216" w:rsidP="00DF2216">
      <w:pPr>
        <w:pStyle w:val="af6"/>
        <w:rPr>
          <w:bCs w:val="0"/>
          <w:i/>
          <w:iCs/>
        </w:rPr>
      </w:pPr>
      <w:r>
        <w:rPr>
          <w:bCs w:val="0"/>
          <w:i/>
          <w:iCs/>
        </w:rPr>
        <w:t>Для закрытия модального окна нажмите «</w:t>
      </w:r>
      <w:r w:rsidRPr="00DF2216">
        <w:rPr>
          <w:b/>
          <w:lang w:val="en-US"/>
        </w:rPr>
        <w:t>X</w:t>
      </w:r>
      <w:r>
        <w:rPr>
          <w:bCs w:val="0"/>
          <w:i/>
          <w:iCs/>
        </w:rPr>
        <w:t>».</w:t>
      </w:r>
    </w:p>
    <w:p w14:paraId="4110033C" w14:textId="26B61145" w:rsidR="0038093A" w:rsidRDefault="00DF2216" w:rsidP="00DF2216">
      <w:pPr>
        <w:pStyle w:val="af6"/>
        <w:spacing w:after="0"/>
        <w:rPr>
          <w:b/>
          <w:bCs w:val="0"/>
        </w:rPr>
      </w:pPr>
      <w:r>
        <w:rPr>
          <w:b/>
        </w:rPr>
        <w:t>Шаг 2.3.</w:t>
      </w:r>
      <w:r>
        <w:rPr>
          <w:b/>
        </w:rPr>
        <w:tab/>
      </w:r>
      <w:r>
        <w:t xml:space="preserve">Для просмотра записи интервью перейдите по ссылке </w:t>
      </w:r>
      <w:r w:rsidRPr="00CE784D">
        <w:rPr>
          <w:b/>
          <w:bCs w:val="0"/>
        </w:rPr>
        <w:t>«</w:t>
      </w:r>
      <w:r>
        <w:rPr>
          <w:b/>
          <w:bCs w:val="0"/>
        </w:rPr>
        <w:t xml:space="preserve">Видео </w:t>
      </w:r>
      <w:r>
        <w:rPr>
          <w:b/>
          <w:bCs w:val="0"/>
        </w:rPr>
        <w:lastRenderedPageBreak/>
        <w:t>интервью</w:t>
      </w:r>
      <w:r w:rsidRPr="00CE784D">
        <w:rPr>
          <w:b/>
          <w:bCs w:val="0"/>
        </w:rPr>
        <w:t>»</w:t>
      </w:r>
      <w:r>
        <w:t xml:space="preserve"> </w:t>
      </w:r>
      <w:r w:rsidRPr="00CE784D">
        <w:rPr>
          <w:b/>
          <w:bCs w:val="0"/>
        </w:rPr>
        <w:t>(</w:t>
      </w:r>
      <w:r>
        <w:rPr>
          <w:b/>
          <w:bCs w:val="0"/>
        </w:rPr>
        <w:t>16</w:t>
      </w:r>
      <w:r w:rsidRPr="00CE784D">
        <w:rPr>
          <w:b/>
          <w:bCs w:val="0"/>
        </w:rPr>
        <w:t>).</w:t>
      </w:r>
    </w:p>
    <w:p w14:paraId="31C14C00" w14:textId="147BD080" w:rsidR="00C73BC0" w:rsidRDefault="00C73BC0" w:rsidP="00C73BC0">
      <w:pPr>
        <w:pStyle w:val="af6"/>
        <w:spacing w:before="360" w:after="0"/>
        <w:ind w:firstLine="426"/>
        <w:rPr>
          <w:b/>
          <w:bCs w:val="0"/>
        </w:rPr>
      </w:pPr>
      <w:r>
        <w:rPr>
          <w:b/>
          <w:bCs w:val="0"/>
          <w:noProof/>
          <w:lang w:eastAsia="ru-RU"/>
        </w:rPr>
        <w:drawing>
          <wp:inline distT="0" distB="0" distL="0" distR="0" wp14:anchorId="7B45397A" wp14:editId="3B1A8DBC">
            <wp:extent cx="9386777" cy="2762816"/>
            <wp:effectExtent l="76200" t="19050" r="8128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15" cy="2774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9E5CC" w14:textId="77777777" w:rsidR="00C73BC0" w:rsidRDefault="00C73BC0" w:rsidP="00C73BC0">
      <w:pPr>
        <w:pStyle w:val="af6"/>
        <w:spacing w:before="200"/>
        <w:rPr>
          <w:bCs w:val="0"/>
          <w:i/>
          <w:iCs/>
        </w:rPr>
      </w:pPr>
    </w:p>
    <w:p w14:paraId="05E44AF2" w14:textId="274D68CA" w:rsidR="00C73BC0" w:rsidRDefault="00DF2216" w:rsidP="00C73BC0">
      <w:pPr>
        <w:pStyle w:val="af6"/>
        <w:spacing w:before="200"/>
        <w:rPr>
          <w:bCs w:val="0"/>
          <w:i/>
          <w:iCs/>
        </w:rPr>
      </w:pPr>
      <w:r w:rsidRPr="00AE65F3">
        <w:rPr>
          <w:bCs w:val="0"/>
          <w:i/>
          <w:iCs/>
        </w:rPr>
        <w:t xml:space="preserve">После чего откроется окно с файлами </w:t>
      </w:r>
      <w:r>
        <w:rPr>
          <w:bCs w:val="0"/>
          <w:i/>
          <w:iCs/>
        </w:rPr>
        <w:t>тестового задания</w:t>
      </w:r>
      <w:r w:rsidRPr="00AE65F3">
        <w:rPr>
          <w:bCs w:val="0"/>
          <w:i/>
          <w:iCs/>
        </w:rPr>
        <w:t xml:space="preserve"> </w:t>
      </w:r>
      <w:r w:rsidRPr="00AE65F3">
        <w:rPr>
          <w:b/>
        </w:rPr>
        <w:t>(</w:t>
      </w:r>
      <w:r>
        <w:rPr>
          <w:b/>
        </w:rPr>
        <w:t>1</w:t>
      </w:r>
      <w:r w:rsidR="00461B40">
        <w:rPr>
          <w:b/>
        </w:rPr>
        <w:t>7</w:t>
      </w:r>
      <w:r w:rsidRPr="00AE65F3">
        <w:rPr>
          <w:b/>
        </w:rPr>
        <w:t>).</w:t>
      </w:r>
      <w:r w:rsidRPr="00AE65F3">
        <w:rPr>
          <w:bCs w:val="0"/>
          <w:i/>
          <w:iCs/>
        </w:rPr>
        <w:t xml:space="preserve"> </w:t>
      </w:r>
    </w:p>
    <w:p w14:paraId="269EE9F9" w14:textId="221BE215" w:rsidR="00461B40" w:rsidRDefault="00461B40" w:rsidP="00C73BC0">
      <w:pPr>
        <w:pStyle w:val="af6"/>
        <w:spacing w:before="200"/>
        <w:rPr>
          <w:bCs w:val="0"/>
          <w:i/>
          <w:iCs/>
        </w:rPr>
      </w:pPr>
      <w:r w:rsidRPr="00AE65F3">
        <w:rPr>
          <w:bCs w:val="0"/>
          <w:i/>
          <w:iCs/>
        </w:rPr>
        <w:t xml:space="preserve">В нем необходимо выбрать </w:t>
      </w:r>
      <w:r>
        <w:rPr>
          <w:bCs w:val="0"/>
          <w:i/>
          <w:iCs/>
        </w:rPr>
        <w:t xml:space="preserve">нужный файл </w:t>
      </w:r>
      <w:r w:rsidRPr="00AE65F3">
        <w:rPr>
          <w:b/>
        </w:rPr>
        <w:t>(</w:t>
      </w:r>
      <w:r>
        <w:rPr>
          <w:b/>
        </w:rPr>
        <w:t>18</w:t>
      </w:r>
      <w:r w:rsidRPr="00AE65F3">
        <w:rPr>
          <w:b/>
        </w:rPr>
        <w:t>)</w:t>
      </w:r>
      <w:r w:rsidR="00822B9B">
        <w:rPr>
          <w:bCs w:val="0"/>
        </w:rPr>
        <w:t xml:space="preserve"> для просмотра</w:t>
      </w:r>
      <w:r w:rsidRPr="00AE65F3">
        <w:rPr>
          <w:b/>
        </w:rPr>
        <w:t>.</w:t>
      </w:r>
      <w:r w:rsidRPr="00AE65F3">
        <w:rPr>
          <w:bCs w:val="0"/>
          <w:i/>
          <w:iCs/>
        </w:rPr>
        <w:t xml:space="preserve"> </w:t>
      </w:r>
    </w:p>
    <w:p w14:paraId="7D575FA0" w14:textId="795933A4" w:rsidR="00822B9B" w:rsidRDefault="00461B40" w:rsidP="00822B9B">
      <w:pPr>
        <w:pStyle w:val="af6"/>
        <w:rPr>
          <w:b/>
        </w:rPr>
      </w:pPr>
      <w:r w:rsidRPr="00AE65F3">
        <w:rPr>
          <w:bCs w:val="0"/>
          <w:i/>
          <w:iCs/>
        </w:rPr>
        <w:t xml:space="preserve">Затем </w:t>
      </w:r>
      <w:r>
        <w:rPr>
          <w:bCs w:val="0"/>
          <w:i/>
          <w:iCs/>
        </w:rPr>
        <w:t xml:space="preserve">нажмите кнопку для </w:t>
      </w:r>
      <w:r w:rsidR="00822B9B">
        <w:rPr>
          <w:bCs w:val="0"/>
          <w:i/>
          <w:iCs/>
        </w:rPr>
        <w:t>запуска видео файла</w:t>
      </w:r>
      <w:r>
        <w:rPr>
          <w:bCs w:val="0"/>
          <w:i/>
          <w:iCs/>
        </w:rPr>
        <w:t xml:space="preserve"> </w:t>
      </w:r>
      <w:r w:rsidRPr="00461B40">
        <w:rPr>
          <w:b/>
        </w:rPr>
        <w:t>(1</w:t>
      </w:r>
      <w:r>
        <w:rPr>
          <w:b/>
        </w:rPr>
        <w:t>9</w:t>
      </w:r>
      <w:r w:rsidRPr="00461B40">
        <w:rPr>
          <w:b/>
        </w:rPr>
        <w:t>).</w:t>
      </w:r>
      <w:r>
        <w:rPr>
          <w:b/>
        </w:rPr>
        <w:t xml:space="preserve"> </w:t>
      </w:r>
    </w:p>
    <w:p w14:paraId="74962B8F" w14:textId="1F1ECE3B" w:rsidR="00461B40" w:rsidRPr="00DF2216" w:rsidRDefault="00461B40" w:rsidP="00822B9B">
      <w:pPr>
        <w:pStyle w:val="af6"/>
        <w:rPr>
          <w:bCs w:val="0"/>
          <w:i/>
          <w:iCs/>
        </w:rPr>
      </w:pPr>
      <w:r>
        <w:rPr>
          <w:bCs w:val="0"/>
          <w:i/>
          <w:iCs/>
        </w:rPr>
        <w:t>Для закрытия модального окна нажмите «</w:t>
      </w:r>
      <w:r w:rsidRPr="00DF2216">
        <w:rPr>
          <w:b/>
          <w:lang w:val="en-US"/>
        </w:rPr>
        <w:t>X</w:t>
      </w:r>
      <w:r>
        <w:rPr>
          <w:bCs w:val="0"/>
          <w:i/>
          <w:iCs/>
        </w:rPr>
        <w:t>».</w:t>
      </w:r>
    </w:p>
    <w:p w14:paraId="43581878" w14:textId="7EAD22CA" w:rsidR="00822B9B" w:rsidRDefault="00C73BC0">
      <w:pPr>
        <w:spacing w:after="160" w:line="259" w:lineRule="auto"/>
        <w:ind w:firstLine="0"/>
        <w:jc w:val="left"/>
        <w:rPr>
          <w:i/>
          <w:iCs/>
          <w:sz w:val="28"/>
        </w:rPr>
      </w:pPr>
      <w:r>
        <w:rPr>
          <w:bCs/>
          <w:i/>
          <w:iCs/>
          <w:noProof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73088B8D" wp14:editId="500CEC9A">
            <wp:simplePos x="0" y="0"/>
            <wp:positionH relativeFrom="column">
              <wp:posOffset>2511928</wp:posOffset>
            </wp:positionH>
            <wp:positionV relativeFrom="paragraph">
              <wp:posOffset>398721</wp:posOffset>
            </wp:positionV>
            <wp:extent cx="4772025" cy="2963545"/>
            <wp:effectExtent l="76200" t="19050" r="85725" b="14160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1" t="9246" r="9695"/>
                    <a:stretch/>
                  </pic:blipFill>
                  <pic:spPr bwMode="auto">
                    <a:xfrm>
                      <a:off x="0" y="0"/>
                      <a:ext cx="4772025" cy="2963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9B">
        <w:rPr>
          <w:bCs/>
          <w:i/>
          <w:iCs/>
        </w:rPr>
        <w:br w:type="page"/>
      </w:r>
    </w:p>
    <w:p w14:paraId="2A989633" w14:textId="77777777" w:rsidR="00822B9B" w:rsidRDefault="00461B40" w:rsidP="0060093C">
      <w:pPr>
        <w:pStyle w:val="af6"/>
      </w:pPr>
      <w:r>
        <w:rPr>
          <w:b/>
        </w:rPr>
        <w:lastRenderedPageBreak/>
        <w:t>Ш</w:t>
      </w:r>
      <w:r w:rsidR="00F86B5A" w:rsidRPr="00E84B93">
        <w:rPr>
          <w:b/>
        </w:rPr>
        <w:t>аг 3.</w:t>
      </w:r>
      <w:r w:rsidR="00F86B5A" w:rsidRPr="00E84B93">
        <w:rPr>
          <w:b/>
        </w:rPr>
        <w:tab/>
      </w:r>
      <w:r w:rsidR="00606F67">
        <w:rPr>
          <w:b/>
        </w:rPr>
        <w:tab/>
      </w:r>
      <w:r w:rsidR="00F86B5A" w:rsidRPr="00E84B93">
        <w:t xml:space="preserve">По итогу рассмотрения информации выберите одно из действий </w:t>
      </w:r>
      <w:r w:rsidR="00F86B5A" w:rsidRPr="00E84B93">
        <w:rPr>
          <w:b/>
        </w:rPr>
        <w:t>(</w:t>
      </w:r>
      <w:r w:rsidR="00822B9B">
        <w:rPr>
          <w:b/>
        </w:rPr>
        <w:t>20</w:t>
      </w:r>
      <w:r w:rsidR="00F86B5A" w:rsidRPr="00E84B93">
        <w:rPr>
          <w:b/>
        </w:rPr>
        <w:t>):</w:t>
      </w:r>
      <w:r w:rsidR="00F86B5A" w:rsidRPr="00E84B93">
        <w:t xml:space="preserve"> </w:t>
      </w:r>
    </w:p>
    <w:p w14:paraId="7EDDB30A" w14:textId="77777777" w:rsidR="00822B9B" w:rsidRDefault="00F86B5A" w:rsidP="0060093C">
      <w:pPr>
        <w:pStyle w:val="af6"/>
      </w:pPr>
      <w:r w:rsidRPr="00E84B93">
        <w:rPr>
          <w:b/>
          <w:i/>
          <w:iCs/>
        </w:rPr>
        <w:t>Согласовать</w:t>
      </w:r>
      <w:r w:rsidRPr="00E84B93">
        <w:t xml:space="preserve">, </w:t>
      </w:r>
      <w:proofErr w:type="gramStart"/>
      <w:r w:rsidRPr="00E84B93">
        <w:rPr>
          <w:b/>
          <w:i/>
          <w:iCs/>
        </w:rPr>
        <w:t>Отклонить</w:t>
      </w:r>
      <w:proofErr w:type="gramEnd"/>
      <w:r w:rsidRPr="00E84B93">
        <w:rPr>
          <w:b/>
          <w:i/>
          <w:iCs/>
        </w:rPr>
        <w:t xml:space="preserve"> </w:t>
      </w:r>
      <w:r w:rsidRPr="00E84B93">
        <w:t xml:space="preserve">или </w:t>
      </w:r>
      <w:r w:rsidRPr="00E84B93">
        <w:rPr>
          <w:b/>
          <w:i/>
          <w:iCs/>
        </w:rPr>
        <w:t>Под вопросом</w:t>
      </w:r>
      <w:r w:rsidRPr="00E84B93">
        <w:t xml:space="preserve">. </w:t>
      </w:r>
    </w:p>
    <w:p w14:paraId="3516124B" w14:textId="5D3B118C" w:rsidR="00F86B5A" w:rsidRPr="00822B9B" w:rsidRDefault="00F86B5A" w:rsidP="0060093C">
      <w:pPr>
        <w:pStyle w:val="af6"/>
        <w:rPr>
          <w:bCs w:val="0"/>
        </w:rPr>
      </w:pPr>
      <w:r w:rsidRPr="00E84B93">
        <w:t xml:space="preserve">При </w:t>
      </w:r>
      <w:r w:rsidR="00685AC1">
        <w:t>необходимости</w:t>
      </w:r>
      <w:r w:rsidR="009060B6">
        <w:t xml:space="preserve"> </w:t>
      </w:r>
      <w:r w:rsidR="00E84B93" w:rsidRPr="00E84B93">
        <w:t>введите значение в поле</w:t>
      </w:r>
      <w:r w:rsidRPr="00E84B93">
        <w:t xml:space="preserve"> </w:t>
      </w:r>
      <w:r w:rsidRPr="00E84B93">
        <w:rPr>
          <w:b/>
          <w:i/>
          <w:iCs/>
        </w:rPr>
        <w:t>Комментарий</w:t>
      </w:r>
      <w:r w:rsidR="00D66365">
        <w:rPr>
          <w:b/>
          <w:i/>
          <w:iCs/>
        </w:rPr>
        <w:t> </w:t>
      </w:r>
      <w:r w:rsidR="00137521" w:rsidRPr="00E84B93">
        <w:rPr>
          <w:b/>
        </w:rPr>
        <w:t>(</w:t>
      </w:r>
      <w:r w:rsidR="00822B9B">
        <w:rPr>
          <w:b/>
        </w:rPr>
        <w:t>21</w:t>
      </w:r>
      <w:r w:rsidR="00137521" w:rsidRPr="00E84B93">
        <w:rPr>
          <w:b/>
        </w:rPr>
        <w:t>).</w:t>
      </w:r>
      <w:r w:rsidR="00822B9B">
        <w:rPr>
          <w:b/>
        </w:rPr>
        <w:t xml:space="preserve"> </w:t>
      </w:r>
      <w:r w:rsidR="00822B9B">
        <w:rPr>
          <w:bCs w:val="0"/>
        </w:rPr>
        <w:t xml:space="preserve">Для просмотра большого комментария нажмите </w:t>
      </w:r>
      <w:proofErr w:type="gramStart"/>
      <w:r w:rsidR="00822B9B" w:rsidRPr="00822B9B">
        <w:rPr>
          <w:b/>
          <w:i/>
          <w:iCs/>
        </w:rPr>
        <w:t>Раскрыть</w:t>
      </w:r>
      <w:proofErr w:type="gramEnd"/>
      <w:r w:rsidR="00822B9B" w:rsidRPr="00822B9B">
        <w:rPr>
          <w:b/>
          <w:i/>
          <w:iCs/>
        </w:rPr>
        <w:t xml:space="preserve"> комментарий</w:t>
      </w:r>
      <w:r w:rsidR="00822B9B">
        <w:rPr>
          <w:bCs w:val="0"/>
        </w:rPr>
        <w:t xml:space="preserve"> </w:t>
      </w:r>
      <w:r w:rsidR="00822B9B" w:rsidRPr="00822B9B">
        <w:rPr>
          <w:b/>
        </w:rPr>
        <w:t>(22).</w:t>
      </w:r>
    </w:p>
    <w:p w14:paraId="15579593" w14:textId="2DEFBC45" w:rsidR="00822B9B" w:rsidRDefault="00822B9B" w:rsidP="00822B9B">
      <w:pPr>
        <w:pStyle w:val="af6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165CFC" wp14:editId="6081F91A">
            <wp:extent cx="7086964" cy="4750044"/>
            <wp:effectExtent l="76200" t="19050" r="76200" b="1270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964" cy="475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F5C2F" w14:textId="3F5E4191" w:rsidR="00137521" w:rsidRPr="00E84B93" w:rsidRDefault="00137521" w:rsidP="0060093C">
      <w:pPr>
        <w:pStyle w:val="af6"/>
        <w:rPr>
          <w:b/>
        </w:rPr>
      </w:pPr>
      <w:r w:rsidRPr="00E84B93">
        <w:rPr>
          <w:i/>
          <w:iCs/>
        </w:rPr>
        <w:lastRenderedPageBreak/>
        <w:t xml:space="preserve">После чего карточка кандидата будет отображаться на соответствующей вкладке </w:t>
      </w:r>
      <w:r w:rsidRPr="00E84B93">
        <w:rPr>
          <w:b/>
        </w:rPr>
        <w:t>(</w:t>
      </w:r>
      <w:r w:rsidR="00822B9B">
        <w:rPr>
          <w:b/>
        </w:rPr>
        <w:t>23</w:t>
      </w:r>
      <w:r w:rsidRPr="00E84B93">
        <w:rPr>
          <w:b/>
        </w:rPr>
        <w:t>)</w:t>
      </w:r>
      <w:r w:rsidR="00DC33AF">
        <w:rPr>
          <w:b/>
        </w:rPr>
        <w:t>.</w:t>
      </w:r>
      <w:r w:rsidRPr="006C38FA">
        <w:rPr>
          <w:i/>
          <w:iCs/>
        </w:rPr>
        <w:t xml:space="preserve"> </w:t>
      </w:r>
    </w:p>
    <w:p w14:paraId="4681857C" w14:textId="31D852A1" w:rsidR="00137521" w:rsidRDefault="00137521" w:rsidP="0060093C">
      <w:pPr>
        <w:pStyle w:val="af6"/>
      </w:pPr>
      <w:r w:rsidRPr="00E84B93">
        <w:rPr>
          <w:b/>
        </w:rPr>
        <w:t>Шаг 4.</w:t>
      </w:r>
      <w:r w:rsidRPr="00E84B93">
        <w:rPr>
          <w:b/>
        </w:rPr>
        <w:tab/>
      </w:r>
      <w:r w:rsidR="00606F67">
        <w:rPr>
          <w:b/>
        </w:rPr>
        <w:tab/>
      </w:r>
      <w:r w:rsidR="00E84B93" w:rsidRPr="00E84B93">
        <w:t>После нажатия кнопки</w:t>
      </w:r>
      <w:r w:rsidR="00E84B93" w:rsidRPr="00E84B93">
        <w:rPr>
          <w:b/>
        </w:rPr>
        <w:t xml:space="preserve"> </w:t>
      </w:r>
      <w:proofErr w:type="gramStart"/>
      <w:r w:rsidR="00E84B93" w:rsidRPr="00E84B93">
        <w:rPr>
          <w:b/>
          <w:i/>
          <w:iCs/>
        </w:rPr>
        <w:t>Согласовать</w:t>
      </w:r>
      <w:proofErr w:type="gramEnd"/>
      <w:r w:rsidR="00AB38FA">
        <w:rPr>
          <w:b/>
          <w:i/>
          <w:iCs/>
        </w:rPr>
        <w:t>,</w:t>
      </w:r>
      <w:r w:rsidR="00E84B93" w:rsidRPr="00E84B93">
        <w:rPr>
          <w:b/>
        </w:rPr>
        <w:t xml:space="preserve"> </w:t>
      </w:r>
      <w:r w:rsidR="00E84B93" w:rsidRPr="00E84B93">
        <w:t>к</w:t>
      </w:r>
      <w:r w:rsidRPr="00E84B93">
        <w:t>арточк</w:t>
      </w:r>
      <w:r w:rsidR="00E84B93" w:rsidRPr="00E84B93">
        <w:t>а</w:t>
      </w:r>
      <w:r w:rsidRPr="00E84B93">
        <w:t xml:space="preserve"> кандидат</w:t>
      </w:r>
      <w:r w:rsidR="00E84B93" w:rsidRPr="00E84B93">
        <w:t>а переходит</w:t>
      </w:r>
      <w:r w:rsidRPr="00E84B93">
        <w:t xml:space="preserve"> на вкладк</w:t>
      </w:r>
      <w:r w:rsidR="00E84B93" w:rsidRPr="00E84B93">
        <w:t>у</w:t>
      </w:r>
      <w:r w:rsidRPr="00E84B93">
        <w:t xml:space="preserve"> «Согласованные»</w:t>
      </w:r>
      <w:r w:rsidR="00E84B93" w:rsidRPr="00E84B93">
        <w:t xml:space="preserve">, где отображается </w:t>
      </w:r>
      <w:r w:rsidRPr="00E84B93">
        <w:t>статус</w:t>
      </w:r>
      <w:r w:rsidR="00E84B93" w:rsidRPr="00E84B93">
        <w:t>, на котором находится кандидат.</w:t>
      </w:r>
    </w:p>
    <w:p w14:paraId="5A77E7D3" w14:textId="259B2E8A" w:rsidR="00FF7251" w:rsidRDefault="00E01608" w:rsidP="0060093C">
      <w:pPr>
        <w:pStyle w:val="af6"/>
        <w:rPr>
          <w:i/>
          <w:iCs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4D551BCE" wp14:editId="66036D36">
            <wp:simplePos x="0" y="0"/>
            <wp:positionH relativeFrom="column">
              <wp:posOffset>247650</wp:posOffset>
            </wp:positionH>
            <wp:positionV relativeFrom="paragraph">
              <wp:posOffset>15240</wp:posOffset>
            </wp:positionV>
            <wp:extent cx="4283075" cy="2018030"/>
            <wp:effectExtent l="76200" t="19050" r="79375" b="134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01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51" w:rsidRPr="00C85C4D">
        <w:rPr>
          <w:i/>
          <w:iCs/>
        </w:rPr>
        <w:t xml:space="preserve">После </w:t>
      </w:r>
      <w:r w:rsidR="00FF7251">
        <w:rPr>
          <w:i/>
          <w:iCs/>
        </w:rPr>
        <w:t xml:space="preserve">нажатия кнопки </w:t>
      </w:r>
      <w:proofErr w:type="gramStart"/>
      <w:r w:rsidR="00FF7251" w:rsidRPr="0064586D">
        <w:rPr>
          <w:b/>
          <w:bCs w:val="0"/>
          <w:i/>
          <w:iCs/>
        </w:rPr>
        <w:t>Согласовать</w:t>
      </w:r>
      <w:proofErr w:type="gramEnd"/>
      <w:r w:rsidR="00FF7251">
        <w:rPr>
          <w:i/>
          <w:iCs/>
        </w:rPr>
        <w:t xml:space="preserve"> </w:t>
      </w:r>
      <w:r w:rsidR="00FF7251" w:rsidRPr="00C85C4D">
        <w:rPr>
          <w:i/>
          <w:iCs/>
        </w:rPr>
        <w:t>откр</w:t>
      </w:r>
      <w:r w:rsidR="00FF7251">
        <w:rPr>
          <w:i/>
          <w:iCs/>
        </w:rPr>
        <w:t>ывае</w:t>
      </w:r>
      <w:r w:rsidR="00FF7251" w:rsidRPr="00C85C4D">
        <w:rPr>
          <w:i/>
          <w:iCs/>
        </w:rPr>
        <w:t>тся модальное окно</w:t>
      </w:r>
      <w:r w:rsidR="00FF7251" w:rsidRPr="00C85C4D">
        <w:t xml:space="preserve"> </w:t>
      </w:r>
      <w:r w:rsidR="00FF7251" w:rsidRPr="00C85C4D">
        <w:rPr>
          <w:b/>
        </w:rPr>
        <w:t>(</w:t>
      </w:r>
      <w:r>
        <w:rPr>
          <w:b/>
        </w:rPr>
        <w:t>24</w:t>
      </w:r>
      <w:r w:rsidR="00FF7251">
        <w:rPr>
          <w:b/>
        </w:rPr>
        <w:t>)</w:t>
      </w:r>
      <w:r w:rsidR="00FF7251" w:rsidRPr="00C85C4D">
        <w:t xml:space="preserve"> </w:t>
      </w:r>
      <w:r w:rsidR="00FF7251" w:rsidRPr="00C85C4D">
        <w:rPr>
          <w:i/>
          <w:iCs/>
        </w:rPr>
        <w:t xml:space="preserve">с </w:t>
      </w:r>
      <w:r w:rsidR="00FF7251">
        <w:rPr>
          <w:i/>
          <w:iCs/>
        </w:rPr>
        <w:t>уведомлением о успешном согласовании.</w:t>
      </w:r>
    </w:p>
    <w:p w14:paraId="2AE94F09" w14:textId="3C2D4EA0" w:rsidR="004E6099" w:rsidRPr="00FF7251" w:rsidRDefault="004E6099" w:rsidP="0060093C">
      <w:pPr>
        <w:pStyle w:val="af6"/>
      </w:pPr>
      <w:r w:rsidRPr="00FF7251">
        <w:t xml:space="preserve">Согласованные кандидаты проходят тестирование, интервью, согласование </w:t>
      </w:r>
      <w:r w:rsidR="00DC33AF" w:rsidRPr="00FF7251">
        <w:t xml:space="preserve">руководителями и </w:t>
      </w:r>
      <w:r w:rsidRPr="00FF7251">
        <w:t>СБ.</w:t>
      </w:r>
    </w:p>
    <w:p w14:paraId="1025C170" w14:textId="35C6666F" w:rsidR="00CB293D" w:rsidRDefault="00CB293D" w:rsidP="00E01608">
      <w:pPr>
        <w:spacing w:before="200" w:line="259" w:lineRule="auto"/>
        <w:ind w:firstLine="0"/>
        <w:jc w:val="center"/>
      </w:pPr>
      <w:r>
        <w:br w:type="page"/>
      </w:r>
    </w:p>
    <w:p w14:paraId="398C582C" w14:textId="19D2D521" w:rsidR="00B83653" w:rsidRDefault="00CB293D" w:rsidP="00C20EB5">
      <w:pPr>
        <w:pStyle w:val="1"/>
        <w:numPr>
          <w:ilvl w:val="0"/>
          <w:numId w:val="35"/>
        </w:numPr>
        <w:spacing w:before="120" w:after="0"/>
        <w:ind w:left="0" w:firstLine="0"/>
        <w:rPr>
          <w:sz w:val="36"/>
          <w:szCs w:val="36"/>
        </w:rPr>
      </w:pPr>
      <w:bookmarkStart w:id="33" w:name="_Toc80096097"/>
      <w:r w:rsidRPr="00F36E36">
        <w:rPr>
          <w:sz w:val="36"/>
          <w:szCs w:val="36"/>
        </w:rPr>
        <w:lastRenderedPageBreak/>
        <w:t>ПРЕДЛОЖЕНИЕ О РАБОТЕ</w:t>
      </w:r>
      <w:r w:rsidR="00F02532">
        <w:rPr>
          <w:sz w:val="36"/>
          <w:szCs w:val="36"/>
        </w:rPr>
        <w:t xml:space="preserve"> </w:t>
      </w:r>
      <w:r w:rsidR="00C20EB5">
        <w:rPr>
          <w:sz w:val="36"/>
          <w:szCs w:val="36"/>
        </w:rPr>
        <w:t>(</w:t>
      </w:r>
      <w:r w:rsidR="00C20EB5" w:rsidRPr="00B22742">
        <w:t xml:space="preserve">для пользователей с ролью </w:t>
      </w:r>
      <w:r w:rsidR="00C20EB5">
        <w:t>Руководителя, Вышестоящего руководителя, Дополнительного согласующего и Ответственного за бюджет и ШР)</w:t>
      </w:r>
      <w:bookmarkEnd w:id="33"/>
    </w:p>
    <w:p w14:paraId="10256F60" w14:textId="7C76A4AD" w:rsidR="00680442" w:rsidRDefault="009060B6" w:rsidP="00C20EB5">
      <w:pPr>
        <w:pStyle w:val="a4"/>
        <w:numPr>
          <w:ilvl w:val="1"/>
          <w:numId w:val="35"/>
        </w:numPr>
        <w:spacing w:after="240" w:line="276" w:lineRule="auto"/>
        <w:ind w:left="0" w:firstLine="284"/>
        <w:rPr>
          <w:sz w:val="36"/>
          <w:szCs w:val="36"/>
        </w:rPr>
      </w:pPr>
      <w:bookmarkStart w:id="34" w:name="_Toc80096098"/>
      <w:r>
        <w:rPr>
          <w:sz w:val="36"/>
          <w:szCs w:val="36"/>
        </w:rPr>
        <w:t xml:space="preserve">Вкладка «Согласованные» для выбора </w:t>
      </w:r>
      <w:r w:rsidR="00BD0B11">
        <w:rPr>
          <w:sz w:val="36"/>
          <w:szCs w:val="36"/>
        </w:rPr>
        <w:t xml:space="preserve">финального </w:t>
      </w:r>
      <w:r>
        <w:rPr>
          <w:sz w:val="36"/>
          <w:szCs w:val="36"/>
        </w:rPr>
        <w:t>кандидата</w:t>
      </w:r>
      <w:r w:rsidR="00C20EB5">
        <w:rPr>
          <w:sz w:val="36"/>
          <w:szCs w:val="36"/>
        </w:rPr>
        <w:t xml:space="preserve"> (</w:t>
      </w:r>
      <w:r w:rsidR="00C20EB5" w:rsidRPr="00B22742">
        <w:t xml:space="preserve">для </w:t>
      </w:r>
      <w:proofErr w:type="spellStart"/>
      <w:r w:rsidR="00C20EB5" w:rsidRPr="00B22742">
        <w:t>пользовател</w:t>
      </w:r>
      <w:r w:rsidR="00C73BC0">
        <w:t>я</w:t>
      </w:r>
      <w:r w:rsidR="00C20EB5" w:rsidRPr="00B22742">
        <w:t>с</w:t>
      </w:r>
      <w:proofErr w:type="spellEnd"/>
      <w:r w:rsidR="00C20EB5" w:rsidRPr="00B22742">
        <w:t xml:space="preserve"> ролью </w:t>
      </w:r>
      <w:r w:rsidR="00C20EB5">
        <w:t>Руководителя)</w:t>
      </w:r>
      <w:bookmarkEnd w:id="34"/>
    </w:p>
    <w:p w14:paraId="7F21C4D0" w14:textId="3CB49E8F" w:rsidR="00AD2CF9" w:rsidRDefault="00C20EB5" w:rsidP="0064586D">
      <w:pPr>
        <w:ind w:firstLine="720"/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6933FEC9" wp14:editId="6D7BD948">
            <wp:simplePos x="0" y="0"/>
            <wp:positionH relativeFrom="column">
              <wp:posOffset>98425</wp:posOffset>
            </wp:positionH>
            <wp:positionV relativeFrom="paragraph">
              <wp:posOffset>128905</wp:posOffset>
            </wp:positionV>
            <wp:extent cx="5643880" cy="4192905"/>
            <wp:effectExtent l="76200" t="19050" r="71120" b="131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"/>
                    <a:stretch/>
                  </pic:blipFill>
                  <pic:spPr bwMode="auto">
                    <a:xfrm>
                      <a:off x="0" y="0"/>
                      <a:ext cx="5643880" cy="419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6A" w:rsidRPr="00F35A64">
        <w:rPr>
          <w:b/>
          <w:bCs/>
        </w:rPr>
        <w:t>Шаг 1.</w:t>
      </w:r>
      <w:r w:rsidR="001C386A" w:rsidRPr="00F35A64">
        <w:rPr>
          <w:b/>
          <w:bCs/>
        </w:rPr>
        <w:tab/>
      </w:r>
      <w:r w:rsidR="00AD2CF9" w:rsidRPr="0064586D">
        <w:rPr>
          <w:sz w:val="28"/>
        </w:rPr>
        <w:t xml:space="preserve">Для просмотра информации о кандидатах, подобранных </w:t>
      </w:r>
      <w:r w:rsidR="00AD2CF9" w:rsidRPr="0064586D">
        <w:rPr>
          <w:sz w:val="28"/>
          <w:lang w:val="en-US"/>
        </w:rPr>
        <w:t>HR</w:t>
      </w:r>
      <w:r w:rsidR="00AD2CF9" w:rsidRPr="0064586D">
        <w:rPr>
          <w:sz w:val="28"/>
        </w:rPr>
        <w:t>-специалистом, перейдите в ЛК в раздел «</w:t>
      </w:r>
      <w:r w:rsidR="00AD2CF9" w:rsidRPr="0064586D">
        <w:rPr>
          <w:b/>
          <w:bCs/>
          <w:sz w:val="28"/>
        </w:rPr>
        <w:t>Мои заявки на подбор</w:t>
      </w:r>
      <w:r w:rsidR="00AD2CF9" w:rsidRPr="0064586D">
        <w:rPr>
          <w:sz w:val="28"/>
        </w:rPr>
        <w:t xml:space="preserve">» </w:t>
      </w:r>
      <w:r w:rsidR="0061490E" w:rsidRPr="0061490E">
        <w:rPr>
          <w:sz w:val="28"/>
        </w:rPr>
        <w:t>(</w:t>
      </w:r>
      <w:hyperlink w:anchor="цифра1пункта4" w:history="1">
        <w:r w:rsidR="0061490E" w:rsidRPr="00026AA2">
          <w:rPr>
            <w:rStyle w:val="a9"/>
            <w:sz w:val="28"/>
          </w:rPr>
          <w:t>цифра 1 пункт</w:t>
        </w:r>
        <w:r w:rsidR="00026AA2" w:rsidRPr="00026AA2">
          <w:rPr>
            <w:rStyle w:val="a9"/>
            <w:sz w:val="28"/>
          </w:rPr>
          <w:t>а</w:t>
        </w:r>
        <w:r w:rsidR="0061490E" w:rsidRPr="00026AA2">
          <w:rPr>
            <w:rStyle w:val="a9"/>
            <w:sz w:val="28"/>
          </w:rPr>
          <w:t xml:space="preserve"> 4</w:t>
        </w:r>
      </w:hyperlink>
      <w:r w:rsidR="0061490E" w:rsidRPr="0061490E">
        <w:rPr>
          <w:sz w:val="28"/>
        </w:rPr>
        <w:t>)</w:t>
      </w:r>
      <w:r w:rsidR="0061490E">
        <w:rPr>
          <w:b/>
          <w:bCs/>
          <w:sz w:val="28"/>
        </w:rPr>
        <w:t xml:space="preserve"> </w:t>
      </w:r>
      <w:r w:rsidR="00AD2CF9" w:rsidRPr="0064586D">
        <w:rPr>
          <w:sz w:val="28"/>
        </w:rPr>
        <w:t>и выберите Заявку, статус которой «</w:t>
      </w:r>
      <w:r w:rsidR="00AD2CF9" w:rsidRPr="0064586D">
        <w:rPr>
          <w:b/>
          <w:bCs/>
          <w:sz w:val="28"/>
        </w:rPr>
        <w:t>В работе</w:t>
      </w:r>
      <w:r w:rsidR="00AD2CF9" w:rsidRPr="0064586D">
        <w:rPr>
          <w:sz w:val="28"/>
        </w:rPr>
        <w:t>»</w:t>
      </w:r>
      <w:r w:rsidR="0061490E">
        <w:rPr>
          <w:sz w:val="28"/>
        </w:rPr>
        <w:t xml:space="preserve"> (</w:t>
      </w:r>
      <w:hyperlink w:anchor="цифра2пункта4" w:history="1">
        <w:r w:rsidR="0061490E" w:rsidRPr="00026AA2">
          <w:rPr>
            <w:rStyle w:val="a9"/>
            <w:sz w:val="28"/>
          </w:rPr>
          <w:t>цифра 2 пункт</w:t>
        </w:r>
        <w:r w:rsidR="00026AA2" w:rsidRPr="00026AA2">
          <w:rPr>
            <w:rStyle w:val="a9"/>
            <w:sz w:val="28"/>
          </w:rPr>
          <w:t>а</w:t>
        </w:r>
        <w:r w:rsidR="0061490E" w:rsidRPr="00026AA2">
          <w:rPr>
            <w:rStyle w:val="a9"/>
            <w:sz w:val="28"/>
          </w:rPr>
          <w:t xml:space="preserve"> 4</w:t>
        </w:r>
      </w:hyperlink>
      <w:r w:rsidR="0061490E">
        <w:rPr>
          <w:sz w:val="28"/>
        </w:rPr>
        <w:t>)</w:t>
      </w:r>
      <w:r w:rsidR="00AD2CF9" w:rsidRPr="0064586D">
        <w:rPr>
          <w:sz w:val="28"/>
        </w:rPr>
        <w:t>.</w:t>
      </w:r>
    </w:p>
    <w:p w14:paraId="6ED13F94" w14:textId="0AFC9742" w:rsidR="00AD2CF9" w:rsidRDefault="00AD2CF9" w:rsidP="00711FBC">
      <w:pPr>
        <w:pStyle w:val="af6"/>
        <w:rPr>
          <w:i/>
          <w:iCs/>
        </w:rPr>
      </w:pPr>
      <w:r w:rsidRPr="004408B2">
        <w:rPr>
          <w:i/>
          <w:iCs/>
        </w:rPr>
        <w:t xml:space="preserve">После чего откроется страница </w:t>
      </w:r>
      <w:r>
        <w:rPr>
          <w:i/>
          <w:iCs/>
        </w:rPr>
        <w:t xml:space="preserve">с разделом </w:t>
      </w:r>
      <w:r w:rsidRPr="004408B2">
        <w:rPr>
          <w:i/>
          <w:iCs/>
        </w:rPr>
        <w:t>«</w:t>
      </w:r>
      <w:r w:rsidRPr="0064586D">
        <w:rPr>
          <w:b/>
          <w:bCs w:val="0"/>
          <w:i/>
          <w:iCs/>
        </w:rPr>
        <w:t>Выбор кандидата</w:t>
      </w:r>
      <w:r w:rsidRPr="004408B2">
        <w:rPr>
          <w:i/>
          <w:iCs/>
        </w:rPr>
        <w:t>»</w:t>
      </w:r>
      <w:r>
        <w:rPr>
          <w:i/>
          <w:iCs/>
        </w:rPr>
        <w:t>.</w:t>
      </w:r>
    </w:p>
    <w:p w14:paraId="1E519EEC" w14:textId="44335B5E" w:rsidR="00026AA2" w:rsidRDefault="00026AA2" w:rsidP="00711FBC">
      <w:pPr>
        <w:pStyle w:val="af6"/>
        <w:rPr>
          <w:b/>
          <w:bCs w:val="0"/>
        </w:rPr>
      </w:pPr>
      <w:r w:rsidRPr="00616488">
        <w:rPr>
          <w:b/>
          <w:bCs w:val="0"/>
        </w:rPr>
        <w:t>Шаг 2.</w:t>
      </w:r>
      <w:r w:rsidR="00616488">
        <w:tab/>
      </w:r>
      <w:r>
        <w:t xml:space="preserve">Для просмотра </w:t>
      </w:r>
      <w:r w:rsidR="00616488">
        <w:t xml:space="preserve">согласованных кандидатов перейдите на вкладку </w:t>
      </w:r>
      <w:r w:rsidR="00616488" w:rsidRPr="00616488">
        <w:rPr>
          <w:b/>
          <w:bCs w:val="0"/>
          <w:i/>
          <w:iCs/>
        </w:rPr>
        <w:t>«Согласованные»</w:t>
      </w:r>
      <w:r w:rsidR="00616488">
        <w:t xml:space="preserve"> </w:t>
      </w:r>
      <w:r w:rsidR="00616488" w:rsidRPr="00616488">
        <w:rPr>
          <w:b/>
          <w:bCs w:val="0"/>
        </w:rPr>
        <w:t>(1).</w:t>
      </w:r>
    </w:p>
    <w:p w14:paraId="3957A340" w14:textId="4D9DE059" w:rsidR="00563819" w:rsidRDefault="00563819" w:rsidP="00711FBC">
      <w:pPr>
        <w:pStyle w:val="af6"/>
        <w:rPr>
          <w:i/>
          <w:iCs/>
        </w:rPr>
      </w:pPr>
    </w:p>
    <w:p w14:paraId="5CB0BB9D" w14:textId="4228C15B" w:rsidR="001131A1" w:rsidRDefault="001C386A" w:rsidP="00711FBC">
      <w:pPr>
        <w:pStyle w:val="af6"/>
        <w:rPr>
          <w:b/>
        </w:rPr>
      </w:pPr>
      <w:r>
        <w:rPr>
          <w:b/>
        </w:rPr>
        <w:t xml:space="preserve">Шаг </w:t>
      </w:r>
      <w:r w:rsidR="00616488">
        <w:rPr>
          <w:b/>
        </w:rPr>
        <w:t>3</w:t>
      </w:r>
      <w:r>
        <w:rPr>
          <w:b/>
        </w:rPr>
        <w:t>.</w:t>
      </w:r>
      <w:r w:rsidR="00606F67">
        <w:rPr>
          <w:b/>
        </w:rPr>
        <w:tab/>
      </w:r>
      <w:r w:rsidRPr="006C38FA">
        <w:t>Для кандидатов, у которых статус</w:t>
      </w:r>
      <w:r w:rsidRPr="006C38FA">
        <w:rPr>
          <w:b/>
        </w:rPr>
        <w:t xml:space="preserve"> «Согласовано СБ» (</w:t>
      </w:r>
      <w:r>
        <w:rPr>
          <w:b/>
        </w:rPr>
        <w:t>2</w:t>
      </w:r>
      <w:r w:rsidRPr="006C38FA">
        <w:rPr>
          <w:b/>
        </w:rPr>
        <w:t xml:space="preserve">), </w:t>
      </w:r>
      <w:r w:rsidRPr="006C38FA">
        <w:t>становится доступной кнопка</w:t>
      </w:r>
      <w:r w:rsidRPr="006C38FA">
        <w:rPr>
          <w:b/>
        </w:rPr>
        <w:t xml:space="preserve"> </w:t>
      </w:r>
      <w:proofErr w:type="gramStart"/>
      <w:r w:rsidRPr="006C38FA">
        <w:rPr>
          <w:b/>
          <w:i/>
          <w:iCs/>
        </w:rPr>
        <w:t>Выбрать</w:t>
      </w:r>
      <w:proofErr w:type="gramEnd"/>
      <w:r w:rsidRPr="006C38FA">
        <w:rPr>
          <w:b/>
          <w:i/>
          <w:iCs/>
        </w:rPr>
        <w:t xml:space="preserve"> кандидата</w:t>
      </w:r>
      <w:r w:rsidRPr="006C38FA">
        <w:rPr>
          <w:b/>
        </w:rPr>
        <w:t xml:space="preserve"> (</w:t>
      </w:r>
      <w:r>
        <w:rPr>
          <w:b/>
        </w:rPr>
        <w:t>3</w:t>
      </w:r>
      <w:r w:rsidRPr="006C38FA">
        <w:rPr>
          <w:b/>
        </w:rPr>
        <w:t xml:space="preserve">). </w:t>
      </w:r>
    </w:p>
    <w:p w14:paraId="23467A78" w14:textId="6EF79D03" w:rsidR="001C386A" w:rsidRDefault="001131A1" w:rsidP="00711FBC">
      <w:pPr>
        <w:pStyle w:val="af6"/>
        <w:rPr>
          <w:b/>
        </w:rPr>
      </w:pPr>
      <w:r w:rsidRPr="001131A1">
        <w:rPr>
          <w:b/>
        </w:rPr>
        <w:t xml:space="preserve">Шаг </w:t>
      </w:r>
      <w:r w:rsidR="00616488">
        <w:rPr>
          <w:b/>
        </w:rPr>
        <w:t>4</w:t>
      </w:r>
      <w:r>
        <w:t>.</w:t>
      </w:r>
      <w:r>
        <w:tab/>
      </w:r>
      <w:r w:rsidR="001C386A" w:rsidRPr="00DC33AF">
        <w:t xml:space="preserve">Для выставления Предложения о работе выбранному кандидату нажмите </w:t>
      </w:r>
      <w:bookmarkStart w:id="35" w:name="цифра3пункта51"/>
      <w:bookmarkStart w:id="36" w:name="кнопкаВыбратьКандидата"/>
      <w:r w:rsidR="001C386A" w:rsidRPr="00DC33AF">
        <w:t xml:space="preserve">кнопку </w:t>
      </w:r>
      <w:proofErr w:type="gramStart"/>
      <w:r w:rsidR="001C386A" w:rsidRPr="00DC33AF">
        <w:rPr>
          <w:b/>
          <w:i/>
          <w:iCs/>
        </w:rPr>
        <w:t>Выбрать</w:t>
      </w:r>
      <w:proofErr w:type="gramEnd"/>
      <w:r w:rsidR="001C386A" w:rsidRPr="00DC33AF">
        <w:rPr>
          <w:b/>
          <w:i/>
          <w:iCs/>
        </w:rPr>
        <w:t xml:space="preserve"> кандидата</w:t>
      </w:r>
      <w:r w:rsidR="001C386A">
        <w:rPr>
          <w:b/>
        </w:rPr>
        <w:t xml:space="preserve"> </w:t>
      </w:r>
      <w:bookmarkEnd w:id="35"/>
      <w:r w:rsidR="001C386A">
        <w:rPr>
          <w:b/>
        </w:rPr>
        <w:t>(3).</w:t>
      </w:r>
      <w:bookmarkEnd w:id="36"/>
    </w:p>
    <w:p w14:paraId="496D4EB4" w14:textId="42273FB3" w:rsidR="009060B6" w:rsidRDefault="009060B6" w:rsidP="00711FBC">
      <w:pPr>
        <w:pStyle w:val="af6"/>
        <w:rPr>
          <w:b/>
          <w:bCs w:val="0"/>
          <w:noProof/>
          <w:sz w:val="32"/>
          <w:szCs w:val="32"/>
        </w:rPr>
      </w:pPr>
      <w:r>
        <w:rPr>
          <w:b/>
        </w:rPr>
        <w:t xml:space="preserve">Шаг </w:t>
      </w:r>
      <w:r w:rsidR="00616488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Pr="001131A1">
        <w:t>Для приостановления поиска нажмите кнопку</w:t>
      </w:r>
      <w:r>
        <w:rPr>
          <w:b/>
        </w:rPr>
        <w:t xml:space="preserve"> </w:t>
      </w:r>
      <w:proofErr w:type="gramStart"/>
      <w:r w:rsidRPr="001131A1">
        <w:rPr>
          <w:b/>
          <w:i/>
          <w:iCs/>
        </w:rPr>
        <w:t>Приостановить</w:t>
      </w:r>
      <w:proofErr w:type="gramEnd"/>
      <w:r w:rsidRPr="001131A1">
        <w:rPr>
          <w:b/>
          <w:i/>
          <w:iCs/>
        </w:rPr>
        <w:t xml:space="preserve"> поиск</w:t>
      </w:r>
      <w:r>
        <w:rPr>
          <w:b/>
        </w:rPr>
        <w:t xml:space="preserve"> (4).</w:t>
      </w:r>
      <w:r w:rsidRPr="001131A1">
        <w:rPr>
          <w:b/>
          <w:noProof/>
        </w:rPr>
        <w:t xml:space="preserve"> </w:t>
      </w:r>
      <w:r>
        <w:rPr>
          <w:b/>
          <w:noProof/>
          <w:sz w:val="32"/>
          <w:szCs w:val="32"/>
        </w:rPr>
        <w:br w:type="page"/>
      </w:r>
    </w:p>
    <w:p w14:paraId="6F86624F" w14:textId="6A14B30E" w:rsidR="009060B6" w:rsidRPr="00843C2E" w:rsidRDefault="009060B6" w:rsidP="00C20EB5">
      <w:pPr>
        <w:pStyle w:val="2"/>
        <w:numPr>
          <w:ilvl w:val="1"/>
          <w:numId w:val="35"/>
        </w:numPr>
        <w:spacing w:after="240" w:line="276" w:lineRule="auto"/>
        <w:ind w:left="0" w:firstLine="0"/>
        <w:rPr>
          <w:sz w:val="36"/>
          <w:szCs w:val="36"/>
        </w:rPr>
      </w:pPr>
      <w:bookmarkStart w:id="37" w:name="_Toc80096099"/>
      <w:r w:rsidRPr="00843C2E">
        <w:rPr>
          <w:sz w:val="36"/>
          <w:szCs w:val="36"/>
        </w:rPr>
        <w:lastRenderedPageBreak/>
        <w:t>Выбор финального кандидата</w:t>
      </w:r>
      <w:r w:rsidR="00C20EB5">
        <w:rPr>
          <w:sz w:val="36"/>
          <w:szCs w:val="36"/>
        </w:rPr>
        <w:t xml:space="preserve"> (</w:t>
      </w:r>
      <w:r w:rsidR="00C20EB5" w:rsidRPr="00B22742">
        <w:t>для пользовател</w:t>
      </w:r>
      <w:r w:rsidR="00C73BC0">
        <w:t>я</w:t>
      </w:r>
      <w:r w:rsidR="00C20EB5" w:rsidRPr="00B22742">
        <w:t xml:space="preserve"> с ролью </w:t>
      </w:r>
      <w:r w:rsidR="00C20EB5">
        <w:t>Руководителя)</w:t>
      </w:r>
      <w:bookmarkEnd w:id="37"/>
    </w:p>
    <w:p w14:paraId="5156908B" w14:textId="02811467" w:rsidR="00AD2CF9" w:rsidRDefault="00AD2CF9" w:rsidP="00711FBC">
      <w:pPr>
        <w:pStyle w:val="af6"/>
      </w:pPr>
      <w:r w:rsidRPr="00F35A64">
        <w:rPr>
          <w:b/>
        </w:rPr>
        <w:t>Шаг 1.</w:t>
      </w:r>
      <w:r w:rsidR="00606F67">
        <w:rPr>
          <w:b/>
        </w:rPr>
        <w:tab/>
      </w:r>
      <w:r w:rsidRPr="00F35A64">
        <w:rPr>
          <w:b/>
        </w:rPr>
        <w:tab/>
      </w:r>
      <w:r w:rsidRPr="002D416D">
        <w:t xml:space="preserve">Для просмотра информации о кандидатах, подобранных </w:t>
      </w:r>
      <w:r w:rsidRPr="002D416D">
        <w:rPr>
          <w:lang w:val="en-US"/>
        </w:rPr>
        <w:t>HR</w:t>
      </w:r>
      <w:r w:rsidRPr="002D416D">
        <w:t>-специалистом, перейдите в ЛК в раздел «</w:t>
      </w:r>
      <w:r w:rsidRPr="0064586D">
        <w:rPr>
          <w:b/>
          <w:bCs w:val="0"/>
        </w:rPr>
        <w:t>Мои заявки на подбор</w:t>
      </w:r>
      <w:r w:rsidRPr="002D416D">
        <w:t xml:space="preserve">» </w:t>
      </w:r>
      <w:r w:rsidR="00616488" w:rsidRPr="0061490E">
        <w:t>(</w:t>
      </w:r>
      <w:hyperlink w:anchor="цифра1пункта4" w:history="1">
        <w:r w:rsidR="00616488" w:rsidRPr="00026AA2">
          <w:rPr>
            <w:rStyle w:val="a9"/>
          </w:rPr>
          <w:t>цифра 1 пункта 4</w:t>
        </w:r>
      </w:hyperlink>
      <w:r w:rsidR="00616488" w:rsidRPr="0061490E">
        <w:t>)</w:t>
      </w:r>
      <w:r w:rsidR="00616488">
        <w:rPr>
          <w:b/>
          <w:bCs w:val="0"/>
        </w:rPr>
        <w:t xml:space="preserve"> </w:t>
      </w:r>
      <w:r w:rsidRPr="002D416D">
        <w:t>и выберите Заявку, статус которой «</w:t>
      </w:r>
      <w:r w:rsidRPr="0064586D">
        <w:rPr>
          <w:b/>
          <w:bCs w:val="0"/>
        </w:rPr>
        <w:t>В</w:t>
      </w:r>
      <w:r w:rsidR="00D66365" w:rsidRPr="0064586D">
        <w:rPr>
          <w:b/>
          <w:bCs w:val="0"/>
        </w:rPr>
        <w:t> </w:t>
      </w:r>
      <w:r w:rsidRPr="0064586D">
        <w:rPr>
          <w:b/>
          <w:bCs w:val="0"/>
        </w:rPr>
        <w:t>работе</w:t>
      </w:r>
      <w:r w:rsidRPr="002D416D">
        <w:t>»</w:t>
      </w:r>
      <w:r w:rsidR="00616488">
        <w:t xml:space="preserve"> (</w:t>
      </w:r>
      <w:hyperlink w:anchor="цифра2пункта4" w:history="1">
        <w:r w:rsidR="00616488" w:rsidRPr="00026AA2">
          <w:rPr>
            <w:rStyle w:val="a9"/>
          </w:rPr>
          <w:t>цифра 2 пункта 4</w:t>
        </w:r>
      </w:hyperlink>
      <w:r w:rsidR="00616488">
        <w:t>)</w:t>
      </w:r>
      <w:r w:rsidR="00616488" w:rsidRPr="0064586D">
        <w:t>.</w:t>
      </w:r>
    </w:p>
    <w:p w14:paraId="00F409BA" w14:textId="0D54642C" w:rsidR="00AD2CF9" w:rsidRDefault="00AD2CF9" w:rsidP="00711FBC">
      <w:pPr>
        <w:pStyle w:val="af6"/>
        <w:rPr>
          <w:i/>
          <w:iCs/>
        </w:rPr>
      </w:pPr>
      <w:r w:rsidRPr="004408B2">
        <w:rPr>
          <w:i/>
          <w:iCs/>
        </w:rPr>
        <w:t xml:space="preserve">После чего откроется страница </w:t>
      </w:r>
      <w:r>
        <w:rPr>
          <w:i/>
          <w:iCs/>
        </w:rPr>
        <w:t xml:space="preserve">с разделом </w:t>
      </w:r>
      <w:r w:rsidRPr="004408B2">
        <w:rPr>
          <w:i/>
          <w:iCs/>
        </w:rPr>
        <w:t>«</w:t>
      </w:r>
      <w:r w:rsidRPr="0064586D">
        <w:rPr>
          <w:b/>
          <w:bCs w:val="0"/>
          <w:i/>
          <w:iCs/>
        </w:rPr>
        <w:t>Выбор кандидата</w:t>
      </w:r>
      <w:r w:rsidRPr="004408B2">
        <w:rPr>
          <w:i/>
          <w:iCs/>
        </w:rPr>
        <w:t>»</w:t>
      </w:r>
      <w:r>
        <w:rPr>
          <w:i/>
          <w:iCs/>
        </w:rPr>
        <w:t>.</w:t>
      </w:r>
    </w:p>
    <w:p w14:paraId="7478EF05" w14:textId="070509FE" w:rsidR="00CB293D" w:rsidRDefault="00DC33AF" w:rsidP="00711FBC">
      <w:pPr>
        <w:pStyle w:val="af6"/>
      </w:pPr>
      <w:r w:rsidRPr="00DC33AF">
        <w:rPr>
          <w:b/>
        </w:rPr>
        <w:t xml:space="preserve">Шаг </w:t>
      </w:r>
      <w:r w:rsidR="00AD2CF9">
        <w:rPr>
          <w:b/>
        </w:rPr>
        <w:t>2</w:t>
      </w:r>
      <w:r w:rsidRPr="00DC33AF">
        <w:t>.</w:t>
      </w:r>
      <w:r>
        <w:tab/>
      </w:r>
      <w:r w:rsidR="00606F67">
        <w:tab/>
      </w:r>
      <w:r w:rsidR="00AD2CF9">
        <w:t>На вкладке «Согласованные» д</w:t>
      </w:r>
      <w:r w:rsidRPr="00DC33AF">
        <w:t xml:space="preserve">ля </w:t>
      </w:r>
      <w:r w:rsidR="00AD2CF9">
        <w:t xml:space="preserve">выбора финального кандидата и дальнейшего </w:t>
      </w:r>
      <w:r w:rsidRPr="00DC33AF">
        <w:t xml:space="preserve">выставления Предложения о работе нажмите кнопку </w:t>
      </w:r>
      <w:r w:rsidRPr="00F71D1B">
        <w:rPr>
          <w:b/>
          <w:i/>
          <w:iCs/>
        </w:rPr>
        <w:t>Выбрать кандидата</w:t>
      </w:r>
      <w:r w:rsidRPr="00DC33AF">
        <w:t xml:space="preserve"> </w:t>
      </w:r>
      <w:r w:rsidRPr="00616488">
        <w:t>(</w:t>
      </w:r>
      <w:hyperlink w:anchor="цифра3пункта51" w:history="1">
        <w:r w:rsidRPr="00C73BC0">
          <w:rPr>
            <w:rStyle w:val="a9"/>
          </w:rPr>
          <w:t xml:space="preserve">цифра </w:t>
        </w:r>
        <w:r w:rsidR="0052160A" w:rsidRPr="00C73BC0">
          <w:rPr>
            <w:rStyle w:val="a9"/>
          </w:rPr>
          <w:t>3</w:t>
        </w:r>
        <w:r w:rsidRPr="00C73BC0">
          <w:rPr>
            <w:rStyle w:val="a9"/>
          </w:rPr>
          <w:t xml:space="preserve"> пункт</w:t>
        </w:r>
        <w:r w:rsidR="00616488" w:rsidRPr="00C73BC0">
          <w:rPr>
            <w:rStyle w:val="a9"/>
          </w:rPr>
          <w:t>а</w:t>
        </w:r>
        <w:r w:rsidR="00D66365" w:rsidRPr="00C73BC0">
          <w:rPr>
            <w:rStyle w:val="a9"/>
          </w:rPr>
          <w:t> </w:t>
        </w:r>
        <w:r w:rsidR="0052160A" w:rsidRPr="00C73BC0">
          <w:rPr>
            <w:rStyle w:val="a9"/>
          </w:rPr>
          <w:t>5</w:t>
        </w:r>
        <w:r w:rsidRPr="00C73BC0">
          <w:rPr>
            <w:rStyle w:val="a9"/>
          </w:rPr>
          <w:t>.1</w:t>
        </w:r>
        <w:r w:rsidRPr="00C73BC0">
          <w:rPr>
            <w:rStyle w:val="a9"/>
            <w:color w:val="auto"/>
            <w:u w:val="none"/>
          </w:rPr>
          <w:t>).</w:t>
        </w:r>
      </w:hyperlink>
    </w:p>
    <w:p w14:paraId="66B1FFDD" w14:textId="41F41059" w:rsidR="007640CB" w:rsidRDefault="007640CB" w:rsidP="00711FBC">
      <w:pPr>
        <w:pStyle w:val="af6"/>
        <w:rPr>
          <w:i/>
          <w:iCs/>
        </w:rPr>
      </w:pPr>
      <w:r w:rsidRPr="007640CB">
        <w:rPr>
          <w:i/>
          <w:iCs/>
        </w:rPr>
        <w:t xml:space="preserve">После чего откроется модальное окно </w:t>
      </w:r>
      <w:r>
        <w:rPr>
          <w:i/>
          <w:iCs/>
        </w:rPr>
        <w:t>«</w:t>
      </w:r>
      <w:r w:rsidRPr="0064586D">
        <w:rPr>
          <w:b/>
          <w:bCs w:val="0"/>
          <w:i/>
          <w:iCs/>
        </w:rPr>
        <w:t>Заполните обязательные поля</w:t>
      </w:r>
      <w:r>
        <w:rPr>
          <w:i/>
          <w:iCs/>
        </w:rPr>
        <w:t xml:space="preserve">» </w:t>
      </w:r>
      <w:r w:rsidRPr="007640CB">
        <w:rPr>
          <w:b/>
        </w:rPr>
        <w:t>(</w:t>
      </w:r>
      <w:r w:rsidR="009060B6">
        <w:rPr>
          <w:b/>
        </w:rPr>
        <w:t>1</w:t>
      </w:r>
      <w:r w:rsidRPr="007640CB">
        <w:rPr>
          <w:b/>
        </w:rPr>
        <w:t xml:space="preserve">) </w:t>
      </w:r>
      <w:r w:rsidRPr="007640CB">
        <w:rPr>
          <w:i/>
          <w:iCs/>
        </w:rPr>
        <w:t xml:space="preserve">для </w:t>
      </w:r>
      <w:r>
        <w:rPr>
          <w:i/>
          <w:iCs/>
        </w:rPr>
        <w:t xml:space="preserve">внесения </w:t>
      </w:r>
      <w:r w:rsidRPr="007640CB">
        <w:rPr>
          <w:i/>
          <w:iCs/>
        </w:rPr>
        <w:t xml:space="preserve">информации о выставляемом </w:t>
      </w:r>
      <w:r w:rsidRPr="0064586D">
        <w:rPr>
          <w:b/>
          <w:bCs w:val="0"/>
          <w:i/>
          <w:iCs/>
        </w:rPr>
        <w:t>Предложении о работе</w:t>
      </w:r>
      <w:r w:rsidRPr="007640CB">
        <w:rPr>
          <w:i/>
          <w:iCs/>
        </w:rPr>
        <w:t>.</w:t>
      </w:r>
    </w:p>
    <w:p w14:paraId="4B240604" w14:textId="0EDEB41C" w:rsidR="00563819" w:rsidRPr="007640CB" w:rsidRDefault="00563819" w:rsidP="00563819">
      <w:pPr>
        <w:pStyle w:val="af6"/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0B04382" wp14:editId="349F4B1F">
            <wp:extent cx="4541067" cy="3133021"/>
            <wp:effectExtent l="76200" t="19050" r="69215" b="1250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067" cy="31330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B3916" w14:textId="10B00822" w:rsidR="007640CB" w:rsidRDefault="007640CB" w:rsidP="00711FBC">
      <w:pPr>
        <w:pStyle w:val="af6"/>
        <w:rPr>
          <w:b/>
        </w:rPr>
      </w:pPr>
      <w:r w:rsidRPr="007640CB">
        <w:rPr>
          <w:b/>
        </w:rPr>
        <w:t xml:space="preserve">Шаг </w:t>
      </w:r>
      <w:r w:rsidR="00AD2CF9">
        <w:rPr>
          <w:b/>
        </w:rPr>
        <w:t>3</w:t>
      </w:r>
      <w:r w:rsidRPr="007640CB">
        <w:rPr>
          <w:b/>
        </w:rPr>
        <w:t>.</w:t>
      </w:r>
      <w:r w:rsidRPr="007640CB">
        <w:rPr>
          <w:b/>
        </w:rPr>
        <w:tab/>
      </w:r>
      <w:r w:rsidRPr="007640CB">
        <w:t>В открывшемся модальном окне</w:t>
      </w:r>
      <w:r>
        <w:rPr>
          <w:b/>
        </w:rPr>
        <w:t xml:space="preserve"> (</w:t>
      </w:r>
      <w:r w:rsidR="009060B6">
        <w:rPr>
          <w:b/>
        </w:rPr>
        <w:t>1</w:t>
      </w:r>
      <w:r>
        <w:rPr>
          <w:b/>
        </w:rPr>
        <w:t xml:space="preserve">) </w:t>
      </w:r>
      <w:r w:rsidRPr="007640CB">
        <w:t>заполните информацию по всем предложенным поля</w:t>
      </w:r>
      <w:r>
        <w:t>м</w:t>
      </w:r>
      <w:r>
        <w:rPr>
          <w:b/>
        </w:rPr>
        <w:t>.</w:t>
      </w:r>
    </w:p>
    <w:p w14:paraId="01941F5C" w14:textId="7D4DADD0" w:rsidR="007640CB" w:rsidRDefault="0025168E" w:rsidP="00711FBC">
      <w:pPr>
        <w:pStyle w:val="af6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30EDFE2" wp14:editId="29D27414">
            <wp:simplePos x="0" y="0"/>
            <wp:positionH relativeFrom="margin">
              <wp:posOffset>6655366</wp:posOffset>
            </wp:positionH>
            <wp:positionV relativeFrom="paragraph">
              <wp:posOffset>154117</wp:posOffset>
            </wp:positionV>
            <wp:extent cx="2981960" cy="1890395"/>
            <wp:effectExtent l="76200" t="19050" r="85090" b="128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1"/>
                    <a:stretch/>
                  </pic:blipFill>
                  <pic:spPr bwMode="auto">
                    <a:xfrm>
                      <a:off x="0" y="0"/>
                      <a:ext cx="2981960" cy="18903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CB">
        <w:rPr>
          <w:b/>
        </w:rPr>
        <w:t xml:space="preserve">Шаг </w:t>
      </w:r>
      <w:r w:rsidR="00AD2CF9">
        <w:rPr>
          <w:b/>
        </w:rPr>
        <w:t>4</w:t>
      </w:r>
      <w:r w:rsidR="007640CB">
        <w:rPr>
          <w:b/>
        </w:rPr>
        <w:t>.</w:t>
      </w:r>
      <w:r w:rsidR="007640CB">
        <w:rPr>
          <w:b/>
        </w:rPr>
        <w:tab/>
      </w:r>
      <w:r w:rsidR="007640CB" w:rsidRPr="007640CB">
        <w:t>Нажмите кнопку</w:t>
      </w:r>
      <w:r w:rsidR="007640CB">
        <w:rPr>
          <w:b/>
        </w:rPr>
        <w:t xml:space="preserve"> </w:t>
      </w:r>
      <w:proofErr w:type="gramStart"/>
      <w:r w:rsidR="007640CB" w:rsidRPr="007640CB">
        <w:rPr>
          <w:b/>
          <w:i/>
          <w:iCs/>
        </w:rPr>
        <w:t>Выбрать</w:t>
      </w:r>
      <w:proofErr w:type="gramEnd"/>
      <w:r w:rsidR="007640CB" w:rsidRPr="007640CB">
        <w:rPr>
          <w:b/>
          <w:i/>
          <w:iCs/>
        </w:rPr>
        <w:t xml:space="preserve"> финального кандидата </w:t>
      </w:r>
      <w:r w:rsidR="007640CB">
        <w:rPr>
          <w:b/>
        </w:rPr>
        <w:t>(</w:t>
      </w:r>
      <w:r w:rsidR="009060B6">
        <w:rPr>
          <w:b/>
        </w:rPr>
        <w:t>2</w:t>
      </w:r>
      <w:r w:rsidR="007640CB">
        <w:rPr>
          <w:b/>
        </w:rPr>
        <w:t>).</w:t>
      </w:r>
    </w:p>
    <w:p w14:paraId="7A3C59A0" w14:textId="5D1EAFDE" w:rsidR="007640CB" w:rsidRDefault="007640CB" w:rsidP="00711FBC">
      <w:pPr>
        <w:pStyle w:val="af6"/>
        <w:rPr>
          <w:b/>
        </w:rPr>
      </w:pPr>
      <w:r w:rsidRPr="00F71D1B">
        <w:rPr>
          <w:i/>
          <w:iCs/>
        </w:rPr>
        <w:t xml:space="preserve">После </w:t>
      </w:r>
      <w:r w:rsidR="00F71D1B">
        <w:rPr>
          <w:i/>
          <w:iCs/>
        </w:rPr>
        <w:t>нажатия кнопки</w:t>
      </w:r>
      <w:r w:rsidRPr="00F71D1B">
        <w:rPr>
          <w:i/>
          <w:iCs/>
        </w:rPr>
        <w:t xml:space="preserve"> откроется модальное окно</w:t>
      </w:r>
      <w:r>
        <w:rPr>
          <w:b/>
        </w:rPr>
        <w:t xml:space="preserve"> (</w:t>
      </w:r>
      <w:r w:rsidR="009060B6">
        <w:rPr>
          <w:b/>
        </w:rPr>
        <w:t>3</w:t>
      </w:r>
      <w:r>
        <w:rPr>
          <w:b/>
        </w:rPr>
        <w:t xml:space="preserve">) </w:t>
      </w:r>
      <w:r w:rsidRPr="00F71D1B">
        <w:rPr>
          <w:i/>
          <w:iCs/>
        </w:rPr>
        <w:t>с информацией о успешном выборе финального кандидата</w:t>
      </w:r>
      <w:r w:rsidR="00F71D1B" w:rsidRPr="00F71D1B">
        <w:rPr>
          <w:i/>
          <w:iCs/>
        </w:rPr>
        <w:t>.</w:t>
      </w:r>
      <w:r w:rsidR="00F71D1B">
        <w:rPr>
          <w:i/>
          <w:iCs/>
        </w:rPr>
        <w:t xml:space="preserve"> Для закрытия модального окна нажмите </w:t>
      </w:r>
      <w:r w:rsidR="00F71D1B" w:rsidRPr="00F71D1B">
        <w:rPr>
          <w:b/>
          <w:i/>
          <w:iCs/>
        </w:rPr>
        <w:t xml:space="preserve">ОК </w:t>
      </w:r>
      <w:r w:rsidR="00F71D1B" w:rsidRPr="00F71D1B">
        <w:rPr>
          <w:b/>
        </w:rPr>
        <w:t>(</w:t>
      </w:r>
      <w:r w:rsidR="009060B6">
        <w:rPr>
          <w:b/>
        </w:rPr>
        <w:t>4</w:t>
      </w:r>
      <w:r w:rsidR="00F71D1B" w:rsidRPr="00F71D1B">
        <w:rPr>
          <w:b/>
        </w:rPr>
        <w:t>).</w:t>
      </w:r>
    </w:p>
    <w:p w14:paraId="74946ACD" w14:textId="40DB6781" w:rsidR="00680442" w:rsidRPr="00680442" w:rsidRDefault="00F71D1B" w:rsidP="00711FBC">
      <w:pPr>
        <w:pStyle w:val="af6"/>
        <w:rPr>
          <w:i/>
          <w:iCs/>
        </w:rPr>
      </w:pPr>
      <w:r w:rsidRPr="00680442">
        <w:rPr>
          <w:i/>
          <w:iCs/>
        </w:rPr>
        <w:t xml:space="preserve">Карточка кандидата станет недоступна для редактирования. </w:t>
      </w:r>
    </w:p>
    <w:p w14:paraId="04AA8AFB" w14:textId="7B79EA65" w:rsidR="00680442" w:rsidRDefault="00F71D1B" w:rsidP="00711FBC">
      <w:pPr>
        <w:pStyle w:val="af6"/>
        <w:rPr>
          <w:b/>
        </w:rPr>
      </w:pPr>
      <w:r w:rsidRPr="00680442">
        <w:t>Статус кандидата изменится на «</w:t>
      </w:r>
      <w:r w:rsidRPr="0064586D">
        <w:rPr>
          <w:b/>
          <w:bCs w:val="0"/>
        </w:rPr>
        <w:t>Принят на работу</w:t>
      </w:r>
      <w:r w:rsidRPr="00680442">
        <w:t>»</w:t>
      </w:r>
      <w:r w:rsidRPr="00F71D1B">
        <w:t xml:space="preserve"> </w:t>
      </w:r>
      <w:r w:rsidRPr="00F71D1B">
        <w:rPr>
          <w:b/>
        </w:rPr>
        <w:t>(</w:t>
      </w:r>
      <w:r w:rsidR="009060B6">
        <w:rPr>
          <w:b/>
        </w:rPr>
        <w:t>5</w:t>
      </w:r>
      <w:r w:rsidRPr="00F71D1B">
        <w:rPr>
          <w:b/>
        </w:rPr>
        <w:t>)</w:t>
      </w:r>
      <w:r w:rsidR="00680442">
        <w:rPr>
          <w:b/>
        </w:rPr>
        <w:t xml:space="preserve">. </w:t>
      </w:r>
    </w:p>
    <w:p w14:paraId="3D316C97" w14:textId="1D66993E" w:rsidR="005A5043" w:rsidRDefault="00680442" w:rsidP="00711FBC">
      <w:pPr>
        <w:pStyle w:val="af6"/>
      </w:pPr>
      <w:r w:rsidRPr="00680442">
        <w:t>К</w:t>
      </w:r>
      <w:r w:rsidR="00F71D1B" w:rsidRPr="00680442">
        <w:t xml:space="preserve">нопка </w:t>
      </w:r>
      <w:r w:rsidR="00F71D1B" w:rsidRPr="00680442">
        <w:rPr>
          <w:b/>
        </w:rPr>
        <w:t>Выбрать кандидата</w:t>
      </w:r>
      <w:r w:rsidR="00F71D1B" w:rsidRPr="00680442">
        <w:t xml:space="preserve"> </w:t>
      </w:r>
      <w:r w:rsidRPr="00C20EB5">
        <w:t>(</w:t>
      </w:r>
      <w:hyperlink w:anchor="цифра3пункта51" w:history="1">
        <w:r w:rsidR="0052160A" w:rsidRPr="00C73BC0">
          <w:rPr>
            <w:rStyle w:val="a9"/>
          </w:rPr>
          <w:t>цифра 3 пункт</w:t>
        </w:r>
        <w:r w:rsidR="00C73BC0" w:rsidRPr="00C73BC0">
          <w:rPr>
            <w:rStyle w:val="a9"/>
          </w:rPr>
          <w:t>а</w:t>
        </w:r>
        <w:r w:rsidR="0052160A" w:rsidRPr="00C73BC0">
          <w:rPr>
            <w:rStyle w:val="a9"/>
          </w:rPr>
          <w:t xml:space="preserve"> 5.1</w:t>
        </w:r>
      </w:hyperlink>
      <w:r w:rsidRPr="00C20EB5">
        <w:t xml:space="preserve">) </w:t>
      </w:r>
      <w:r w:rsidR="00F71D1B" w:rsidRPr="00680442">
        <w:t xml:space="preserve">сменится на </w:t>
      </w:r>
      <w:r w:rsidR="00F71D1B" w:rsidRPr="00680442">
        <w:rPr>
          <w:b/>
        </w:rPr>
        <w:t>Кандидат выбран</w:t>
      </w:r>
      <w:r w:rsidR="00F71D1B" w:rsidRPr="00F71D1B">
        <w:t xml:space="preserve"> </w:t>
      </w:r>
      <w:r w:rsidR="00F71D1B" w:rsidRPr="00680442">
        <w:rPr>
          <w:b/>
          <w:sz w:val="32"/>
          <w:szCs w:val="32"/>
        </w:rPr>
        <w:t>(</w:t>
      </w:r>
      <w:r w:rsidR="009060B6">
        <w:rPr>
          <w:b/>
          <w:sz w:val="32"/>
          <w:szCs w:val="32"/>
        </w:rPr>
        <w:t>6</w:t>
      </w:r>
      <w:r w:rsidR="00F71D1B" w:rsidRPr="00680442">
        <w:rPr>
          <w:b/>
          <w:sz w:val="32"/>
          <w:szCs w:val="32"/>
        </w:rPr>
        <w:t>)</w:t>
      </w:r>
      <w:r w:rsidR="00784201">
        <w:rPr>
          <w:b/>
          <w:sz w:val="32"/>
          <w:szCs w:val="32"/>
        </w:rPr>
        <w:t xml:space="preserve"> </w:t>
      </w:r>
      <w:r w:rsidR="00784201" w:rsidRPr="00784201">
        <w:t>и становится неактивной для повторного совершения действия.</w:t>
      </w:r>
    </w:p>
    <w:p w14:paraId="048A8617" w14:textId="41C0EC11" w:rsidR="00125C9F" w:rsidRDefault="004F58F1" w:rsidP="00711FBC">
      <w:pPr>
        <w:pStyle w:val="af6"/>
      </w:pPr>
      <w:r w:rsidRPr="004F58F1">
        <w:t>Кнопка</w:t>
      </w:r>
      <w:r w:rsidRPr="004F58F1">
        <w:rPr>
          <w:b/>
        </w:rPr>
        <w:t xml:space="preserve"> </w:t>
      </w:r>
      <w:r w:rsidRPr="0064586D">
        <w:rPr>
          <w:b/>
          <w:i/>
          <w:iCs/>
        </w:rPr>
        <w:t>Дополнительная информация</w:t>
      </w:r>
      <w:r w:rsidRPr="004F58F1">
        <w:rPr>
          <w:b/>
        </w:rPr>
        <w:t xml:space="preserve"> </w:t>
      </w:r>
      <w:r w:rsidRPr="004F58F1">
        <w:rPr>
          <w:b/>
          <w:sz w:val="32"/>
          <w:szCs w:val="32"/>
        </w:rPr>
        <w:t>(7)</w:t>
      </w:r>
      <w:r>
        <w:rPr>
          <w:b/>
        </w:rPr>
        <w:t xml:space="preserve"> </w:t>
      </w:r>
      <w:r w:rsidRPr="004F58F1">
        <w:t>станет доступна для просмотра ранее введенной информации по кандидату.</w:t>
      </w:r>
    </w:p>
    <w:p w14:paraId="01C5A8AD" w14:textId="212D2D7B" w:rsidR="00CB293D" w:rsidRDefault="0025168E" w:rsidP="00711FBC">
      <w:pPr>
        <w:pStyle w:val="af6"/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 wp14:anchorId="4A140658" wp14:editId="07C1B9C3">
            <wp:simplePos x="0" y="0"/>
            <wp:positionH relativeFrom="margin">
              <wp:posOffset>104888</wp:posOffset>
            </wp:positionH>
            <wp:positionV relativeFrom="paragraph">
              <wp:posOffset>219370</wp:posOffset>
            </wp:positionV>
            <wp:extent cx="5908040" cy="959485"/>
            <wp:effectExtent l="76200" t="19050" r="73660" b="12636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9594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01" w:rsidRPr="00784201">
        <w:rPr>
          <w:lang w:val="en-US"/>
        </w:rPr>
        <w:t>HR</w:t>
      </w:r>
      <w:r w:rsidR="00784201" w:rsidRPr="00784201">
        <w:t xml:space="preserve">-специалист на основании введенной информации Руководителем формирует </w:t>
      </w:r>
      <w:r w:rsidR="00784201" w:rsidRPr="0064586D">
        <w:rPr>
          <w:b/>
          <w:bCs w:val="0"/>
        </w:rPr>
        <w:t>Предложение о работе</w:t>
      </w:r>
      <w:r w:rsidR="00784201" w:rsidRPr="00784201">
        <w:t xml:space="preserve"> и отправляет его на согласование Вышестоящему руководству</w:t>
      </w:r>
      <w:r w:rsidR="00ED04D1">
        <w:t xml:space="preserve"> и другим респондентам (</w:t>
      </w:r>
      <w:hyperlink w:anchor="Пункт54" w:history="1">
        <w:r w:rsidR="00ED04D1" w:rsidRPr="009265B2">
          <w:rPr>
            <w:rStyle w:val="a9"/>
          </w:rPr>
          <w:t>пункт 5.4 настоящего документа</w:t>
        </w:r>
      </w:hyperlink>
      <w:r w:rsidR="00ED04D1">
        <w:t>).</w:t>
      </w:r>
      <w:r w:rsidR="00CB293D">
        <w:br w:type="page"/>
      </w:r>
    </w:p>
    <w:p w14:paraId="38EAFBC8" w14:textId="4B6F970A" w:rsidR="00711FBC" w:rsidRDefault="00F36E36" w:rsidP="00C20EB5">
      <w:pPr>
        <w:pStyle w:val="a4"/>
        <w:numPr>
          <w:ilvl w:val="1"/>
          <w:numId w:val="35"/>
        </w:numPr>
        <w:spacing w:after="240" w:line="276" w:lineRule="auto"/>
        <w:ind w:left="0" w:firstLine="0"/>
        <w:rPr>
          <w:sz w:val="36"/>
          <w:szCs w:val="36"/>
        </w:rPr>
      </w:pPr>
      <w:bookmarkStart w:id="38" w:name="_Toc80096100"/>
      <w:r w:rsidRPr="00F36E36">
        <w:rPr>
          <w:sz w:val="36"/>
          <w:szCs w:val="36"/>
        </w:rPr>
        <w:lastRenderedPageBreak/>
        <w:t xml:space="preserve">Просмотр Предложения о работе </w:t>
      </w:r>
      <w:r w:rsidR="00BB3F07">
        <w:rPr>
          <w:sz w:val="36"/>
          <w:szCs w:val="36"/>
        </w:rPr>
        <w:t>после выбора финального кандидата</w:t>
      </w:r>
      <w:r w:rsidR="00C20EB5">
        <w:rPr>
          <w:sz w:val="36"/>
          <w:szCs w:val="36"/>
        </w:rPr>
        <w:t xml:space="preserve"> (</w:t>
      </w:r>
      <w:r w:rsidR="00C20EB5" w:rsidRPr="00B22742">
        <w:t>для пользовател</w:t>
      </w:r>
      <w:r w:rsidR="00C73BC0">
        <w:t>я</w:t>
      </w:r>
      <w:r w:rsidR="00C20EB5" w:rsidRPr="00B22742">
        <w:t xml:space="preserve"> с ролью </w:t>
      </w:r>
      <w:r w:rsidR="00C20EB5">
        <w:t>Руководителя)</w:t>
      </w:r>
      <w:bookmarkEnd w:id="38"/>
    </w:p>
    <w:p w14:paraId="189DA13A" w14:textId="25C307FA" w:rsidR="00D65E90" w:rsidRDefault="00711FBC" w:rsidP="00711FBC">
      <w:pPr>
        <w:pStyle w:val="af6"/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1B1C3BF" wp14:editId="3B8B7536">
            <wp:simplePos x="0" y="0"/>
            <wp:positionH relativeFrom="column">
              <wp:posOffset>24444</wp:posOffset>
            </wp:positionH>
            <wp:positionV relativeFrom="paragraph">
              <wp:posOffset>89151</wp:posOffset>
            </wp:positionV>
            <wp:extent cx="5817870" cy="4366260"/>
            <wp:effectExtent l="76200" t="19050" r="68580" b="129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43662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01" w:rsidRPr="00D95387">
        <w:rPr>
          <w:b/>
        </w:rPr>
        <w:t>Шаг 1.</w:t>
      </w:r>
      <w:r w:rsidR="00606F67">
        <w:rPr>
          <w:b/>
        </w:rPr>
        <w:tab/>
      </w:r>
      <w:r w:rsidR="00784201" w:rsidRPr="00D95387">
        <w:rPr>
          <w:b/>
        </w:rPr>
        <w:tab/>
      </w:r>
      <w:r w:rsidR="00784201" w:rsidRPr="00D95387">
        <w:t>Для</w:t>
      </w:r>
      <w:r>
        <w:t> </w:t>
      </w:r>
      <w:r w:rsidR="00784201" w:rsidRPr="00D95387">
        <w:t xml:space="preserve">просмотра </w:t>
      </w:r>
      <w:r w:rsidR="00D65E90" w:rsidRPr="0064586D">
        <w:rPr>
          <w:b/>
          <w:bCs w:val="0"/>
        </w:rPr>
        <w:t>Предложения о работе</w:t>
      </w:r>
      <w:r w:rsidR="00D65E90" w:rsidRPr="00D95387">
        <w:t xml:space="preserve"> перейдите </w:t>
      </w:r>
      <w:r w:rsidR="00BB3F07" w:rsidRPr="00D95387">
        <w:t xml:space="preserve">в ЛК </w:t>
      </w:r>
      <w:r w:rsidR="00D65E90" w:rsidRPr="00D95387">
        <w:t>по ссылке «</w:t>
      </w:r>
      <w:r w:rsidR="00D65E90" w:rsidRPr="0064586D">
        <w:rPr>
          <w:b/>
          <w:bCs w:val="0"/>
        </w:rPr>
        <w:t>Мои заявки на подбор»</w:t>
      </w:r>
      <w:r w:rsidR="00D95387" w:rsidRPr="00D95387">
        <w:t xml:space="preserve"> (</w:t>
      </w:r>
      <w:hyperlink w:anchor="разделМоиЗаявкиНаПодбор" w:history="1">
        <w:r w:rsidR="00D95387" w:rsidRPr="00D95387">
          <w:rPr>
            <w:rStyle w:val="a9"/>
            <w:sz w:val="32"/>
            <w:szCs w:val="32"/>
          </w:rPr>
          <w:t>цифра 1 пункта 4</w:t>
        </w:r>
      </w:hyperlink>
      <w:r w:rsidR="00D95387" w:rsidRPr="00D95387">
        <w:t>).</w:t>
      </w:r>
    </w:p>
    <w:p w14:paraId="0A0CB6C7" w14:textId="3BF76EC4" w:rsidR="00D65E90" w:rsidRDefault="00D65E90" w:rsidP="00711FBC">
      <w:pPr>
        <w:pStyle w:val="af6"/>
      </w:pPr>
      <w:r w:rsidRPr="00D95387">
        <w:rPr>
          <w:b/>
        </w:rPr>
        <w:t>Шаг 2.</w:t>
      </w:r>
      <w:r w:rsidRPr="00D95387">
        <w:t xml:space="preserve"> Выберите Заявку на подбор в статусе «</w:t>
      </w:r>
      <w:r w:rsidRPr="0064586D">
        <w:rPr>
          <w:b/>
          <w:bCs w:val="0"/>
        </w:rPr>
        <w:t>В работе</w:t>
      </w:r>
      <w:r w:rsidRPr="00D95387">
        <w:t>»</w:t>
      </w:r>
      <w:r w:rsidR="00D95387" w:rsidRPr="00D95387">
        <w:t xml:space="preserve"> (</w:t>
      </w:r>
      <w:hyperlink w:anchor="ЗаявкаВСтатусеВработе" w:history="1">
        <w:r w:rsidR="00D95387" w:rsidRPr="00D95387">
          <w:rPr>
            <w:rStyle w:val="a9"/>
            <w:sz w:val="32"/>
            <w:szCs w:val="32"/>
          </w:rPr>
          <w:t>цифра 2 пункта 4</w:t>
        </w:r>
      </w:hyperlink>
      <w:r w:rsidR="00D95387" w:rsidRPr="00D95387">
        <w:t>)</w:t>
      </w:r>
      <w:r w:rsidRPr="00D95387">
        <w:t>.</w:t>
      </w:r>
    </w:p>
    <w:p w14:paraId="71EB87C9" w14:textId="14732A8F" w:rsidR="00843C2E" w:rsidRDefault="00D65E90" w:rsidP="00711FBC">
      <w:pPr>
        <w:pStyle w:val="af6"/>
        <w:rPr>
          <w:b/>
        </w:rPr>
      </w:pPr>
      <w:r w:rsidRPr="00D95387">
        <w:rPr>
          <w:b/>
        </w:rPr>
        <w:t>Шаг 3.</w:t>
      </w:r>
      <w:r w:rsidRPr="00D95387">
        <w:t xml:space="preserve"> В открывше</w:t>
      </w:r>
      <w:r w:rsidR="005D4AF1">
        <w:t>йся</w:t>
      </w:r>
      <w:r w:rsidRPr="00D95387">
        <w:t xml:space="preserve"> </w:t>
      </w:r>
      <w:r w:rsidR="005D4AF1">
        <w:t>странице</w:t>
      </w:r>
      <w:r w:rsidRPr="00D95387">
        <w:t xml:space="preserve"> перейдите в раздел «</w:t>
      </w:r>
      <w:r w:rsidRPr="0064586D">
        <w:rPr>
          <w:b/>
          <w:bCs w:val="0"/>
        </w:rPr>
        <w:t>Предложени</w:t>
      </w:r>
      <w:r w:rsidR="00EE6876" w:rsidRPr="0064586D">
        <w:rPr>
          <w:b/>
          <w:bCs w:val="0"/>
        </w:rPr>
        <w:t>е</w:t>
      </w:r>
      <w:r w:rsidRPr="0064586D">
        <w:rPr>
          <w:b/>
          <w:bCs w:val="0"/>
        </w:rPr>
        <w:t xml:space="preserve"> о работе</w:t>
      </w:r>
      <w:r w:rsidRPr="00D95387">
        <w:t>»</w:t>
      </w:r>
      <w:r w:rsidR="00D95387">
        <w:t xml:space="preserve"> </w:t>
      </w:r>
      <w:r w:rsidR="00D95387" w:rsidRPr="00D95387">
        <w:rPr>
          <w:b/>
        </w:rPr>
        <w:t>(1).</w:t>
      </w:r>
      <w:r w:rsidR="00654E92">
        <w:rPr>
          <w:b/>
        </w:rPr>
        <w:t xml:space="preserve"> </w:t>
      </w:r>
    </w:p>
    <w:p w14:paraId="15922BFF" w14:textId="7E788DF9" w:rsidR="00EE6876" w:rsidRDefault="005D4AF1" w:rsidP="00711FBC">
      <w:pPr>
        <w:pStyle w:val="af6"/>
      </w:pPr>
      <w:r w:rsidRPr="00843C2E">
        <w:rPr>
          <w:i/>
          <w:iCs/>
        </w:rPr>
        <w:t xml:space="preserve">После чего откроется функционал со </w:t>
      </w:r>
      <w:bookmarkStart w:id="39" w:name="СписокПредложенийОРаботе"/>
      <w:r w:rsidRPr="00843C2E">
        <w:rPr>
          <w:i/>
          <w:iCs/>
        </w:rPr>
        <w:t>списком документов «</w:t>
      </w:r>
      <w:r w:rsidRPr="0064586D">
        <w:rPr>
          <w:b/>
          <w:bCs w:val="0"/>
          <w:i/>
          <w:iCs/>
        </w:rPr>
        <w:t>Предложение о работе</w:t>
      </w:r>
      <w:r w:rsidRPr="00843C2E">
        <w:rPr>
          <w:i/>
          <w:iCs/>
        </w:rPr>
        <w:t>»</w:t>
      </w:r>
      <w:r>
        <w:t xml:space="preserve"> </w:t>
      </w:r>
      <w:bookmarkEnd w:id="39"/>
      <w:r w:rsidRPr="005D4AF1">
        <w:rPr>
          <w:b/>
        </w:rPr>
        <w:t>(2).</w:t>
      </w:r>
    </w:p>
    <w:p w14:paraId="50A41533" w14:textId="76605D36" w:rsidR="00D65E90" w:rsidRDefault="00D65E90" w:rsidP="00711FBC">
      <w:pPr>
        <w:pStyle w:val="af6"/>
        <w:rPr>
          <w:b/>
        </w:rPr>
      </w:pPr>
      <w:r w:rsidRPr="00D95387">
        <w:rPr>
          <w:b/>
        </w:rPr>
        <w:t>Шаг 4.</w:t>
      </w:r>
      <w:r w:rsidRPr="00D95387">
        <w:t xml:space="preserve"> Для просмотра сформированного </w:t>
      </w:r>
      <w:r w:rsidRPr="0064586D">
        <w:rPr>
          <w:b/>
          <w:bCs w:val="0"/>
        </w:rPr>
        <w:t xml:space="preserve">Предложения </w:t>
      </w:r>
      <w:r w:rsidRPr="00D95387">
        <w:t xml:space="preserve">нажмите кнопку </w:t>
      </w:r>
      <w:proofErr w:type="gramStart"/>
      <w:r w:rsidRPr="00D95387">
        <w:rPr>
          <w:b/>
          <w:i/>
          <w:iCs/>
        </w:rPr>
        <w:t>Открыть</w:t>
      </w:r>
      <w:proofErr w:type="gramEnd"/>
      <w:r w:rsidR="00D95387">
        <w:t xml:space="preserve"> </w:t>
      </w:r>
      <w:r w:rsidR="00D95387" w:rsidRPr="00D95387">
        <w:rPr>
          <w:b/>
        </w:rPr>
        <w:t>(</w:t>
      </w:r>
      <w:r w:rsidR="005D4AF1">
        <w:rPr>
          <w:b/>
        </w:rPr>
        <w:t>3</w:t>
      </w:r>
      <w:r w:rsidR="00D95387" w:rsidRPr="00D95387">
        <w:rPr>
          <w:b/>
        </w:rPr>
        <w:t>).</w:t>
      </w:r>
    </w:p>
    <w:p w14:paraId="0B013EC9" w14:textId="508850D3" w:rsidR="001E6174" w:rsidRDefault="00D65E90" w:rsidP="00711FBC">
      <w:pPr>
        <w:pStyle w:val="af6"/>
        <w:rPr>
          <w:sz w:val="32"/>
          <w:szCs w:val="32"/>
        </w:rPr>
      </w:pPr>
      <w:r w:rsidRPr="00D95387">
        <w:rPr>
          <w:i/>
          <w:iCs/>
        </w:rPr>
        <w:t>После чего откроется</w:t>
      </w:r>
      <w:r w:rsidR="00D95387" w:rsidRPr="00D95387">
        <w:rPr>
          <w:i/>
          <w:iCs/>
        </w:rPr>
        <w:t xml:space="preserve"> страница сформированного </w:t>
      </w:r>
      <w:r w:rsidR="00D95387" w:rsidRPr="00D95387">
        <w:rPr>
          <w:i/>
          <w:iCs/>
          <w:lang w:val="en-US"/>
        </w:rPr>
        <w:t>HR</w:t>
      </w:r>
      <w:r w:rsidR="00D95387" w:rsidRPr="00D95387">
        <w:rPr>
          <w:i/>
          <w:iCs/>
        </w:rPr>
        <w:t xml:space="preserve">-специалистом документа </w:t>
      </w:r>
      <w:r w:rsidR="00D95387" w:rsidRPr="0064586D">
        <w:rPr>
          <w:b/>
          <w:bCs w:val="0"/>
          <w:i/>
          <w:iCs/>
        </w:rPr>
        <w:t>Предложение о работе</w:t>
      </w:r>
      <w:r w:rsidR="001E6174">
        <w:rPr>
          <w:b/>
          <w:bCs w:val="0"/>
          <w:i/>
          <w:iCs/>
        </w:rPr>
        <w:t xml:space="preserve"> (4)</w:t>
      </w:r>
      <w:r w:rsidR="00D95387" w:rsidRPr="00D95387">
        <w:rPr>
          <w:b/>
        </w:rPr>
        <w:t xml:space="preserve">, </w:t>
      </w:r>
      <w:r w:rsidR="00D95387" w:rsidRPr="00D95387">
        <w:rPr>
          <w:i/>
          <w:iCs/>
        </w:rPr>
        <w:t>котор</w:t>
      </w:r>
      <w:r w:rsidR="00D95387">
        <w:rPr>
          <w:i/>
          <w:iCs/>
        </w:rPr>
        <w:t>ый</w:t>
      </w:r>
      <w:r w:rsidR="00D95387" w:rsidRPr="00D95387">
        <w:rPr>
          <w:i/>
          <w:iCs/>
        </w:rPr>
        <w:t xml:space="preserve"> находится на согласовани</w:t>
      </w:r>
      <w:r w:rsidR="00D95387">
        <w:rPr>
          <w:i/>
          <w:iCs/>
        </w:rPr>
        <w:t>и</w:t>
      </w:r>
      <w:r w:rsidR="00D95387" w:rsidRPr="00D95387">
        <w:rPr>
          <w:i/>
          <w:iCs/>
        </w:rPr>
        <w:t xml:space="preserve"> у вышестоящего руководителя и других респондентов.</w:t>
      </w:r>
      <w:r w:rsidR="00EE6876">
        <w:rPr>
          <w:sz w:val="32"/>
          <w:szCs w:val="32"/>
        </w:rPr>
        <w:br w:type="page"/>
      </w:r>
    </w:p>
    <w:p w14:paraId="7B31FFA0" w14:textId="77777777" w:rsidR="001E6174" w:rsidRDefault="001E6174">
      <w:pPr>
        <w:spacing w:after="160" w:line="259" w:lineRule="auto"/>
        <w:ind w:firstLine="0"/>
        <w:jc w:val="left"/>
        <w:rPr>
          <w:szCs w:val="32"/>
        </w:rPr>
        <w:sectPr w:rsidR="001E6174" w:rsidSect="00C27840">
          <w:headerReference w:type="default" r:id="rId54"/>
          <w:footerReference w:type="default" r:id="rId5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78C9F876" w14:textId="1DCE098D" w:rsidR="001E6174" w:rsidRDefault="001E6174" w:rsidP="001E6174">
      <w:pPr>
        <w:spacing w:after="160" w:line="259" w:lineRule="auto"/>
        <w:ind w:firstLine="0"/>
        <w:jc w:val="center"/>
        <w:rPr>
          <w:szCs w:val="32"/>
        </w:rPr>
      </w:pPr>
      <w:r>
        <w:rPr>
          <w:bCs/>
          <w:noProof/>
          <w:szCs w:val="32"/>
          <w:lang w:eastAsia="ru-RU"/>
        </w:rPr>
        <w:lastRenderedPageBreak/>
        <w:drawing>
          <wp:inline distT="0" distB="0" distL="0" distR="0" wp14:anchorId="48394276" wp14:editId="4682AA5A">
            <wp:extent cx="5224145" cy="9900285"/>
            <wp:effectExtent l="76200" t="19050" r="71755" b="139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990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1D9DF" w14:textId="3D301608" w:rsidR="001E6174" w:rsidRDefault="001E6174" w:rsidP="00711FBC">
      <w:pPr>
        <w:pStyle w:val="af6"/>
        <w:rPr>
          <w:sz w:val="32"/>
          <w:szCs w:val="32"/>
        </w:rPr>
        <w:sectPr w:rsidR="001E6174" w:rsidSect="001E6174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533D22A6" w14:textId="57E016D7" w:rsidR="00784201" w:rsidRDefault="00D65E90" w:rsidP="00C20EB5">
      <w:pPr>
        <w:pStyle w:val="a4"/>
        <w:numPr>
          <w:ilvl w:val="1"/>
          <w:numId w:val="35"/>
        </w:numPr>
        <w:spacing w:after="240" w:line="276" w:lineRule="auto"/>
        <w:ind w:left="0" w:firstLine="0"/>
        <w:rPr>
          <w:sz w:val="36"/>
          <w:szCs w:val="36"/>
        </w:rPr>
      </w:pPr>
      <w:bookmarkStart w:id="40" w:name="_Toc80096101"/>
      <w:bookmarkStart w:id="41" w:name="Пункт54"/>
      <w:r w:rsidRPr="00D65E90">
        <w:rPr>
          <w:sz w:val="36"/>
          <w:szCs w:val="36"/>
        </w:rPr>
        <w:lastRenderedPageBreak/>
        <w:t xml:space="preserve">Согласование Предложения о работе </w:t>
      </w:r>
      <w:r w:rsidR="00C20EB5" w:rsidRPr="00C20EB5">
        <w:t xml:space="preserve">(для пользователей с ролью </w:t>
      </w:r>
      <w:r w:rsidRPr="00C20EB5">
        <w:t>Вышестоящ</w:t>
      </w:r>
      <w:r w:rsidR="00C20EB5" w:rsidRPr="00C20EB5">
        <w:t xml:space="preserve">его </w:t>
      </w:r>
      <w:r w:rsidRPr="00C20EB5">
        <w:t>руководител</w:t>
      </w:r>
      <w:r w:rsidR="00C20EB5" w:rsidRPr="00C20EB5">
        <w:t xml:space="preserve">я </w:t>
      </w:r>
      <w:r w:rsidRPr="00C20EB5">
        <w:t>и други</w:t>
      </w:r>
      <w:r w:rsidR="00C20EB5" w:rsidRPr="00C20EB5">
        <w:t>х</w:t>
      </w:r>
      <w:r w:rsidRPr="00C20EB5">
        <w:t xml:space="preserve"> респондент</w:t>
      </w:r>
      <w:r w:rsidR="00C20EB5" w:rsidRPr="00C20EB5">
        <w:t>ов)</w:t>
      </w:r>
      <w:bookmarkEnd w:id="40"/>
    </w:p>
    <w:bookmarkEnd w:id="41"/>
    <w:p w14:paraId="1AC89A56" w14:textId="2075AE47" w:rsidR="004D5ED9" w:rsidRDefault="006D2997" w:rsidP="004D5ED9">
      <w:pPr>
        <w:pStyle w:val="af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56DC8C0" wp14:editId="194E74BD">
            <wp:simplePos x="0" y="0"/>
            <wp:positionH relativeFrom="column">
              <wp:posOffset>50882</wp:posOffset>
            </wp:positionH>
            <wp:positionV relativeFrom="paragraph">
              <wp:posOffset>177693</wp:posOffset>
            </wp:positionV>
            <wp:extent cx="5032375" cy="1620520"/>
            <wp:effectExtent l="76200" t="19050" r="73025" b="13208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" b="51861"/>
                    <a:stretch/>
                  </pic:blipFill>
                  <pic:spPr bwMode="auto">
                    <a:xfrm>
                      <a:off x="0" y="0"/>
                      <a:ext cx="5032375" cy="1620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76" w:rsidRPr="00654E92">
        <w:rPr>
          <w:b/>
        </w:rPr>
        <w:t>Шаг 1</w:t>
      </w:r>
      <w:r w:rsidR="00EE6876" w:rsidRPr="00654E92">
        <w:t>.</w:t>
      </w:r>
      <w:r w:rsidR="00EE6876" w:rsidRPr="00654E92">
        <w:tab/>
        <w:t>Для просмотра Предложения о работе, предназначенного на согласование, перейдите в раздел «</w:t>
      </w:r>
      <w:r w:rsidR="00EE6876" w:rsidRPr="0064586D">
        <w:rPr>
          <w:b/>
          <w:bCs w:val="0"/>
        </w:rPr>
        <w:t>Мои задачи</w:t>
      </w:r>
      <w:r w:rsidR="00EE6876" w:rsidRPr="00654E92">
        <w:t>»</w:t>
      </w:r>
      <w:r w:rsidR="001131A1" w:rsidRPr="00654E92">
        <w:t xml:space="preserve"> </w:t>
      </w:r>
      <w:r w:rsidR="001131A1" w:rsidRPr="006A4B4B">
        <w:rPr>
          <w:b/>
        </w:rPr>
        <w:t>(1)</w:t>
      </w:r>
      <w:r w:rsidR="00EE6876" w:rsidRPr="006A4B4B">
        <w:rPr>
          <w:b/>
        </w:rPr>
        <w:t>.</w:t>
      </w:r>
      <w:r w:rsidR="004D5ED9" w:rsidRPr="004D5ED9">
        <w:rPr>
          <w:b/>
        </w:rPr>
        <w:t xml:space="preserve"> </w:t>
      </w:r>
    </w:p>
    <w:p w14:paraId="72819AF5" w14:textId="7BEF68C6" w:rsidR="004D5ED9" w:rsidRDefault="004D5ED9" w:rsidP="004D5ED9">
      <w:pPr>
        <w:pStyle w:val="af6"/>
        <w:rPr>
          <w:b/>
        </w:rPr>
      </w:pPr>
      <w:r w:rsidRPr="00654E92">
        <w:rPr>
          <w:b/>
        </w:rPr>
        <w:t>Шаг 2</w:t>
      </w:r>
      <w:r w:rsidRPr="00654E92">
        <w:t>.</w:t>
      </w:r>
      <w:r w:rsidRPr="00654E92">
        <w:tab/>
        <w:t xml:space="preserve">С помощью поиска </w:t>
      </w:r>
      <w:r w:rsidRPr="006A4B4B">
        <w:rPr>
          <w:b/>
        </w:rPr>
        <w:t>(2)</w:t>
      </w:r>
      <w:r w:rsidRPr="00654E92">
        <w:t xml:space="preserve"> или вручную выберите </w:t>
      </w:r>
      <w:r>
        <w:t xml:space="preserve">строку с </w:t>
      </w:r>
      <w:r w:rsidRPr="00654E92">
        <w:t>нужн</w:t>
      </w:r>
      <w:r>
        <w:t>ым</w:t>
      </w:r>
      <w:r w:rsidRPr="00654E92">
        <w:t xml:space="preserve"> </w:t>
      </w:r>
      <w:r w:rsidRPr="0064586D">
        <w:rPr>
          <w:b/>
          <w:bCs w:val="0"/>
        </w:rPr>
        <w:t>Предложением о работе</w:t>
      </w:r>
      <w:r w:rsidRPr="00654E92">
        <w:t xml:space="preserve"> </w:t>
      </w:r>
      <w:r w:rsidRPr="006A4B4B">
        <w:rPr>
          <w:b/>
        </w:rPr>
        <w:t>(3).</w:t>
      </w:r>
    </w:p>
    <w:p w14:paraId="712294AC" w14:textId="421F201F" w:rsidR="004D5ED9" w:rsidRPr="00E153E9" w:rsidRDefault="004D5ED9" w:rsidP="004D5ED9">
      <w:pPr>
        <w:pStyle w:val="af6"/>
      </w:pPr>
      <w:r w:rsidRPr="006A4B4B">
        <w:t xml:space="preserve">После чего откроется </w:t>
      </w:r>
      <w:r>
        <w:t>страница выбранного</w:t>
      </w:r>
      <w:r w:rsidRPr="00843C2E">
        <w:t xml:space="preserve"> «</w:t>
      </w:r>
      <w:r w:rsidRPr="0064586D">
        <w:rPr>
          <w:b/>
          <w:bCs w:val="0"/>
        </w:rPr>
        <w:t>Предложения о работе</w:t>
      </w:r>
      <w:r>
        <w:t>»</w:t>
      </w:r>
      <w:r w:rsidRPr="00E153E9">
        <w:t>, в которой перейдите в раздел «</w:t>
      </w:r>
      <w:r w:rsidRPr="0064586D">
        <w:rPr>
          <w:b/>
          <w:bCs w:val="0"/>
        </w:rPr>
        <w:t>Предложение кандидата</w:t>
      </w:r>
      <w:r w:rsidRPr="00E153E9">
        <w:t>»</w:t>
      </w:r>
      <w:r>
        <w:t xml:space="preserve"> </w:t>
      </w:r>
      <w:r w:rsidRPr="00E153E9">
        <w:rPr>
          <w:b/>
          <w:sz w:val="32"/>
          <w:szCs w:val="32"/>
        </w:rPr>
        <w:t>(4).</w:t>
      </w:r>
    </w:p>
    <w:p w14:paraId="7A077DBA" w14:textId="4F2587E8" w:rsidR="001D374B" w:rsidRDefault="004D5ED9" w:rsidP="004D5ED9">
      <w:pPr>
        <w:pStyle w:val="af6"/>
      </w:pPr>
      <w:r w:rsidRPr="004D5ED9">
        <w:rPr>
          <w:b/>
          <w:bCs w:val="0"/>
        </w:rPr>
        <w:t>Шаг 3.</w:t>
      </w:r>
      <w:r w:rsidRPr="004D5ED9">
        <w:rPr>
          <w:b/>
          <w:bCs w:val="0"/>
        </w:rPr>
        <w:tab/>
      </w:r>
      <w:r w:rsidR="00C20EB5">
        <w:rPr>
          <w:b/>
          <w:bCs w:val="0"/>
        </w:rPr>
        <w:tab/>
      </w:r>
      <w:r w:rsidR="00C20EB5">
        <w:t>О</w:t>
      </w:r>
      <w:r w:rsidR="00C8544A" w:rsidRPr="004D5ED9">
        <w:t>ткрывша</w:t>
      </w:r>
      <w:r w:rsidR="00C8544A">
        <w:t>я</w:t>
      </w:r>
      <w:r w:rsidR="00C8544A" w:rsidRPr="004D5ED9">
        <w:t>ся</w:t>
      </w:r>
      <w:r w:rsidRPr="004D5ED9">
        <w:t xml:space="preserve"> страниц</w:t>
      </w:r>
      <w:r w:rsidR="001D374B">
        <w:t>а</w:t>
      </w:r>
      <w:r w:rsidRPr="004D5ED9">
        <w:t xml:space="preserve"> </w:t>
      </w:r>
      <w:r w:rsidRPr="0064586D">
        <w:rPr>
          <w:b/>
          <w:bCs w:val="0"/>
        </w:rPr>
        <w:t>Предложение кандидата</w:t>
      </w:r>
      <w:r w:rsidRPr="004D5ED9">
        <w:t xml:space="preserve"> </w:t>
      </w:r>
      <w:r w:rsidRPr="004D5ED9">
        <w:rPr>
          <w:b/>
          <w:bCs w:val="0"/>
        </w:rPr>
        <w:t>(4)</w:t>
      </w:r>
      <w:r w:rsidRPr="004D5ED9">
        <w:t xml:space="preserve"> </w:t>
      </w:r>
      <w:r w:rsidR="001D374B">
        <w:t>содержит следующие блоки:</w:t>
      </w:r>
    </w:p>
    <w:p w14:paraId="4BE26AA8" w14:textId="7BFA5A81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Штатная должность;</w:t>
      </w:r>
    </w:p>
    <w:p w14:paraId="4E6EF023" w14:textId="59C4748E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Характеристики штатной должности;</w:t>
      </w:r>
    </w:p>
    <w:p w14:paraId="60B842CD" w14:textId="6F483B47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Режим работы;</w:t>
      </w:r>
    </w:p>
    <w:p w14:paraId="4116F8B2" w14:textId="708082FF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Отпуск;</w:t>
      </w:r>
    </w:p>
    <w:p w14:paraId="0D2E551E" w14:textId="12A8942E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Комментарии;</w:t>
      </w:r>
    </w:p>
    <w:p w14:paraId="684953B8" w14:textId="606A2963" w:rsidR="004407B5" w:rsidRDefault="004407B5" w:rsidP="00C8544A">
      <w:pPr>
        <w:pStyle w:val="af6"/>
        <w:numPr>
          <w:ilvl w:val="0"/>
          <w:numId w:val="31"/>
        </w:numPr>
        <w:ind w:left="0" w:firstLine="709"/>
      </w:pPr>
      <w:r>
        <w:t>Ход согласования.</w:t>
      </w:r>
    </w:p>
    <w:p w14:paraId="3C09E68B" w14:textId="7F36E985" w:rsidR="00C8544A" w:rsidRDefault="00C8544A" w:rsidP="00C8544A">
      <w:pPr>
        <w:pStyle w:val="af6"/>
      </w:pPr>
      <w:r>
        <w:t>П</w:t>
      </w:r>
      <w:r w:rsidRPr="004D5ED9">
        <w:t>ри необходимости внесите дополнительную информацию/скорректируйте доступные поля.</w:t>
      </w:r>
    </w:p>
    <w:p w14:paraId="2F12A09D" w14:textId="6DDBA286" w:rsidR="00B32332" w:rsidRPr="004D5ED9" w:rsidRDefault="00E24231" w:rsidP="00E24231">
      <w:pPr>
        <w:pStyle w:val="af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6E47EC2D" wp14:editId="2263A0EB">
            <wp:simplePos x="0" y="0"/>
            <wp:positionH relativeFrom="column">
              <wp:posOffset>394970</wp:posOffset>
            </wp:positionH>
            <wp:positionV relativeFrom="paragraph">
              <wp:posOffset>19685</wp:posOffset>
            </wp:positionV>
            <wp:extent cx="3166745" cy="6001385"/>
            <wp:effectExtent l="76200" t="19050" r="71755" b="13271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600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332" w:rsidRPr="004D5ED9">
        <w:rPr>
          <w:b/>
          <w:bCs w:val="0"/>
        </w:rPr>
        <w:t>Шаг 4.</w:t>
      </w:r>
      <w:r w:rsidR="00B32332" w:rsidRPr="004D5ED9">
        <w:rPr>
          <w:b/>
          <w:bCs w:val="0"/>
        </w:rPr>
        <w:tab/>
      </w:r>
      <w:r w:rsidR="00B32332" w:rsidRPr="004D5ED9">
        <w:t xml:space="preserve">В блоке </w:t>
      </w:r>
      <w:r w:rsidR="00B32332" w:rsidRPr="004D5ED9">
        <w:rPr>
          <w:b/>
          <w:bCs w:val="0"/>
        </w:rPr>
        <w:t>«</w:t>
      </w:r>
      <w:r>
        <w:rPr>
          <w:b/>
          <w:bCs w:val="0"/>
        </w:rPr>
        <w:t>Штатная должность</w:t>
      </w:r>
      <w:r w:rsidR="00B32332" w:rsidRPr="004D5ED9">
        <w:rPr>
          <w:b/>
          <w:bCs w:val="0"/>
        </w:rPr>
        <w:t>»</w:t>
      </w:r>
      <w:r w:rsidR="00B32332" w:rsidRPr="004D5ED9">
        <w:t xml:space="preserve"> </w:t>
      </w:r>
      <w:r w:rsidR="00B32332" w:rsidRPr="004D5ED9">
        <w:rPr>
          <w:b/>
          <w:bCs w:val="0"/>
        </w:rPr>
        <w:t>(</w:t>
      </w:r>
      <w:r w:rsidR="004C66D3" w:rsidRPr="004D5ED9">
        <w:rPr>
          <w:b/>
          <w:bCs w:val="0"/>
        </w:rPr>
        <w:t>5</w:t>
      </w:r>
      <w:r w:rsidR="00B32332" w:rsidRPr="004D5ED9">
        <w:rPr>
          <w:b/>
          <w:bCs w:val="0"/>
        </w:rPr>
        <w:t>)</w:t>
      </w:r>
      <w:r w:rsidR="00B32332" w:rsidRPr="004D5ED9">
        <w:t xml:space="preserve"> заполните поле </w:t>
      </w:r>
      <w:r w:rsidR="00B32332" w:rsidRPr="004D5ED9">
        <w:rPr>
          <w:b/>
          <w:bCs w:val="0"/>
        </w:rPr>
        <w:t>«ID должности»</w:t>
      </w:r>
      <w:r w:rsidR="00B32332" w:rsidRPr="004D5ED9">
        <w:t xml:space="preserve"> </w:t>
      </w:r>
      <w:r w:rsidR="00B32332" w:rsidRPr="004D5ED9">
        <w:rPr>
          <w:b/>
          <w:bCs w:val="0"/>
        </w:rPr>
        <w:t>(</w:t>
      </w:r>
      <w:r w:rsidR="004C66D3" w:rsidRPr="004D5ED9">
        <w:rPr>
          <w:b/>
          <w:bCs w:val="0"/>
        </w:rPr>
        <w:t>6</w:t>
      </w:r>
      <w:r w:rsidR="00B32332" w:rsidRPr="004D5ED9">
        <w:rPr>
          <w:b/>
          <w:bCs w:val="0"/>
        </w:rPr>
        <w:t>)</w:t>
      </w:r>
      <w:r w:rsidR="00B32332" w:rsidRPr="004D5ED9">
        <w:t xml:space="preserve"> любым из предложенных </w:t>
      </w:r>
      <w:r w:rsidR="004C66D3" w:rsidRPr="004D5ED9">
        <w:t xml:space="preserve">ниже </w:t>
      </w:r>
      <w:r w:rsidR="00B32332" w:rsidRPr="004D5ED9">
        <w:t>способов:</w:t>
      </w:r>
    </w:p>
    <w:p w14:paraId="22310EE5" w14:textId="56BFD40A" w:rsidR="00606F67" w:rsidRDefault="00B32332" w:rsidP="004D5ED9">
      <w:pPr>
        <w:pStyle w:val="af6"/>
      </w:pPr>
      <w:r w:rsidRPr="004D5ED9">
        <w:rPr>
          <w:b/>
          <w:bCs w:val="0"/>
        </w:rPr>
        <w:t>1 способ.</w:t>
      </w:r>
      <w:r w:rsidRPr="004D5ED9">
        <w:t xml:space="preserve"> Начните вводить значение ID должности. </w:t>
      </w:r>
    </w:p>
    <w:p w14:paraId="73C69EA6" w14:textId="65117667" w:rsidR="00B32332" w:rsidRPr="004D5ED9" w:rsidRDefault="00B32332" w:rsidP="004D5ED9">
      <w:pPr>
        <w:pStyle w:val="af6"/>
      </w:pPr>
      <w:r w:rsidRPr="004D5ED9">
        <w:t>Далее выберите нужное значение из выпадающего списка, предложенного Системой.</w:t>
      </w:r>
    </w:p>
    <w:p w14:paraId="25C12D09" w14:textId="2B946786" w:rsidR="00B32332" w:rsidRPr="004D5ED9" w:rsidRDefault="00B32332" w:rsidP="004D5ED9">
      <w:pPr>
        <w:pStyle w:val="af6"/>
      </w:pPr>
      <w:r w:rsidRPr="004D5ED9">
        <w:t xml:space="preserve">Для отмены введенного значения нажмите кнопку </w:t>
      </w:r>
      <w:proofErr w:type="gramStart"/>
      <w:r w:rsidRPr="004D5ED9">
        <w:rPr>
          <w:b/>
          <w:bCs w:val="0"/>
          <w:i/>
          <w:iCs/>
        </w:rPr>
        <w:t>Вернуть</w:t>
      </w:r>
      <w:proofErr w:type="gramEnd"/>
      <w:r w:rsidRPr="004D5ED9">
        <w:rPr>
          <w:b/>
          <w:bCs w:val="0"/>
          <w:i/>
          <w:iCs/>
        </w:rPr>
        <w:t xml:space="preserve"> предыдущее значение ID</w:t>
      </w:r>
      <w:r w:rsidR="00E24231">
        <w:t>.</w:t>
      </w:r>
    </w:p>
    <w:p w14:paraId="5B1F1FFD" w14:textId="7579BA7E" w:rsidR="00B32332" w:rsidRDefault="00FA4D37" w:rsidP="004D5ED9">
      <w:pPr>
        <w:pStyle w:val="af6"/>
      </w:pPr>
      <w:r>
        <w:rPr>
          <w:b/>
          <w:bCs w:val="0"/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0E7E8AA6" wp14:editId="0F578EEC">
            <wp:simplePos x="0" y="0"/>
            <wp:positionH relativeFrom="column">
              <wp:posOffset>4786096</wp:posOffset>
            </wp:positionH>
            <wp:positionV relativeFrom="paragraph">
              <wp:posOffset>252353</wp:posOffset>
            </wp:positionV>
            <wp:extent cx="4124608" cy="3829156"/>
            <wp:effectExtent l="76200" t="19050" r="85725" b="1333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08" cy="3829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332" w:rsidRPr="004D5ED9">
        <w:rPr>
          <w:b/>
          <w:bCs w:val="0"/>
        </w:rPr>
        <w:t>2 способ.</w:t>
      </w:r>
      <w:r w:rsidR="00B32332" w:rsidRPr="004D5ED9">
        <w:t xml:space="preserve"> Нажмите на кнопку </w:t>
      </w:r>
      <w:proofErr w:type="gramStart"/>
      <w:r w:rsidR="00B32332" w:rsidRPr="004D5ED9">
        <w:rPr>
          <w:b/>
          <w:bCs w:val="0"/>
          <w:i/>
          <w:iCs/>
        </w:rPr>
        <w:t>Открыть</w:t>
      </w:r>
      <w:proofErr w:type="gramEnd"/>
      <w:r w:rsidR="00B32332" w:rsidRPr="004D5ED9">
        <w:rPr>
          <w:b/>
          <w:bCs w:val="0"/>
          <w:i/>
          <w:iCs/>
        </w:rPr>
        <w:t xml:space="preserve"> </w:t>
      </w:r>
      <w:proofErr w:type="spellStart"/>
      <w:r w:rsidR="00B32332" w:rsidRPr="004D5ED9">
        <w:rPr>
          <w:b/>
          <w:bCs w:val="0"/>
          <w:i/>
          <w:iCs/>
        </w:rPr>
        <w:t>оргструктуру</w:t>
      </w:r>
      <w:proofErr w:type="spellEnd"/>
      <w:r w:rsidR="009265B2" w:rsidRPr="004D5ED9">
        <w:rPr>
          <w:b/>
          <w:bCs w:val="0"/>
        </w:rPr>
        <w:t> </w:t>
      </w:r>
      <w:r w:rsidR="00B32332" w:rsidRPr="004D5ED9">
        <w:rPr>
          <w:b/>
          <w:bCs w:val="0"/>
        </w:rPr>
        <w:t>(</w:t>
      </w:r>
      <w:r w:rsidR="00E24231">
        <w:rPr>
          <w:b/>
          <w:bCs w:val="0"/>
        </w:rPr>
        <w:t>7</w:t>
      </w:r>
      <w:r w:rsidR="00B32332" w:rsidRPr="004D5ED9">
        <w:rPr>
          <w:b/>
          <w:bCs w:val="0"/>
        </w:rPr>
        <w:t>).</w:t>
      </w:r>
      <w:r w:rsidR="00B32332" w:rsidRPr="004D5ED9">
        <w:t xml:space="preserve"> </w:t>
      </w:r>
    </w:p>
    <w:p w14:paraId="42C034FC" w14:textId="0BD7EBB2" w:rsidR="00FA4D37" w:rsidRPr="004D5ED9" w:rsidRDefault="00FA4D37" w:rsidP="004D5ED9">
      <w:pPr>
        <w:pStyle w:val="af6"/>
      </w:pPr>
    </w:p>
    <w:p w14:paraId="77826BFD" w14:textId="2771B5BD" w:rsidR="00FA4D37" w:rsidRDefault="00B32332" w:rsidP="004D5ED9">
      <w:pPr>
        <w:pStyle w:val="af6"/>
        <w:rPr>
          <w:b/>
          <w:bCs w:val="0"/>
        </w:rPr>
      </w:pPr>
      <w:r w:rsidRPr="004D5ED9">
        <w:lastRenderedPageBreak/>
        <w:t xml:space="preserve">Затем в открывшейся </w:t>
      </w:r>
      <w:proofErr w:type="spellStart"/>
      <w:proofErr w:type="gramStart"/>
      <w:r w:rsidRPr="004D5ED9">
        <w:t>орг.структуре</w:t>
      </w:r>
      <w:proofErr w:type="spellEnd"/>
      <w:proofErr w:type="gramEnd"/>
      <w:r w:rsidRPr="004D5ED9">
        <w:t xml:space="preserve"> </w:t>
      </w:r>
      <w:r w:rsidRPr="004D5ED9">
        <w:rPr>
          <w:b/>
          <w:bCs w:val="0"/>
        </w:rPr>
        <w:t>(</w:t>
      </w:r>
      <w:r w:rsidR="00E24231">
        <w:rPr>
          <w:b/>
          <w:bCs w:val="0"/>
        </w:rPr>
        <w:t>8</w:t>
      </w:r>
      <w:r w:rsidRPr="004D5ED9">
        <w:rPr>
          <w:b/>
          <w:bCs w:val="0"/>
        </w:rPr>
        <w:t>)</w:t>
      </w:r>
      <w:r w:rsidRPr="004D5ED9">
        <w:t xml:space="preserve"> предприятия выберите строку с целевой должностью </w:t>
      </w:r>
      <w:r w:rsidRPr="004D5ED9">
        <w:rPr>
          <w:b/>
          <w:bCs w:val="0"/>
        </w:rPr>
        <w:t>(</w:t>
      </w:r>
      <w:r w:rsidR="00E24231">
        <w:rPr>
          <w:b/>
          <w:bCs w:val="0"/>
        </w:rPr>
        <w:t>9</w:t>
      </w:r>
      <w:r w:rsidRPr="004D5ED9">
        <w:rPr>
          <w:b/>
          <w:bCs w:val="0"/>
        </w:rPr>
        <w:t>).</w:t>
      </w:r>
    </w:p>
    <w:p w14:paraId="541B113D" w14:textId="40E8D6E3" w:rsidR="00B32332" w:rsidRPr="004D5ED9" w:rsidRDefault="00B32332" w:rsidP="004D5ED9">
      <w:pPr>
        <w:pStyle w:val="af6"/>
      </w:pPr>
      <w:r w:rsidRPr="004D5ED9">
        <w:t xml:space="preserve">Нажмите кнопку </w:t>
      </w:r>
      <w:proofErr w:type="gramStart"/>
      <w:r w:rsidRPr="004D5ED9">
        <w:rPr>
          <w:b/>
          <w:bCs w:val="0"/>
          <w:i/>
          <w:iCs/>
        </w:rPr>
        <w:t>Выбрать</w:t>
      </w:r>
      <w:proofErr w:type="gramEnd"/>
      <w:r w:rsidRPr="004D5ED9">
        <w:rPr>
          <w:b/>
          <w:bCs w:val="0"/>
        </w:rPr>
        <w:t xml:space="preserve"> (</w:t>
      </w:r>
      <w:r w:rsidR="004C66D3" w:rsidRPr="004D5ED9">
        <w:rPr>
          <w:b/>
          <w:bCs w:val="0"/>
        </w:rPr>
        <w:t>1</w:t>
      </w:r>
      <w:r w:rsidR="00E24231">
        <w:rPr>
          <w:b/>
          <w:bCs w:val="0"/>
        </w:rPr>
        <w:t>0</w:t>
      </w:r>
      <w:r w:rsidRPr="004D5ED9">
        <w:rPr>
          <w:b/>
          <w:bCs w:val="0"/>
        </w:rPr>
        <w:t>).</w:t>
      </w:r>
      <w:r w:rsidRPr="004D5ED9">
        <w:t xml:space="preserve"> </w:t>
      </w:r>
    </w:p>
    <w:p w14:paraId="2D713351" w14:textId="2E6C978B" w:rsidR="00B32332" w:rsidRPr="004D5ED9" w:rsidRDefault="00B32332" w:rsidP="004D5ED9">
      <w:pPr>
        <w:pStyle w:val="af6"/>
      </w:pPr>
      <w:r w:rsidRPr="004D5ED9">
        <w:t xml:space="preserve">Поле </w:t>
      </w:r>
      <w:r w:rsidRPr="004D5ED9">
        <w:rPr>
          <w:b/>
          <w:bCs w:val="0"/>
        </w:rPr>
        <w:t>«ID должности»</w:t>
      </w:r>
      <w:r w:rsidRPr="004D5ED9">
        <w:t xml:space="preserve"> автоматически </w:t>
      </w:r>
      <w:r w:rsidR="009265B2" w:rsidRPr="004D5ED9">
        <w:t>должно заполниться</w:t>
      </w:r>
      <w:r w:rsidRPr="004D5ED9">
        <w:t xml:space="preserve"> выбранным значением на странице «</w:t>
      </w:r>
      <w:r w:rsidR="004C66D3" w:rsidRPr="004D5ED9">
        <w:t>Предложение кандидата</w:t>
      </w:r>
      <w:r w:rsidRPr="004D5ED9">
        <w:t>».</w:t>
      </w:r>
    </w:p>
    <w:p w14:paraId="1457F6ED" w14:textId="42628358" w:rsidR="002161CF" w:rsidRDefault="00FA4D37" w:rsidP="004D5ED9">
      <w:pPr>
        <w:pStyle w:val="af6"/>
        <w:ind w:firstLine="720"/>
        <w:rPr>
          <w:b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090DE79B" wp14:editId="6890F0A9">
            <wp:simplePos x="0" y="0"/>
            <wp:positionH relativeFrom="column">
              <wp:posOffset>214807</wp:posOffset>
            </wp:positionH>
            <wp:positionV relativeFrom="paragraph">
              <wp:posOffset>210318</wp:posOffset>
            </wp:positionV>
            <wp:extent cx="4975225" cy="867410"/>
            <wp:effectExtent l="76200" t="19050" r="73025" b="14224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867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CF" w:rsidRPr="004D5ED9">
        <w:rPr>
          <w:b/>
          <w:bCs w:val="0"/>
        </w:rPr>
        <w:t xml:space="preserve">Шаг </w:t>
      </w:r>
      <w:r w:rsidR="00983875" w:rsidRPr="004D5ED9">
        <w:rPr>
          <w:b/>
          <w:bCs w:val="0"/>
        </w:rPr>
        <w:t>5</w:t>
      </w:r>
      <w:r w:rsidR="002161CF" w:rsidRPr="004D5ED9">
        <w:rPr>
          <w:b/>
          <w:bCs w:val="0"/>
        </w:rPr>
        <w:t>.</w:t>
      </w:r>
      <w:r w:rsidR="002161CF" w:rsidRPr="004D5ED9">
        <w:rPr>
          <w:b/>
          <w:bCs w:val="0"/>
        </w:rPr>
        <w:tab/>
      </w:r>
      <w:r w:rsidR="002161CF" w:rsidRPr="004D5ED9">
        <w:t xml:space="preserve"> Для добавления новых согласующих в блоке </w:t>
      </w:r>
      <w:r w:rsidR="002161CF" w:rsidRPr="004D5ED9">
        <w:rPr>
          <w:b/>
          <w:bCs w:val="0"/>
        </w:rPr>
        <w:t>«Ход согласования»</w:t>
      </w:r>
      <w:r w:rsidR="002161CF" w:rsidRPr="004D5ED9">
        <w:t xml:space="preserve"> </w:t>
      </w:r>
      <w:r w:rsidR="009D7F9B">
        <w:t xml:space="preserve">страницы «Предложение кандидата» </w:t>
      </w:r>
      <w:r w:rsidR="002161CF" w:rsidRPr="004D5ED9">
        <w:t xml:space="preserve">нажмите кнопку </w:t>
      </w:r>
      <w:proofErr w:type="gramStart"/>
      <w:r w:rsidR="002161CF" w:rsidRPr="004D5ED9">
        <w:rPr>
          <w:b/>
          <w:bCs w:val="0"/>
          <w:i/>
          <w:iCs/>
        </w:rPr>
        <w:t>Добавить</w:t>
      </w:r>
      <w:proofErr w:type="gramEnd"/>
      <w:r w:rsidR="002161CF" w:rsidRPr="004D5ED9">
        <w:rPr>
          <w:b/>
          <w:bCs w:val="0"/>
          <w:i/>
          <w:iCs/>
        </w:rPr>
        <w:t xml:space="preserve"> дополнительных согласующих* </w:t>
      </w:r>
      <w:r w:rsidR="002161CF" w:rsidRPr="004D5ED9">
        <w:rPr>
          <w:b/>
          <w:bCs w:val="0"/>
        </w:rPr>
        <w:t>(</w:t>
      </w:r>
      <w:r w:rsidR="004C66D3" w:rsidRPr="004D5ED9">
        <w:rPr>
          <w:b/>
          <w:bCs w:val="0"/>
        </w:rPr>
        <w:t>1</w:t>
      </w:r>
      <w:r w:rsidR="00E24231">
        <w:rPr>
          <w:b/>
          <w:bCs w:val="0"/>
        </w:rPr>
        <w:t>1</w:t>
      </w:r>
      <w:r w:rsidR="002161CF" w:rsidRPr="004D5ED9">
        <w:rPr>
          <w:b/>
          <w:bCs w:val="0"/>
        </w:rPr>
        <w:t>).</w:t>
      </w:r>
    </w:p>
    <w:p w14:paraId="1F6F8447" w14:textId="271FB4DE" w:rsidR="002161CF" w:rsidRDefault="00C73BC0" w:rsidP="00E24231">
      <w:pPr>
        <w:pStyle w:val="af6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2FEF80AF" wp14:editId="566DC863">
            <wp:simplePos x="0" y="0"/>
            <wp:positionH relativeFrom="column">
              <wp:posOffset>267335</wp:posOffset>
            </wp:positionH>
            <wp:positionV relativeFrom="paragraph">
              <wp:posOffset>396609</wp:posOffset>
            </wp:positionV>
            <wp:extent cx="4975225" cy="1543050"/>
            <wp:effectExtent l="76200" t="19050" r="73025" b="1333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CF" w:rsidRPr="004D5ED9">
        <w:t>*-опция доступна респонденту с ролью Ответственный за бюджет и ШР.</w:t>
      </w:r>
    </w:p>
    <w:p w14:paraId="724A9B43" w14:textId="7246F3DF" w:rsidR="005D4AF1" w:rsidRPr="004D5ED9" w:rsidRDefault="00A52EDB" w:rsidP="00FA4D37">
      <w:pPr>
        <w:pStyle w:val="af6"/>
      </w:pPr>
      <w:r w:rsidRPr="004D5ED9">
        <w:rPr>
          <w:b/>
          <w:bCs w:val="0"/>
        </w:rPr>
        <w:t xml:space="preserve">Шаг </w:t>
      </w:r>
      <w:r w:rsidR="00983875" w:rsidRPr="004D5ED9">
        <w:rPr>
          <w:b/>
          <w:bCs w:val="0"/>
        </w:rPr>
        <w:t>6</w:t>
      </w:r>
      <w:r w:rsidRPr="004D5ED9">
        <w:t>.</w:t>
      </w:r>
      <w:r w:rsidRPr="004D5ED9">
        <w:tab/>
        <w:t>Н</w:t>
      </w:r>
      <w:r w:rsidR="005D4AF1" w:rsidRPr="004D5ED9">
        <w:t xml:space="preserve">ажмите кнопку </w:t>
      </w:r>
      <w:proofErr w:type="gramStart"/>
      <w:r w:rsidR="005D4AF1" w:rsidRPr="004D5ED9">
        <w:rPr>
          <w:b/>
          <w:bCs w:val="0"/>
          <w:i/>
          <w:iCs/>
        </w:rPr>
        <w:t>Сохранить</w:t>
      </w:r>
      <w:proofErr w:type="gramEnd"/>
      <w:r w:rsidR="005D4AF1" w:rsidRPr="004D5ED9">
        <w:rPr>
          <w:b/>
          <w:bCs w:val="0"/>
          <w:i/>
          <w:iCs/>
        </w:rPr>
        <w:t xml:space="preserve"> данные</w:t>
      </w:r>
      <w:r w:rsidR="005D4AF1" w:rsidRPr="004D5ED9">
        <w:rPr>
          <w:b/>
          <w:bCs w:val="0"/>
        </w:rPr>
        <w:t xml:space="preserve"> (</w:t>
      </w:r>
      <w:r w:rsidR="00A1057F" w:rsidRPr="004D5ED9">
        <w:rPr>
          <w:b/>
          <w:bCs w:val="0"/>
        </w:rPr>
        <w:t>1</w:t>
      </w:r>
      <w:r w:rsidR="00FA4D37">
        <w:rPr>
          <w:b/>
          <w:bCs w:val="0"/>
        </w:rPr>
        <w:t>2</w:t>
      </w:r>
      <w:r w:rsidR="005D4AF1" w:rsidRPr="004D5ED9">
        <w:rPr>
          <w:b/>
          <w:bCs w:val="0"/>
        </w:rPr>
        <w:t>).</w:t>
      </w:r>
    </w:p>
    <w:p w14:paraId="7C788F32" w14:textId="5D0B339F" w:rsidR="005D4AF1" w:rsidRPr="004D5ED9" w:rsidRDefault="006A4B4B" w:rsidP="004D5ED9">
      <w:pPr>
        <w:pStyle w:val="af6"/>
      </w:pPr>
      <w:r w:rsidRPr="004D5ED9">
        <w:rPr>
          <w:b/>
          <w:bCs w:val="0"/>
        </w:rPr>
        <w:t xml:space="preserve">Шаг </w:t>
      </w:r>
      <w:r w:rsidR="00983875" w:rsidRPr="004D5ED9">
        <w:rPr>
          <w:b/>
          <w:bCs w:val="0"/>
        </w:rPr>
        <w:t>7</w:t>
      </w:r>
      <w:r w:rsidRPr="004D5ED9">
        <w:t>.</w:t>
      </w:r>
      <w:r w:rsidRPr="004D5ED9">
        <w:tab/>
      </w:r>
      <w:r w:rsidR="005D4AF1" w:rsidRPr="004D5ED9">
        <w:t xml:space="preserve">Для закрытия страницы без внесения изменений нажмите </w:t>
      </w:r>
      <w:proofErr w:type="gramStart"/>
      <w:r w:rsidR="005D4AF1" w:rsidRPr="004D5ED9">
        <w:rPr>
          <w:b/>
          <w:bCs w:val="0"/>
          <w:i/>
          <w:iCs/>
        </w:rPr>
        <w:t>Вернуться</w:t>
      </w:r>
      <w:proofErr w:type="gramEnd"/>
      <w:r w:rsidR="005D4AF1" w:rsidRPr="004D5ED9">
        <w:rPr>
          <w:b/>
          <w:bCs w:val="0"/>
          <w:i/>
          <w:iCs/>
        </w:rPr>
        <w:t xml:space="preserve"> назад</w:t>
      </w:r>
      <w:r w:rsidR="00A1057F" w:rsidRPr="004D5ED9">
        <w:rPr>
          <w:b/>
          <w:bCs w:val="0"/>
        </w:rPr>
        <w:t xml:space="preserve"> (1</w:t>
      </w:r>
      <w:r w:rsidR="00FA4D37">
        <w:rPr>
          <w:b/>
          <w:bCs w:val="0"/>
        </w:rPr>
        <w:t>3</w:t>
      </w:r>
      <w:r w:rsidR="00A1057F" w:rsidRPr="004D5ED9">
        <w:rPr>
          <w:b/>
          <w:bCs w:val="0"/>
        </w:rPr>
        <w:t>).</w:t>
      </w:r>
    </w:p>
    <w:p w14:paraId="7A4B5C4F" w14:textId="33D49C99" w:rsidR="001131A1" w:rsidRDefault="00C73BC0" w:rsidP="004D5ED9">
      <w:pPr>
        <w:pStyle w:val="af6"/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C082EDD" wp14:editId="537BCB02">
            <wp:simplePos x="0" y="0"/>
            <wp:positionH relativeFrom="column">
              <wp:posOffset>215885</wp:posOffset>
            </wp:positionH>
            <wp:positionV relativeFrom="paragraph">
              <wp:posOffset>516713</wp:posOffset>
            </wp:positionV>
            <wp:extent cx="2730796" cy="1750607"/>
            <wp:effectExtent l="76200" t="19050" r="69850" b="13589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69" cy="1753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AF1" w:rsidRPr="004D5ED9">
        <w:rPr>
          <w:b/>
          <w:bCs w:val="0"/>
        </w:rPr>
        <w:t xml:space="preserve">Шаг </w:t>
      </w:r>
      <w:r w:rsidR="00983875" w:rsidRPr="004D5ED9">
        <w:rPr>
          <w:b/>
          <w:bCs w:val="0"/>
        </w:rPr>
        <w:t>8</w:t>
      </w:r>
      <w:r w:rsidR="005D4AF1" w:rsidRPr="004D5ED9">
        <w:t>.</w:t>
      </w:r>
      <w:r w:rsidR="005D4AF1" w:rsidRPr="004D5ED9">
        <w:tab/>
        <w:t>В</w:t>
      </w:r>
      <w:r w:rsidR="00ED04D1" w:rsidRPr="004D5ED9">
        <w:t>ыберите нужное действие</w:t>
      </w:r>
      <w:r w:rsidR="005D4AF1" w:rsidRPr="004D5ED9">
        <w:t xml:space="preserve"> по отношению к </w:t>
      </w:r>
      <w:r w:rsidR="005D4AF1" w:rsidRPr="004D5ED9">
        <w:rPr>
          <w:b/>
          <w:bCs w:val="0"/>
        </w:rPr>
        <w:t xml:space="preserve">Предложению </w:t>
      </w:r>
      <w:r w:rsidR="00D04561" w:rsidRPr="004D5ED9">
        <w:rPr>
          <w:b/>
          <w:bCs w:val="0"/>
        </w:rPr>
        <w:t>кандидата</w:t>
      </w:r>
      <w:r w:rsidR="006F5DCF">
        <w:rPr>
          <w:b/>
          <w:bCs w:val="0"/>
        </w:rPr>
        <w:t> </w:t>
      </w:r>
      <w:r w:rsidR="005D4AF1" w:rsidRPr="004D5ED9">
        <w:rPr>
          <w:b/>
          <w:bCs w:val="0"/>
        </w:rPr>
        <w:t>(</w:t>
      </w:r>
      <w:r w:rsidR="00983875" w:rsidRPr="004D5ED9">
        <w:rPr>
          <w:b/>
          <w:bCs w:val="0"/>
        </w:rPr>
        <w:t>1</w:t>
      </w:r>
      <w:r w:rsidR="00FA4D37">
        <w:rPr>
          <w:b/>
          <w:bCs w:val="0"/>
        </w:rPr>
        <w:t>4</w:t>
      </w:r>
      <w:r w:rsidR="005D4AF1" w:rsidRPr="004D5ED9">
        <w:rPr>
          <w:b/>
          <w:bCs w:val="0"/>
        </w:rPr>
        <w:t>)</w:t>
      </w:r>
      <w:r w:rsidR="00ED04D1" w:rsidRPr="004D5ED9">
        <w:rPr>
          <w:b/>
          <w:bCs w:val="0"/>
        </w:rPr>
        <w:t>:</w:t>
      </w:r>
      <w:r w:rsidR="004D5ED9">
        <w:t> </w:t>
      </w:r>
      <w:r w:rsidR="00ED04D1" w:rsidRPr="004D5ED9">
        <w:rPr>
          <w:b/>
          <w:bCs w:val="0"/>
          <w:i/>
          <w:iCs/>
        </w:rPr>
        <w:t>Согласовать</w:t>
      </w:r>
      <w:r w:rsidR="00ED04D1" w:rsidRPr="004D5ED9">
        <w:t xml:space="preserve"> или </w:t>
      </w:r>
      <w:r w:rsidR="00ED04D1" w:rsidRPr="004D5ED9">
        <w:rPr>
          <w:b/>
          <w:bCs w:val="0"/>
          <w:i/>
          <w:iCs/>
        </w:rPr>
        <w:t>Отклонить</w:t>
      </w:r>
      <w:r w:rsidR="00ED04D1" w:rsidRPr="004D5ED9">
        <w:t>.</w:t>
      </w:r>
    </w:p>
    <w:p w14:paraId="7487D204" w14:textId="6F59B8D2" w:rsidR="00FA4D37" w:rsidRDefault="00654E92" w:rsidP="004D5ED9">
      <w:pPr>
        <w:pStyle w:val="af6"/>
      </w:pPr>
      <w:r w:rsidRPr="004D5ED9">
        <w:t xml:space="preserve">При нажатии </w:t>
      </w:r>
      <w:proofErr w:type="gramStart"/>
      <w:r w:rsidRPr="0064586D">
        <w:rPr>
          <w:b/>
          <w:bCs w:val="0"/>
          <w:i/>
          <w:iCs/>
        </w:rPr>
        <w:t>Согласовать</w:t>
      </w:r>
      <w:proofErr w:type="gramEnd"/>
      <w:r w:rsidRPr="0064586D">
        <w:rPr>
          <w:b/>
          <w:bCs w:val="0"/>
          <w:i/>
          <w:iCs/>
        </w:rPr>
        <w:t xml:space="preserve"> </w:t>
      </w:r>
      <w:r w:rsidRPr="004D5ED9">
        <w:t>появляется мод</w:t>
      </w:r>
      <w:r w:rsidR="00A52EDB" w:rsidRPr="004D5ED9">
        <w:t>а</w:t>
      </w:r>
      <w:r w:rsidRPr="004D5ED9">
        <w:t xml:space="preserve">льное окно </w:t>
      </w:r>
      <w:r w:rsidRPr="0064586D">
        <w:rPr>
          <w:b/>
          <w:bCs w:val="0"/>
        </w:rPr>
        <w:t>(</w:t>
      </w:r>
      <w:r w:rsidR="00983875" w:rsidRPr="0064586D">
        <w:rPr>
          <w:b/>
          <w:bCs w:val="0"/>
        </w:rPr>
        <w:t>1</w:t>
      </w:r>
      <w:r w:rsidR="00FA4D37">
        <w:rPr>
          <w:b/>
          <w:bCs w:val="0"/>
        </w:rPr>
        <w:t>5</w:t>
      </w:r>
      <w:r w:rsidRPr="0064586D">
        <w:rPr>
          <w:b/>
          <w:bCs w:val="0"/>
        </w:rPr>
        <w:t>)</w:t>
      </w:r>
      <w:r w:rsidR="00A52EDB" w:rsidRPr="004D5ED9">
        <w:t xml:space="preserve"> с информацией о успешном</w:t>
      </w:r>
      <w:r w:rsidR="00FA4D37">
        <w:t xml:space="preserve"> </w:t>
      </w:r>
      <w:r w:rsidR="00A52EDB" w:rsidRPr="004D5ED9">
        <w:t>выполнении действия**</w:t>
      </w:r>
      <w:r w:rsidR="006A4B4B" w:rsidRPr="004D5ED9">
        <w:t>.</w:t>
      </w:r>
      <w:r w:rsidRPr="004D5ED9">
        <w:t xml:space="preserve"> </w:t>
      </w:r>
    </w:p>
    <w:p w14:paraId="767BF209" w14:textId="360823AD" w:rsidR="00ED04D1" w:rsidRPr="0064586D" w:rsidRDefault="00A52EDB" w:rsidP="004D5ED9">
      <w:pPr>
        <w:pStyle w:val="af6"/>
        <w:rPr>
          <w:i/>
          <w:iCs/>
        </w:rPr>
      </w:pPr>
      <w:r w:rsidRPr="004D5ED9">
        <w:t>**-</w:t>
      </w:r>
      <w:r w:rsidR="00654E92" w:rsidRPr="0064586D">
        <w:rPr>
          <w:i/>
          <w:iCs/>
        </w:rPr>
        <w:t>Предложение о работе переходит следующему</w:t>
      </w:r>
      <w:r w:rsidR="0064586D">
        <w:rPr>
          <w:i/>
          <w:iCs/>
        </w:rPr>
        <w:t> </w:t>
      </w:r>
      <w:r w:rsidR="00654E92" w:rsidRPr="0064586D">
        <w:rPr>
          <w:i/>
          <w:iCs/>
        </w:rPr>
        <w:t>согласующему.</w:t>
      </w:r>
      <w:r w:rsidRPr="0064586D">
        <w:rPr>
          <w:i/>
          <w:iCs/>
        </w:rPr>
        <w:t xml:space="preserve"> </w:t>
      </w:r>
      <w:r w:rsidR="00654E92" w:rsidRPr="0064586D">
        <w:rPr>
          <w:i/>
          <w:iCs/>
        </w:rPr>
        <w:t xml:space="preserve">Согласованное всеми </w:t>
      </w:r>
      <w:r w:rsidR="00654E92" w:rsidRPr="0064586D">
        <w:rPr>
          <w:b/>
          <w:bCs w:val="0"/>
          <w:i/>
          <w:iCs/>
        </w:rPr>
        <w:t>Предложение о работе</w:t>
      </w:r>
      <w:r w:rsidR="00654E92" w:rsidRPr="0064586D">
        <w:rPr>
          <w:i/>
          <w:iCs/>
        </w:rPr>
        <w:t xml:space="preserve"> уходит HR-специалисту для трудоустройства выбранного кандидата.</w:t>
      </w:r>
    </w:p>
    <w:p w14:paraId="391F1416" w14:textId="714D658F" w:rsidR="00BB3F07" w:rsidRDefault="00C73BC0" w:rsidP="0064586D">
      <w:pPr>
        <w:pStyle w:val="af6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62E5629F" wp14:editId="0FB88321">
            <wp:simplePos x="0" y="0"/>
            <wp:positionH relativeFrom="column">
              <wp:posOffset>268856</wp:posOffset>
            </wp:positionH>
            <wp:positionV relativeFrom="paragraph">
              <wp:posOffset>19257</wp:posOffset>
            </wp:positionV>
            <wp:extent cx="3357880" cy="2348865"/>
            <wp:effectExtent l="76200" t="19050" r="71120" b="12763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348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92" w:rsidRPr="004D5ED9">
        <w:t xml:space="preserve">При нажатии </w:t>
      </w:r>
      <w:r w:rsidR="00654E92" w:rsidRPr="0064586D">
        <w:rPr>
          <w:b/>
          <w:bCs w:val="0"/>
          <w:i/>
          <w:iCs/>
        </w:rPr>
        <w:t>Отклонить</w:t>
      </w:r>
      <w:r w:rsidR="00654E92" w:rsidRPr="004D5ED9">
        <w:t xml:space="preserve"> появляется информационное мод</w:t>
      </w:r>
      <w:r w:rsidR="00A52EDB" w:rsidRPr="004D5ED9">
        <w:t>а</w:t>
      </w:r>
      <w:r w:rsidR="00654E92" w:rsidRPr="004D5ED9">
        <w:t xml:space="preserve">льное окно </w:t>
      </w:r>
      <w:r w:rsidR="00654E92" w:rsidRPr="0064586D">
        <w:rPr>
          <w:b/>
          <w:bCs w:val="0"/>
        </w:rPr>
        <w:t>(</w:t>
      </w:r>
      <w:r w:rsidR="00983875" w:rsidRPr="0064586D">
        <w:rPr>
          <w:b/>
          <w:bCs w:val="0"/>
        </w:rPr>
        <w:t>1</w:t>
      </w:r>
      <w:r w:rsidR="00FA4D37">
        <w:rPr>
          <w:b/>
          <w:bCs w:val="0"/>
        </w:rPr>
        <w:t>6</w:t>
      </w:r>
      <w:r w:rsidR="00654E92" w:rsidRPr="0064586D">
        <w:rPr>
          <w:b/>
          <w:bCs w:val="0"/>
        </w:rPr>
        <w:t>),</w:t>
      </w:r>
      <w:r w:rsidR="00654E92" w:rsidRPr="004D5ED9">
        <w:t xml:space="preserve"> в котором необходимо указать причину отклонения </w:t>
      </w:r>
      <w:r w:rsidR="00654E92" w:rsidRPr="0064586D">
        <w:rPr>
          <w:b/>
          <w:bCs w:val="0"/>
        </w:rPr>
        <w:t>(1</w:t>
      </w:r>
      <w:r w:rsidR="00FA4D37">
        <w:rPr>
          <w:b/>
          <w:bCs w:val="0"/>
        </w:rPr>
        <w:t>7</w:t>
      </w:r>
      <w:r w:rsidR="00654E92" w:rsidRPr="0064586D">
        <w:rPr>
          <w:b/>
          <w:bCs w:val="0"/>
        </w:rPr>
        <w:t>)</w:t>
      </w:r>
      <w:r w:rsidR="0064586D">
        <w:t>, затем</w:t>
      </w:r>
      <w:r w:rsidR="00654E92" w:rsidRPr="004D5ED9">
        <w:t xml:space="preserve"> подтвердить свои действия </w:t>
      </w:r>
      <w:r w:rsidR="00654E92" w:rsidRPr="0064586D">
        <w:rPr>
          <w:b/>
          <w:bCs w:val="0"/>
        </w:rPr>
        <w:t>(1</w:t>
      </w:r>
      <w:r w:rsidR="00FA4D37">
        <w:rPr>
          <w:b/>
          <w:bCs w:val="0"/>
        </w:rPr>
        <w:t>8</w:t>
      </w:r>
      <w:r w:rsidR="00654E92" w:rsidRPr="0064586D">
        <w:rPr>
          <w:b/>
          <w:bCs w:val="0"/>
        </w:rPr>
        <w:t>).</w:t>
      </w:r>
      <w:r w:rsidR="00BB3F07">
        <w:rPr>
          <w:sz w:val="32"/>
          <w:szCs w:val="32"/>
        </w:rPr>
        <w:br w:type="page"/>
      </w:r>
    </w:p>
    <w:p w14:paraId="5DDAE129" w14:textId="17269AF7" w:rsidR="00CB293D" w:rsidRPr="00CC7C52" w:rsidRDefault="00CB293D" w:rsidP="00C20EB5">
      <w:pPr>
        <w:pStyle w:val="1"/>
        <w:numPr>
          <w:ilvl w:val="0"/>
          <w:numId w:val="35"/>
        </w:numPr>
        <w:ind w:left="0" w:firstLine="0"/>
        <w:rPr>
          <w:sz w:val="36"/>
          <w:szCs w:val="36"/>
        </w:rPr>
      </w:pPr>
      <w:bookmarkStart w:id="42" w:name="_Toc80096102"/>
      <w:r w:rsidRPr="00CC7C52">
        <w:rPr>
          <w:sz w:val="36"/>
          <w:szCs w:val="36"/>
        </w:rPr>
        <w:lastRenderedPageBreak/>
        <w:t>ВОРОНКА ПОДБОРА</w:t>
      </w:r>
      <w:r w:rsidR="00F02532">
        <w:rPr>
          <w:sz w:val="36"/>
          <w:szCs w:val="36"/>
        </w:rPr>
        <w:t xml:space="preserve"> </w:t>
      </w:r>
      <w:r w:rsidR="00F02532">
        <w:t>(</w:t>
      </w:r>
      <w:bookmarkStart w:id="43" w:name="_Hlk80094669"/>
      <w:r w:rsidR="00B22742" w:rsidRPr="00B22742">
        <w:t xml:space="preserve">для пользователей с ролью </w:t>
      </w:r>
      <w:r w:rsidR="00F02532">
        <w:t>Руководителя, Вышестоящего руководителя, Дополнительного согласующего и Ответственного за бюджет и ШР</w:t>
      </w:r>
      <w:bookmarkEnd w:id="43"/>
      <w:r w:rsidR="00F02532">
        <w:t>)</w:t>
      </w:r>
      <w:bookmarkEnd w:id="42"/>
    </w:p>
    <w:p w14:paraId="57A7E1CF" w14:textId="106703DA" w:rsidR="00BB3F07" w:rsidRDefault="0064586D" w:rsidP="0064586D">
      <w:pPr>
        <w:pStyle w:val="af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FD8EA35" wp14:editId="5127C4EF">
            <wp:simplePos x="0" y="0"/>
            <wp:positionH relativeFrom="column">
              <wp:posOffset>29210</wp:posOffset>
            </wp:positionH>
            <wp:positionV relativeFrom="paragraph">
              <wp:posOffset>50165</wp:posOffset>
            </wp:positionV>
            <wp:extent cx="6889115" cy="4743450"/>
            <wp:effectExtent l="76200" t="19050" r="83185" b="1333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434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CDCE" w14:textId="65602748" w:rsidR="00BB3F07" w:rsidRPr="00BB3F07" w:rsidRDefault="00BB3F07" w:rsidP="0064586D">
      <w:pPr>
        <w:pStyle w:val="af6"/>
      </w:pPr>
      <w:r w:rsidRPr="00BB3F07">
        <w:rPr>
          <w:b/>
        </w:rPr>
        <w:t>Шаг 1.</w:t>
      </w:r>
      <w:r w:rsidRPr="00BB3F07">
        <w:rPr>
          <w:b/>
        </w:rPr>
        <w:tab/>
      </w:r>
      <w:r w:rsidRPr="002D1CA3">
        <w:rPr>
          <w:b/>
        </w:rPr>
        <w:tab/>
      </w:r>
      <w:r w:rsidRPr="002D1CA3">
        <w:t>П</w:t>
      </w:r>
      <w:r w:rsidRPr="00BB3F07">
        <w:t>ерейдите по ссылке «</w:t>
      </w:r>
      <w:r w:rsidRPr="0064586D">
        <w:rPr>
          <w:b/>
          <w:bCs w:val="0"/>
        </w:rPr>
        <w:t>Мои заявки на подбор</w:t>
      </w:r>
      <w:r w:rsidRPr="00BB3F07">
        <w:t>» (</w:t>
      </w:r>
      <w:hyperlink w:anchor="разделМоиЗаявкиНаПодбор" w:history="1">
        <w:r w:rsidRPr="00BB3F07">
          <w:rPr>
            <w:rStyle w:val="a9"/>
            <w:sz w:val="32"/>
            <w:szCs w:val="32"/>
          </w:rPr>
          <w:t>цифра 1 пункта 4</w:t>
        </w:r>
      </w:hyperlink>
      <w:r w:rsidRPr="00BB3F07">
        <w:t>).</w:t>
      </w:r>
    </w:p>
    <w:p w14:paraId="5FACAECF" w14:textId="34CFD657" w:rsidR="00BB3F07" w:rsidRPr="002D1CA3" w:rsidRDefault="00BB3F07" w:rsidP="0064586D">
      <w:pPr>
        <w:pStyle w:val="af6"/>
      </w:pPr>
      <w:r w:rsidRPr="00BB3F07">
        <w:rPr>
          <w:b/>
        </w:rPr>
        <w:t>Шаг 2.</w:t>
      </w:r>
      <w:r w:rsidRPr="00BB3F07">
        <w:t xml:space="preserve"> Выберите Заявку на подбор в статусе «</w:t>
      </w:r>
      <w:r w:rsidRPr="0064586D">
        <w:rPr>
          <w:b/>
          <w:bCs w:val="0"/>
        </w:rPr>
        <w:t>В работе</w:t>
      </w:r>
      <w:r w:rsidRPr="00BB3F07">
        <w:t>» (</w:t>
      </w:r>
      <w:hyperlink w:anchor="ЗаявкаВСтатусеВработе" w:history="1">
        <w:r w:rsidRPr="00BB3F07">
          <w:rPr>
            <w:rStyle w:val="a9"/>
            <w:sz w:val="32"/>
            <w:szCs w:val="32"/>
          </w:rPr>
          <w:t>цифра 2 пункта 4</w:t>
        </w:r>
      </w:hyperlink>
      <w:r w:rsidRPr="00BB3F07">
        <w:t>).</w:t>
      </w:r>
    </w:p>
    <w:p w14:paraId="0B573275" w14:textId="41F7A610" w:rsidR="00BB3F07" w:rsidRPr="00BB3F07" w:rsidRDefault="00BB3F07" w:rsidP="0064586D">
      <w:pPr>
        <w:pStyle w:val="af6"/>
      </w:pPr>
      <w:r w:rsidRPr="002D1CA3">
        <w:rPr>
          <w:b/>
        </w:rPr>
        <w:t>Шаг 3.</w:t>
      </w:r>
      <w:r w:rsidRPr="002D1CA3">
        <w:tab/>
        <w:t xml:space="preserve">Перейдите в раздел </w:t>
      </w:r>
      <w:r w:rsidRPr="0064586D">
        <w:rPr>
          <w:b/>
          <w:bCs w:val="0"/>
        </w:rPr>
        <w:t xml:space="preserve">«Воронка </w:t>
      </w:r>
      <w:proofErr w:type="gramStart"/>
      <w:r w:rsidRPr="0064586D">
        <w:rPr>
          <w:b/>
          <w:bCs w:val="0"/>
        </w:rPr>
        <w:t>подбора»</w:t>
      </w:r>
      <w:r w:rsidR="002D1CA3" w:rsidRPr="0064586D">
        <w:rPr>
          <w:b/>
          <w:bCs w:val="0"/>
        </w:rPr>
        <w:t>*</w:t>
      </w:r>
      <w:proofErr w:type="gramEnd"/>
      <w:r w:rsidRPr="002D1CA3">
        <w:t xml:space="preserve"> </w:t>
      </w:r>
      <w:r w:rsidRPr="002D1CA3">
        <w:rPr>
          <w:b/>
        </w:rPr>
        <w:t>(1).</w:t>
      </w:r>
    </w:p>
    <w:p w14:paraId="1ECBAB67" w14:textId="5023CD94" w:rsidR="00BB3F07" w:rsidRPr="002D1CA3" w:rsidRDefault="002D1CA3" w:rsidP="0064586D">
      <w:pPr>
        <w:pStyle w:val="af6"/>
        <w:rPr>
          <w:i/>
          <w:iCs/>
        </w:rPr>
      </w:pPr>
      <w:r w:rsidRPr="002D1CA3">
        <w:rPr>
          <w:i/>
          <w:iCs/>
        </w:rPr>
        <w:t>* -раздел появляется, когда становится доступным раздел «Выбор кандидата».</w:t>
      </w:r>
    </w:p>
    <w:sectPr w:rsidR="00BB3F07" w:rsidRPr="002D1CA3" w:rsidSect="001E6174">
      <w:pgSz w:w="16838" w:h="11906" w:orient="landscape"/>
      <w:pgMar w:top="1134" w:right="680" w:bottom="567" w:left="567" w:header="0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77FA" w14:textId="77777777" w:rsidR="00A67091" w:rsidRDefault="00A67091" w:rsidP="001D25C2">
      <w:pPr>
        <w:spacing w:after="0"/>
      </w:pPr>
      <w:r>
        <w:separator/>
      </w:r>
    </w:p>
  </w:endnote>
  <w:endnote w:type="continuationSeparator" w:id="0">
    <w:p w14:paraId="6CA67F06" w14:textId="77777777" w:rsidR="00A67091" w:rsidRDefault="00A67091" w:rsidP="001D2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5ECF6026" w14:textId="40459D61" w:rsidR="001D25C2" w:rsidRDefault="00CC7C52" w:rsidP="007778E5">
        <w:pPr>
          <w:pStyle w:val="a7"/>
          <w:ind w:left="709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9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E6E2" w14:textId="77777777" w:rsidR="00A67091" w:rsidRDefault="00A67091" w:rsidP="001D25C2">
      <w:pPr>
        <w:spacing w:after="0"/>
      </w:pPr>
      <w:r>
        <w:separator/>
      </w:r>
    </w:p>
  </w:footnote>
  <w:footnote w:type="continuationSeparator" w:id="0">
    <w:p w14:paraId="713A6F09" w14:textId="77777777" w:rsidR="00A67091" w:rsidRDefault="00A67091" w:rsidP="001D2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5751" w14:textId="01C5410B" w:rsidR="001D25C2" w:rsidRPr="007778E5" w:rsidRDefault="001D25C2" w:rsidP="007778E5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139"/>
    <w:multiLevelType w:val="hybridMultilevel"/>
    <w:tmpl w:val="8A1E2E4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10597"/>
    <w:multiLevelType w:val="hybridMultilevel"/>
    <w:tmpl w:val="3D06920A"/>
    <w:lvl w:ilvl="0" w:tplc="B646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70769"/>
    <w:multiLevelType w:val="hybridMultilevel"/>
    <w:tmpl w:val="FEFCC6C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11275"/>
    <w:multiLevelType w:val="multilevel"/>
    <w:tmpl w:val="330CB9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E12434"/>
    <w:multiLevelType w:val="hybridMultilevel"/>
    <w:tmpl w:val="3BBE4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651DF"/>
    <w:multiLevelType w:val="hybridMultilevel"/>
    <w:tmpl w:val="7AB4BAC2"/>
    <w:lvl w:ilvl="0" w:tplc="5E72A586">
      <w:start w:val="8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845AC"/>
    <w:multiLevelType w:val="hybridMultilevel"/>
    <w:tmpl w:val="3EFC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B38"/>
    <w:multiLevelType w:val="hybridMultilevel"/>
    <w:tmpl w:val="F80EC13A"/>
    <w:lvl w:ilvl="0" w:tplc="54804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254EB"/>
    <w:multiLevelType w:val="hybridMultilevel"/>
    <w:tmpl w:val="91AA9E70"/>
    <w:lvl w:ilvl="0" w:tplc="0DD62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F71CCC"/>
    <w:multiLevelType w:val="hybridMultilevel"/>
    <w:tmpl w:val="0E5C62A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829A0"/>
    <w:multiLevelType w:val="hybridMultilevel"/>
    <w:tmpl w:val="D3C25E80"/>
    <w:lvl w:ilvl="0" w:tplc="0AB29D1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F1517A"/>
    <w:multiLevelType w:val="multilevel"/>
    <w:tmpl w:val="E012C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2391E82"/>
    <w:multiLevelType w:val="hybridMultilevel"/>
    <w:tmpl w:val="7578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DAC"/>
    <w:multiLevelType w:val="hybridMultilevel"/>
    <w:tmpl w:val="3BA244C0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1488"/>
    <w:multiLevelType w:val="hybridMultilevel"/>
    <w:tmpl w:val="53BA6B4E"/>
    <w:lvl w:ilvl="0" w:tplc="62DE4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95593F"/>
    <w:multiLevelType w:val="hybridMultilevel"/>
    <w:tmpl w:val="A972F49C"/>
    <w:lvl w:ilvl="0" w:tplc="C00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7C1260"/>
    <w:multiLevelType w:val="hybridMultilevel"/>
    <w:tmpl w:val="2B0CE458"/>
    <w:lvl w:ilvl="0" w:tplc="17E4DC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7EF18F3"/>
    <w:multiLevelType w:val="hybridMultilevel"/>
    <w:tmpl w:val="DC124F36"/>
    <w:lvl w:ilvl="0" w:tplc="892CD08A">
      <w:start w:val="8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8A2CB4"/>
    <w:multiLevelType w:val="hybridMultilevel"/>
    <w:tmpl w:val="14D6DBB4"/>
    <w:lvl w:ilvl="0" w:tplc="4098826E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896284"/>
    <w:multiLevelType w:val="hybridMultilevel"/>
    <w:tmpl w:val="4F8E4C54"/>
    <w:lvl w:ilvl="0" w:tplc="0312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54E96"/>
    <w:multiLevelType w:val="hybridMultilevel"/>
    <w:tmpl w:val="CEB6B446"/>
    <w:lvl w:ilvl="0" w:tplc="AB1E0986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886AFF"/>
    <w:multiLevelType w:val="hybridMultilevel"/>
    <w:tmpl w:val="31B8AB1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0245BF"/>
    <w:multiLevelType w:val="multilevel"/>
    <w:tmpl w:val="C68430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341046D"/>
    <w:multiLevelType w:val="multilevel"/>
    <w:tmpl w:val="9312B97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D566B3"/>
    <w:multiLevelType w:val="hybridMultilevel"/>
    <w:tmpl w:val="6AF830B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120B96"/>
    <w:multiLevelType w:val="hybridMultilevel"/>
    <w:tmpl w:val="7570CADC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4B42"/>
    <w:multiLevelType w:val="hybridMultilevel"/>
    <w:tmpl w:val="8F2A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3665E"/>
    <w:multiLevelType w:val="hybridMultilevel"/>
    <w:tmpl w:val="FB8A7764"/>
    <w:lvl w:ilvl="0" w:tplc="B646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70720"/>
    <w:multiLevelType w:val="multilevel"/>
    <w:tmpl w:val="11F415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3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2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"/>
  </w:num>
  <w:num w:numId="21">
    <w:abstractNumId w:val="27"/>
  </w:num>
  <w:num w:numId="22">
    <w:abstractNumId w:val="18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25"/>
  </w:num>
  <w:num w:numId="28">
    <w:abstractNumId w:val="7"/>
  </w:num>
  <w:num w:numId="29">
    <w:abstractNumId w:val="16"/>
  </w:num>
  <w:num w:numId="30">
    <w:abstractNumId w:val="9"/>
  </w:num>
  <w:num w:numId="31">
    <w:abstractNumId w:val="21"/>
  </w:num>
  <w:num w:numId="32">
    <w:abstractNumId w:val="10"/>
  </w:num>
  <w:num w:numId="33">
    <w:abstractNumId w:val="19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F8"/>
    <w:rsid w:val="00011C36"/>
    <w:rsid w:val="00026AA2"/>
    <w:rsid w:val="000360EA"/>
    <w:rsid w:val="00037D7E"/>
    <w:rsid w:val="00041333"/>
    <w:rsid w:val="00060425"/>
    <w:rsid w:val="00072015"/>
    <w:rsid w:val="00082137"/>
    <w:rsid w:val="000B5883"/>
    <w:rsid w:val="000B6325"/>
    <w:rsid w:val="000E5A4C"/>
    <w:rsid w:val="000F6BB5"/>
    <w:rsid w:val="000F7343"/>
    <w:rsid w:val="00112E6D"/>
    <w:rsid w:val="001131A1"/>
    <w:rsid w:val="00117109"/>
    <w:rsid w:val="00125C9F"/>
    <w:rsid w:val="00130400"/>
    <w:rsid w:val="00137521"/>
    <w:rsid w:val="0017509D"/>
    <w:rsid w:val="00176E46"/>
    <w:rsid w:val="00196F88"/>
    <w:rsid w:val="001B45E8"/>
    <w:rsid w:val="001B71BB"/>
    <w:rsid w:val="001C386A"/>
    <w:rsid w:val="001D25C2"/>
    <w:rsid w:val="001D374B"/>
    <w:rsid w:val="001D3F2E"/>
    <w:rsid w:val="001E6174"/>
    <w:rsid w:val="0021336C"/>
    <w:rsid w:val="002146FD"/>
    <w:rsid w:val="002161CF"/>
    <w:rsid w:val="00223B10"/>
    <w:rsid w:val="00225C46"/>
    <w:rsid w:val="002306EC"/>
    <w:rsid w:val="00232259"/>
    <w:rsid w:val="002367E3"/>
    <w:rsid w:val="00240FDE"/>
    <w:rsid w:val="0025168E"/>
    <w:rsid w:val="002659B2"/>
    <w:rsid w:val="002665ED"/>
    <w:rsid w:val="00266726"/>
    <w:rsid w:val="00281305"/>
    <w:rsid w:val="002844D2"/>
    <w:rsid w:val="00293AF6"/>
    <w:rsid w:val="00294D99"/>
    <w:rsid w:val="0029669E"/>
    <w:rsid w:val="002A5A99"/>
    <w:rsid w:val="002D0430"/>
    <w:rsid w:val="002D1CA3"/>
    <w:rsid w:val="002D416D"/>
    <w:rsid w:val="002D6A30"/>
    <w:rsid w:val="002E6144"/>
    <w:rsid w:val="00324AB9"/>
    <w:rsid w:val="0037002F"/>
    <w:rsid w:val="0038093A"/>
    <w:rsid w:val="003E3B13"/>
    <w:rsid w:val="003E3DDA"/>
    <w:rsid w:val="003E7479"/>
    <w:rsid w:val="003F490F"/>
    <w:rsid w:val="00420D90"/>
    <w:rsid w:val="004233BF"/>
    <w:rsid w:val="00424450"/>
    <w:rsid w:val="0042664A"/>
    <w:rsid w:val="00437107"/>
    <w:rsid w:val="004407B5"/>
    <w:rsid w:val="004408B2"/>
    <w:rsid w:val="004556B6"/>
    <w:rsid w:val="00461B40"/>
    <w:rsid w:val="0046254F"/>
    <w:rsid w:val="00471B11"/>
    <w:rsid w:val="00481BFA"/>
    <w:rsid w:val="00482FEE"/>
    <w:rsid w:val="0049158D"/>
    <w:rsid w:val="004973E7"/>
    <w:rsid w:val="004B5AAF"/>
    <w:rsid w:val="004B7844"/>
    <w:rsid w:val="004C2C98"/>
    <w:rsid w:val="004C66D3"/>
    <w:rsid w:val="004C7612"/>
    <w:rsid w:val="004D5616"/>
    <w:rsid w:val="004D5ED9"/>
    <w:rsid w:val="004E6099"/>
    <w:rsid w:val="004E75A5"/>
    <w:rsid w:val="004F1D6F"/>
    <w:rsid w:val="004F58F1"/>
    <w:rsid w:val="005029D0"/>
    <w:rsid w:val="00504F43"/>
    <w:rsid w:val="0051328C"/>
    <w:rsid w:val="0052160A"/>
    <w:rsid w:val="005434C1"/>
    <w:rsid w:val="00544FD1"/>
    <w:rsid w:val="005462AD"/>
    <w:rsid w:val="00557F78"/>
    <w:rsid w:val="005607E1"/>
    <w:rsid w:val="00563819"/>
    <w:rsid w:val="00577AC4"/>
    <w:rsid w:val="005A5043"/>
    <w:rsid w:val="005B0256"/>
    <w:rsid w:val="005C3463"/>
    <w:rsid w:val="005D4AF1"/>
    <w:rsid w:val="005E4ABA"/>
    <w:rsid w:val="005F5B96"/>
    <w:rsid w:val="0060093C"/>
    <w:rsid w:val="00606F67"/>
    <w:rsid w:val="0061490E"/>
    <w:rsid w:val="00616488"/>
    <w:rsid w:val="0063571C"/>
    <w:rsid w:val="006442D1"/>
    <w:rsid w:val="0064586D"/>
    <w:rsid w:val="00654499"/>
    <w:rsid w:val="00654E92"/>
    <w:rsid w:val="00676797"/>
    <w:rsid w:val="00680442"/>
    <w:rsid w:val="00685AC1"/>
    <w:rsid w:val="00690BFE"/>
    <w:rsid w:val="0069245E"/>
    <w:rsid w:val="00693662"/>
    <w:rsid w:val="00694E09"/>
    <w:rsid w:val="006A35AA"/>
    <w:rsid w:val="006A4B4B"/>
    <w:rsid w:val="006C1761"/>
    <w:rsid w:val="006C38FA"/>
    <w:rsid w:val="006D2997"/>
    <w:rsid w:val="006F5DCF"/>
    <w:rsid w:val="006F7C17"/>
    <w:rsid w:val="00705660"/>
    <w:rsid w:val="00711FBC"/>
    <w:rsid w:val="007305B6"/>
    <w:rsid w:val="0075224A"/>
    <w:rsid w:val="007640CB"/>
    <w:rsid w:val="00777179"/>
    <w:rsid w:val="007778E5"/>
    <w:rsid w:val="00782D48"/>
    <w:rsid w:val="00784201"/>
    <w:rsid w:val="007A6E98"/>
    <w:rsid w:val="007F3797"/>
    <w:rsid w:val="008141EB"/>
    <w:rsid w:val="00815782"/>
    <w:rsid w:val="0082048C"/>
    <w:rsid w:val="00822B9B"/>
    <w:rsid w:val="00824B83"/>
    <w:rsid w:val="00840509"/>
    <w:rsid w:val="00843C2E"/>
    <w:rsid w:val="008626F5"/>
    <w:rsid w:val="008961EB"/>
    <w:rsid w:val="008A189B"/>
    <w:rsid w:val="008B02FB"/>
    <w:rsid w:val="008B39F5"/>
    <w:rsid w:val="008B76C8"/>
    <w:rsid w:val="008E4EF8"/>
    <w:rsid w:val="009060B6"/>
    <w:rsid w:val="00911309"/>
    <w:rsid w:val="009265B2"/>
    <w:rsid w:val="00927CF2"/>
    <w:rsid w:val="009371D5"/>
    <w:rsid w:val="00940D88"/>
    <w:rsid w:val="00962577"/>
    <w:rsid w:val="009631B0"/>
    <w:rsid w:val="0097430D"/>
    <w:rsid w:val="0097678A"/>
    <w:rsid w:val="00983875"/>
    <w:rsid w:val="00992146"/>
    <w:rsid w:val="009B11CF"/>
    <w:rsid w:val="009B351F"/>
    <w:rsid w:val="009C0E53"/>
    <w:rsid w:val="009C1414"/>
    <w:rsid w:val="009D5C3C"/>
    <w:rsid w:val="009D7F9B"/>
    <w:rsid w:val="009E25B8"/>
    <w:rsid w:val="009F252E"/>
    <w:rsid w:val="00A01772"/>
    <w:rsid w:val="00A058D6"/>
    <w:rsid w:val="00A066FE"/>
    <w:rsid w:val="00A1057F"/>
    <w:rsid w:val="00A22571"/>
    <w:rsid w:val="00A27B28"/>
    <w:rsid w:val="00A35CE2"/>
    <w:rsid w:val="00A40F91"/>
    <w:rsid w:val="00A41508"/>
    <w:rsid w:val="00A41CB2"/>
    <w:rsid w:val="00A43D16"/>
    <w:rsid w:val="00A52EDB"/>
    <w:rsid w:val="00A563F0"/>
    <w:rsid w:val="00A67091"/>
    <w:rsid w:val="00A67C9E"/>
    <w:rsid w:val="00A73530"/>
    <w:rsid w:val="00A85263"/>
    <w:rsid w:val="00AB38FA"/>
    <w:rsid w:val="00AC3170"/>
    <w:rsid w:val="00AD2CF9"/>
    <w:rsid w:val="00AE3F89"/>
    <w:rsid w:val="00AE4AE5"/>
    <w:rsid w:val="00AE65F3"/>
    <w:rsid w:val="00AF6407"/>
    <w:rsid w:val="00B205D0"/>
    <w:rsid w:val="00B22742"/>
    <w:rsid w:val="00B32332"/>
    <w:rsid w:val="00B65946"/>
    <w:rsid w:val="00B83653"/>
    <w:rsid w:val="00B9060E"/>
    <w:rsid w:val="00B968BB"/>
    <w:rsid w:val="00BA06C4"/>
    <w:rsid w:val="00BB3F07"/>
    <w:rsid w:val="00BD0B11"/>
    <w:rsid w:val="00BE38E8"/>
    <w:rsid w:val="00BF5224"/>
    <w:rsid w:val="00C04345"/>
    <w:rsid w:val="00C12519"/>
    <w:rsid w:val="00C20EB5"/>
    <w:rsid w:val="00C27840"/>
    <w:rsid w:val="00C35864"/>
    <w:rsid w:val="00C41FA9"/>
    <w:rsid w:val="00C45143"/>
    <w:rsid w:val="00C52DA3"/>
    <w:rsid w:val="00C5516B"/>
    <w:rsid w:val="00C57489"/>
    <w:rsid w:val="00C735D2"/>
    <w:rsid w:val="00C73BC0"/>
    <w:rsid w:val="00C75EFD"/>
    <w:rsid w:val="00C8544A"/>
    <w:rsid w:val="00C85C4D"/>
    <w:rsid w:val="00CB293D"/>
    <w:rsid w:val="00CB408B"/>
    <w:rsid w:val="00CB41CB"/>
    <w:rsid w:val="00CB5CF8"/>
    <w:rsid w:val="00CC7C52"/>
    <w:rsid w:val="00CE784D"/>
    <w:rsid w:val="00CF3A28"/>
    <w:rsid w:val="00D04561"/>
    <w:rsid w:val="00D22A58"/>
    <w:rsid w:val="00D271FA"/>
    <w:rsid w:val="00D4002B"/>
    <w:rsid w:val="00D62AFB"/>
    <w:rsid w:val="00D64717"/>
    <w:rsid w:val="00D65E90"/>
    <w:rsid w:val="00D66365"/>
    <w:rsid w:val="00D95387"/>
    <w:rsid w:val="00DB6AD9"/>
    <w:rsid w:val="00DB7BAE"/>
    <w:rsid w:val="00DC33AF"/>
    <w:rsid w:val="00DC7D64"/>
    <w:rsid w:val="00DD4735"/>
    <w:rsid w:val="00DF01BA"/>
    <w:rsid w:val="00DF2216"/>
    <w:rsid w:val="00DF2CDB"/>
    <w:rsid w:val="00E01608"/>
    <w:rsid w:val="00E06D3E"/>
    <w:rsid w:val="00E07FC8"/>
    <w:rsid w:val="00E153E9"/>
    <w:rsid w:val="00E24231"/>
    <w:rsid w:val="00E35A70"/>
    <w:rsid w:val="00E35D16"/>
    <w:rsid w:val="00E405A8"/>
    <w:rsid w:val="00E42ACC"/>
    <w:rsid w:val="00E44D3E"/>
    <w:rsid w:val="00E55F38"/>
    <w:rsid w:val="00E6255D"/>
    <w:rsid w:val="00E80CC3"/>
    <w:rsid w:val="00E82CAD"/>
    <w:rsid w:val="00E84B93"/>
    <w:rsid w:val="00E92BBD"/>
    <w:rsid w:val="00ED04D1"/>
    <w:rsid w:val="00ED3CEC"/>
    <w:rsid w:val="00EE6876"/>
    <w:rsid w:val="00EF5990"/>
    <w:rsid w:val="00F02532"/>
    <w:rsid w:val="00F07AB7"/>
    <w:rsid w:val="00F15E87"/>
    <w:rsid w:val="00F318D3"/>
    <w:rsid w:val="00F32D8E"/>
    <w:rsid w:val="00F35A64"/>
    <w:rsid w:val="00F36E36"/>
    <w:rsid w:val="00F40BF9"/>
    <w:rsid w:val="00F71D1B"/>
    <w:rsid w:val="00F86B5A"/>
    <w:rsid w:val="00F903E8"/>
    <w:rsid w:val="00F93231"/>
    <w:rsid w:val="00FA406D"/>
    <w:rsid w:val="00FA4D37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48AF"/>
  <w15:chartTrackingRefBased/>
  <w15:docId w15:val="{DF2EEB4D-8131-43F3-AC35-944D72FC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6"/>
    <w:pPr>
      <w:spacing w:after="200" w:line="240" w:lineRule="auto"/>
      <w:ind w:firstLine="709"/>
      <w:jc w:val="both"/>
    </w:pPr>
    <w:rPr>
      <w:rFonts w:ascii="Arial" w:hAnsi="Arial" w:cs="Arial"/>
      <w:sz w:val="32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40D88"/>
    <w:pPr>
      <w:numPr>
        <w:numId w:val="1"/>
      </w:numPr>
      <w:spacing w:before="240" w:after="240"/>
      <w:jc w:val="center"/>
      <w:outlineLvl w:val="0"/>
    </w:pPr>
    <w:rPr>
      <w:b/>
      <w:bCs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2048C"/>
    <w:pPr>
      <w:numPr>
        <w:ilvl w:val="1"/>
        <w:numId w:val="1"/>
      </w:numPr>
      <w:spacing w:before="120" w:after="120"/>
      <w:jc w:val="center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669E"/>
    <w:pPr>
      <w:ind w:left="720"/>
    </w:pPr>
  </w:style>
  <w:style w:type="character" w:customStyle="1" w:styleId="10">
    <w:name w:val="Заголовок 1 Знак"/>
    <w:basedOn w:val="a1"/>
    <w:link w:val="1"/>
    <w:uiPriority w:val="9"/>
    <w:rsid w:val="00940D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048C"/>
    <w:rPr>
      <w:rFonts w:ascii="Arial" w:hAnsi="Arial" w:cs="Arial"/>
      <w:b/>
      <w:bCs/>
      <w:sz w:val="32"/>
      <w:szCs w:val="32"/>
    </w:rPr>
  </w:style>
  <w:style w:type="paragraph" w:styleId="a4">
    <w:name w:val="No Spacing"/>
    <w:basedOn w:val="2"/>
    <w:uiPriority w:val="1"/>
    <w:qFormat/>
    <w:rsid w:val="00815782"/>
  </w:style>
  <w:style w:type="paragraph" w:styleId="a5">
    <w:name w:val="header"/>
    <w:basedOn w:val="a"/>
    <w:link w:val="a6"/>
    <w:uiPriority w:val="99"/>
    <w:unhideWhenUsed/>
    <w:rsid w:val="001D25C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1D25C2"/>
    <w:rPr>
      <w:rFonts w:ascii="Arial" w:hAnsi="Arial" w:cs="Arial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D25C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1D25C2"/>
    <w:rPr>
      <w:rFonts w:ascii="Arial" w:hAnsi="Arial" w:cs="Arial"/>
      <w:sz w:val="28"/>
      <w:szCs w:val="28"/>
    </w:rPr>
  </w:style>
  <w:style w:type="character" w:styleId="a9">
    <w:name w:val="Hyperlink"/>
    <w:basedOn w:val="a1"/>
    <w:uiPriority w:val="99"/>
    <w:unhideWhenUsed/>
    <w:rsid w:val="002D6A3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D6A30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D271FA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5C46"/>
    <w:pPr>
      <w:tabs>
        <w:tab w:val="left" w:pos="426"/>
        <w:tab w:val="left" w:pos="709"/>
        <w:tab w:val="right" w:leader="dot" w:pos="15593"/>
      </w:tabs>
      <w:spacing w:after="0"/>
      <w:ind w:firstLine="0"/>
    </w:pPr>
    <w:rPr>
      <w:b/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D271FA"/>
    <w:pPr>
      <w:spacing w:after="100"/>
      <w:ind w:left="280"/>
    </w:pPr>
  </w:style>
  <w:style w:type="character" w:styleId="ab">
    <w:name w:val="annotation reference"/>
    <w:basedOn w:val="a1"/>
    <w:uiPriority w:val="99"/>
    <w:semiHidden/>
    <w:unhideWhenUsed/>
    <w:rsid w:val="00E35D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5D16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35D16"/>
    <w:rPr>
      <w:rFonts w:ascii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5D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5D16"/>
    <w:rPr>
      <w:rFonts w:ascii="Arial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5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5D16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A406D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A406D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3F89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AE3F89"/>
    <w:rPr>
      <w:rFonts w:ascii="Arial" w:hAnsi="Arial" w:cs="Arial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AE3F89"/>
    <w:rPr>
      <w:vertAlign w:val="superscript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9265B2"/>
    <w:rPr>
      <w:color w:val="605E5C"/>
      <w:shd w:val="clear" w:color="auto" w:fill="E1DFDD"/>
    </w:rPr>
  </w:style>
  <w:style w:type="paragraph" w:customStyle="1" w:styleId="af6">
    <w:name w:val="Ш_Общий"/>
    <w:basedOn w:val="a"/>
    <w:qFormat/>
    <w:rsid w:val="00B65946"/>
    <w:pPr>
      <w:widowControl w:val="0"/>
      <w:textboxTightWrap w:val="allLines"/>
    </w:pPr>
    <w:rPr>
      <w:bCs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02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17E9-1AE2-40F1-9DCD-4EED6E6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убинская</dc:creator>
  <cp:keywords/>
  <dc:description/>
  <cp:lastModifiedBy>Козлова Алиса Михайловна</cp:lastModifiedBy>
  <cp:revision>5</cp:revision>
  <dcterms:created xsi:type="dcterms:W3CDTF">2021-08-19T08:43:00Z</dcterms:created>
  <dcterms:modified xsi:type="dcterms:W3CDTF">2022-07-27T12:49:00Z</dcterms:modified>
</cp:coreProperties>
</file>